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2C9" w:rsidRDefault="007E257C" w:rsidP="008122C9">
      <w:r>
        <w:rPr>
          <w:rFonts w:ascii="Garamond" w:hAnsi="Garamond" w:cs="Garamond"/>
          <w:color w:val="000000"/>
          <w:szCs w:val="24"/>
          <w:lang w:eastAsia="zh-CN"/>
        </w:rPr>
        <w:t xml:space="preserve">Students are encouraged to use this form to consult with their certificate advisor, plan for both which courses to take and for completing all certificate requirements. Students are expected to </w:t>
      </w:r>
      <w:r>
        <w:rPr>
          <w:rFonts w:ascii="Garamond" w:hAnsi="Garamond" w:cs="Garamond"/>
          <w:szCs w:val="24"/>
          <w:lang w:eastAsia="zh-CN"/>
        </w:rPr>
        <w:t xml:space="preserve">finalize this form with their certificate advisor and </w:t>
      </w:r>
      <w:r>
        <w:rPr>
          <w:rFonts w:ascii="Garamond" w:hAnsi="Garamond" w:cs="Garamond"/>
          <w:szCs w:val="24"/>
          <w:u w:val="single"/>
          <w:lang w:eastAsia="zh-CN"/>
        </w:rPr>
        <w:t>attach a copy of their unofficial transcript</w:t>
      </w:r>
      <w:r>
        <w:rPr>
          <w:rFonts w:ascii="Garamond" w:hAnsi="Garamond" w:cs="Garamond"/>
          <w:szCs w:val="24"/>
          <w:lang w:eastAsia="zh-CN"/>
        </w:rPr>
        <w:t xml:space="preserve"> during the final semester of their senior year: no later than </w:t>
      </w:r>
      <w:r>
        <w:rPr>
          <w:rFonts w:ascii="Garamond" w:hAnsi="Garamond" w:cs="Garamond"/>
          <w:b/>
          <w:bCs/>
          <w:color w:val="FF0000"/>
          <w:szCs w:val="24"/>
          <w:lang w:eastAsia="zh-CN"/>
        </w:rPr>
        <w:t>November</w:t>
      </w:r>
      <w:r>
        <w:rPr>
          <w:rFonts w:ascii="Garamond" w:hAnsi="Garamond" w:cs="Garamond"/>
          <w:b/>
          <w:bCs/>
          <w:color w:val="FF0000"/>
          <w:szCs w:val="24"/>
          <w:vertAlign w:val="superscript"/>
          <w:lang w:eastAsia="zh-CN"/>
        </w:rPr>
        <w:t xml:space="preserve"> </w:t>
      </w:r>
      <w:r>
        <w:rPr>
          <w:rFonts w:ascii="Garamond" w:hAnsi="Garamond" w:cs="Garamond"/>
          <w:b/>
          <w:bCs/>
          <w:color w:val="FF0000"/>
          <w:szCs w:val="24"/>
          <w:lang w:eastAsia="zh-CN"/>
        </w:rPr>
        <w:t>1</w:t>
      </w:r>
      <w:r>
        <w:rPr>
          <w:rFonts w:ascii="Garamond" w:hAnsi="Garamond" w:cs="Garamond"/>
          <w:color w:val="FF0000"/>
          <w:szCs w:val="24"/>
          <w:lang w:eastAsia="zh-CN"/>
        </w:rPr>
        <w:t xml:space="preserve"> </w:t>
      </w:r>
      <w:r>
        <w:rPr>
          <w:rFonts w:ascii="Garamond" w:hAnsi="Garamond" w:cs="Garamond"/>
          <w:szCs w:val="24"/>
          <w:lang w:eastAsia="zh-CN"/>
        </w:rPr>
        <w:t xml:space="preserve">for fall/January graduates, and </w:t>
      </w:r>
      <w:r>
        <w:rPr>
          <w:rFonts w:ascii="Garamond" w:hAnsi="Garamond" w:cs="Garamond"/>
          <w:b/>
          <w:bCs/>
          <w:color w:val="FF0000"/>
          <w:szCs w:val="24"/>
          <w:lang w:eastAsia="zh-CN"/>
        </w:rPr>
        <w:t xml:space="preserve">April 1 </w:t>
      </w:r>
      <w:r>
        <w:rPr>
          <w:rFonts w:ascii="Garamond" w:hAnsi="Garamond" w:cs="Garamond"/>
          <w:szCs w:val="24"/>
          <w:lang w:eastAsia="zh-CN"/>
        </w:rPr>
        <w:t xml:space="preserve">for spring/May graduates. </w:t>
      </w:r>
      <w:r>
        <w:rPr>
          <w:rFonts w:ascii="Garamond" w:hAnsi="Garamond" w:cs="Garamond"/>
          <w:szCs w:val="24"/>
          <w:lang w:eastAsia="zh-CN"/>
        </w:rPr>
        <w:br/>
        <w:t xml:space="preserve">More information about certificate program requirements can be found at </w:t>
      </w:r>
      <w:hyperlink r:id="rId8" w:history="1">
        <w:r w:rsidRPr="007E257C">
          <w:rPr>
            <w:rStyle w:val="Hyperlink"/>
            <w:rFonts w:ascii="Garamond" w:hAnsi="Garamond" w:cs="Garamond"/>
            <w:szCs w:val="24"/>
            <w:lang w:eastAsia="zh-CN"/>
          </w:rPr>
          <w:t>www.fivecolleges.edu/latinamericanstudies/certificate</w:t>
        </w:r>
      </w:hyperlink>
      <w:r>
        <w:rPr>
          <w:rFonts w:ascii="Garamond" w:hAnsi="Garamond" w:cs="Garamond"/>
          <w:color w:val="000000"/>
          <w:szCs w:val="24"/>
          <w:lang w:eastAsia="zh-CN"/>
        </w:rPr>
        <w:br/>
        <w:t xml:space="preserve">Courses recommended for the certificate are listed at the program website: </w:t>
      </w:r>
      <w:hyperlink r:id="rId9" w:history="1">
        <w:r w:rsidRPr="007E257C">
          <w:rPr>
            <w:rStyle w:val="Hyperlink"/>
            <w:rFonts w:ascii="Garamond" w:hAnsi="Garamond" w:cs="Garamond"/>
            <w:szCs w:val="24"/>
            <w:lang w:eastAsia="zh-CN"/>
          </w:rPr>
          <w:t>www.fivecolleges.edu/latinamericanstudies/courses</w:t>
        </w:r>
      </w:hyperlink>
      <w:r>
        <w:rPr>
          <w:rFonts w:ascii="Garamond" w:hAnsi="Garamond" w:cs="Garamond"/>
          <w:color w:val="000000"/>
          <w:szCs w:val="24"/>
          <w:lang w:eastAsia="zh-CN"/>
        </w:rPr>
        <w:br/>
      </w:r>
    </w:p>
    <w:tbl>
      <w:tblPr>
        <w:tblpPr w:leftFromText="180" w:rightFromText="180" w:vertAnchor="page" w:horzAnchor="margin" w:tblpY="3421"/>
        <w:tblW w:w="13945" w:type="dxa"/>
        <w:tblLook w:val="01E0" w:firstRow="1" w:lastRow="1" w:firstColumn="1" w:lastColumn="1" w:noHBand="0" w:noVBand="0"/>
      </w:tblPr>
      <w:tblGrid>
        <w:gridCol w:w="6835"/>
        <w:gridCol w:w="7110"/>
      </w:tblGrid>
      <w:tr w:rsidR="006E65E8" w:rsidRPr="006C4626" w:rsidTr="00590783">
        <w:trPr>
          <w:trHeight w:val="542"/>
        </w:trPr>
        <w:tc>
          <w:tcPr>
            <w:tcW w:w="6835" w:type="dxa"/>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Student Name</w:t>
            </w:r>
            <w:bookmarkStart w:id="0" w:name="_GoBack"/>
            <w:bookmarkEnd w:id="0"/>
            <w:r w:rsidRPr="006C4626">
              <w:rPr>
                <w:rFonts w:ascii="Proba Pro Lt" w:hAnsi="Proba Pro Lt"/>
                <w:sz w:val="20"/>
              </w:rPr>
              <w:t>:</w:t>
            </w:r>
          </w:p>
          <w:sdt>
            <w:sdtPr>
              <w:rPr>
                <w:rFonts w:ascii="Proba Pro Lt" w:hAnsi="Proba Pro Lt"/>
                <w:sz w:val="20"/>
              </w:rPr>
              <w:alias w:val="Student Name (as it would appear on the certificate)"/>
              <w:tag w:val="Student Name (as it would appear on the certificate)"/>
              <w:id w:val="-1468500947"/>
              <w:placeholder>
                <w:docPart w:val="4BF78847086C423C83A298CE56190E21"/>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6E65E8" w:rsidRDefault="006E65E8" w:rsidP="00590783">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CDF5176FD5FE4C82A4E94D7B7031F9D9"/>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r>
      <w:tr w:rsidR="006E65E8" w:rsidRPr="006C4626" w:rsidTr="00590783">
        <w:trPr>
          <w:trHeight w:val="551"/>
        </w:trPr>
        <w:tc>
          <w:tcPr>
            <w:tcW w:w="6835" w:type="dxa"/>
            <w:tcBorders>
              <w:top w:val="single" w:sz="4" w:space="0" w:color="auto"/>
              <w:left w:val="single" w:sz="4" w:space="0" w:color="auto"/>
              <w:bottom w:val="single" w:sz="4" w:space="0" w:color="auto"/>
              <w:right w:val="single" w:sz="4" w:space="0" w:color="auto"/>
            </w:tcBorders>
          </w:tcPr>
          <w:p w:rsidR="006E65E8" w:rsidRDefault="006E65E8" w:rsidP="00590783">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F2570A224613436D8E42142218CB76F9"/>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FA0C7177802E4E4B960AAB27879300F7"/>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r>
      <w:tr w:rsidR="006E65E8" w:rsidRPr="006C4626" w:rsidTr="00E95F06">
        <w:trPr>
          <w:trHeight w:val="624"/>
        </w:trPr>
        <w:tc>
          <w:tcPr>
            <w:tcW w:w="6835" w:type="dxa"/>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308AF5FDF6B54570BB3FE58184449647"/>
                </w:placeholder>
                <w:showingPlcHdr/>
                <w:text/>
              </w:sdtPr>
              <w:sdtEndPr/>
              <w:sdtContent>
                <w:r>
                  <w:rPr>
                    <w:rStyle w:val="PlaceholderText"/>
                  </w:rPr>
                  <w:t>Click or tap here to enter text.</w:t>
                </w:r>
              </w:sdtContent>
            </w:sdt>
          </w:p>
        </w:tc>
        <w:tc>
          <w:tcPr>
            <w:tcW w:w="7110" w:type="dxa"/>
            <w:tcBorders>
              <w:top w:val="single" w:sz="4" w:space="0" w:color="auto"/>
              <w:left w:val="single" w:sz="4" w:space="0" w:color="auto"/>
              <w:bottom w:val="single" w:sz="4" w:space="0" w:color="auto"/>
              <w:right w:val="single" w:sz="4" w:space="0" w:color="auto"/>
            </w:tcBorders>
          </w:tcPr>
          <w:p w:rsidR="006E65E8" w:rsidRDefault="006E65E8" w:rsidP="00590783">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D2B5DB1C2CB546D196DC65C0B58053BC"/>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r>
      <w:tr w:rsidR="006E65E8" w:rsidRPr="006C4626" w:rsidTr="00E95F06">
        <w:trPr>
          <w:trHeight w:val="651"/>
        </w:trPr>
        <w:tc>
          <w:tcPr>
            <w:tcW w:w="6835" w:type="dxa"/>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B1DCE664B2094AAC8FE57601F75FDAA2"/>
                </w:placeholder>
                <w:showingPlcHdr/>
                <w:text/>
              </w:sdtPr>
              <w:sdtEndPr/>
              <w:sdtContent>
                <w:r>
                  <w:rPr>
                    <w:rStyle w:val="PlaceholderText"/>
                  </w:rPr>
                  <w:t>Click or tap here to enter text.</w:t>
                </w:r>
              </w:sdtContent>
            </w:sdt>
          </w:p>
        </w:tc>
        <w:tc>
          <w:tcPr>
            <w:tcW w:w="7110" w:type="dxa"/>
            <w:tcBorders>
              <w:top w:val="single" w:sz="4" w:space="0" w:color="auto"/>
              <w:left w:val="single" w:sz="4" w:space="0" w:color="auto"/>
              <w:bottom w:val="single" w:sz="4" w:space="0" w:color="auto"/>
              <w:right w:val="single" w:sz="4" w:space="0" w:color="auto"/>
            </w:tcBorders>
          </w:tcPr>
          <w:p w:rsidR="006E65E8" w:rsidRDefault="006E65E8" w:rsidP="00590783">
            <w:pPr>
              <w:rPr>
                <w:rFonts w:ascii="Proba Pro Lt" w:hAnsi="Proba Pro Lt"/>
                <w:sz w:val="20"/>
              </w:rPr>
            </w:pPr>
            <w:r>
              <w:rPr>
                <w:rFonts w:ascii="Proba Pro Lt" w:hAnsi="Proba Pro Lt"/>
                <w:sz w:val="20"/>
              </w:rPr>
              <w:t>FC-LACLS</w:t>
            </w:r>
            <w:r w:rsidRPr="006C4626">
              <w:rPr>
                <w:rFonts w:ascii="Proba Pro Lt" w:hAnsi="Proba Pro Lt"/>
                <w:sz w:val="20"/>
              </w:rPr>
              <w:t xml:space="preserve"> Program Advisor Name (print):</w:t>
            </w:r>
          </w:p>
          <w:p w:rsidR="006E65E8" w:rsidRDefault="00E95F06" w:rsidP="00590783">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A8B2D0B9806E4FDA8413229CDADFAF31"/>
                </w:placeholder>
                <w:showingPlcHdr/>
                <w:text/>
              </w:sdtPr>
              <w:sdtEndPr/>
              <w:sdtContent>
                <w:r w:rsidR="006E65E8">
                  <w:rPr>
                    <w:rStyle w:val="PlaceholderText"/>
                  </w:rPr>
                  <w:t>Click or tap here to enter text.</w:t>
                </w:r>
              </w:sdtContent>
            </w:sdt>
            <w:r w:rsidR="006E65E8">
              <w:rPr>
                <w:rFonts w:ascii="Proba Pro Lt" w:hAnsi="Proba Pro Lt"/>
                <w:sz w:val="20"/>
              </w:rPr>
              <w:tab/>
            </w:r>
          </w:p>
          <w:p w:rsidR="006E65E8" w:rsidRPr="006C4626" w:rsidRDefault="006E65E8" w:rsidP="00590783">
            <w:pPr>
              <w:rPr>
                <w:rFonts w:ascii="Proba Pro Lt" w:hAnsi="Proba Pro Lt"/>
                <w:sz w:val="20"/>
              </w:rPr>
            </w:pPr>
          </w:p>
        </w:tc>
      </w:tr>
    </w:tbl>
    <w:p w:rsidR="00BF25AC" w:rsidRDefault="00BF25AC" w:rsidP="008122C9"/>
    <w:p w:rsidR="004D419E" w:rsidRPr="004D419E" w:rsidRDefault="008122C9" w:rsidP="004D419E">
      <w:r>
        <w:rPr>
          <w:noProof/>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126365</wp:posOffset>
                </wp:positionV>
                <wp:extent cx="9344025" cy="1708150"/>
                <wp:effectExtent l="9525" t="1143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4025" cy="1708150"/>
                        </a:xfrm>
                        <a:prstGeom prst="rect">
                          <a:avLst/>
                        </a:prstGeom>
                        <a:solidFill>
                          <a:srgbClr val="FFFFFF">
                            <a:alpha val="0"/>
                          </a:srgbClr>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1C94" id="Rectangle 2" o:spid="_x0000_s1026" style="position:absolute;margin-left:-9pt;margin-top:9.95pt;width:735.75pt;height:1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" strokecolor="#f79646">
                <v:fill opacity="0"/>
              </v:rect>
            </w:pict>
          </mc:Fallback>
        </mc:AlternateContent>
      </w:r>
    </w:p>
    <w:p w:rsidR="00BF25AC" w:rsidRDefault="004D419E" w:rsidP="007E257C">
      <w:pPr>
        <w:tabs>
          <w:tab w:val="left" w:pos="0"/>
          <w:tab w:val="left" w:pos="2808"/>
          <w:tab w:val="left" w:pos="6840"/>
          <w:tab w:val="left" w:pos="8280"/>
        </w:tabs>
        <w:spacing w:line="276" w:lineRule="auto"/>
        <w:rPr>
          <w:i/>
          <w:sz w:val="22"/>
        </w:rPr>
      </w:pPr>
      <w:r w:rsidRPr="007E257C">
        <w:rPr>
          <w:rFonts w:ascii="Proba Pro SmBd" w:hAnsi="Proba Pro SmBd"/>
          <w:bCs/>
          <w:szCs w:val="24"/>
          <w:u w:val="single"/>
          <w:lang w:eastAsia="zh-CN"/>
        </w:rPr>
        <w:t>To be completed by the Advisor</w:t>
      </w:r>
      <w:r w:rsidRPr="007E257C">
        <w:rPr>
          <w:rFonts w:ascii="Proba Pro SmBd" w:hAnsi="Proba Pro SmBd"/>
          <w:bCs/>
          <w:szCs w:val="24"/>
          <w:lang w:eastAsia="zh-CN"/>
        </w:rPr>
        <w:t>:</w:t>
      </w:r>
      <w:r w:rsidRPr="007E257C">
        <w:rPr>
          <w:rFonts w:ascii="Proba Pro SmBd" w:hAnsi="Proba Pro SmBd"/>
          <w:szCs w:val="24"/>
          <w:lang w:eastAsia="zh-CN"/>
        </w:rPr>
        <w:t xml:space="preserve"> </w:t>
      </w:r>
      <w:r>
        <w:rPr>
          <w:szCs w:val="24"/>
          <w:lang w:eastAsia="zh-CN"/>
        </w:rPr>
        <w:br/>
      </w:r>
      <w:r w:rsidRPr="007E257C">
        <w:rPr>
          <w:rFonts w:ascii="Garamond" w:hAnsi="Garamond"/>
          <w:szCs w:val="24"/>
          <w:lang w:eastAsia="zh-CN"/>
        </w:rPr>
        <w:t xml:space="preserve">The aforementioned student has completed all of the certificate requirements. I recommend to the Five College </w:t>
      </w:r>
      <w:r w:rsidR="004D1F9A" w:rsidRPr="007E257C">
        <w:rPr>
          <w:rFonts w:ascii="Garamond" w:hAnsi="Garamond"/>
          <w:szCs w:val="24"/>
          <w:lang w:eastAsia="zh-CN"/>
        </w:rPr>
        <w:t>Latin American, Caribbean and Latino Studies Program</w:t>
      </w:r>
      <w:r w:rsidRPr="007E257C">
        <w:rPr>
          <w:rFonts w:ascii="Garamond" w:hAnsi="Garamond"/>
          <w:szCs w:val="24"/>
          <w:lang w:eastAsia="zh-CN"/>
        </w:rPr>
        <w:t xml:space="preserve"> </w:t>
      </w:r>
      <w:r w:rsidR="004D1F9A" w:rsidRPr="007E257C">
        <w:rPr>
          <w:rFonts w:ascii="Garamond" w:hAnsi="Garamond"/>
          <w:szCs w:val="24"/>
          <w:lang w:eastAsia="zh-CN"/>
        </w:rPr>
        <w:t xml:space="preserve">Committee </w:t>
      </w:r>
      <w:r w:rsidRPr="007E257C">
        <w:rPr>
          <w:rFonts w:ascii="Garamond" w:hAnsi="Garamond"/>
          <w:szCs w:val="24"/>
          <w:lang w:eastAsia="zh-CN"/>
        </w:rPr>
        <w:t>that this student be awarded the certificate.</w:t>
      </w:r>
      <w:r>
        <w:rPr>
          <w:b/>
          <w:bCs/>
          <w:szCs w:val="24"/>
          <w:lang w:eastAsia="zh-CN"/>
        </w:rPr>
        <w:br/>
      </w:r>
      <w:r>
        <w:rPr>
          <w:b/>
          <w:bCs/>
          <w:szCs w:val="24"/>
          <w:lang w:eastAsia="zh-CN"/>
        </w:rPr>
        <w:br/>
      </w:r>
      <w:r w:rsidRPr="007E257C">
        <w:rPr>
          <w:rFonts w:ascii="Proba Pro SmBd" w:hAnsi="Proba Pro SmBd"/>
          <w:bCs/>
          <w:szCs w:val="24"/>
          <w:lang w:eastAsia="zh-CN"/>
        </w:rPr>
        <w:t>Advisor Signature:</w:t>
      </w:r>
      <w:r>
        <w:rPr>
          <w:b/>
          <w:bCs/>
          <w:szCs w:val="24"/>
          <w:lang w:eastAsia="zh-CN"/>
        </w:rPr>
        <w:t xml:space="preserve"> _____________________________________    </w:t>
      </w:r>
      <w:r w:rsidRPr="007E257C">
        <w:rPr>
          <w:rFonts w:ascii="Proba Pro SmBd" w:hAnsi="Proba Pro SmBd"/>
          <w:bCs/>
          <w:szCs w:val="24"/>
          <w:lang w:eastAsia="zh-CN"/>
        </w:rPr>
        <w:t xml:space="preserve">Date Submitted to Committee: </w:t>
      </w:r>
      <w:r>
        <w:rPr>
          <w:b/>
          <w:bCs/>
          <w:szCs w:val="24"/>
          <w:lang w:eastAsia="zh-CN"/>
        </w:rPr>
        <w:t xml:space="preserve">______________ </w:t>
      </w:r>
      <w:r>
        <w:rPr>
          <w:b/>
          <w:bCs/>
          <w:szCs w:val="24"/>
          <w:lang w:eastAsia="zh-CN"/>
        </w:rPr>
        <w:br/>
      </w:r>
      <w:r>
        <w:rPr>
          <w:szCs w:val="24"/>
          <w:lang w:eastAsia="zh-CN"/>
        </w:rPr>
        <w:br/>
      </w:r>
      <w:r w:rsidRPr="007E257C">
        <w:rPr>
          <w:rFonts w:ascii="Garamond" w:hAnsi="Garamond"/>
          <w:szCs w:val="24"/>
          <w:lang w:eastAsia="zh-CN"/>
        </w:rPr>
        <w:t xml:space="preserve">The </w:t>
      </w:r>
      <w:r w:rsidR="004D1F9A" w:rsidRPr="007E257C">
        <w:rPr>
          <w:rFonts w:ascii="Garamond" w:hAnsi="Garamond"/>
          <w:szCs w:val="24"/>
          <w:lang w:eastAsia="zh-CN"/>
        </w:rPr>
        <w:t>LACLS Program Committee</w:t>
      </w:r>
      <w:r w:rsidRPr="007E257C">
        <w:rPr>
          <w:rFonts w:ascii="Garamond" w:hAnsi="Garamond"/>
          <w:szCs w:val="24"/>
          <w:lang w:eastAsia="zh-CN"/>
        </w:rPr>
        <w:t xml:space="preserve"> reviewed this form and agreed to award the certificate on this date:</w:t>
      </w:r>
      <w:r>
        <w:rPr>
          <w:szCs w:val="24"/>
          <w:lang w:eastAsia="zh-CN"/>
        </w:rPr>
        <w:t xml:space="preserve"> </w:t>
      </w:r>
      <w:r>
        <w:rPr>
          <w:b/>
          <w:bCs/>
          <w:szCs w:val="24"/>
          <w:lang w:eastAsia="zh-CN"/>
        </w:rPr>
        <w:t>______________</w:t>
      </w:r>
    </w:p>
    <w:p w:rsidR="008122C9" w:rsidRDefault="008122C9" w:rsidP="00EF7902">
      <w:pPr>
        <w:tabs>
          <w:tab w:val="left" w:pos="0"/>
          <w:tab w:val="left" w:pos="2808"/>
          <w:tab w:val="left" w:pos="6840"/>
          <w:tab w:val="left" w:pos="8280"/>
        </w:tabs>
        <w:rPr>
          <w:b/>
          <w:sz w:val="28"/>
          <w:u w:val="single"/>
        </w:rPr>
      </w:pPr>
    </w:p>
    <w:p w:rsidR="00E95F06" w:rsidRDefault="00E95F06" w:rsidP="00EF7902">
      <w:pPr>
        <w:tabs>
          <w:tab w:val="left" w:pos="0"/>
          <w:tab w:val="left" w:pos="2808"/>
          <w:tab w:val="left" w:pos="6840"/>
          <w:tab w:val="left" w:pos="8280"/>
        </w:tabs>
        <w:rPr>
          <w:rFonts w:ascii="Proba Pro SmBd" w:hAnsi="Proba Pro SmBd"/>
          <w:sz w:val="28"/>
          <w:u w:val="single"/>
        </w:rPr>
      </w:pPr>
    </w:p>
    <w:p w:rsidR="00E95F06" w:rsidRDefault="00E95F06" w:rsidP="00EF7902">
      <w:pPr>
        <w:tabs>
          <w:tab w:val="left" w:pos="0"/>
          <w:tab w:val="left" w:pos="2808"/>
          <w:tab w:val="left" w:pos="6840"/>
          <w:tab w:val="left" w:pos="8280"/>
        </w:tabs>
        <w:rPr>
          <w:rFonts w:ascii="Proba Pro SmBd" w:hAnsi="Proba Pro SmBd"/>
          <w:sz w:val="28"/>
          <w:u w:val="single"/>
        </w:rPr>
      </w:pPr>
    </w:p>
    <w:p w:rsidR="00E95F06" w:rsidRDefault="00E95F06" w:rsidP="00EF7902">
      <w:pPr>
        <w:tabs>
          <w:tab w:val="left" w:pos="0"/>
          <w:tab w:val="left" w:pos="2808"/>
          <w:tab w:val="left" w:pos="6840"/>
          <w:tab w:val="left" w:pos="8280"/>
        </w:tabs>
        <w:rPr>
          <w:rFonts w:ascii="Proba Pro SmBd" w:hAnsi="Proba Pro SmBd"/>
          <w:sz w:val="28"/>
          <w:u w:val="single"/>
        </w:rPr>
      </w:pPr>
    </w:p>
    <w:p w:rsidR="00BF25AC" w:rsidRPr="00FA2E20" w:rsidRDefault="00BF25AC" w:rsidP="00EF7902">
      <w:pPr>
        <w:tabs>
          <w:tab w:val="left" w:pos="0"/>
          <w:tab w:val="left" w:pos="2808"/>
          <w:tab w:val="left" w:pos="6840"/>
          <w:tab w:val="left" w:pos="8280"/>
        </w:tabs>
        <w:rPr>
          <w:rFonts w:ascii="Proba Pro SmBd" w:hAnsi="Proba Pro SmBd"/>
          <w:sz w:val="2"/>
          <w:szCs w:val="2"/>
        </w:rPr>
      </w:pPr>
      <w:r w:rsidRPr="00FA2E20">
        <w:rPr>
          <w:rFonts w:ascii="Proba Pro SmBd" w:hAnsi="Proba Pro SmBd"/>
          <w:sz w:val="28"/>
          <w:u w:val="single"/>
        </w:rPr>
        <w:lastRenderedPageBreak/>
        <w:t>Courses:</w:t>
      </w:r>
      <w:r w:rsidR="00627BA8" w:rsidRPr="00FA2E20">
        <w:rPr>
          <w:rFonts w:ascii="Proba Pro SmBd" w:hAnsi="Proba Pro SmBd"/>
        </w:rPr>
        <w:t xml:space="preserve"> </w:t>
      </w:r>
      <w:r w:rsidR="00627BA8" w:rsidRPr="00FA2E20">
        <w:rPr>
          <w:rFonts w:ascii="Proba Pro" w:hAnsi="Proba Pro"/>
        </w:rPr>
        <w:t>Please list complete information about each course fulfilling certificate requirements.</w:t>
      </w:r>
      <w:r w:rsidR="00ED4D4F" w:rsidRPr="00FA2E20">
        <w:rPr>
          <w:rFonts w:ascii="Proba Pro" w:hAnsi="Proba Pro"/>
          <w:sz w:val="2"/>
          <w:szCs w:val="2"/>
        </w:rPr>
        <w:br/>
      </w:r>
      <w:r w:rsidR="00ED4D4F" w:rsidRPr="00FA2E20">
        <w:rPr>
          <w:rFonts w:ascii="Proba Pro" w:hAnsi="Proba Pro"/>
          <w:sz w:val="2"/>
          <w:szCs w:val="2"/>
        </w:rPr>
        <w:br/>
      </w:r>
      <w:r w:rsidR="00ED4D4F" w:rsidRPr="00FA2E20">
        <w:rPr>
          <w:rFonts w:ascii="Proba Pro" w:hAnsi="Proba Pro"/>
          <w:sz w:val="2"/>
          <w:szCs w:val="2"/>
        </w:rPr>
        <w:br/>
      </w:r>
      <w:r w:rsidR="00ED4D4F" w:rsidRPr="00FA2E20">
        <w:rPr>
          <w:rFonts w:ascii="Proba Pro" w:hAnsi="Proba Pro"/>
          <w:sz w:val="2"/>
          <w:szCs w:val="2"/>
        </w:rPr>
        <w:br/>
      </w:r>
      <w:r w:rsidR="00ED4D4F" w:rsidRPr="00FA2E20">
        <w:rPr>
          <w:rFonts w:ascii="Proba Pro" w:hAnsi="Proba Pro"/>
          <w:sz w:val="2"/>
          <w:szCs w:val="2"/>
        </w:rPr>
        <w:br/>
      </w:r>
      <w:r w:rsidR="00ED4D4F" w:rsidRPr="00FA2E20">
        <w:rPr>
          <w:rFonts w:ascii="Proba Pro SmBd" w:hAnsi="Proba Pro SmBd"/>
          <w:sz w:val="2"/>
          <w:szCs w:val="2"/>
        </w:rPr>
        <w:br/>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490"/>
        <w:gridCol w:w="1350"/>
        <w:gridCol w:w="900"/>
        <w:gridCol w:w="900"/>
        <w:gridCol w:w="810"/>
        <w:gridCol w:w="990"/>
        <w:gridCol w:w="900"/>
        <w:gridCol w:w="22"/>
        <w:gridCol w:w="968"/>
        <w:gridCol w:w="1260"/>
      </w:tblGrid>
      <w:tr w:rsidR="00DE1DF4" w:rsidRPr="0087772F" w:rsidTr="00FA2E20">
        <w:tc>
          <w:tcPr>
            <w:tcW w:w="1188" w:type="dxa"/>
            <w:vAlign w:val="center"/>
          </w:tcPr>
          <w:p w:rsidR="00627BA8" w:rsidRPr="00ED4D4F" w:rsidRDefault="00627BA8" w:rsidP="00DE1DF4">
            <w:pPr>
              <w:rPr>
                <w:rFonts w:ascii="Proba Pro SmBd" w:hAnsi="Proba Pro SmBd"/>
                <w:sz w:val="20"/>
              </w:rPr>
            </w:pPr>
            <w:r w:rsidRPr="00ED4D4F">
              <w:rPr>
                <w:rFonts w:ascii="Proba Pro SmBd" w:hAnsi="Proba Pro SmBd"/>
                <w:sz w:val="20"/>
              </w:rPr>
              <w:t>Institution</w:t>
            </w:r>
          </w:p>
        </w:tc>
        <w:tc>
          <w:tcPr>
            <w:tcW w:w="5490" w:type="dxa"/>
            <w:vAlign w:val="center"/>
          </w:tcPr>
          <w:p w:rsidR="00627BA8" w:rsidRPr="00ED4D4F" w:rsidRDefault="00627BA8" w:rsidP="00DE1DF4">
            <w:pPr>
              <w:rPr>
                <w:rFonts w:ascii="Proba Pro SmBd" w:hAnsi="Proba Pro SmBd"/>
                <w:sz w:val="20"/>
              </w:rPr>
            </w:pPr>
            <w:r w:rsidRPr="00ED4D4F">
              <w:rPr>
                <w:rFonts w:ascii="Proba Pro SmBd" w:hAnsi="Proba Pro SmBd"/>
                <w:sz w:val="20"/>
              </w:rPr>
              <w:t>Course title</w:t>
            </w:r>
          </w:p>
        </w:tc>
        <w:tc>
          <w:tcPr>
            <w:tcW w:w="1350" w:type="dxa"/>
            <w:vAlign w:val="center"/>
          </w:tcPr>
          <w:p w:rsidR="00627BA8" w:rsidRPr="00ED4D4F" w:rsidRDefault="00DE1DF4" w:rsidP="00DE1DF4">
            <w:pPr>
              <w:rPr>
                <w:rFonts w:ascii="Proba Pro SmBd" w:hAnsi="Proba Pro SmBd"/>
                <w:sz w:val="20"/>
              </w:rPr>
            </w:pPr>
            <w:r w:rsidRPr="00ED4D4F">
              <w:rPr>
                <w:rFonts w:ascii="Proba Pro SmBd" w:hAnsi="Proba Pro SmBd"/>
                <w:sz w:val="20"/>
              </w:rPr>
              <w:t>Department</w:t>
            </w:r>
          </w:p>
        </w:tc>
        <w:tc>
          <w:tcPr>
            <w:tcW w:w="900" w:type="dxa"/>
            <w:vAlign w:val="center"/>
          </w:tcPr>
          <w:p w:rsidR="00627BA8" w:rsidRPr="00ED4D4F" w:rsidRDefault="00627BA8" w:rsidP="00DE1DF4">
            <w:pPr>
              <w:rPr>
                <w:rFonts w:ascii="Proba Pro SmBd" w:hAnsi="Proba Pro SmBd"/>
                <w:sz w:val="20"/>
              </w:rPr>
            </w:pPr>
            <w:r w:rsidRPr="00ED4D4F">
              <w:rPr>
                <w:rFonts w:ascii="Proba Pro SmBd" w:hAnsi="Proba Pro SmBd"/>
                <w:sz w:val="20"/>
              </w:rPr>
              <w:t>Course number</w:t>
            </w:r>
          </w:p>
        </w:tc>
        <w:tc>
          <w:tcPr>
            <w:tcW w:w="900" w:type="dxa"/>
            <w:vAlign w:val="center"/>
          </w:tcPr>
          <w:p w:rsidR="00627BA8" w:rsidRPr="00ED4D4F" w:rsidRDefault="00627BA8" w:rsidP="00FA2E20">
            <w:pPr>
              <w:ind w:left="-108" w:right="-108"/>
              <w:jc w:val="center"/>
              <w:rPr>
                <w:rFonts w:ascii="Proba Pro SmBd" w:hAnsi="Proba Pro SmBd"/>
                <w:sz w:val="20"/>
              </w:rPr>
            </w:pPr>
            <w:r w:rsidRPr="00ED4D4F">
              <w:rPr>
                <w:rFonts w:ascii="Proba Pro SmBd" w:hAnsi="Proba Pro SmBd"/>
                <w:sz w:val="20"/>
              </w:rPr>
              <w:t>Semester</w:t>
            </w:r>
            <w:r w:rsidR="00FA2E20">
              <w:rPr>
                <w:rFonts w:ascii="Proba Pro SmBd" w:hAnsi="Proba Pro SmBd"/>
                <w:sz w:val="20"/>
              </w:rPr>
              <w:t xml:space="preserve"> </w:t>
            </w:r>
            <w:r w:rsidRPr="00ED4D4F">
              <w:rPr>
                <w:rFonts w:ascii="Proba Pro SmBd" w:hAnsi="Proba Pro SmBd"/>
                <w:sz w:val="20"/>
              </w:rPr>
              <w:t>/Year</w:t>
            </w:r>
          </w:p>
        </w:tc>
        <w:tc>
          <w:tcPr>
            <w:tcW w:w="810" w:type="dxa"/>
            <w:vAlign w:val="center"/>
          </w:tcPr>
          <w:p w:rsidR="00627BA8" w:rsidRPr="00ED4D4F" w:rsidRDefault="00627BA8" w:rsidP="00FA2E20">
            <w:pPr>
              <w:ind w:hanging="18"/>
              <w:rPr>
                <w:rFonts w:ascii="Proba Pro SmBd" w:hAnsi="Proba Pro SmBd"/>
                <w:sz w:val="20"/>
              </w:rPr>
            </w:pPr>
            <w:r w:rsidRPr="00ED4D4F">
              <w:rPr>
                <w:rFonts w:ascii="Proba Pro SmBd" w:hAnsi="Proba Pro SmBd"/>
                <w:sz w:val="20"/>
              </w:rPr>
              <w:t>Credits</w:t>
            </w:r>
          </w:p>
        </w:tc>
        <w:tc>
          <w:tcPr>
            <w:tcW w:w="990" w:type="dxa"/>
            <w:vAlign w:val="center"/>
          </w:tcPr>
          <w:p w:rsidR="00627BA8" w:rsidRPr="00ED4D4F" w:rsidRDefault="00627BA8" w:rsidP="00FA2E20">
            <w:pPr>
              <w:jc w:val="center"/>
              <w:rPr>
                <w:rFonts w:ascii="Proba Pro SmBd" w:hAnsi="Proba Pro SmBd"/>
                <w:sz w:val="20"/>
              </w:rPr>
            </w:pPr>
            <w:r w:rsidRPr="00ED4D4F">
              <w:rPr>
                <w:rFonts w:ascii="Proba Pro SmBd" w:hAnsi="Proba Pro SmBd"/>
                <w:sz w:val="20"/>
              </w:rPr>
              <w:t>Grade Pending (Y/N)</w:t>
            </w:r>
          </w:p>
        </w:tc>
        <w:tc>
          <w:tcPr>
            <w:tcW w:w="900" w:type="dxa"/>
            <w:vAlign w:val="center"/>
          </w:tcPr>
          <w:p w:rsidR="00627BA8" w:rsidRPr="00ED4D4F" w:rsidRDefault="00627BA8" w:rsidP="00FA2E20">
            <w:pPr>
              <w:jc w:val="center"/>
              <w:rPr>
                <w:rFonts w:ascii="Proba Pro SmBd" w:hAnsi="Proba Pro SmBd"/>
                <w:sz w:val="20"/>
              </w:rPr>
            </w:pPr>
            <w:r w:rsidRPr="00ED4D4F">
              <w:rPr>
                <w:rFonts w:ascii="Proba Pro SmBd" w:hAnsi="Proba Pro SmBd"/>
                <w:sz w:val="20"/>
              </w:rPr>
              <w:t>Grade B or Better (Y/N)</w:t>
            </w:r>
          </w:p>
        </w:tc>
        <w:tc>
          <w:tcPr>
            <w:tcW w:w="990" w:type="dxa"/>
            <w:gridSpan w:val="2"/>
            <w:vAlign w:val="center"/>
          </w:tcPr>
          <w:p w:rsidR="00627BA8" w:rsidRPr="00ED4D4F" w:rsidRDefault="00627BA8" w:rsidP="00FA2E20">
            <w:pPr>
              <w:jc w:val="center"/>
              <w:rPr>
                <w:rFonts w:ascii="Proba Pro SmBd" w:hAnsi="Proba Pro SmBd"/>
                <w:sz w:val="20"/>
              </w:rPr>
            </w:pPr>
            <w:r w:rsidRPr="00ED4D4F">
              <w:rPr>
                <w:rFonts w:ascii="Proba Pro SmBd" w:hAnsi="Proba Pro SmBd"/>
                <w:sz w:val="18"/>
              </w:rPr>
              <w:t xml:space="preserve">Latino Studies Course  </w:t>
            </w:r>
            <w:r w:rsidRPr="00ED4D4F">
              <w:rPr>
                <w:rFonts w:ascii="Proba Pro SmBd" w:hAnsi="Proba Pro SmBd"/>
                <w:sz w:val="16"/>
              </w:rPr>
              <w:t>(check all that apply)</w:t>
            </w:r>
          </w:p>
        </w:tc>
        <w:tc>
          <w:tcPr>
            <w:tcW w:w="1260" w:type="dxa"/>
            <w:vAlign w:val="center"/>
          </w:tcPr>
          <w:p w:rsidR="00627BA8" w:rsidRPr="00ED4D4F" w:rsidRDefault="00627BA8" w:rsidP="00FA2E20">
            <w:pPr>
              <w:jc w:val="center"/>
              <w:rPr>
                <w:rFonts w:ascii="Proba Pro SmBd" w:hAnsi="Proba Pro SmBd"/>
                <w:sz w:val="20"/>
              </w:rPr>
            </w:pPr>
            <w:r w:rsidRPr="00ED4D4F">
              <w:rPr>
                <w:rFonts w:ascii="Proba Pro SmBd" w:hAnsi="Proba Pro SmBd"/>
                <w:sz w:val="18"/>
              </w:rPr>
              <w:t xml:space="preserve">Latin American or Caribbean Course </w:t>
            </w:r>
            <w:r w:rsidRPr="00ED4D4F">
              <w:rPr>
                <w:rFonts w:ascii="Proba Pro SmBd" w:hAnsi="Proba Pro SmBd"/>
                <w:sz w:val="16"/>
              </w:rPr>
              <w:t>(check all that apply)</w:t>
            </w:r>
          </w:p>
        </w:tc>
      </w:tr>
      <w:tr w:rsidR="00627BA8" w:rsidRPr="0087772F" w:rsidTr="00E612E9">
        <w:trPr>
          <w:trHeight w:val="288"/>
        </w:trPr>
        <w:tc>
          <w:tcPr>
            <w:tcW w:w="14778" w:type="dxa"/>
            <w:gridSpan w:val="11"/>
            <w:shd w:val="clear" w:color="auto" w:fill="DDD9C3"/>
            <w:vAlign w:val="bottom"/>
          </w:tcPr>
          <w:p w:rsidR="00627BA8" w:rsidRPr="00ED4D4F" w:rsidRDefault="00DE1DF4" w:rsidP="00DE1DF4">
            <w:pPr>
              <w:numPr>
                <w:ilvl w:val="0"/>
                <w:numId w:val="4"/>
              </w:numPr>
              <w:ind w:left="360"/>
              <w:rPr>
                <w:rFonts w:ascii="Proba Pro SmBd" w:hAnsi="Proba Pro SmBd"/>
              </w:rPr>
            </w:pPr>
            <w:r w:rsidRPr="00ED4D4F">
              <w:rPr>
                <w:rFonts w:ascii="Proba Pro SmBd" w:hAnsi="Proba Pro SmBd"/>
              </w:rPr>
              <w:t>Introductory Social And Political History (1 Course)</w:t>
            </w:r>
          </w:p>
        </w:tc>
      </w:tr>
      <w:tr w:rsidR="00DE1DF4" w:rsidRPr="0087772F" w:rsidTr="00FA2E20">
        <w:trPr>
          <w:trHeight w:val="504"/>
        </w:trPr>
        <w:sdt>
          <w:sdtPr>
            <w:rPr>
              <w:sz w:val="28"/>
              <w:szCs w:val="28"/>
            </w:rPr>
            <w:alias w:val="Institution for Intro Social and Political history"/>
            <w:tag w:val="Institution for"/>
            <w:id w:val="2117868004"/>
            <w:placeholder>
              <w:docPart w:val="BB19B02DF6964E3AB2F42A89DAA5FD04"/>
            </w:placeholder>
            <w:showingPlcHdr/>
            <w:text/>
          </w:sdtPr>
          <w:sdtEndPr/>
          <w:sdtContent>
            <w:tc>
              <w:tcPr>
                <w:tcW w:w="1188" w:type="dxa"/>
              </w:tcPr>
              <w:p w:rsidR="00627BA8" w:rsidRPr="008C4022" w:rsidRDefault="008122C9" w:rsidP="008122C9">
                <w:pPr>
                  <w:rPr>
                    <w:sz w:val="28"/>
                    <w:szCs w:val="28"/>
                  </w:rPr>
                </w:pPr>
                <w:r>
                  <w:rPr>
                    <w:rStyle w:val="PlaceholderText"/>
                  </w:rPr>
                  <w:t xml:space="preserve"> </w:t>
                </w:r>
              </w:p>
            </w:tc>
          </w:sdtContent>
        </w:sdt>
        <w:sdt>
          <w:sdtPr>
            <w:rPr>
              <w:sz w:val="28"/>
              <w:szCs w:val="28"/>
            </w:rPr>
            <w:alias w:val="Title for Intro Social and Political history"/>
            <w:tag w:val="Title for Intro Social and Political history"/>
            <w:id w:val="1691102440"/>
            <w:placeholder>
              <w:docPart w:val="F9F55BBDDC744EDC9CAF0AB7ACDECF93"/>
            </w:placeholder>
            <w:showingPlcHdr/>
            <w:text/>
          </w:sdtPr>
          <w:sdtEndPr/>
          <w:sdtContent>
            <w:tc>
              <w:tcPr>
                <w:tcW w:w="549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Department for Intro Social and Political history"/>
            <w:tag w:val="Department for Intro Social and Political history"/>
            <w:id w:val="-2095231637"/>
            <w:placeholder>
              <w:docPart w:val="24F822C20FB24AA7AE4E6BBE98E181A6"/>
            </w:placeholder>
            <w:showingPlcHdr/>
            <w:text/>
          </w:sdtPr>
          <w:sdtEndPr/>
          <w:sdtContent>
            <w:tc>
              <w:tcPr>
                <w:tcW w:w="135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Course Number for Intro Social and Political history"/>
            <w:tag w:val="Course Number for Intro Social and Political history"/>
            <w:id w:val="-1722278295"/>
            <w:placeholder>
              <w:docPart w:val="978E0185A5A44D98892ED95139A0102B"/>
            </w:placeholder>
            <w:showingPlcHdr/>
            <w:text/>
          </w:sdtPr>
          <w:sdtEndPr/>
          <w:sdtContent>
            <w:tc>
              <w:tcPr>
                <w:tcW w:w="90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Semester/year for Intro Social and Political history"/>
            <w:tag w:val="Semester/year for Intro Social and Political history"/>
            <w:id w:val="129673419"/>
            <w:placeholder>
              <w:docPart w:val="8E77AE9C0F254D8A9BC7B7C9D147E4F6"/>
            </w:placeholder>
            <w:showingPlcHdr/>
            <w:text/>
          </w:sdtPr>
          <w:sdtEndPr/>
          <w:sdtContent>
            <w:tc>
              <w:tcPr>
                <w:tcW w:w="90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Credits for Intro Social and Political history"/>
            <w:tag w:val="Credits for Intro Social and Political history"/>
            <w:id w:val="307367862"/>
            <w:placeholder>
              <w:docPart w:val="1B7201D7C3274FD38381D37B469339FD"/>
            </w:placeholder>
            <w:showingPlcHdr/>
            <w:text/>
          </w:sdtPr>
          <w:sdtEndPr/>
          <w:sdtContent>
            <w:tc>
              <w:tcPr>
                <w:tcW w:w="81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Grade Pending y or n for Intro Social and Political history"/>
            <w:tag w:val="Grade Pending y or n for Intro Social and Political history"/>
            <w:id w:val="1936163474"/>
            <w:placeholder>
              <w:docPart w:val="25AE56385CAA46EB96ED1AE2F5CDE17D"/>
            </w:placeholder>
            <w:showingPlcHdr/>
            <w:text/>
          </w:sdtPr>
          <w:sdtEndPr/>
          <w:sdtContent>
            <w:tc>
              <w:tcPr>
                <w:tcW w:w="99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Grade b or better y or n for Intro Social and Political history"/>
            <w:tag w:val="Grade b or better y or n for Intro Social and Political history"/>
            <w:id w:val="-435299604"/>
            <w:placeholder>
              <w:docPart w:val="BE058D8C929542E192FD63D40E483987"/>
            </w:placeholder>
            <w:showingPlcHdr/>
            <w:text/>
          </w:sdtPr>
          <w:sdtEndPr/>
          <w:sdtContent>
            <w:tc>
              <w:tcPr>
                <w:tcW w:w="922" w:type="dxa"/>
                <w:gridSpan w:val="2"/>
              </w:tcPr>
              <w:p w:rsidR="00627BA8" w:rsidRPr="008C4022" w:rsidRDefault="008122C9" w:rsidP="00434917">
                <w:pPr>
                  <w:rPr>
                    <w:sz w:val="28"/>
                    <w:szCs w:val="28"/>
                  </w:rPr>
                </w:pPr>
                <w:r>
                  <w:rPr>
                    <w:rStyle w:val="PlaceholderText"/>
                  </w:rPr>
                  <w:t xml:space="preserve"> </w:t>
                </w:r>
              </w:p>
            </w:tc>
          </w:sdtContent>
        </w:sdt>
        <w:sdt>
          <w:sdtPr>
            <w:rPr>
              <w:sz w:val="28"/>
              <w:szCs w:val="28"/>
            </w:rPr>
            <w:alias w:val="Check if latino studies course"/>
            <w:tag w:val="Check if latino studies course"/>
            <w:id w:val="-1431973856"/>
            <w:placeholder>
              <w:docPart w:val="986810B4C6364BF0890F3870BECB708A"/>
            </w:placeholder>
            <w:showingPlcHdr/>
            <w:text/>
          </w:sdtPr>
          <w:sdtEndPr/>
          <w:sdtContent>
            <w:tc>
              <w:tcPr>
                <w:tcW w:w="968"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Check if Latin american or caribbean course"/>
            <w:tag w:val="Check if Latin american or caribbean course"/>
            <w:id w:val="405811762"/>
            <w:placeholder>
              <w:docPart w:val="211A46CBC985494991EB72F41AC9BCD3"/>
            </w:placeholder>
            <w:showingPlcHdr/>
            <w:text/>
          </w:sdtPr>
          <w:sdtEndPr/>
          <w:sdtContent>
            <w:tc>
              <w:tcPr>
                <w:tcW w:w="1260" w:type="dxa"/>
              </w:tcPr>
              <w:p w:rsidR="00627BA8" w:rsidRPr="008C4022" w:rsidRDefault="008122C9" w:rsidP="00434917">
                <w:pPr>
                  <w:rPr>
                    <w:sz w:val="28"/>
                    <w:szCs w:val="28"/>
                  </w:rPr>
                </w:pPr>
                <w:r>
                  <w:rPr>
                    <w:rStyle w:val="PlaceholderText"/>
                  </w:rPr>
                  <w:t xml:space="preserve"> </w:t>
                </w:r>
              </w:p>
            </w:tc>
          </w:sdtContent>
        </w:sdt>
      </w:tr>
      <w:tr w:rsidR="00627BA8" w:rsidRPr="0087772F" w:rsidTr="00E612E9">
        <w:trPr>
          <w:trHeight w:val="288"/>
        </w:trPr>
        <w:tc>
          <w:tcPr>
            <w:tcW w:w="14778" w:type="dxa"/>
            <w:gridSpan w:val="11"/>
            <w:shd w:val="clear" w:color="auto" w:fill="DDD9C3"/>
            <w:vAlign w:val="bottom"/>
          </w:tcPr>
          <w:p w:rsidR="00627BA8" w:rsidRPr="00ED4D4F" w:rsidRDefault="00DE1DF4" w:rsidP="00DE1DF4">
            <w:pPr>
              <w:numPr>
                <w:ilvl w:val="0"/>
                <w:numId w:val="4"/>
              </w:numPr>
              <w:ind w:left="360"/>
              <w:rPr>
                <w:rFonts w:ascii="Proba Pro SmBd" w:hAnsi="Proba Pro SmBd"/>
              </w:rPr>
            </w:pPr>
            <w:r w:rsidRPr="00ED4D4F">
              <w:rPr>
                <w:rFonts w:ascii="Proba Pro SmBd" w:hAnsi="Proba Pro SmBd"/>
              </w:rPr>
              <w:t>Humanities (1 Course)</w:t>
            </w:r>
          </w:p>
        </w:tc>
      </w:tr>
      <w:tr w:rsidR="00DE1DF4" w:rsidRPr="0087772F" w:rsidTr="00FA2E20">
        <w:trPr>
          <w:trHeight w:val="504"/>
        </w:trPr>
        <w:sdt>
          <w:sdtPr>
            <w:rPr>
              <w:sz w:val="28"/>
            </w:rPr>
            <w:alias w:val="Institution for humanities"/>
            <w:tag w:val="Institution for "/>
            <w:id w:val="1756160059"/>
            <w:placeholder>
              <w:docPart w:val="EED85CA159A74D458227B735BE4FB099"/>
            </w:placeholder>
            <w:showingPlcHdr/>
            <w:text/>
          </w:sdtPr>
          <w:sdtEndPr/>
          <w:sdtContent>
            <w:tc>
              <w:tcPr>
                <w:tcW w:w="1188" w:type="dxa"/>
              </w:tcPr>
              <w:p w:rsidR="00627BA8" w:rsidRPr="008C4022" w:rsidRDefault="00967D67" w:rsidP="00967D67">
                <w:pPr>
                  <w:ind w:left="360" w:hanging="360"/>
                  <w:rPr>
                    <w:sz w:val="28"/>
                  </w:rPr>
                </w:pPr>
                <w:r>
                  <w:rPr>
                    <w:rStyle w:val="PlaceholderText"/>
                  </w:rPr>
                  <w:t xml:space="preserve"> </w:t>
                </w:r>
              </w:p>
            </w:tc>
          </w:sdtContent>
        </w:sdt>
        <w:sdt>
          <w:sdtPr>
            <w:rPr>
              <w:sz w:val="28"/>
            </w:rPr>
            <w:alias w:val="Title for humanities"/>
            <w:tag w:val="Title for "/>
            <w:id w:val="1537848251"/>
            <w:placeholder>
              <w:docPart w:val="15A4EC0FFA0D41A1B712660D6FE02EA5"/>
            </w:placeholder>
            <w:showingPlcHdr/>
            <w:text/>
          </w:sdtPr>
          <w:sdtEndPr/>
          <w:sdtContent>
            <w:tc>
              <w:tcPr>
                <w:tcW w:w="549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Department for humanities"/>
            <w:tag w:val="Department for "/>
            <w:id w:val="-1572644841"/>
            <w:placeholder>
              <w:docPart w:val="F61E6A6283E1495C832F5112344AA1F4"/>
            </w:placeholder>
            <w:showingPlcHdr/>
            <w:text/>
          </w:sdtPr>
          <w:sdtEndPr/>
          <w:sdtContent>
            <w:tc>
              <w:tcPr>
                <w:tcW w:w="135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Course number for humanities"/>
            <w:tag w:val="Course number for "/>
            <w:id w:val="811904254"/>
            <w:placeholder>
              <w:docPart w:val="43F70810DCE34CE68F97967ED9636F59"/>
            </w:placeholder>
            <w:showingPlcHdr/>
            <w:text/>
          </w:sdtPr>
          <w:sdtEndPr/>
          <w:sdtContent>
            <w:tc>
              <w:tcPr>
                <w:tcW w:w="90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Semester/year for humanities"/>
            <w:tag w:val="Semester/year for "/>
            <w:id w:val="-1988241546"/>
            <w:placeholder>
              <w:docPart w:val="8B4588B6EF6747FE91BA498574FBA535"/>
            </w:placeholder>
            <w:showingPlcHdr/>
            <w:text/>
          </w:sdtPr>
          <w:sdtEndPr/>
          <w:sdtContent>
            <w:tc>
              <w:tcPr>
                <w:tcW w:w="90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Credits for humanities"/>
            <w:tag w:val="Credits for "/>
            <w:id w:val="-1363280120"/>
            <w:placeholder>
              <w:docPart w:val="9EE6D83A5584498BA3B7634B8BA45115"/>
            </w:placeholder>
            <w:showingPlcHdr/>
            <w:text/>
          </w:sdtPr>
          <w:sdtEndPr/>
          <w:sdtContent>
            <w:tc>
              <w:tcPr>
                <w:tcW w:w="81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Grade pending y or n for humanities"/>
            <w:tag w:val="Grade pending y or n for "/>
            <w:id w:val="-1281259343"/>
            <w:placeholder>
              <w:docPart w:val="67C3C3AD908A4D52A07EEA6232799D65"/>
            </w:placeholder>
            <w:showingPlcHdr/>
            <w:text/>
          </w:sdtPr>
          <w:sdtEndPr/>
          <w:sdtContent>
            <w:tc>
              <w:tcPr>
                <w:tcW w:w="99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Grade b or better for humanities"/>
            <w:tag w:val="Grade b or better for "/>
            <w:id w:val="782155301"/>
            <w:placeholder>
              <w:docPart w:val="15C738BC87E44B2E83E167533905041C"/>
            </w:placeholder>
            <w:showingPlcHdr/>
            <w:text/>
          </w:sdtPr>
          <w:sdtEndPr/>
          <w:sdtContent>
            <w:tc>
              <w:tcPr>
                <w:tcW w:w="922" w:type="dxa"/>
                <w:gridSpan w:val="2"/>
              </w:tcPr>
              <w:p w:rsidR="00627BA8" w:rsidRPr="008C4022" w:rsidRDefault="00967D67" w:rsidP="00DE1DF4">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1737440416"/>
            <w:placeholder>
              <w:docPart w:val="77B2FE4573A341F293C323B5ADC27717"/>
            </w:placeholder>
            <w:showingPlcHdr/>
            <w:text/>
          </w:sdtPr>
          <w:sdtEndPr/>
          <w:sdtContent>
            <w:tc>
              <w:tcPr>
                <w:tcW w:w="968" w:type="dxa"/>
              </w:tcPr>
              <w:p w:rsidR="00627BA8" w:rsidRPr="008C4022" w:rsidRDefault="00967D67" w:rsidP="00967D67">
                <w:pPr>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947043119"/>
            <w:placeholder>
              <w:docPart w:val="56CDBABE565240B6B852C40C51285ACB"/>
            </w:placeholder>
            <w:showingPlcHdr/>
            <w:text/>
          </w:sdtPr>
          <w:sdtEndPr/>
          <w:sdtContent>
            <w:tc>
              <w:tcPr>
                <w:tcW w:w="1260" w:type="dxa"/>
              </w:tcPr>
              <w:p w:rsidR="00627BA8" w:rsidRPr="008C4022" w:rsidRDefault="00967D67" w:rsidP="00DE1DF4">
                <w:pPr>
                  <w:ind w:left="360" w:hanging="360"/>
                  <w:rPr>
                    <w:sz w:val="28"/>
                  </w:rPr>
                </w:pPr>
                <w:r>
                  <w:rPr>
                    <w:rStyle w:val="PlaceholderText"/>
                  </w:rPr>
                  <w:t xml:space="preserve"> </w:t>
                </w:r>
              </w:p>
            </w:tc>
          </w:sdtContent>
        </w:sdt>
      </w:tr>
      <w:tr w:rsidR="00627BA8" w:rsidRPr="0087772F" w:rsidTr="00E612E9">
        <w:tc>
          <w:tcPr>
            <w:tcW w:w="14778" w:type="dxa"/>
            <w:gridSpan w:val="11"/>
            <w:shd w:val="clear" w:color="auto" w:fill="DDD9C3"/>
            <w:vAlign w:val="bottom"/>
          </w:tcPr>
          <w:p w:rsidR="00627BA8" w:rsidRPr="00ED4D4F" w:rsidRDefault="00DE1DF4" w:rsidP="00DE1DF4">
            <w:pPr>
              <w:numPr>
                <w:ilvl w:val="0"/>
                <w:numId w:val="4"/>
              </w:numPr>
              <w:ind w:left="360"/>
              <w:rPr>
                <w:rFonts w:ascii="Proba Pro SmBd" w:hAnsi="Proba Pro SmBd"/>
              </w:rPr>
            </w:pPr>
            <w:r w:rsidRPr="00ED4D4F">
              <w:rPr>
                <w:rFonts w:ascii="Proba Pro SmBd" w:hAnsi="Proba Pro SmBd"/>
              </w:rPr>
              <w:t>Social Science (1 Course)</w:t>
            </w:r>
          </w:p>
        </w:tc>
      </w:tr>
      <w:tr w:rsidR="00967D67" w:rsidRPr="0087772F" w:rsidTr="00FA2E20">
        <w:trPr>
          <w:trHeight w:val="504"/>
        </w:trPr>
        <w:sdt>
          <w:sdtPr>
            <w:rPr>
              <w:sz w:val="28"/>
            </w:rPr>
            <w:alias w:val="Institution for Social Science"/>
            <w:tag w:val="Institution for "/>
            <w:id w:val="-944687792"/>
            <w:placeholder>
              <w:docPart w:val="9695CD798DF94236B62E026532015744"/>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Social Science"/>
            <w:tag w:val="Title for "/>
            <w:id w:val="-1600096676"/>
            <w:placeholder>
              <w:docPart w:val="87EA9E85786E490B955F5191E69EE44B"/>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Social Science"/>
            <w:tag w:val="Department for "/>
            <w:id w:val="175693763"/>
            <w:placeholder>
              <w:docPart w:val="B4C3A11953014CABA82882E20267AE9B"/>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Social Science"/>
            <w:tag w:val="Course number for "/>
            <w:id w:val="1225266383"/>
            <w:placeholder>
              <w:docPart w:val="D3598BA20D0640958B3DC89F74C96DB7"/>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Social Science"/>
            <w:tag w:val="Semester/year for "/>
            <w:id w:val="1140000335"/>
            <w:placeholder>
              <w:docPart w:val="E5032242727F403A9E25CDE392D6BBAB"/>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Social Science"/>
            <w:tag w:val="Credits for "/>
            <w:id w:val="397103937"/>
            <w:placeholder>
              <w:docPart w:val="8A68E74B7AC345DF9CC45019DFDE43BA"/>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Social Science"/>
            <w:tag w:val="Grade pending y or n for "/>
            <w:id w:val="-717349735"/>
            <w:placeholder>
              <w:docPart w:val="2F766944735C4F0EBECC0EE50BB9702A"/>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Social Science"/>
            <w:tag w:val="Grade b or better for "/>
            <w:id w:val="1369636439"/>
            <w:placeholder>
              <w:docPart w:val="84B298A54C2A41E4893700F0B409484A"/>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71977277"/>
            <w:placeholder>
              <w:docPart w:val="119E5DBD40674341A1D5D854DDEFE041"/>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1587419433"/>
            <w:placeholder>
              <w:docPart w:val="411AE19F033F4FA9B0008E24EBA585E5"/>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E612E9">
        <w:tc>
          <w:tcPr>
            <w:tcW w:w="14778" w:type="dxa"/>
            <w:gridSpan w:val="11"/>
            <w:shd w:val="clear" w:color="auto" w:fill="DDD9C3"/>
            <w:vAlign w:val="bottom"/>
          </w:tcPr>
          <w:p w:rsidR="00967D67" w:rsidRPr="00ED4D4F" w:rsidRDefault="00912452" w:rsidP="00967D67">
            <w:pPr>
              <w:numPr>
                <w:ilvl w:val="0"/>
                <w:numId w:val="4"/>
              </w:numPr>
              <w:ind w:left="360"/>
              <w:rPr>
                <w:rFonts w:ascii="Proba Pro SmBd" w:hAnsi="Proba Pro SmBd"/>
              </w:rPr>
            </w:pPr>
            <w:r>
              <w:rPr>
                <w:rFonts w:ascii="Proba Pro SmBd" w:hAnsi="Proba Pro SmBd"/>
              </w:rPr>
              <w:t>Interdisciplinary Seminar</w:t>
            </w:r>
          </w:p>
        </w:tc>
      </w:tr>
      <w:tr w:rsidR="00967D67" w:rsidRPr="0087772F" w:rsidTr="00FA2E20">
        <w:trPr>
          <w:trHeight w:val="504"/>
        </w:trPr>
        <w:sdt>
          <w:sdtPr>
            <w:rPr>
              <w:sz w:val="28"/>
            </w:rPr>
            <w:alias w:val="Institution for interdisciplinary seminar"/>
            <w:tag w:val="Institution for "/>
            <w:id w:val="-45137658"/>
            <w:placeholder>
              <w:docPart w:val="7AD65206EB4743C2AE7D0D289A086ADD"/>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interdisciplinary seminar"/>
            <w:tag w:val="Title for "/>
            <w:id w:val="-252740859"/>
            <w:placeholder>
              <w:docPart w:val="50A9199E77154A60929A7E7F0E047099"/>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interdisciplinary seminar"/>
            <w:tag w:val="Department for "/>
            <w:id w:val="873273430"/>
            <w:placeholder>
              <w:docPart w:val="5917CCF2B673459AAAC5B3EA807FC020"/>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interdisciplinary seminar"/>
            <w:tag w:val="Course number for "/>
            <w:id w:val="-1685738843"/>
            <w:placeholder>
              <w:docPart w:val="0B843D4E4B9E47DF9A64C6C983FEED4B"/>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interdisciplinary seminar"/>
            <w:tag w:val="Semester/year for "/>
            <w:id w:val="-1426100733"/>
            <w:placeholder>
              <w:docPart w:val="77EB262101D54CAEA339160951DFFB3B"/>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interdisciplinary seminar"/>
            <w:tag w:val="Credits for "/>
            <w:id w:val="86584581"/>
            <w:placeholder>
              <w:docPart w:val="3E693B8B5B6B453D8FB02DB0CC78517F"/>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interdisciplinary seminar"/>
            <w:tag w:val="Grade pending y or n for "/>
            <w:id w:val="-1445067610"/>
            <w:placeholder>
              <w:docPart w:val="B2A277E29F71482C920B9C1072479B12"/>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interdisciplinary seminar"/>
            <w:tag w:val="Grade b or better for "/>
            <w:id w:val="-987623281"/>
            <w:placeholder>
              <w:docPart w:val="977646A3D2C24466BA6BB90189911EF8"/>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602568825"/>
            <w:placeholder>
              <w:docPart w:val="0BBDA5934FB9484C898253A7523D9D19"/>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962266311"/>
            <w:placeholder>
              <w:docPart w:val="54A6A5C2616746C09150BC6A86AE2132"/>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E612E9">
        <w:tc>
          <w:tcPr>
            <w:tcW w:w="14778" w:type="dxa"/>
            <w:gridSpan w:val="11"/>
            <w:shd w:val="clear" w:color="auto" w:fill="DDD9C3"/>
            <w:vAlign w:val="bottom"/>
          </w:tcPr>
          <w:p w:rsidR="00967D67" w:rsidRPr="00ED4D4F" w:rsidRDefault="00967D67" w:rsidP="00967D67">
            <w:pPr>
              <w:numPr>
                <w:ilvl w:val="0"/>
                <w:numId w:val="4"/>
              </w:numPr>
              <w:ind w:left="360"/>
              <w:rPr>
                <w:rFonts w:ascii="Proba Pro SmBd" w:hAnsi="Proba Pro SmBd"/>
              </w:rPr>
            </w:pPr>
            <w:r w:rsidRPr="00ED4D4F">
              <w:rPr>
                <w:rFonts w:ascii="Proba Pro SmBd" w:hAnsi="Proba Pro SmBd"/>
              </w:rPr>
              <w:t>Four Other Courses:</w:t>
            </w:r>
          </w:p>
        </w:tc>
      </w:tr>
      <w:tr w:rsidR="00967D67" w:rsidRPr="0087772F" w:rsidTr="00FA2E20">
        <w:trPr>
          <w:trHeight w:val="504"/>
        </w:trPr>
        <w:sdt>
          <w:sdtPr>
            <w:rPr>
              <w:sz w:val="28"/>
            </w:rPr>
            <w:alias w:val="Institution for other course 1"/>
            <w:tag w:val="Institution for "/>
            <w:id w:val="-286049277"/>
            <w:placeholder>
              <w:docPart w:val="A3E4042603814E0F893D6F4354E928FC"/>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other course 1"/>
            <w:tag w:val="Title for "/>
            <w:id w:val="1831402867"/>
            <w:placeholder>
              <w:docPart w:val="C3F53330D7FF4B10A8A017517AE7E1A9"/>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other course 1"/>
            <w:tag w:val="Department for "/>
            <w:id w:val="1696040011"/>
            <w:placeholder>
              <w:docPart w:val="0E170AD4CE864BD59ACA72E7BA4A0DF6"/>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other course 1"/>
            <w:tag w:val="Course number for "/>
            <w:id w:val="1876417628"/>
            <w:placeholder>
              <w:docPart w:val="60773B03E2474D6D88F3B8C11C0D8928"/>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other course 1"/>
            <w:tag w:val="Semester/year for "/>
            <w:id w:val="-1976833894"/>
            <w:placeholder>
              <w:docPart w:val="676D67C0EA8441BAA61ABD5C3CF0D490"/>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other course 1"/>
            <w:tag w:val="Credits for "/>
            <w:id w:val="-398828977"/>
            <w:placeholder>
              <w:docPart w:val="E1D7B4C4BA424E3592919832799C94F3"/>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other course 1"/>
            <w:tag w:val="Grade pending y or n for "/>
            <w:id w:val="1265969685"/>
            <w:placeholder>
              <w:docPart w:val="8C0A117945904C9ABBD78E7B4E0C11B0"/>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other course 1"/>
            <w:tag w:val="Grade b or better for "/>
            <w:id w:val="-910460208"/>
            <w:placeholder>
              <w:docPart w:val="49F0208DFF454AC5A42B63B039DBB3D3"/>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738069338"/>
            <w:placeholder>
              <w:docPart w:val="44242E801CF0401DAFA2A864126CF103"/>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602798024"/>
            <w:placeholder>
              <w:docPart w:val="301267385EAE4AEBBDFB21CBBD479518"/>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FA2E20">
        <w:trPr>
          <w:trHeight w:val="504"/>
        </w:trPr>
        <w:sdt>
          <w:sdtPr>
            <w:rPr>
              <w:sz w:val="28"/>
            </w:rPr>
            <w:alias w:val="Institution for other course 2"/>
            <w:tag w:val="Institution for "/>
            <w:id w:val="1647938602"/>
            <w:placeholder>
              <w:docPart w:val="B990CF5961E64DF6B858B6BF48BC3335"/>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other course 2"/>
            <w:tag w:val="Title for "/>
            <w:id w:val="49804558"/>
            <w:placeholder>
              <w:docPart w:val="DEB7F85B1272420C940EE038A023A876"/>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other course 2"/>
            <w:tag w:val="Department for "/>
            <w:id w:val="-2107566127"/>
            <w:placeholder>
              <w:docPart w:val="57747A3946284B92971A423C2BA80EB3"/>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other course 2"/>
            <w:tag w:val="Course number for "/>
            <w:id w:val="-842092721"/>
            <w:placeholder>
              <w:docPart w:val="D60E29AE9739437EB48C295B4D170845"/>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other course 2"/>
            <w:tag w:val="Semester/year for "/>
            <w:id w:val="-1376001426"/>
            <w:placeholder>
              <w:docPart w:val="67AB207277E04A6BB78CFFECC09089BA"/>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other course 2"/>
            <w:tag w:val="Credits for "/>
            <w:id w:val="-855660572"/>
            <w:placeholder>
              <w:docPart w:val="E006339B3E6F42D8AC72D12AB2C0A1CF"/>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other course 2"/>
            <w:tag w:val="Grade pending y or n for "/>
            <w:id w:val="-990870508"/>
            <w:placeholder>
              <w:docPart w:val="ED67A9DD733644BB91B7330C082D7E8E"/>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other course 2"/>
            <w:tag w:val="Grade b or better for "/>
            <w:id w:val="-209424962"/>
            <w:placeholder>
              <w:docPart w:val="2C7D6BB6441E4F2396D8C3158F5BD4E5"/>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884840469"/>
            <w:placeholder>
              <w:docPart w:val="E56E00C334334720BE315A7380C3B55F"/>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350921864"/>
            <w:placeholder>
              <w:docPart w:val="D3BC797E23B8466F9C1A8B35B096334D"/>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FA2E20">
        <w:trPr>
          <w:trHeight w:val="504"/>
        </w:trPr>
        <w:sdt>
          <w:sdtPr>
            <w:rPr>
              <w:sz w:val="28"/>
            </w:rPr>
            <w:alias w:val="Institution for other course 3"/>
            <w:tag w:val="Institution for "/>
            <w:id w:val="2143217437"/>
            <w:placeholder>
              <w:docPart w:val="F9AB0D4DF8EB4719927269EADBFE465A"/>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other course 3"/>
            <w:tag w:val="Title for "/>
            <w:id w:val="479817043"/>
            <w:placeholder>
              <w:docPart w:val="6645734A902647DB8985036A0DCB06FF"/>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other course 3"/>
            <w:tag w:val="Department for "/>
            <w:id w:val="-512378021"/>
            <w:placeholder>
              <w:docPart w:val="4E4FB4EEE8CD4AB28E498433353C2914"/>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other course 3"/>
            <w:tag w:val="Course number for "/>
            <w:id w:val="1837102721"/>
            <w:placeholder>
              <w:docPart w:val="A8B64EDED1464E34977F9F23F0905F0D"/>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other course 3"/>
            <w:tag w:val="Semester/year for "/>
            <w:id w:val="1478872037"/>
            <w:placeholder>
              <w:docPart w:val="44ACDCD93DDB4C8E874B0F1E423D54D3"/>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other course 3"/>
            <w:tag w:val="Credits for "/>
            <w:id w:val="-1662081578"/>
            <w:placeholder>
              <w:docPart w:val="398C21A2033A440C909261D6E45B7E51"/>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other course 3"/>
            <w:tag w:val="Grade pending y or n for "/>
            <w:id w:val="-1604250557"/>
            <w:placeholder>
              <w:docPart w:val="C747B86CBE544A83A2C7728BA9E9883F"/>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other course 3"/>
            <w:tag w:val="Grade b or better for "/>
            <w:id w:val="-838000652"/>
            <w:placeholder>
              <w:docPart w:val="622F488DADD248AAAF8B373A5C930DD7"/>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147482574"/>
            <w:placeholder>
              <w:docPart w:val="6DA0AFA421F1460DB68E11838561C2B4"/>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1452129313"/>
            <w:placeholder>
              <w:docPart w:val="87867148088B4F438D8C75719C7BF086"/>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FA2E20">
        <w:trPr>
          <w:trHeight w:val="504"/>
        </w:trPr>
        <w:sdt>
          <w:sdtPr>
            <w:rPr>
              <w:sz w:val="28"/>
            </w:rPr>
            <w:alias w:val="Institution for other course 4"/>
            <w:tag w:val="Institution for "/>
            <w:id w:val="898406596"/>
            <w:placeholder>
              <w:docPart w:val="44CDDFE91067404AA99C6065A559FE8E"/>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other course 4"/>
            <w:tag w:val="Title for "/>
            <w:id w:val="-1410081191"/>
            <w:placeholder>
              <w:docPart w:val="3CF971FDB0C44DFCAEA1D7ECE76647B6"/>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other course 4"/>
            <w:tag w:val="Department for "/>
            <w:id w:val="-1355338166"/>
            <w:placeholder>
              <w:docPart w:val="33139BCDE63C45778731214C736EBBA1"/>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other course 4"/>
            <w:tag w:val="Course number for "/>
            <w:id w:val="-1836843697"/>
            <w:placeholder>
              <w:docPart w:val="36A1413A17604970A0195B0E60495FBB"/>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other course 4"/>
            <w:tag w:val="Semester/year for "/>
            <w:id w:val="510346024"/>
            <w:placeholder>
              <w:docPart w:val="EF57DE3E32874134B1B303F6CA163219"/>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other course 4"/>
            <w:tag w:val="Credits for "/>
            <w:id w:val="666990024"/>
            <w:placeholder>
              <w:docPart w:val="6E46A96427344675BFAB9FAD7F9DE96B"/>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other course 4"/>
            <w:tag w:val="Grade pending y or n for "/>
            <w:id w:val="1762252037"/>
            <w:placeholder>
              <w:docPart w:val="A6FED1C4DCC54A059E4B42DD62B1F335"/>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other course 4"/>
            <w:tag w:val="Grade b or better for "/>
            <w:id w:val="690882560"/>
            <w:placeholder>
              <w:docPart w:val="39D2914A89CB4E85BC9D26AF80E1A836"/>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2008435921"/>
            <w:placeholder>
              <w:docPart w:val="1BC886CAA4F342FD977D4078679CBD48"/>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715580558"/>
            <w:placeholder>
              <w:docPart w:val="BF620439D032431BAD25F0E435FDDF3F"/>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E612E9">
        <w:trPr>
          <w:trHeight w:val="288"/>
        </w:trPr>
        <w:tc>
          <w:tcPr>
            <w:tcW w:w="14778" w:type="dxa"/>
            <w:gridSpan w:val="11"/>
            <w:shd w:val="clear" w:color="auto" w:fill="DDD9C3"/>
            <w:vAlign w:val="bottom"/>
          </w:tcPr>
          <w:p w:rsidR="00967D67" w:rsidRPr="00ED4D4F" w:rsidRDefault="00967D67" w:rsidP="00967D67">
            <w:pPr>
              <w:numPr>
                <w:ilvl w:val="0"/>
                <w:numId w:val="4"/>
              </w:numPr>
              <w:ind w:left="360"/>
              <w:rPr>
                <w:rFonts w:ascii="Proba Pro SmBd" w:hAnsi="Proba Pro SmBd"/>
                <w:szCs w:val="24"/>
              </w:rPr>
            </w:pPr>
            <w:r w:rsidRPr="00ED4D4F">
              <w:rPr>
                <w:rFonts w:ascii="Proba Pro SmBd" w:hAnsi="Proba Pro SmBd"/>
                <w:szCs w:val="24"/>
              </w:rPr>
              <w:t>Language (Proficiency Through Second Year College Level)*</w:t>
            </w:r>
          </w:p>
        </w:tc>
      </w:tr>
      <w:tr w:rsidR="00967D67" w:rsidRPr="0087772F" w:rsidTr="00FA2E20">
        <w:trPr>
          <w:trHeight w:val="504"/>
        </w:trPr>
        <w:sdt>
          <w:sdtPr>
            <w:rPr>
              <w:sz w:val="28"/>
            </w:rPr>
            <w:alias w:val="Institution for language"/>
            <w:tag w:val="Institution for "/>
            <w:id w:val="1232730496"/>
            <w:placeholder>
              <w:docPart w:val="CF70D2D44AC846CCA3B06727134F6F6C"/>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language"/>
            <w:tag w:val="Title for "/>
            <w:id w:val="-1555617327"/>
            <w:placeholder>
              <w:docPart w:val="BA8ED7C25A074E3091ECB9239D2D69B9"/>
            </w:placeholder>
            <w:showingPlcHdr/>
            <w:text/>
          </w:sdtPr>
          <w:sdtEndPr/>
          <w:sdtContent>
            <w:tc>
              <w:tcPr>
                <w:tcW w:w="5490" w:type="dxa"/>
              </w:tcPr>
              <w:p w:rsidR="00967D67" w:rsidRPr="008C4022" w:rsidRDefault="00967D67" w:rsidP="00967D67">
                <w:pPr>
                  <w:rPr>
                    <w:sz w:val="28"/>
                  </w:rPr>
                </w:pPr>
                <w:r>
                  <w:rPr>
                    <w:rStyle w:val="PlaceholderText"/>
                  </w:rPr>
                  <w:t xml:space="preserve"> </w:t>
                </w:r>
              </w:p>
            </w:tc>
          </w:sdtContent>
        </w:sdt>
        <w:sdt>
          <w:sdtPr>
            <w:rPr>
              <w:sz w:val="28"/>
            </w:rPr>
            <w:alias w:val="Department for language"/>
            <w:tag w:val="Department for "/>
            <w:id w:val="-862596390"/>
            <w:placeholder>
              <w:docPart w:val="55ADED6CCD734C16ADE6AC0BAB57A075"/>
            </w:placeholder>
            <w:showingPlcHdr/>
            <w:text/>
          </w:sdtPr>
          <w:sdtEndPr/>
          <w:sdtContent>
            <w:tc>
              <w:tcPr>
                <w:tcW w:w="1350" w:type="dxa"/>
              </w:tcPr>
              <w:p w:rsidR="00967D67" w:rsidRPr="008C4022" w:rsidRDefault="00967D67" w:rsidP="00967D67">
                <w:pPr>
                  <w:rPr>
                    <w:sz w:val="28"/>
                  </w:rPr>
                </w:pPr>
                <w:r>
                  <w:rPr>
                    <w:rStyle w:val="PlaceholderText"/>
                  </w:rPr>
                  <w:t xml:space="preserve"> </w:t>
                </w:r>
              </w:p>
            </w:tc>
          </w:sdtContent>
        </w:sdt>
        <w:sdt>
          <w:sdtPr>
            <w:rPr>
              <w:sz w:val="28"/>
            </w:rPr>
            <w:alias w:val="Course number for language"/>
            <w:tag w:val="Course number for "/>
            <w:id w:val="-46761025"/>
            <w:placeholder>
              <w:docPart w:val="52952003FAA1490DA71BFA487D00A67A"/>
            </w:placeholder>
            <w:showingPlcHdr/>
            <w:text/>
          </w:sdtPr>
          <w:sdtEndPr/>
          <w:sdtContent>
            <w:tc>
              <w:tcPr>
                <w:tcW w:w="900" w:type="dxa"/>
              </w:tcPr>
              <w:p w:rsidR="00967D67" w:rsidRPr="008C4022" w:rsidRDefault="00967D67" w:rsidP="00967D67">
                <w:pPr>
                  <w:rPr>
                    <w:sz w:val="28"/>
                  </w:rPr>
                </w:pPr>
                <w:r>
                  <w:rPr>
                    <w:rStyle w:val="PlaceholderText"/>
                  </w:rPr>
                  <w:t xml:space="preserve"> </w:t>
                </w:r>
              </w:p>
            </w:tc>
          </w:sdtContent>
        </w:sdt>
        <w:sdt>
          <w:sdtPr>
            <w:rPr>
              <w:sz w:val="28"/>
            </w:rPr>
            <w:alias w:val="Semester/year for language"/>
            <w:tag w:val="Semester/year for "/>
            <w:id w:val="-1637177926"/>
            <w:placeholder>
              <w:docPart w:val="F7768F14EB854A84A28D2907322C0462"/>
            </w:placeholder>
            <w:showingPlcHdr/>
            <w:text/>
          </w:sdtPr>
          <w:sdtEndPr/>
          <w:sdtContent>
            <w:tc>
              <w:tcPr>
                <w:tcW w:w="900" w:type="dxa"/>
              </w:tcPr>
              <w:p w:rsidR="00967D67" w:rsidRPr="008C4022" w:rsidRDefault="00967D67" w:rsidP="00967D67">
                <w:pPr>
                  <w:rPr>
                    <w:sz w:val="28"/>
                  </w:rPr>
                </w:pPr>
                <w:r>
                  <w:rPr>
                    <w:rStyle w:val="PlaceholderText"/>
                  </w:rPr>
                  <w:t xml:space="preserve"> </w:t>
                </w:r>
              </w:p>
            </w:tc>
          </w:sdtContent>
        </w:sdt>
        <w:sdt>
          <w:sdtPr>
            <w:rPr>
              <w:sz w:val="28"/>
            </w:rPr>
            <w:alias w:val="Credits for language"/>
            <w:tag w:val="Credits for "/>
            <w:id w:val="1026759981"/>
            <w:placeholder>
              <w:docPart w:val="D9D706D2F3594CC999B30A983B81D0D3"/>
            </w:placeholder>
            <w:showingPlcHdr/>
            <w:text/>
          </w:sdtPr>
          <w:sdtEndPr/>
          <w:sdtContent>
            <w:tc>
              <w:tcPr>
                <w:tcW w:w="810" w:type="dxa"/>
              </w:tcPr>
              <w:p w:rsidR="00967D67" w:rsidRPr="008C4022" w:rsidRDefault="00967D67" w:rsidP="00967D67">
                <w:pPr>
                  <w:rPr>
                    <w:sz w:val="28"/>
                  </w:rPr>
                </w:pPr>
                <w:r>
                  <w:rPr>
                    <w:rStyle w:val="PlaceholderText"/>
                  </w:rPr>
                  <w:t xml:space="preserve"> </w:t>
                </w:r>
              </w:p>
            </w:tc>
          </w:sdtContent>
        </w:sdt>
        <w:sdt>
          <w:sdtPr>
            <w:rPr>
              <w:sz w:val="28"/>
            </w:rPr>
            <w:alias w:val="Grade pending y or n for language"/>
            <w:tag w:val="Grade pending y or n for "/>
            <w:id w:val="285852454"/>
            <w:placeholder>
              <w:docPart w:val="3DDBE572ACEC4674B128AFAD2B5E8FE5"/>
            </w:placeholder>
            <w:showingPlcHdr/>
            <w:text/>
          </w:sdtPr>
          <w:sdtEndPr/>
          <w:sdtContent>
            <w:tc>
              <w:tcPr>
                <w:tcW w:w="990" w:type="dxa"/>
              </w:tcPr>
              <w:p w:rsidR="00967D67" w:rsidRPr="008C4022" w:rsidRDefault="00967D67" w:rsidP="00967D67">
                <w:pPr>
                  <w:rPr>
                    <w:sz w:val="28"/>
                  </w:rPr>
                </w:pPr>
                <w:r>
                  <w:rPr>
                    <w:rStyle w:val="PlaceholderText"/>
                  </w:rPr>
                  <w:t xml:space="preserve"> </w:t>
                </w:r>
              </w:p>
            </w:tc>
          </w:sdtContent>
        </w:sdt>
        <w:sdt>
          <w:sdtPr>
            <w:rPr>
              <w:sz w:val="28"/>
            </w:rPr>
            <w:alias w:val="Grade b or better for language"/>
            <w:tag w:val="Grade b or better for "/>
            <w:id w:val="889612085"/>
            <w:placeholder>
              <w:docPart w:val="53B5501D97254D3D915051DBDDBF689A"/>
            </w:placeholder>
            <w:showingPlcHdr/>
            <w:text/>
          </w:sdtPr>
          <w:sdtEndPr/>
          <w:sdtContent>
            <w:tc>
              <w:tcPr>
                <w:tcW w:w="900" w:type="dxa"/>
              </w:tcPr>
              <w:p w:rsidR="00967D67" w:rsidRPr="008C4022" w:rsidRDefault="00967D67" w:rsidP="00967D67">
                <w:pPr>
                  <w:rPr>
                    <w:sz w:val="28"/>
                  </w:rPr>
                </w:pPr>
                <w:r>
                  <w:rPr>
                    <w:rStyle w:val="PlaceholderText"/>
                  </w:rPr>
                  <w:t xml:space="preserve"> </w:t>
                </w:r>
              </w:p>
            </w:tc>
          </w:sdtContent>
        </w:sdt>
        <w:sdt>
          <w:sdtPr>
            <w:rPr>
              <w:sz w:val="28"/>
              <w:szCs w:val="28"/>
            </w:rPr>
            <w:alias w:val="Check if latino studies course"/>
            <w:tag w:val="Check if latino studies course"/>
            <w:id w:val="1377884546"/>
            <w:placeholder>
              <w:docPart w:val="E86C92A0ADF14D3F8486C66D90C174F7"/>
            </w:placeholder>
            <w:showingPlcHdr/>
            <w:text/>
          </w:sdtPr>
          <w:sdtEndPr/>
          <w:sdtContent>
            <w:tc>
              <w:tcPr>
                <w:tcW w:w="990" w:type="dxa"/>
                <w:gridSpan w:val="2"/>
              </w:tcPr>
              <w:p w:rsidR="00967D67" w:rsidRPr="008C4022" w:rsidRDefault="00967D67" w:rsidP="00967D67">
                <w:pPr>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2145646451"/>
            <w:placeholder>
              <w:docPart w:val="965287242233404C8D1964A748E630B1"/>
            </w:placeholder>
            <w:showingPlcHdr/>
            <w:text/>
          </w:sdtPr>
          <w:sdtEndPr/>
          <w:sdtContent>
            <w:tc>
              <w:tcPr>
                <w:tcW w:w="1260" w:type="dxa"/>
              </w:tcPr>
              <w:p w:rsidR="00967D67" w:rsidRPr="008C4022" w:rsidRDefault="00967D67" w:rsidP="00967D67">
                <w:pPr>
                  <w:rPr>
                    <w:sz w:val="28"/>
                  </w:rPr>
                </w:pPr>
                <w:r>
                  <w:rPr>
                    <w:rStyle w:val="PlaceholderText"/>
                  </w:rPr>
                  <w:t xml:space="preserve"> </w:t>
                </w:r>
              </w:p>
            </w:tc>
          </w:sdtContent>
        </w:sdt>
      </w:tr>
    </w:tbl>
    <w:p w:rsidR="00ED4D4F" w:rsidRDefault="00DE1DF4" w:rsidP="008C4022">
      <w:pPr>
        <w:rPr>
          <w:rFonts w:ascii="Garamond" w:hAnsi="Garamond"/>
          <w:sz w:val="2"/>
          <w:szCs w:val="2"/>
        </w:rPr>
      </w:pPr>
      <w:r>
        <w:rPr>
          <w:b/>
          <w:i/>
          <w:sz w:val="2"/>
          <w:szCs w:val="2"/>
        </w:rPr>
        <w:br/>
      </w:r>
      <w:r>
        <w:rPr>
          <w:b/>
          <w:i/>
          <w:sz w:val="2"/>
          <w:szCs w:val="2"/>
        </w:rPr>
        <w:br/>
      </w:r>
    </w:p>
    <w:p w:rsidR="008F0049" w:rsidRDefault="008F0049" w:rsidP="008C4022">
      <w:pPr>
        <w:rPr>
          <w:rFonts w:ascii="Garamond" w:hAnsi="Garamond"/>
          <w:sz w:val="2"/>
          <w:szCs w:val="2"/>
        </w:rPr>
      </w:pPr>
    </w:p>
    <w:p w:rsidR="0087772F" w:rsidRPr="00B12E98" w:rsidRDefault="00ED4D4F" w:rsidP="00B12E98">
      <w:pPr>
        <w:rPr>
          <w:rFonts w:ascii="Garamond" w:hAnsi="Garamond"/>
          <w:sz w:val="2"/>
          <w:szCs w:val="2"/>
        </w:rPr>
      </w:pPr>
      <w:r>
        <w:rPr>
          <w:rFonts w:ascii="Garamond" w:hAnsi="Garamond"/>
          <w:sz w:val="2"/>
          <w:szCs w:val="2"/>
        </w:rPr>
        <w:br/>
      </w:r>
      <w:r w:rsidR="008C4022" w:rsidRPr="00ED4D4F">
        <w:rPr>
          <w:rFonts w:ascii="Garamond" w:hAnsi="Garamond"/>
          <w:szCs w:val="24"/>
        </w:rPr>
        <w:t>*If the language requirement was verified in a manner other than a course, please specify how and when</w:t>
      </w:r>
      <w:r w:rsidR="008C4022" w:rsidRPr="001E3162">
        <w:rPr>
          <w:rFonts w:ascii="Garamond" w:hAnsi="Garamond"/>
          <w:szCs w:val="24"/>
        </w:rPr>
        <w:t>:</w:t>
      </w:r>
      <w:r w:rsidR="008C4022" w:rsidRPr="007E257C">
        <w:rPr>
          <w:rFonts w:ascii="Garamond" w:hAnsi="Garamond"/>
          <w:szCs w:val="24"/>
          <w:u w:val="single"/>
        </w:rPr>
        <w:t xml:space="preserve"> </w:t>
      </w:r>
      <w:r w:rsidR="008C4022" w:rsidRPr="007E257C">
        <w:rPr>
          <w:rFonts w:ascii="Garamond" w:hAnsi="Garamond"/>
          <w:szCs w:val="24"/>
          <w:u w:val="single"/>
        </w:rPr>
        <w:br/>
      </w:r>
      <w:sdt>
        <w:sdtPr>
          <w:rPr>
            <w:rFonts w:ascii="Garamond" w:hAnsi="Garamond"/>
            <w:sz w:val="2"/>
            <w:szCs w:val="2"/>
          </w:rPr>
          <w:alias w:val="Foreign language requirement"/>
          <w:tag w:val="Foreign language requirement"/>
          <w:id w:val="1767735326"/>
          <w:placeholder>
            <w:docPart w:val="CB161835A8FF4436BAEC40B3C6BE05BF"/>
          </w:placeholder>
          <w:showingPlcHdr/>
          <w:text/>
        </w:sdtPr>
        <w:sdtEndPr/>
        <w:sdtContent>
          <w:r w:rsidR="00B12E98" w:rsidRPr="00151158">
            <w:rPr>
              <w:rStyle w:val="PlaceholderText"/>
            </w:rPr>
            <w:t xml:space="preserve">Click </w:t>
          </w:r>
          <w:r w:rsidR="00B12E98">
            <w:rPr>
              <w:rStyle w:val="PlaceholderText"/>
            </w:rPr>
            <w:t xml:space="preserve">or tap </w:t>
          </w:r>
          <w:r w:rsidR="00B12E98" w:rsidRPr="00151158">
            <w:rPr>
              <w:rStyle w:val="PlaceholderText"/>
            </w:rPr>
            <w:t>here to enter text.</w:t>
          </w:r>
        </w:sdtContent>
      </w:sdt>
    </w:p>
    <w:p w:rsidR="00950206" w:rsidRPr="0048426B" w:rsidRDefault="00950206" w:rsidP="007C184D">
      <w:pPr>
        <w:tabs>
          <w:tab w:val="left" w:pos="1080"/>
          <w:tab w:val="left" w:pos="2808"/>
          <w:tab w:val="left" w:pos="6840"/>
          <w:tab w:val="left" w:pos="8280"/>
        </w:tabs>
        <w:rPr>
          <w:rFonts w:ascii="Proba Pro SmBd" w:hAnsi="Proba Pro SmBd"/>
        </w:rPr>
      </w:pPr>
    </w:p>
    <w:p w:rsidR="00F6693E" w:rsidRPr="0048426B" w:rsidRDefault="00F6693E" w:rsidP="00F6693E">
      <w:pPr>
        <w:pBdr>
          <w:top w:val="single" w:sz="4" w:space="1" w:color="auto"/>
        </w:pBdr>
        <w:rPr>
          <w:rFonts w:ascii="Proba Pro SmBd" w:hAnsi="Proba Pro SmBd"/>
        </w:rPr>
      </w:pPr>
      <w:r w:rsidRPr="0048426B">
        <w:rPr>
          <w:rFonts w:ascii="Proba Pro SmBd" w:hAnsi="Proba Pro SmBd"/>
        </w:rPr>
        <w:lastRenderedPageBreak/>
        <w:t>Instructions to the program advisor for submitting certificate completion documents:</w:t>
      </w:r>
    </w:p>
    <w:p w:rsidR="00F6693E" w:rsidRPr="0048426B" w:rsidRDefault="00F6693E" w:rsidP="00F6693E">
      <w:pPr>
        <w:numPr>
          <w:ilvl w:val="0"/>
          <w:numId w:val="3"/>
        </w:numPr>
        <w:rPr>
          <w:rFonts w:ascii="Garamond" w:hAnsi="Garamond"/>
          <w:szCs w:val="24"/>
        </w:rPr>
      </w:pPr>
      <w:r w:rsidRPr="0048426B">
        <w:rPr>
          <w:rFonts w:ascii="Garamond" w:hAnsi="Garamond"/>
          <w:szCs w:val="24"/>
        </w:rPr>
        <w:t xml:space="preserve">Meet with student to review requirements and ensure form is completed accurately. Verify that minimum grade requirement has been met (indicate with </w:t>
      </w:r>
      <w:r w:rsidR="0096557C" w:rsidRPr="0048426B">
        <w:rPr>
          <w:rFonts w:ascii="Garamond" w:hAnsi="Garamond"/>
          <w:szCs w:val="24"/>
        </w:rPr>
        <w:t>“yes” or “no”</w:t>
      </w:r>
      <w:r w:rsidRPr="0048426B">
        <w:rPr>
          <w:rFonts w:ascii="Garamond" w:hAnsi="Garamond"/>
          <w:szCs w:val="24"/>
        </w:rPr>
        <w:t>). Clearly mark any courses for which the grade is pending (in progress at the time the documents are submitted). Any in progress grades can be verified after the documents are submitted for processing.</w:t>
      </w:r>
      <w:r w:rsidRPr="0048426B">
        <w:rPr>
          <w:rFonts w:ascii="Garamond" w:hAnsi="Garamond"/>
          <w:szCs w:val="24"/>
        </w:rPr>
        <w:br/>
      </w:r>
      <w:r w:rsidR="0048426B">
        <w:rPr>
          <w:rFonts w:ascii="Garamond" w:hAnsi="Garamond"/>
          <w:szCs w:val="24"/>
        </w:rPr>
        <w:t xml:space="preserve">     </w:t>
      </w:r>
      <w:r w:rsidRPr="0048426B">
        <w:rPr>
          <w:rFonts w:ascii="Garamond" w:hAnsi="Garamond"/>
          <w:szCs w:val="24"/>
        </w:rPr>
        <w:t>Note: In order to protect the student’s privacy, please do not include specific grades on this form.</w:t>
      </w:r>
      <w:r w:rsidRPr="0048426B">
        <w:rPr>
          <w:rFonts w:ascii="Garamond" w:hAnsi="Garamond"/>
          <w:b/>
          <w:szCs w:val="24"/>
        </w:rPr>
        <w:t xml:space="preserve"> </w:t>
      </w:r>
      <w:r w:rsidR="0048426B" w:rsidRPr="00AE7C63">
        <w:rPr>
          <w:rFonts w:ascii="Garamond" w:hAnsi="Garamond"/>
          <w:smallCaps/>
          <w:u w:val="single"/>
        </w:rPr>
        <w:t>Do not email</w:t>
      </w:r>
      <w:r w:rsidR="0048426B" w:rsidRPr="00AE7C63">
        <w:rPr>
          <w:rFonts w:ascii="Garamond" w:hAnsi="Garamond"/>
          <w:u w:val="single"/>
        </w:rPr>
        <w:t xml:space="preserve"> student’s grades or </w:t>
      </w:r>
      <w:r w:rsidR="0048426B" w:rsidRPr="00AE7C63">
        <w:rPr>
          <w:rFonts w:ascii="Garamond" w:hAnsi="Garamond"/>
          <w:u w:val="single"/>
        </w:rPr>
        <w:br/>
      </w:r>
      <w:r w:rsidR="0048426B" w:rsidRPr="00AE7C63">
        <w:rPr>
          <w:rFonts w:ascii="Garamond" w:hAnsi="Garamond"/>
        </w:rPr>
        <w:t xml:space="preserve">     </w:t>
      </w:r>
      <w:r w:rsidR="0048426B" w:rsidRPr="00AE7C63">
        <w:rPr>
          <w:rFonts w:ascii="Garamond" w:hAnsi="Garamond"/>
          <w:u w:val="single"/>
        </w:rPr>
        <w:t>transcripts, as electronic communications are not considered sufficiently secure.</w:t>
      </w:r>
    </w:p>
    <w:p w:rsidR="00F6693E" w:rsidRPr="0048426B" w:rsidRDefault="00F6693E" w:rsidP="00F6693E">
      <w:pPr>
        <w:numPr>
          <w:ilvl w:val="0"/>
          <w:numId w:val="3"/>
        </w:numPr>
        <w:rPr>
          <w:rFonts w:ascii="Garamond" w:hAnsi="Garamond"/>
          <w:szCs w:val="24"/>
        </w:rPr>
      </w:pPr>
      <w:r w:rsidRPr="0048426B">
        <w:rPr>
          <w:rFonts w:ascii="Garamond" w:hAnsi="Garamond"/>
          <w:szCs w:val="24"/>
        </w:rPr>
        <w:t>Sign and date the form to indicate the advisor’s recommendation of this student for the certificate award.</w:t>
      </w:r>
    </w:p>
    <w:p w:rsidR="00F6693E" w:rsidRPr="0048426B" w:rsidRDefault="00F6693E" w:rsidP="00F6693E">
      <w:pPr>
        <w:numPr>
          <w:ilvl w:val="0"/>
          <w:numId w:val="3"/>
        </w:numPr>
        <w:rPr>
          <w:rFonts w:ascii="Garamond" w:hAnsi="Garamond"/>
          <w:szCs w:val="24"/>
        </w:rPr>
      </w:pPr>
      <w:r w:rsidRPr="0048426B">
        <w:rPr>
          <w:rFonts w:ascii="Garamond" w:hAnsi="Garamond"/>
          <w:szCs w:val="24"/>
        </w:rPr>
        <w:t xml:space="preserve">Submit the form </w:t>
      </w:r>
      <w:r w:rsidRPr="0048426B">
        <w:rPr>
          <w:rFonts w:ascii="Garamond" w:hAnsi="Garamond"/>
          <w:b/>
          <w:szCs w:val="24"/>
        </w:rPr>
        <w:t xml:space="preserve">with copy of student’s </w:t>
      </w:r>
      <w:r w:rsidR="0048426B">
        <w:rPr>
          <w:rFonts w:ascii="Garamond" w:hAnsi="Garamond"/>
          <w:b/>
          <w:szCs w:val="24"/>
        </w:rPr>
        <w:t xml:space="preserve">(unofficial) </w:t>
      </w:r>
      <w:r w:rsidRPr="0048426B">
        <w:rPr>
          <w:rFonts w:ascii="Garamond" w:hAnsi="Garamond"/>
          <w:b/>
          <w:szCs w:val="24"/>
        </w:rPr>
        <w:t>transcript</w:t>
      </w:r>
      <w:r w:rsidRPr="0048426B">
        <w:rPr>
          <w:rFonts w:ascii="Garamond" w:hAnsi="Garamond"/>
          <w:szCs w:val="24"/>
        </w:rPr>
        <w:t xml:space="preserve"> to the Five College program Committee or Council overseeing the certificate for final review.</w:t>
      </w:r>
    </w:p>
    <w:p w:rsidR="00F6693E" w:rsidRPr="0048426B" w:rsidRDefault="00866D1E" w:rsidP="00D40FF0">
      <w:pPr>
        <w:numPr>
          <w:ilvl w:val="0"/>
          <w:numId w:val="3"/>
        </w:numPr>
        <w:rPr>
          <w:rFonts w:ascii="Garamond" w:hAnsi="Garamond"/>
          <w:b/>
          <w:szCs w:val="24"/>
        </w:rPr>
      </w:pPr>
      <w:r w:rsidRPr="0048426B">
        <w:rPr>
          <w:rFonts w:ascii="Garamond" w:hAnsi="Garamond"/>
          <w:szCs w:val="24"/>
        </w:rPr>
        <w:t xml:space="preserve">If the Five College program Committee or Council agrees to award the certificate to the student, the documents should be submitted to </w:t>
      </w:r>
      <w:r w:rsidR="00541848">
        <w:rPr>
          <w:rFonts w:ascii="Garamond" w:hAnsi="Garamond"/>
          <w:b/>
          <w:szCs w:val="24"/>
        </w:rPr>
        <w:t>fcacademics@fivecolleges.edu</w:t>
      </w:r>
      <w:r w:rsidRPr="0048426B">
        <w:rPr>
          <w:rFonts w:ascii="Garamond" w:hAnsi="Garamond"/>
          <w:szCs w:val="24"/>
        </w:rPr>
        <w:t xml:space="preserve"> for final processing by </w:t>
      </w:r>
      <w:r w:rsidRPr="0048426B">
        <w:rPr>
          <w:rFonts w:ascii="Garamond" w:hAnsi="Garamond"/>
          <w:b/>
          <w:color w:val="FF0000"/>
          <w:szCs w:val="24"/>
        </w:rPr>
        <w:t>December 15</w:t>
      </w:r>
      <w:r w:rsidRPr="0048426B">
        <w:rPr>
          <w:rFonts w:ascii="Garamond" w:hAnsi="Garamond"/>
          <w:b/>
          <w:szCs w:val="24"/>
        </w:rPr>
        <w:t xml:space="preserve"> </w:t>
      </w:r>
      <w:r w:rsidRPr="0048426B">
        <w:rPr>
          <w:rFonts w:ascii="Garamond" w:hAnsi="Garamond"/>
          <w:szCs w:val="24"/>
        </w:rPr>
        <w:t xml:space="preserve">for </w:t>
      </w:r>
      <w:r w:rsidR="0048426B">
        <w:rPr>
          <w:rFonts w:ascii="Garamond" w:hAnsi="Garamond"/>
          <w:szCs w:val="24"/>
        </w:rPr>
        <w:t>f</w:t>
      </w:r>
      <w:r w:rsidRPr="0048426B">
        <w:rPr>
          <w:rFonts w:ascii="Garamond" w:hAnsi="Garamond"/>
          <w:szCs w:val="24"/>
        </w:rPr>
        <w:t xml:space="preserve">all graduates and by </w:t>
      </w:r>
      <w:r w:rsidRPr="0048426B">
        <w:rPr>
          <w:rFonts w:ascii="Garamond" w:hAnsi="Garamond"/>
          <w:b/>
          <w:color w:val="FF0000"/>
          <w:szCs w:val="24"/>
        </w:rPr>
        <w:t xml:space="preserve">April </w:t>
      </w:r>
      <w:r w:rsidR="007324CE" w:rsidRPr="0048426B">
        <w:rPr>
          <w:rFonts w:ascii="Garamond" w:hAnsi="Garamond"/>
          <w:b/>
          <w:color w:val="FF0000"/>
          <w:szCs w:val="24"/>
        </w:rPr>
        <w:t>30</w:t>
      </w:r>
      <w:r w:rsidRPr="0048426B">
        <w:rPr>
          <w:rFonts w:ascii="Garamond" w:hAnsi="Garamond"/>
          <w:b/>
          <w:szCs w:val="24"/>
        </w:rPr>
        <w:t xml:space="preserve"> </w:t>
      </w:r>
      <w:r w:rsidRPr="0048426B">
        <w:rPr>
          <w:rFonts w:ascii="Garamond" w:hAnsi="Garamond"/>
          <w:szCs w:val="24"/>
        </w:rPr>
        <w:t xml:space="preserve">for </w:t>
      </w:r>
      <w:r w:rsidR="0048426B">
        <w:rPr>
          <w:rFonts w:ascii="Garamond" w:hAnsi="Garamond"/>
          <w:szCs w:val="24"/>
        </w:rPr>
        <w:t>s</w:t>
      </w:r>
      <w:r w:rsidRPr="0048426B">
        <w:rPr>
          <w:rFonts w:ascii="Garamond" w:hAnsi="Garamond"/>
          <w:szCs w:val="24"/>
        </w:rPr>
        <w:t xml:space="preserve">pring graduates. </w:t>
      </w:r>
      <w:r w:rsidRPr="0048426B">
        <w:rPr>
          <w:rFonts w:ascii="Garamond" w:hAnsi="Garamond"/>
          <w:b/>
          <w:szCs w:val="24"/>
        </w:rPr>
        <w:t>Please remove the student’s transcript before submitting this form to Five College staff (to protect student’s privacy).</w:t>
      </w:r>
    </w:p>
    <w:p w:rsidR="00F6693E" w:rsidRPr="0048426B" w:rsidRDefault="00F6693E" w:rsidP="00F6693E">
      <w:pPr>
        <w:numPr>
          <w:ilvl w:val="0"/>
          <w:numId w:val="3"/>
        </w:numPr>
        <w:pBdr>
          <w:bottom w:val="single" w:sz="4" w:space="1" w:color="auto"/>
        </w:pBdr>
        <w:rPr>
          <w:rFonts w:ascii="Garamond" w:hAnsi="Garamond"/>
          <w:szCs w:val="24"/>
        </w:rPr>
      </w:pPr>
      <w:r w:rsidRPr="0048426B">
        <w:rPr>
          <w:rFonts w:ascii="Garamond" w:hAnsi="Garamond"/>
          <w:szCs w:val="24"/>
        </w:rPr>
        <w:t xml:space="preserve">The certificate award will be noted on the student’s transcript by the appropriate campus registrar. </w:t>
      </w:r>
    </w:p>
    <w:sectPr w:rsidR="00F6693E" w:rsidRPr="0048426B" w:rsidSect="00ED4D4F">
      <w:headerReference w:type="default" r:id="rId10"/>
      <w:footerReference w:type="default" r:id="rId11"/>
      <w:pgSz w:w="15840" w:h="12240" w:orient="landscape"/>
      <w:pgMar w:top="720" w:right="720"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1EC" w:rsidRDefault="00C911EC" w:rsidP="0087772F">
      <w:pPr>
        <w:spacing w:after="0"/>
      </w:pPr>
      <w:r>
        <w:separator/>
      </w:r>
    </w:p>
  </w:endnote>
  <w:endnote w:type="continuationSeparator" w:id="0">
    <w:p w:rsidR="00C911EC" w:rsidRDefault="00C911EC"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AD" w:rsidRDefault="002000AD">
    <w:pPr>
      <w:pStyle w:val="Footer"/>
    </w:pPr>
  </w:p>
  <w:p w:rsidR="002000AD" w:rsidRDefault="0020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1EC" w:rsidRDefault="00C911EC" w:rsidP="0087772F">
      <w:pPr>
        <w:spacing w:after="0"/>
      </w:pPr>
      <w:r>
        <w:separator/>
      </w:r>
    </w:p>
  </w:footnote>
  <w:footnote w:type="continuationSeparator" w:id="0">
    <w:p w:rsidR="00C911EC" w:rsidRDefault="00C911EC"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1E" w:rsidRPr="007E257C" w:rsidRDefault="00866D1E" w:rsidP="00866D1E">
    <w:pPr>
      <w:pStyle w:val="Header"/>
      <w:rPr>
        <w:rFonts w:ascii="Proba Pro SmBd" w:hAnsi="Proba Pro SmBd"/>
        <w:sz w:val="28"/>
        <w:szCs w:val="28"/>
      </w:rPr>
    </w:pPr>
    <w:r>
      <w:rPr>
        <w:b/>
        <w:bCs/>
        <w:color w:val="000000"/>
        <w:sz w:val="4"/>
        <w:szCs w:val="4"/>
      </w:rPr>
      <w:br/>
    </w:r>
    <w:r>
      <w:rPr>
        <w:b/>
        <w:bCs/>
        <w:color w:val="000000"/>
        <w:sz w:val="4"/>
        <w:szCs w:val="4"/>
      </w:rPr>
      <w:br/>
    </w:r>
    <w:r w:rsidR="008122C9">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530985" cy="32956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32956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Pr="007E257C">
      <w:rPr>
        <w:rFonts w:ascii="Proba Pro SmBd" w:hAnsi="Proba Pro SmBd"/>
        <w:b/>
        <w:bCs/>
        <w:color w:val="000000"/>
        <w:sz w:val="28"/>
        <w:szCs w:val="28"/>
      </w:rPr>
      <w:t xml:space="preserve">  </w:t>
    </w:r>
    <w:r w:rsidRPr="007E257C">
      <w:rPr>
        <w:rFonts w:ascii="Proba Pro SmBd" w:hAnsi="Proba Pro SmBd"/>
        <w:bCs/>
        <w:color w:val="000000"/>
        <w:sz w:val="28"/>
        <w:szCs w:val="28"/>
        <w:u w:val="single"/>
      </w:rPr>
      <w:t xml:space="preserve">Five College Latin </w:t>
    </w:r>
    <w:r w:rsidRPr="007E257C">
      <w:rPr>
        <w:rFonts w:ascii="Proba Pro SmBd" w:hAnsi="Proba Pro SmBd"/>
        <w:sz w:val="28"/>
        <w:szCs w:val="28"/>
        <w:u w:val="single"/>
      </w:rPr>
      <w:t>American, Caribbean and Latino Studies Program Certificate: Student Record</w:t>
    </w:r>
    <w:r w:rsidRPr="007E257C">
      <w:rPr>
        <w:rFonts w:ascii="Proba Pro SmBd" w:hAnsi="Proba Pro SmBd"/>
        <w:bCs/>
        <w:color w:val="000000"/>
        <w:sz w:val="28"/>
        <w:szCs w:val="28"/>
        <w:u w:val="single"/>
      </w:rPr>
      <w:t xml:space="preserve"> </w:t>
    </w:r>
  </w:p>
  <w:p w:rsidR="0087772F" w:rsidRPr="007E257C" w:rsidRDefault="0087772F" w:rsidP="00866D1E">
    <w:pPr>
      <w:rPr>
        <w:rFonts w:ascii="Proba Pro SmBd" w:hAnsi="Proba Pro SmBd"/>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D90897DC"/>
    <w:lvl w:ilvl="0" w:tplc="6A0838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0305C"/>
    <w:multiLevelType w:val="hybridMultilevel"/>
    <w:tmpl w:val="AB265188"/>
    <w:lvl w:ilvl="0" w:tplc="077453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258B"/>
    <w:multiLevelType w:val="hybridMultilevel"/>
    <w:tmpl w:val="9EAE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5D77BE"/>
    <w:multiLevelType w:val="hybridMultilevel"/>
    <w:tmpl w:val="CF5A4C2A"/>
    <w:lvl w:ilvl="0" w:tplc="9F842B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81275"/>
    <w:rsid w:val="00125005"/>
    <w:rsid w:val="001347F9"/>
    <w:rsid w:val="0015323B"/>
    <w:rsid w:val="00183C12"/>
    <w:rsid w:val="001A1806"/>
    <w:rsid w:val="001E3162"/>
    <w:rsid w:val="002000AD"/>
    <w:rsid w:val="00234222"/>
    <w:rsid w:val="00263A7C"/>
    <w:rsid w:val="0027532B"/>
    <w:rsid w:val="002A5202"/>
    <w:rsid w:val="002F384A"/>
    <w:rsid w:val="0033496F"/>
    <w:rsid w:val="003E6558"/>
    <w:rsid w:val="00425436"/>
    <w:rsid w:val="00434917"/>
    <w:rsid w:val="00447A53"/>
    <w:rsid w:val="0048426B"/>
    <w:rsid w:val="004B4DA3"/>
    <w:rsid w:val="004D1F9A"/>
    <w:rsid w:val="004D419E"/>
    <w:rsid w:val="004E40CC"/>
    <w:rsid w:val="00541848"/>
    <w:rsid w:val="00571E98"/>
    <w:rsid w:val="005E2206"/>
    <w:rsid w:val="006017A7"/>
    <w:rsid w:val="00627BA8"/>
    <w:rsid w:val="00687609"/>
    <w:rsid w:val="006E65E8"/>
    <w:rsid w:val="00730C8D"/>
    <w:rsid w:val="007324CE"/>
    <w:rsid w:val="007B490E"/>
    <w:rsid w:val="007C184D"/>
    <w:rsid w:val="007C5253"/>
    <w:rsid w:val="007D3D44"/>
    <w:rsid w:val="007E257C"/>
    <w:rsid w:val="007E2F9C"/>
    <w:rsid w:val="007F72A1"/>
    <w:rsid w:val="008122C9"/>
    <w:rsid w:val="00832C75"/>
    <w:rsid w:val="00866D1E"/>
    <w:rsid w:val="0087772F"/>
    <w:rsid w:val="008C1596"/>
    <w:rsid w:val="008C4022"/>
    <w:rsid w:val="008E156E"/>
    <w:rsid w:val="008E2E9F"/>
    <w:rsid w:val="008F0049"/>
    <w:rsid w:val="00912452"/>
    <w:rsid w:val="00943A5E"/>
    <w:rsid w:val="00950206"/>
    <w:rsid w:val="0096181E"/>
    <w:rsid w:val="0096557C"/>
    <w:rsid w:val="00967D67"/>
    <w:rsid w:val="009E4170"/>
    <w:rsid w:val="00A215ED"/>
    <w:rsid w:val="00A6635D"/>
    <w:rsid w:val="00A85CEA"/>
    <w:rsid w:val="00B0226B"/>
    <w:rsid w:val="00B07FC9"/>
    <w:rsid w:val="00B10294"/>
    <w:rsid w:val="00B12E98"/>
    <w:rsid w:val="00B45EC4"/>
    <w:rsid w:val="00BF25AC"/>
    <w:rsid w:val="00C2718A"/>
    <w:rsid w:val="00C605AD"/>
    <w:rsid w:val="00C86061"/>
    <w:rsid w:val="00C911EC"/>
    <w:rsid w:val="00CF26D8"/>
    <w:rsid w:val="00D14150"/>
    <w:rsid w:val="00D40FF0"/>
    <w:rsid w:val="00D54C55"/>
    <w:rsid w:val="00D62C7F"/>
    <w:rsid w:val="00D80E6E"/>
    <w:rsid w:val="00DE1DF4"/>
    <w:rsid w:val="00E35BCB"/>
    <w:rsid w:val="00E612E9"/>
    <w:rsid w:val="00E95F06"/>
    <w:rsid w:val="00ED4D4F"/>
    <w:rsid w:val="00EF7902"/>
    <w:rsid w:val="00F035C1"/>
    <w:rsid w:val="00F443B6"/>
    <w:rsid w:val="00F50A09"/>
    <w:rsid w:val="00F56320"/>
    <w:rsid w:val="00F61A6A"/>
    <w:rsid w:val="00F6693E"/>
    <w:rsid w:val="00FA2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AFDE0"/>
  <w15:docId w15:val="{870BC865-5771-4EB0-82EE-41912D0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693E"/>
    <w:rPr>
      <w:color w:val="0000FF"/>
      <w:u w:val="single"/>
    </w:rPr>
  </w:style>
  <w:style w:type="character" w:styleId="PlaceholderText">
    <w:name w:val="Placeholder Text"/>
    <w:uiPriority w:val="99"/>
    <w:semiHidden/>
    <w:rsid w:val="00812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latinamericanstudies/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latinamericanstudies/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9B02DF6964E3AB2F42A89DAA5FD04"/>
        <w:category>
          <w:name w:val="General"/>
          <w:gallery w:val="placeholder"/>
        </w:category>
        <w:types>
          <w:type w:val="bbPlcHdr"/>
        </w:types>
        <w:behaviors>
          <w:behavior w:val="content"/>
        </w:behaviors>
        <w:guid w:val="{DC54AE5F-2A47-4065-ABB2-44D5CC750F73}"/>
      </w:docPartPr>
      <w:docPartBody>
        <w:p w:rsidR="002A5A97" w:rsidRDefault="002718E1" w:rsidP="002718E1">
          <w:pPr>
            <w:pStyle w:val="BB19B02DF6964E3AB2F42A89DAA5FD046"/>
          </w:pPr>
          <w:r>
            <w:rPr>
              <w:rStyle w:val="PlaceholderText"/>
            </w:rPr>
            <w:t xml:space="preserve"> </w:t>
          </w:r>
        </w:p>
      </w:docPartBody>
    </w:docPart>
    <w:docPart>
      <w:docPartPr>
        <w:name w:val="F9F55BBDDC744EDC9CAF0AB7ACDECF93"/>
        <w:category>
          <w:name w:val="General"/>
          <w:gallery w:val="placeholder"/>
        </w:category>
        <w:types>
          <w:type w:val="bbPlcHdr"/>
        </w:types>
        <w:behaviors>
          <w:behavior w:val="content"/>
        </w:behaviors>
        <w:guid w:val="{D31857C3-0CD8-4B6B-A796-F1715D58B08B}"/>
      </w:docPartPr>
      <w:docPartBody>
        <w:p w:rsidR="002A5A97" w:rsidRDefault="002718E1" w:rsidP="002718E1">
          <w:pPr>
            <w:pStyle w:val="F9F55BBDDC744EDC9CAF0AB7ACDECF936"/>
          </w:pPr>
          <w:r>
            <w:rPr>
              <w:rStyle w:val="PlaceholderText"/>
            </w:rPr>
            <w:t xml:space="preserve"> </w:t>
          </w:r>
        </w:p>
      </w:docPartBody>
    </w:docPart>
    <w:docPart>
      <w:docPartPr>
        <w:name w:val="24F822C20FB24AA7AE4E6BBE98E181A6"/>
        <w:category>
          <w:name w:val="General"/>
          <w:gallery w:val="placeholder"/>
        </w:category>
        <w:types>
          <w:type w:val="bbPlcHdr"/>
        </w:types>
        <w:behaviors>
          <w:behavior w:val="content"/>
        </w:behaviors>
        <w:guid w:val="{ECC501E5-8E31-453A-9C63-CF1D099F1A6D}"/>
      </w:docPartPr>
      <w:docPartBody>
        <w:p w:rsidR="002A5A97" w:rsidRDefault="002718E1" w:rsidP="002718E1">
          <w:pPr>
            <w:pStyle w:val="24F822C20FB24AA7AE4E6BBE98E181A66"/>
          </w:pPr>
          <w:r>
            <w:rPr>
              <w:rStyle w:val="PlaceholderText"/>
            </w:rPr>
            <w:t xml:space="preserve"> </w:t>
          </w:r>
        </w:p>
      </w:docPartBody>
    </w:docPart>
    <w:docPart>
      <w:docPartPr>
        <w:name w:val="978E0185A5A44D98892ED95139A0102B"/>
        <w:category>
          <w:name w:val="General"/>
          <w:gallery w:val="placeholder"/>
        </w:category>
        <w:types>
          <w:type w:val="bbPlcHdr"/>
        </w:types>
        <w:behaviors>
          <w:behavior w:val="content"/>
        </w:behaviors>
        <w:guid w:val="{470018EC-CF2C-4F99-8E0D-1538E24AD349}"/>
      </w:docPartPr>
      <w:docPartBody>
        <w:p w:rsidR="002A5A97" w:rsidRDefault="002718E1" w:rsidP="002718E1">
          <w:pPr>
            <w:pStyle w:val="978E0185A5A44D98892ED95139A0102B6"/>
          </w:pPr>
          <w:r>
            <w:rPr>
              <w:rStyle w:val="PlaceholderText"/>
            </w:rPr>
            <w:t xml:space="preserve"> </w:t>
          </w:r>
        </w:p>
      </w:docPartBody>
    </w:docPart>
    <w:docPart>
      <w:docPartPr>
        <w:name w:val="8E77AE9C0F254D8A9BC7B7C9D147E4F6"/>
        <w:category>
          <w:name w:val="General"/>
          <w:gallery w:val="placeholder"/>
        </w:category>
        <w:types>
          <w:type w:val="bbPlcHdr"/>
        </w:types>
        <w:behaviors>
          <w:behavior w:val="content"/>
        </w:behaviors>
        <w:guid w:val="{860619EB-39F9-48CB-B23B-F29E45EA351F}"/>
      </w:docPartPr>
      <w:docPartBody>
        <w:p w:rsidR="002A5A97" w:rsidRDefault="002718E1" w:rsidP="002718E1">
          <w:pPr>
            <w:pStyle w:val="8E77AE9C0F254D8A9BC7B7C9D147E4F66"/>
          </w:pPr>
          <w:r>
            <w:rPr>
              <w:rStyle w:val="PlaceholderText"/>
            </w:rPr>
            <w:t xml:space="preserve"> </w:t>
          </w:r>
        </w:p>
      </w:docPartBody>
    </w:docPart>
    <w:docPart>
      <w:docPartPr>
        <w:name w:val="1B7201D7C3274FD38381D37B469339FD"/>
        <w:category>
          <w:name w:val="General"/>
          <w:gallery w:val="placeholder"/>
        </w:category>
        <w:types>
          <w:type w:val="bbPlcHdr"/>
        </w:types>
        <w:behaviors>
          <w:behavior w:val="content"/>
        </w:behaviors>
        <w:guid w:val="{7B794758-7F5B-41E7-B163-7D9D78A77773}"/>
      </w:docPartPr>
      <w:docPartBody>
        <w:p w:rsidR="002A5A97" w:rsidRDefault="002718E1" w:rsidP="002718E1">
          <w:pPr>
            <w:pStyle w:val="1B7201D7C3274FD38381D37B469339FD6"/>
          </w:pPr>
          <w:r>
            <w:rPr>
              <w:rStyle w:val="PlaceholderText"/>
            </w:rPr>
            <w:t xml:space="preserve"> </w:t>
          </w:r>
        </w:p>
      </w:docPartBody>
    </w:docPart>
    <w:docPart>
      <w:docPartPr>
        <w:name w:val="25AE56385CAA46EB96ED1AE2F5CDE17D"/>
        <w:category>
          <w:name w:val="General"/>
          <w:gallery w:val="placeholder"/>
        </w:category>
        <w:types>
          <w:type w:val="bbPlcHdr"/>
        </w:types>
        <w:behaviors>
          <w:behavior w:val="content"/>
        </w:behaviors>
        <w:guid w:val="{62453AFE-85FC-45FA-B794-C752A5EFF19D}"/>
      </w:docPartPr>
      <w:docPartBody>
        <w:p w:rsidR="002A5A97" w:rsidRDefault="002718E1" w:rsidP="002718E1">
          <w:pPr>
            <w:pStyle w:val="25AE56385CAA46EB96ED1AE2F5CDE17D6"/>
          </w:pPr>
          <w:r>
            <w:rPr>
              <w:rStyle w:val="PlaceholderText"/>
            </w:rPr>
            <w:t xml:space="preserve"> </w:t>
          </w:r>
        </w:p>
      </w:docPartBody>
    </w:docPart>
    <w:docPart>
      <w:docPartPr>
        <w:name w:val="BE058D8C929542E192FD63D40E483987"/>
        <w:category>
          <w:name w:val="General"/>
          <w:gallery w:val="placeholder"/>
        </w:category>
        <w:types>
          <w:type w:val="bbPlcHdr"/>
        </w:types>
        <w:behaviors>
          <w:behavior w:val="content"/>
        </w:behaviors>
        <w:guid w:val="{5D82E7AB-3E78-429F-B605-A60FB5E703F8}"/>
      </w:docPartPr>
      <w:docPartBody>
        <w:p w:rsidR="002A5A97" w:rsidRDefault="002718E1" w:rsidP="002718E1">
          <w:pPr>
            <w:pStyle w:val="BE058D8C929542E192FD63D40E4839876"/>
          </w:pPr>
          <w:r>
            <w:rPr>
              <w:rStyle w:val="PlaceholderText"/>
            </w:rPr>
            <w:t xml:space="preserve"> </w:t>
          </w:r>
        </w:p>
      </w:docPartBody>
    </w:docPart>
    <w:docPart>
      <w:docPartPr>
        <w:name w:val="986810B4C6364BF0890F3870BECB708A"/>
        <w:category>
          <w:name w:val="General"/>
          <w:gallery w:val="placeholder"/>
        </w:category>
        <w:types>
          <w:type w:val="bbPlcHdr"/>
        </w:types>
        <w:behaviors>
          <w:behavior w:val="content"/>
        </w:behaviors>
        <w:guid w:val="{352D190C-B21A-4775-B8FF-D053D44826A3}"/>
      </w:docPartPr>
      <w:docPartBody>
        <w:p w:rsidR="002A5A97" w:rsidRDefault="002718E1" w:rsidP="002718E1">
          <w:pPr>
            <w:pStyle w:val="986810B4C6364BF0890F3870BECB708A6"/>
          </w:pPr>
          <w:r>
            <w:rPr>
              <w:rStyle w:val="PlaceholderText"/>
            </w:rPr>
            <w:t xml:space="preserve"> </w:t>
          </w:r>
        </w:p>
      </w:docPartBody>
    </w:docPart>
    <w:docPart>
      <w:docPartPr>
        <w:name w:val="211A46CBC985494991EB72F41AC9BCD3"/>
        <w:category>
          <w:name w:val="General"/>
          <w:gallery w:val="placeholder"/>
        </w:category>
        <w:types>
          <w:type w:val="bbPlcHdr"/>
        </w:types>
        <w:behaviors>
          <w:behavior w:val="content"/>
        </w:behaviors>
        <w:guid w:val="{5100B0FB-5975-479E-A3B6-269A7B2C6E05}"/>
      </w:docPartPr>
      <w:docPartBody>
        <w:p w:rsidR="002A5A97" w:rsidRDefault="002718E1" w:rsidP="002718E1">
          <w:pPr>
            <w:pStyle w:val="211A46CBC985494991EB72F41AC9BCD36"/>
          </w:pPr>
          <w:r>
            <w:rPr>
              <w:rStyle w:val="PlaceholderText"/>
            </w:rPr>
            <w:t xml:space="preserve"> </w:t>
          </w:r>
        </w:p>
      </w:docPartBody>
    </w:docPart>
    <w:docPart>
      <w:docPartPr>
        <w:name w:val="15A4EC0FFA0D41A1B712660D6FE02EA5"/>
        <w:category>
          <w:name w:val="General"/>
          <w:gallery w:val="placeholder"/>
        </w:category>
        <w:types>
          <w:type w:val="bbPlcHdr"/>
        </w:types>
        <w:behaviors>
          <w:behavior w:val="content"/>
        </w:behaviors>
        <w:guid w:val="{7BAE50C9-FDC0-4165-9127-581BCE75E948}"/>
      </w:docPartPr>
      <w:docPartBody>
        <w:p w:rsidR="002A5A97" w:rsidRDefault="002718E1" w:rsidP="002718E1">
          <w:pPr>
            <w:pStyle w:val="15A4EC0FFA0D41A1B712660D6FE02EA56"/>
          </w:pPr>
          <w:r>
            <w:rPr>
              <w:rStyle w:val="PlaceholderText"/>
            </w:rPr>
            <w:t xml:space="preserve"> </w:t>
          </w:r>
        </w:p>
      </w:docPartBody>
    </w:docPart>
    <w:docPart>
      <w:docPartPr>
        <w:name w:val="F61E6A6283E1495C832F5112344AA1F4"/>
        <w:category>
          <w:name w:val="General"/>
          <w:gallery w:val="placeholder"/>
        </w:category>
        <w:types>
          <w:type w:val="bbPlcHdr"/>
        </w:types>
        <w:behaviors>
          <w:behavior w:val="content"/>
        </w:behaviors>
        <w:guid w:val="{C150E004-B1C0-4227-A4AD-590E6295E953}"/>
      </w:docPartPr>
      <w:docPartBody>
        <w:p w:rsidR="002A5A97" w:rsidRDefault="002718E1" w:rsidP="002718E1">
          <w:pPr>
            <w:pStyle w:val="F61E6A6283E1495C832F5112344AA1F46"/>
          </w:pPr>
          <w:r>
            <w:rPr>
              <w:rStyle w:val="PlaceholderText"/>
            </w:rPr>
            <w:t xml:space="preserve"> </w:t>
          </w:r>
        </w:p>
      </w:docPartBody>
    </w:docPart>
    <w:docPart>
      <w:docPartPr>
        <w:name w:val="43F70810DCE34CE68F97967ED9636F59"/>
        <w:category>
          <w:name w:val="General"/>
          <w:gallery w:val="placeholder"/>
        </w:category>
        <w:types>
          <w:type w:val="bbPlcHdr"/>
        </w:types>
        <w:behaviors>
          <w:behavior w:val="content"/>
        </w:behaviors>
        <w:guid w:val="{461D099F-3929-44E9-B27C-731C78400CED}"/>
      </w:docPartPr>
      <w:docPartBody>
        <w:p w:rsidR="002A5A97" w:rsidRDefault="002718E1" w:rsidP="002718E1">
          <w:pPr>
            <w:pStyle w:val="43F70810DCE34CE68F97967ED9636F596"/>
          </w:pPr>
          <w:r>
            <w:rPr>
              <w:rStyle w:val="PlaceholderText"/>
            </w:rPr>
            <w:t xml:space="preserve"> </w:t>
          </w:r>
        </w:p>
      </w:docPartBody>
    </w:docPart>
    <w:docPart>
      <w:docPartPr>
        <w:name w:val="8B4588B6EF6747FE91BA498574FBA535"/>
        <w:category>
          <w:name w:val="General"/>
          <w:gallery w:val="placeholder"/>
        </w:category>
        <w:types>
          <w:type w:val="bbPlcHdr"/>
        </w:types>
        <w:behaviors>
          <w:behavior w:val="content"/>
        </w:behaviors>
        <w:guid w:val="{7122564B-A8D7-4153-BBAD-61C45F80DD60}"/>
      </w:docPartPr>
      <w:docPartBody>
        <w:p w:rsidR="002A5A97" w:rsidRDefault="002718E1" w:rsidP="002718E1">
          <w:pPr>
            <w:pStyle w:val="8B4588B6EF6747FE91BA498574FBA5356"/>
          </w:pPr>
          <w:r>
            <w:rPr>
              <w:rStyle w:val="PlaceholderText"/>
            </w:rPr>
            <w:t xml:space="preserve"> </w:t>
          </w:r>
        </w:p>
      </w:docPartBody>
    </w:docPart>
    <w:docPart>
      <w:docPartPr>
        <w:name w:val="9EE6D83A5584498BA3B7634B8BA45115"/>
        <w:category>
          <w:name w:val="General"/>
          <w:gallery w:val="placeholder"/>
        </w:category>
        <w:types>
          <w:type w:val="bbPlcHdr"/>
        </w:types>
        <w:behaviors>
          <w:behavior w:val="content"/>
        </w:behaviors>
        <w:guid w:val="{32DF22FF-1FDA-40E3-B28E-9CBE864FA8B7}"/>
      </w:docPartPr>
      <w:docPartBody>
        <w:p w:rsidR="002A5A97" w:rsidRDefault="002718E1" w:rsidP="002718E1">
          <w:pPr>
            <w:pStyle w:val="9EE6D83A5584498BA3B7634B8BA451156"/>
          </w:pPr>
          <w:r>
            <w:rPr>
              <w:rStyle w:val="PlaceholderText"/>
            </w:rPr>
            <w:t xml:space="preserve"> </w:t>
          </w:r>
        </w:p>
      </w:docPartBody>
    </w:docPart>
    <w:docPart>
      <w:docPartPr>
        <w:name w:val="67C3C3AD908A4D52A07EEA6232799D65"/>
        <w:category>
          <w:name w:val="General"/>
          <w:gallery w:val="placeholder"/>
        </w:category>
        <w:types>
          <w:type w:val="bbPlcHdr"/>
        </w:types>
        <w:behaviors>
          <w:behavior w:val="content"/>
        </w:behaviors>
        <w:guid w:val="{0BF4DF67-7A38-43A5-A552-F531BECAFC85}"/>
      </w:docPartPr>
      <w:docPartBody>
        <w:p w:rsidR="002A5A97" w:rsidRDefault="002718E1" w:rsidP="002718E1">
          <w:pPr>
            <w:pStyle w:val="67C3C3AD908A4D52A07EEA6232799D656"/>
          </w:pPr>
          <w:r>
            <w:rPr>
              <w:rStyle w:val="PlaceholderText"/>
            </w:rPr>
            <w:t xml:space="preserve"> </w:t>
          </w:r>
        </w:p>
      </w:docPartBody>
    </w:docPart>
    <w:docPart>
      <w:docPartPr>
        <w:name w:val="15C738BC87E44B2E83E167533905041C"/>
        <w:category>
          <w:name w:val="General"/>
          <w:gallery w:val="placeholder"/>
        </w:category>
        <w:types>
          <w:type w:val="bbPlcHdr"/>
        </w:types>
        <w:behaviors>
          <w:behavior w:val="content"/>
        </w:behaviors>
        <w:guid w:val="{5838639F-CEC4-47E9-8A4C-CC6F3F72CB7D}"/>
      </w:docPartPr>
      <w:docPartBody>
        <w:p w:rsidR="002A5A97" w:rsidRDefault="002718E1" w:rsidP="002718E1">
          <w:pPr>
            <w:pStyle w:val="15C738BC87E44B2E83E167533905041C6"/>
          </w:pPr>
          <w:r>
            <w:rPr>
              <w:rStyle w:val="PlaceholderText"/>
            </w:rPr>
            <w:t xml:space="preserve"> </w:t>
          </w:r>
        </w:p>
      </w:docPartBody>
    </w:docPart>
    <w:docPart>
      <w:docPartPr>
        <w:name w:val="9695CD798DF94236B62E026532015744"/>
        <w:category>
          <w:name w:val="General"/>
          <w:gallery w:val="placeholder"/>
        </w:category>
        <w:types>
          <w:type w:val="bbPlcHdr"/>
        </w:types>
        <w:behaviors>
          <w:behavior w:val="content"/>
        </w:behaviors>
        <w:guid w:val="{4688582F-9FC0-49B5-819B-C8F1C69FEBCE}"/>
      </w:docPartPr>
      <w:docPartBody>
        <w:p w:rsidR="002A5A97" w:rsidRDefault="002718E1" w:rsidP="002718E1">
          <w:pPr>
            <w:pStyle w:val="9695CD798DF94236B62E0265320157446"/>
          </w:pPr>
          <w:r>
            <w:rPr>
              <w:rStyle w:val="PlaceholderText"/>
            </w:rPr>
            <w:t xml:space="preserve"> </w:t>
          </w:r>
        </w:p>
      </w:docPartBody>
    </w:docPart>
    <w:docPart>
      <w:docPartPr>
        <w:name w:val="7AD65206EB4743C2AE7D0D289A086ADD"/>
        <w:category>
          <w:name w:val="General"/>
          <w:gallery w:val="placeholder"/>
        </w:category>
        <w:types>
          <w:type w:val="bbPlcHdr"/>
        </w:types>
        <w:behaviors>
          <w:behavior w:val="content"/>
        </w:behaviors>
        <w:guid w:val="{71BDE736-337C-48ED-93B6-F1382EC4DAEB}"/>
      </w:docPartPr>
      <w:docPartBody>
        <w:p w:rsidR="002A5A97" w:rsidRDefault="002718E1" w:rsidP="002718E1">
          <w:pPr>
            <w:pStyle w:val="7AD65206EB4743C2AE7D0D289A086ADD6"/>
          </w:pPr>
          <w:r>
            <w:rPr>
              <w:rStyle w:val="PlaceholderText"/>
            </w:rPr>
            <w:t xml:space="preserve"> </w:t>
          </w:r>
        </w:p>
      </w:docPartBody>
    </w:docPart>
    <w:docPart>
      <w:docPartPr>
        <w:name w:val="A3E4042603814E0F893D6F4354E928FC"/>
        <w:category>
          <w:name w:val="General"/>
          <w:gallery w:val="placeholder"/>
        </w:category>
        <w:types>
          <w:type w:val="bbPlcHdr"/>
        </w:types>
        <w:behaviors>
          <w:behavior w:val="content"/>
        </w:behaviors>
        <w:guid w:val="{06ECE25F-B665-4D45-A261-EB9F4E8979E0}"/>
      </w:docPartPr>
      <w:docPartBody>
        <w:p w:rsidR="002A5A97" w:rsidRDefault="002718E1" w:rsidP="002718E1">
          <w:pPr>
            <w:pStyle w:val="A3E4042603814E0F893D6F4354E928FC6"/>
          </w:pPr>
          <w:r>
            <w:rPr>
              <w:rStyle w:val="PlaceholderText"/>
            </w:rPr>
            <w:t xml:space="preserve"> </w:t>
          </w:r>
        </w:p>
      </w:docPartBody>
    </w:docPart>
    <w:docPart>
      <w:docPartPr>
        <w:name w:val="B990CF5961E64DF6B858B6BF48BC3335"/>
        <w:category>
          <w:name w:val="General"/>
          <w:gallery w:val="placeholder"/>
        </w:category>
        <w:types>
          <w:type w:val="bbPlcHdr"/>
        </w:types>
        <w:behaviors>
          <w:behavior w:val="content"/>
        </w:behaviors>
        <w:guid w:val="{50CEFEBA-9315-4091-90B6-5FE5DB723DB9}"/>
      </w:docPartPr>
      <w:docPartBody>
        <w:p w:rsidR="002A5A97" w:rsidRDefault="002718E1" w:rsidP="002718E1">
          <w:pPr>
            <w:pStyle w:val="B990CF5961E64DF6B858B6BF48BC33356"/>
          </w:pPr>
          <w:r>
            <w:rPr>
              <w:rStyle w:val="PlaceholderText"/>
            </w:rPr>
            <w:t xml:space="preserve"> </w:t>
          </w:r>
        </w:p>
      </w:docPartBody>
    </w:docPart>
    <w:docPart>
      <w:docPartPr>
        <w:name w:val="F9AB0D4DF8EB4719927269EADBFE465A"/>
        <w:category>
          <w:name w:val="General"/>
          <w:gallery w:val="placeholder"/>
        </w:category>
        <w:types>
          <w:type w:val="bbPlcHdr"/>
        </w:types>
        <w:behaviors>
          <w:behavior w:val="content"/>
        </w:behaviors>
        <w:guid w:val="{925E064D-61BC-4469-93F1-14D5EF23A03A}"/>
      </w:docPartPr>
      <w:docPartBody>
        <w:p w:rsidR="002A5A97" w:rsidRDefault="002718E1" w:rsidP="002718E1">
          <w:pPr>
            <w:pStyle w:val="F9AB0D4DF8EB4719927269EADBFE465A6"/>
          </w:pPr>
          <w:r>
            <w:rPr>
              <w:rStyle w:val="PlaceholderText"/>
            </w:rPr>
            <w:t xml:space="preserve"> </w:t>
          </w:r>
        </w:p>
      </w:docPartBody>
    </w:docPart>
    <w:docPart>
      <w:docPartPr>
        <w:name w:val="44CDDFE91067404AA99C6065A559FE8E"/>
        <w:category>
          <w:name w:val="General"/>
          <w:gallery w:val="placeholder"/>
        </w:category>
        <w:types>
          <w:type w:val="bbPlcHdr"/>
        </w:types>
        <w:behaviors>
          <w:behavior w:val="content"/>
        </w:behaviors>
        <w:guid w:val="{D6399924-E6F0-476D-9F77-47F231C1E7F1}"/>
      </w:docPartPr>
      <w:docPartBody>
        <w:p w:rsidR="002A5A97" w:rsidRDefault="002718E1" w:rsidP="002718E1">
          <w:pPr>
            <w:pStyle w:val="44CDDFE91067404AA99C6065A559FE8E6"/>
          </w:pPr>
          <w:r>
            <w:rPr>
              <w:rStyle w:val="PlaceholderText"/>
            </w:rPr>
            <w:t xml:space="preserve"> </w:t>
          </w:r>
        </w:p>
      </w:docPartBody>
    </w:docPart>
    <w:docPart>
      <w:docPartPr>
        <w:name w:val="CF70D2D44AC846CCA3B06727134F6F6C"/>
        <w:category>
          <w:name w:val="General"/>
          <w:gallery w:val="placeholder"/>
        </w:category>
        <w:types>
          <w:type w:val="bbPlcHdr"/>
        </w:types>
        <w:behaviors>
          <w:behavior w:val="content"/>
        </w:behaviors>
        <w:guid w:val="{E39C0737-4F6D-49C2-98C6-E879D7B42B09}"/>
      </w:docPartPr>
      <w:docPartBody>
        <w:p w:rsidR="002A5A97" w:rsidRDefault="002718E1" w:rsidP="002718E1">
          <w:pPr>
            <w:pStyle w:val="CF70D2D44AC846CCA3B06727134F6F6C6"/>
          </w:pPr>
          <w:r>
            <w:rPr>
              <w:rStyle w:val="PlaceholderText"/>
            </w:rPr>
            <w:t xml:space="preserve"> </w:t>
          </w:r>
        </w:p>
      </w:docPartBody>
    </w:docPart>
    <w:docPart>
      <w:docPartPr>
        <w:name w:val="87EA9E85786E490B955F5191E69EE44B"/>
        <w:category>
          <w:name w:val="General"/>
          <w:gallery w:val="placeholder"/>
        </w:category>
        <w:types>
          <w:type w:val="bbPlcHdr"/>
        </w:types>
        <w:behaviors>
          <w:behavior w:val="content"/>
        </w:behaviors>
        <w:guid w:val="{204A0046-AAB6-498C-91CB-FF1D5400441F}"/>
      </w:docPartPr>
      <w:docPartBody>
        <w:p w:rsidR="002A5A97" w:rsidRDefault="002718E1" w:rsidP="002718E1">
          <w:pPr>
            <w:pStyle w:val="87EA9E85786E490B955F5191E69EE44B6"/>
          </w:pPr>
          <w:r>
            <w:rPr>
              <w:rStyle w:val="PlaceholderText"/>
            </w:rPr>
            <w:t xml:space="preserve"> </w:t>
          </w:r>
        </w:p>
      </w:docPartBody>
    </w:docPart>
    <w:docPart>
      <w:docPartPr>
        <w:name w:val="50A9199E77154A60929A7E7F0E047099"/>
        <w:category>
          <w:name w:val="General"/>
          <w:gallery w:val="placeholder"/>
        </w:category>
        <w:types>
          <w:type w:val="bbPlcHdr"/>
        </w:types>
        <w:behaviors>
          <w:behavior w:val="content"/>
        </w:behaviors>
        <w:guid w:val="{B05BD6A2-F727-474B-B29C-889F5D41FFFC}"/>
      </w:docPartPr>
      <w:docPartBody>
        <w:p w:rsidR="002A5A97" w:rsidRDefault="002718E1" w:rsidP="002718E1">
          <w:pPr>
            <w:pStyle w:val="50A9199E77154A60929A7E7F0E0470996"/>
          </w:pPr>
          <w:r>
            <w:rPr>
              <w:rStyle w:val="PlaceholderText"/>
            </w:rPr>
            <w:t xml:space="preserve"> </w:t>
          </w:r>
        </w:p>
      </w:docPartBody>
    </w:docPart>
    <w:docPart>
      <w:docPartPr>
        <w:name w:val="C3F53330D7FF4B10A8A017517AE7E1A9"/>
        <w:category>
          <w:name w:val="General"/>
          <w:gallery w:val="placeholder"/>
        </w:category>
        <w:types>
          <w:type w:val="bbPlcHdr"/>
        </w:types>
        <w:behaviors>
          <w:behavior w:val="content"/>
        </w:behaviors>
        <w:guid w:val="{72808920-EF36-4EAC-8FAC-E3B01D549823}"/>
      </w:docPartPr>
      <w:docPartBody>
        <w:p w:rsidR="002A5A97" w:rsidRDefault="002718E1" w:rsidP="002718E1">
          <w:pPr>
            <w:pStyle w:val="C3F53330D7FF4B10A8A017517AE7E1A96"/>
          </w:pPr>
          <w:r>
            <w:rPr>
              <w:rStyle w:val="PlaceholderText"/>
            </w:rPr>
            <w:t xml:space="preserve"> </w:t>
          </w:r>
        </w:p>
      </w:docPartBody>
    </w:docPart>
    <w:docPart>
      <w:docPartPr>
        <w:name w:val="DEB7F85B1272420C940EE038A023A876"/>
        <w:category>
          <w:name w:val="General"/>
          <w:gallery w:val="placeholder"/>
        </w:category>
        <w:types>
          <w:type w:val="bbPlcHdr"/>
        </w:types>
        <w:behaviors>
          <w:behavior w:val="content"/>
        </w:behaviors>
        <w:guid w:val="{9D0416E1-BD73-44EC-BDBE-D9E41DEF531F}"/>
      </w:docPartPr>
      <w:docPartBody>
        <w:p w:rsidR="002A5A97" w:rsidRDefault="002718E1" w:rsidP="002718E1">
          <w:pPr>
            <w:pStyle w:val="DEB7F85B1272420C940EE038A023A8766"/>
          </w:pPr>
          <w:r>
            <w:rPr>
              <w:rStyle w:val="PlaceholderText"/>
            </w:rPr>
            <w:t xml:space="preserve"> </w:t>
          </w:r>
        </w:p>
      </w:docPartBody>
    </w:docPart>
    <w:docPart>
      <w:docPartPr>
        <w:name w:val="6645734A902647DB8985036A0DCB06FF"/>
        <w:category>
          <w:name w:val="General"/>
          <w:gallery w:val="placeholder"/>
        </w:category>
        <w:types>
          <w:type w:val="bbPlcHdr"/>
        </w:types>
        <w:behaviors>
          <w:behavior w:val="content"/>
        </w:behaviors>
        <w:guid w:val="{FEB1CBAF-B90D-4B5F-9706-58E455573871}"/>
      </w:docPartPr>
      <w:docPartBody>
        <w:p w:rsidR="002A5A97" w:rsidRDefault="002718E1" w:rsidP="002718E1">
          <w:pPr>
            <w:pStyle w:val="6645734A902647DB8985036A0DCB06FF6"/>
          </w:pPr>
          <w:r>
            <w:rPr>
              <w:rStyle w:val="PlaceholderText"/>
            </w:rPr>
            <w:t xml:space="preserve"> </w:t>
          </w:r>
        </w:p>
      </w:docPartBody>
    </w:docPart>
    <w:docPart>
      <w:docPartPr>
        <w:name w:val="3CF971FDB0C44DFCAEA1D7ECE76647B6"/>
        <w:category>
          <w:name w:val="General"/>
          <w:gallery w:val="placeholder"/>
        </w:category>
        <w:types>
          <w:type w:val="bbPlcHdr"/>
        </w:types>
        <w:behaviors>
          <w:behavior w:val="content"/>
        </w:behaviors>
        <w:guid w:val="{EECFF7D7-DC3D-41A0-9399-9105315D60AF}"/>
      </w:docPartPr>
      <w:docPartBody>
        <w:p w:rsidR="002A5A97" w:rsidRDefault="002718E1" w:rsidP="002718E1">
          <w:pPr>
            <w:pStyle w:val="3CF971FDB0C44DFCAEA1D7ECE76647B66"/>
          </w:pPr>
          <w:r>
            <w:rPr>
              <w:rStyle w:val="PlaceholderText"/>
            </w:rPr>
            <w:t xml:space="preserve"> </w:t>
          </w:r>
        </w:p>
      </w:docPartBody>
    </w:docPart>
    <w:docPart>
      <w:docPartPr>
        <w:name w:val="BA8ED7C25A074E3091ECB9239D2D69B9"/>
        <w:category>
          <w:name w:val="General"/>
          <w:gallery w:val="placeholder"/>
        </w:category>
        <w:types>
          <w:type w:val="bbPlcHdr"/>
        </w:types>
        <w:behaviors>
          <w:behavior w:val="content"/>
        </w:behaviors>
        <w:guid w:val="{8C850BAA-146E-4B53-BF8B-C24D364BA588}"/>
      </w:docPartPr>
      <w:docPartBody>
        <w:p w:rsidR="002A5A97" w:rsidRDefault="002718E1" w:rsidP="002718E1">
          <w:pPr>
            <w:pStyle w:val="BA8ED7C25A074E3091ECB9239D2D69B96"/>
          </w:pPr>
          <w:r>
            <w:rPr>
              <w:rStyle w:val="PlaceholderText"/>
            </w:rPr>
            <w:t xml:space="preserve"> </w:t>
          </w:r>
        </w:p>
      </w:docPartBody>
    </w:docPart>
    <w:docPart>
      <w:docPartPr>
        <w:name w:val="B4C3A11953014CABA82882E20267AE9B"/>
        <w:category>
          <w:name w:val="General"/>
          <w:gallery w:val="placeholder"/>
        </w:category>
        <w:types>
          <w:type w:val="bbPlcHdr"/>
        </w:types>
        <w:behaviors>
          <w:behavior w:val="content"/>
        </w:behaviors>
        <w:guid w:val="{F9090963-C23D-4BC9-90E7-C8E01C0C2E6F}"/>
      </w:docPartPr>
      <w:docPartBody>
        <w:p w:rsidR="002A5A97" w:rsidRDefault="002718E1" w:rsidP="002718E1">
          <w:pPr>
            <w:pStyle w:val="B4C3A11953014CABA82882E20267AE9B6"/>
          </w:pPr>
          <w:r>
            <w:rPr>
              <w:rStyle w:val="PlaceholderText"/>
            </w:rPr>
            <w:t xml:space="preserve"> </w:t>
          </w:r>
        </w:p>
      </w:docPartBody>
    </w:docPart>
    <w:docPart>
      <w:docPartPr>
        <w:name w:val="5917CCF2B673459AAAC5B3EA807FC020"/>
        <w:category>
          <w:name w:val="General"/>
          <w:gallery w:val="placeholder"/>
        </w:category>
        <w:types>
          <w:type w:val="bbPlcHdr"/>
        </w:types>
        <w:behaviors>
          <w:behavior w:val="content"/>
        </w:behaviors>
        <w:guid w:val="{2CECBC2F-5F4E-4E68-8416-EAA1BEB139CC}"/>
      </w:docPartPr>
      <w:docPartBody>
        <w:p w:rsidR="002A5A97" w:rsidRDefault="002718E1" w:rsidP="002718E1">
          <w:pPr>
            <w:pStyle w:val="5917CCF2B673459AAAC5B3EA807FC0206"/>
          </w:pPr>
          <w:r>
            <w:rPr>
              <w:rStyle w:val="PlaceholderText"/>
            </w:rPr>
            <w:t xml:space="preserve"> </w:t>
          </w:r>
        </w:p>
      </w:docPartBody>
    </w:docPart>
    <w:docPart>
      <w:docPartPr>
        <w:name w:val="0E170AD4CE864BD59ACA72E7BA4A0DF6"/>
        <w:category>
          <w:name w:val="General"/>
          <w:gallery w:val="placeholder"/>
        </w:category>
        <w:types>
          <w:type w:val="bbPlcHdr"/>
        </w:types>
        <w:behaviors>
          <w:behavior w:val="content"/>
        </w:behaviors>
        <w:guid w:val="{BA0C0F15-FA4D-4FE9-A32D-716F3268BBAC}"/>
      </w:docPartPr>
      <w:docPartBody>
        <w:p w:rsidR="002A5A97" w:rsidRDefault="002718E1" w:rsidP="002718E1">
          <w:pPr>
            <w:pStyle w:val="0E170AD4CE864BD59ACA72E7BA4A0DF66"/>
          </w:pPr>
          <w:r>
            <w:rPr>
              <w:rStyle w:val="PlaceholderText"/>
            </w:rPr>
            <w:t xml:space="preserve"> </w:t>
          </w:r>
        </w:p>
      </w:docPartBody>
    </w:docPart>
    <w:docPart>
      <w:docPartPr>
        <w:name w:val="57747A3946284B92971A423C2BA80EB3"/>
        <w:category>
          <w:name w:val="General"/>
          <w:gallery w:val="placeholder"/>
        </w:category>
        <w:types>
          <w:type w:val="bbPlcHdr"/>
        </w:types>
        <w:behaviors>
          <w:behavior w:val="content"/>
        </w:behaviors>
        <w:guid w:val="{9AF9C6F0-5286-461D-88CA-268B7D75CB3C}"/>
      </w:docPartPr>
      <w:docPartBody>
        <w:p w:rsidR="002A5A97" w:rsidRDefault="002718E1" w:rsidP="002718E1">
          <w:pPr>
            <w:pStyle w:val="57747A3946284B92971A423C2BA80EB36"/>
          </w:pPr>
          <w:r>
            <w:rPr>
              <w:rStyle w:val="PlaceholderText"/>
            </w:rPr>
            <w:t xml:space="preserve"> </w:t>
          </w:r>
        </w:p>
      </w:docPartBody>
    </w:docPart>
    <w:docPart>
      <w:docPartPr>
        <w:name w:val="4E4FB4EEE8CD4AB28E498433353C2914"/>
        <w:category>
          <w:name w:val="General"/>
          <w:gallery w:val="placeholder"/>
        </w:category>
        <w:types>
          <w:type w:val="bbPlcHdr"/>
        </w:types>
        <w:behaviors>
          <w:behavior w:val="content"/>
        </w:behaviors>
        <w:guid w:val="{7766AC93-1E9C-422A-A8C7-5D7ADD077730}"/>
      </w:docPartPr>
      <w:docPartBody>
        <w:p w:rsidR="002A5A97" w:rsidRDefault="002718E1" w:rsidP="002718E1">
          <w:pPr>
            <w:pStyle w:val="4E4FB4EEE8CD4AB28E498433353C29146"/>
          </w:pPr>
          <w:r>
            <w:rPr>
              <w:rStyle w:val="PlaceholderText"/>
            </w:rPr>
            <w:t xml:space="preserve"> </w:t>
          </w:r>
        </w:p>
      </w:docPartBody>
    </w:docPart>
    <w:docPart>
      <w:docPartPr>
        <w:name w:val="33139BCDE63C45778731214C736EBBA1"/>
        <w:category>
          <w:name w:val="General"/>
          <w:gallery w:val="placeholder"/>
        </w:category>
        <w:types>
          <w:type w:val="bbPlcHdr"/>
        </w:types>
        <w:behaviors>
          <w:behavior w:val="content"/>
        </w:behaviors>
        <w:guid w:val="{2293B86B-55A9-45D9-89DA-1FFD9134056B}"/>
      </w:docPartPr>
      <w:docPartBody>
        <w:p w:rsidR="002A5A97" w:rsidRDefault="002718E1" w:rsidP="002718E1">
          <w:pPr>
            <w:pStyle w:val="33139BCDE63C45778731214C736EBBA16"/>
          </w:pPr>
          <w:r>
            <w:rPr>
              <w:rStyle w:val="PlaceholderText"/>
            </w:rPr>
            <w:t xml:space="preserve"> </w:t>
          </w:r>
        </w:p>
      </w:docPartBody>
    </w:docPart>
    <w:docPart>
      <w:docPartPr>
        <w:name w:val="55ADED6CCD734C16ADE6AC0BAB57A075"/>
        <w:category>
          <w:name w:val="General"/>
          <w:gallery w:val="placeholder"/>
        </w:category>
        <w:types>
          <w:type w:val="bbPlcHdr"/>
        </w:types>
        <w:behaviors>
          <w:behavior w:val="content"/>
        </w:behaviors>
        <w:guid w:val="{C808318D-BCD9-491A-A3F1-8000D14F3F2E}"/>
      </w:docPartPr>
      <w:docPartBody>
        <w:p w:rsidR="002A5A97" w:rsidRDefault="002718E1" w:rsidP="002718E1">
          <w:pPr>
            <w:pStyle w:val="55ADED6CCD734C16ADE6AC0BAB57A0756"/>
          </w:pPr>
          <w:r>
            <w:rPr>
              <w:rStyle w:val="PlaceholderText"/>
            </w:rPr>
            <w:t xml:space="preserve"> </w:t>
          </w:r>
        </w:p>
      </w:docPartBody>
    </w:docPart>
    <w:docPart>
      <w:docPartPr>
        <w:name w:val="D3598BA20D0640958B3DC89F74C96DB7"/>
        <w:category>
          <w:name w:val="General"/>
          <w:gallery w:val="placeholder"/>
        </w:category>
        <w:types>
          <w:type w:val="bbPlcHdr"/>
        </w:types>
        <w:behaviors>
          <w:behavior w:val="content"/>
        </w:behaviors>
        <w:guid w:val="{E7ECBDA8-3916-4CB3-9968-14CFA052915D}"/>
      </w:docPartPr>
      <w:docPartBody>
        <w:p w:rsidR="002A5A97" w:rsidRDefault="002718E1" w:rsidP="002718E1">
          <w:pPr>
            <w:pStyle w:val="D3598BA20D0640958B3DC89F74C96DB76"/>
          </w:pPr>
          <w:r>
            <w:rPr>
              <w:rStyle w:val="PlaceholderText"/>
            </w:rPr>
            <w:t xml:space="preserve"> </w:t>
          </w:r>
        </w:p>
      </w:docPartBody>
    </w:docPart>
    <w:docPart>
      <w:docPartPr>
        <w:name w:val="0B843D4E4B9E47DF9A64C6C983FEED4B"/>
        <w:category>
          <w:name w:val="General"/>
          <w:gallery w:val="placeholder"/>
        </w:category>
        <w:types>
          <w:type w:val="bbPlcHdr"/>
        </w:types>
        <w:behaviors>
          <w:behavior w:val="content"/>
        </w:behaviors>
        <w:guid w:val="{FE266666-1EDB-446D-B7BD-D01532231871}"/>
      </w:docPartPr>
      <w:docPartBody>
        <w:p w:rsidR="002A5A97" w:rsidRDefault="002718E1" w:rsidP="002718E1">
          <w:pPr>
            <w:pStyle w:val="0B843D4E4B9E47DF9A64C6C983FEED4B6"/>
          </w:pPr>
          <w:r>
            <w:rPr>
              <w:rStyle w:val="PlaceholderText"/>
            </w:rPr>
            <w:t xml:space="preserve"> </w:t>
          </w:r>
        </w:p>
      </w:docPartBody>
    </w:docPart>
    <w:docPart>
      <w:docPartPr>
        <w:name w:val="60773B03E2474D6D88F3B8C11C0D8928"/>
        <w:category>
          <w:name w:val="General"/>
          <w:gallery w:val="placeholder"/>
        </w:category>
        <w:types>
          <w:type w:val="bbPlcHdr"/>
        </w:types>
        <w:behaviors>
          <w:behavior w:val="content"/>
        </w:behaviors>
        <w:guid w:val="{0AC409A9-3B24-4141-A6EB-7C831A0E571B}"/>
      </w:docPartPr>
      <w:docPartBody>
        <w:p w:rsidR="002A5A97" w:rsidRDefault="002718E1" w:rsidP="002718E1">
          <w:pPr>
            <w:pStyle w:val="60773B03E2474D6D88F3B8C11C0D89286"/>
          </w:pPr>
          <w:r>
            <w:rPr>
              <w:rStyle w:val="PlaceholderText"/>
            </w:rPr>
            <w:t xml:space="preserve"> </w:t>
          </w:r>
        </w:p>
      </w:docPartBody>
    </w:docPart>
    <w:docPart>
      <w:docPartPr>
        <w:name w:val="D60E29AE9739437EB48C295B4D170845"/>
        <w:category>
          <w:name w:val="General"/>
          <w:gallery w:val="placeholder"/>
        </w:category>
        <w:types>
          <w:type w:val="bbPlcHdr"/>
        </w:types>
        <w:behaviors>
          <w:behavior w:val="content"/>
        </w:behaviors>
        <w:guid w:val="{8F4AB728-C7B1-4477-87C9-DA6B9B165DD3}"/>
      </w:docPartPr>
      <w:docPartBody>
        <w:p w:rsidR="002A5A97" w:rsidRDefault="002718E1" w:rsidP="002718E1">
          <w:pPr>
            <w:pStyle w:val="D60E29AE9739437EB48C295B4D1708456"/>
          </w:pPr>
          <w:r>
            <w:rPr>
              <w:rStyle w:val="PlaceholderText"/>
            </w:rPr>
            <w:t xml:space="preserve"> </w:t>
          </w:r>
        </w:p>
      </w:docPartBody>
    </w:docPart>
    <w:docPart>
      <w:docPartPr>
        <w:name w:val="A8B64EDED1464E34977F9F23F0905F0D"/>
        <w:category>
          <w:name w:val="General"/>
          <w:gallery w:val="placeholder"/>
        </w:category>
        <w:types>
          <w:type w:val="bbPlcHdr"/>
        </w:types>
        <w:behaviors>
          <w:behavior w:val="content"/>
        </w:behaviors>
        <w:guid w:val="{A1C2032F-0357-4855-848B-6B64506D8215}"/>
      </w:docPartPr>
      <w:docPartBody>
        <w:p w:rsidR="002A5A97" w:rsidRDefault="002718E1" w:rsidP="002718E1">
          <w:pPr>
            <w:pStyle w:val="A8B64EDED1464E34977F9F23F0905F0D6"/>
          </w:pPr>
          <w:r>
            <w:rPr>
              <w:rStyle w:val="PlaceholderText"/>
            </w:rPr>
            <w:t xml:space="preserve"> </w:t>
          </w:r>
        </w:p>
      </w:docPartBody>
    </w:docPart>
    <w:docPart>
      <w:docPartPr>
        <w:name w:val="36A1413A17604970A0195B0E60495FBB"/>
        <w:category>
          <w:name w:val="General"/>
          <w:gallery w:val="placeholder"/>
        </w:category>
        <w:types>
          <w:type w:val="bbPlcHdr"/>
        </w:types>
        <w:behaviors>
          <w:behavior w:val="content"/>
        </w:behaviors>
        <w:guid w:val="{AFB77817-212E-48AF-8282-D787E10CEBFA}"/>
      </w:docPartPr>
      <w:docPartBody>
        <w:p w:rsidR="002A5A97" w:rsidRDefault="002718E1" w:rsidP="002718E1">
          <w:pPr>
            <w:pStyle w:val="36A1413A17604970A0195B0E60495FBB6"/>
          </w:pPr>
          <w:r>
            <w:rPr>
              <w:rStyle w:val="PlaceholderText"/>
            </w:rPr>
            <w:t xml:space="preserve"> </w:t>
          </w:r>
        </w:p>
      </w:docPartBody>
    </w:docPart>
    <w:docPart>
      <w:docPartPr>
        <w:name w:val="52952003FAA1490DA71BFA487D00A67A"/>
        <w:category>
          <w:name w:val="General"/>
          <w:gallery w:val="placeholder"/>
        </w:category>
        <w:types>
          <w:type w:val="bbPlcHdr"/>
        </w:types>
        <w:behaviors>
          <w:behavior w:val="content"/>
        </w:behaviors>
        <w:guid w:val="{8289293C-5865-4EA9-8712-FF129F47B9A6}"/>
      </w:docPartPr>
      <w:docPartBody>
        <w:p w:rsidR="002A5A97" w:rsidRDefault="002718E1" w:rsidP="002718E1">
          <w:pPr>
            <w:pStyle w:val="52952003FAA1490DA71BFA487D00A67A6"/>
          </w:pPr>
          <w:r>
            <w:rPr>
              <w:rStyle w:val="PlaceholderText"/>
            </w:rPr>
            <w:t xml:space="preserve"> </w:t>
          </w:r>
        </w:p>
      </w:docPartBody>
    </w:docPart>
    <w:docPart>
      <w:docPartPr>
        <w:name w:val="E5032242727F403A9E25CDE392D6BBAB"/>
        <w:category>
          <w:name w:val="General"/>
          <w:gallery w:val="placeholder"/>
        </w:category>
        <w:types>
          <w:type w:val="bbPlcHdr"/>
        </w:types>
        <w:behaviors>
          <w:behavior w:val="content"/>
        </w:behaviors>
        <w:guid w:val="{410B7A6E-E3F7-489D-A2CA-4200700F2942}"/>
      </w:docPartPr>
      <w:docPartBody>
        <w:p w:rsidR="002A5A97" w:rsidRDefault="002718E1" w:rsidP="002718E1">
          <w:pPr>
            <w:pStyle w:val="E5032242727F403A9E25CDE392D6BBAB6"/>
          </w:pPr>
          <w:r>
            <w:rPr>
              <w:rStyle w:val="PlaceholderText"/>
            </w:rPr>
            <w:t xml:space="preserve"> </w:t>
          </w:r>
        </w:p>
      </w:docPartBody>
    </w:docPart>
    <w:docPart>
      <w:docPartPr>
        <w:name w:val="77EB262101D54CAEA339160951DFFB3B"/>
        <w:category>
          <w:name w:val="General"/>
          <w:gallery w:val="placeholder"/>
        </w:category>
        <w:types>
          <w:type w:val="bbPlcHdr"/>
        </w:types>
        <w:behaviors>
          <w:behavior w:val="content"/>
        </w:behaviors>
        <w:guid w:val="{8AEF2EC5-4EEE-4757-8551-9721A536DF8E}"/>
      </w:docPartPr>
      <w:docPartBody>
        <w:p w:rsidR="002A5A97" w:rsidRDefault="002718E1" w:rsidP="002718E1">
          <w:pPr>
            <w:pStyle w:val="77EB262101D54CAEA339160951DFFB3B6"/>
          </w:pPr>
          <w:r>
            <w:rPr>
              <w:rStyle w:val="PlaceholderText"/>
            </w:rPr>
            <w:t xml:space="preserve"> </w:t>
          </w:r>
        </w:p>
      </w:docPartBody>
    </w:docPart>
    <w:docPart>
      <w:docPartPr>
        <w:name w:val="676D67C0EA8441BAA61ABD5C3CF0D490"/>
        <w:category>
          <w:name w:val="General"/>
          <w:gallery w:val="placeholder"/>
        </w:category>
        <w:types>
          <w:type w:val="bbPlcHdr"/>
        </w:types>
        <w:behaviors>
          <w:behavior w:val="content"/>
        </w:behaviors>
        <w:guid w:val="{E8EF5684-C626-4D6B-B43C-2356F3F5033F}"/>
      </w:docPartPr>
      <w:docPartBody>
        <w:p w:rsidR="002A5A97" w:rsidRDefault="002718E1" w:rsidP="002718E1">
          <w:pPr>
            <w:pStyle w:val="676D67C0EA8441BAA61ABD5C3CF0D4906"/>
          </w:pPr>
          <w:r>
            <w:rPr>
              <w:rStyle w:val="PlaceholderText"/>
            </w:rPr>
            <w:t xml:space="preserve"> </w:t>
          </w:r>
        </w:p>
      </w:docPartBody>
    </w:docPart>
    <w:docPart>
      <w:docPartPr>
        <w:name w:val="67AB207277E04A6BB78CFFECC09089BA"/>
        <w:category>
          <w:name w:val="General"/>
          <w:gallery w:val="placeholder"/>
        </w:category>
        <w:types>
          <w:type w:val="bbPlcHdr"/>
        </w:types>
        <w:behaviors>
          <w:behavior w:val="content"/>
        </w:behaviors>
        <w:guid w:val="{BC99E201-3074-4F5A-80AF-DB05435420DD}"/>
      </w:docPartPr>
      <w:docPartBody>
        <w:p w:rsidR="002A5A97" w:rsidRDefault="002718E1" w:rsidP="002718E1">
          <w:pPr>
            <w:pStyle w:val="67AB207277E04A6BB78CFFECC09089BA6"/>
          </w:pPr>
          <w:r>
            <w:rPr>
              <w:rStyle w:val="PlaceholderText"/>
            </w:rPr>
            <w:t xml:space="preserve"> </w:t>
          </w:r>
        </w:p>
      </w:docPartBody>
    </w:docPart>
    <w:docPart>
      <w:docPartPr>
        <w:name w:val="44ACDCD93DDB4C8E874B0F1E423D54D3"/>
        <w:category>
          <w:name w:val="General"/>
          <w:gallery w:val="placeholder"/>
        </w:category>
        <w:types>
          <w:type w:val="bbPlcHdr"/>
        </w:types>
        <w:behaviors>
          <w:behavior w:val="content"/>
        </w:behaviors>
        <w:guid w:val="{93E76601-51E5-4F26-8E7D-6122102C2915}"/>
      </w:docPartPr>
      <w:docPartBody>
        <w:p w:rsidR="002A5A97" w:rsidRDefault="002718E1" w:rsidP="002718E1">
          <w:pPr>
            <w:pStyle w:val="44ACDCD93DDB4C8E874B0F1E423D54D36"/>
          </w:pPr>
          <w:r>
            <w:rPr>
              <w:rStyle w:val="PlaceholderText"/>
            </w:rPr>
            <w:t xml:space="preserve"> </w:t>
          </w:r>
        </w:p>
      </w:docPartBody>
    </w:docPart>
    <w:docPart>
      <w:docPartPr>
        <w:name w:val="EF57DE3E32874134B1B303F6CA163219"/>
        <w:category>
          <w:name w:val="General"/>
          <w:gallery w:val="placeholder"/>
        </w:category>
        <w:types>
          <w:type w:val="bbPlcHdr"/>
        </w:types>
        <w:behaviors>
          <w:behavior w:val="content"/>
        </w:behaviors>
        <w:guid w:val="{C64D87B3-C2BB-4DFF-97BA-DE8070504C6E}"/>
      </w:docPartPr>
      <w:docPartBody>
        <w:p w:rsidR="002A5A97" w:rsidRDefault="002718E1" w:rsidP="002718E1">
          <w:pPr>
            <w:pStyle w:val="EF57DE3E32874134B1B303F6CA1632196"/>
          </w:pPr>
          <w:r>
            <w:rPr>
              <w:rStyle w:val="PlaceholderText"/>
            </w:rPr>
            <w:t xml:space="preserve"> </w:t>
          </w:r>
        </w:p>
      </w:docPartBody>
    </w:docPart>
    <w:docPart>
      <w:docPartPr>
        <w:name w:val="F7768F14EB854A84A28D2907322C0462"/>
        <w:category>
          <w:name w:val="General"/>
          <w:gallery w:val="placeholder"/>
        </w:category>
        <w:types>
          <w:type w:val="bbPlcHdr"/>
        </w:types>
        <w:behaviors>
          <w:behavior w:val="content"/>
        </w:behaviors>
        <w:guid w:val="{0BA1D579-17D9-4B10-BA00-336D1CBBD74F}"/>
      </w:docPartPr>
      <w:docPartBody>
        <w:p w:rsidR="002A5A97" w:rsidRDefault="002718E1" w:rsidP="002718E1">
          <w:pPr>
            <w:pStyle w:val="F7768F14EB854A84A28D2907322C04626"/>
          </w:pPr>
          <w:r>
            <w:rPr>
              <w:rStyle w:val="PlaceholderText"/>
            </w:rPr>
            <w:t xml:space="preserve"> </w:t>
          </w:r>
        </w:p>
      </w:docPartBody>
    </w:docPart>
    <w:docPart>
      <w:docPartPr>
        <w:name w:val="8A68E74B7AC345DF9CC45019DFDE43BA"/>
        <w:category>
          <w:name w:val="General"/>
          <w:gallery w:val="placeholder"/>
        </w:category>
        <w:types>
          <w:type w:val="bbPlcHdr"/>
        </w:types>
        <w:behaviors>
          <w:behavior w:val="content"/>
        </w:behaviors>
        <w:guid w:val="{0E4D2459-CFDA-4AB0-9EC1-6F9C275E3AA4}"/>
      </w:docPartPr>
      <w:docPartBody>
        <w:p w:rsidR="002A5A97" w:rsidRDefault="002718E1" w:rsidP="002718E1">
          <w:pPr>
            <w:pStyle w:val="8A68E74B7AC345DF9CC45019DFDE43BA6"/>
          </w:pPr>
          <w:r>
            <w:rPr>
              <w:rStyle w:val="PlaceholderText"/>
            </w:rPr>
            <w:t xml:space="preserve"> </w:t>
          </w:r>
        </w:p>
      </w:docPartBody>
    </w:docPart>
    <w:docPart>
      <w:docPartPr>
        <w:name w:val="3E693B8B5B6B453D8FB02DB0CC78517F"/>
        <w:category>
          <w:name w:val="General"/>
          <w:gallery w:val="placeholder"/>
        </w:category>
        <w:types>
          <w:type w:val="bbPlcHdr"/>
        </w:types>
        <w:behaviors>
          <w:behavior w:val="content"/>
        </w:behaviors>
        <w:guid w:val="{11019EF6-98C4-45EF-8372-02EBE501E93D}"/>
      </w:docPartPr>
      <w:docPartBody>
        <w:p w:rsidR="002A5A97" w:rsidRDefault="002718E1" w:rsidP="002718E1">
          <w:pPr>
            <w:pStyle w:val="3E693B8B5B6B453D8FB02DB0CC78517F6"/>
          </w:pPr>
          <w:r>
            <w:rPr>
              <w:rStyle w:val="PlaceholderText"/>
            </w:rPr>
            <w:t xml:space="preserve"> </w:t>
          </w:r>
        </w:p>
      </w:docPartBody>
    </w:docPart>
    <w:docPart>
      <w:docPartPr>
        <w:name w:val="E1D7B4C4BA424E3592919832799C94F3"/>
        <w:category>
          <w:name w:val="General"/>
          <w:gallery w:val="placeholder"/>
        </w:category>
        <w:types>
          <w:type w:val="bbPlcHdr"/>
        </w:types>
        <w:behaviors>
          <w:behavior w:val="content"/>
        </w:behaviors>
        <w:guid w:val="{A5B99E6D-5189-49F3-9C0E-7396B7F5836C}"/>
      </w:docPartPr>
      <w:docPartBody>
        <w:p w:rsidR="002A5A97" w:rsidRDefault="002718E1" w:rsidP="002718E1">
          <w:pPr>
            <w:pStyle w:val="E1D7B4C4BA424E3592919832799C94F36"/>
          </w:pPr>
          <w:r>
            <w:rPr>
              <w:rStyle w:val="PlaceholderText"/>
            </w:rPr>
            <w:t xml:space="preserve"> </w:t>
          </w:r>
        </w:p>
      </w:docPartBody>
    </w:docPart>
    <w:docPart>
      <w:docPartPr>
        <w:name w:val="E006339B3E6F42D8AC72D12AB2C0A1CF"/>
        <w:category>
          <w:name w:val="General"/>
          <w:gallery w:val="placeholder"/>
        </w:category>
        <w:types>
          <w:type w:val="bbPlcHdr"/>
        </w:types>
        <w:behaviors>
          <w:behavior w:val="content"/>
        </w:behaviors>
        <w:guid w:val="{3D6EAD8C-F644-40A0-987A-D84848DB671A}"/>
      </w:docPartPr>
      <w:docPartBody>
        <w:p w:rsidR="002A5A97" w:rsidRDefault="002718E1" w:rsidP="002718E1">
          <w:pPr>
            <w:pStyle w:val="E006339B3E6F42D8AC72D12AB2C0A1CF6"/>
          </w:pPr>
          <w:r>
            <w:rPr>
              <w:rStyle w:val="PlaceholderText"/>
            </w:rPr>
            <w:t xml:space="preserve"> </w:t>
          </w:r>
        </w:p>
      </w:docPartBody>
    </w:docPart>
    <w:docPart>
      <w:docPartPr>
        <w:name w:val="398C21A2033A440C909261D6E45B7E51"/>
        <w:category>
          <w:name w:val="General"/>
          <w:gallery w:val="placeholder"/>
        </w:category>
        <w:types>
          <w:type w:val="bbPlcHdr"/>
        </w:types>
        <w:behaviors>
          <w:behavior w:val="content"/>
        </w:behaviors>
        <w:guid w:val="{D60F56FF-E948-4EE1-A878-29C9C4A83445}"/>
      </w:docPartPr>
      <w:docPartBody>
        <w:p w:rsidR="002A5A97" w:rsidRDefault="002718E1" w:rsidP="002718E1">
          <w:pPr>
            <w:pStyle w:val="398C21A2033A440C909261D6E45B7E516"/>
          </w:pPr>
          <w:r>
            <w:rPr>
              <w:rStyle w:val="PlaceholderText"/>
            </w:rPr>
            <w:t xml:space="preserve"> </w:t>
          </w:r>
        </w:p>
      </w:docPartBody>
    </w:docPart>
    <w:docPart>
      <w:docPartPr>
        <w:name w:val="6E46A96427344675BFAB9FAD7F9DE96B"/>
        <w:category>
          <w:name w:val="General"/>
          <w:gallery w:val="placeholder"/>
        </w:category>
        <w:types>
          <w:type w:val="bbPlcHdr"/>
        </w:types>
        <w:behaviors>
          <w:behavior w:val="content"/>
        </w:behaviors>
        <w:guid w:val="{CD3F994D-6B71-4C4A-AFC1-0DFC6E3FB606}"/>
      </w:docPartPr>
      <w:docPartBody>
        <w:p w:rsidR="002A5A97" w:rsidRDefault="002718E1" w:rsidP="002718E1">
          <w:pPr>
            <w:pStyle w:val="6E46A96427344675BFAB9FAD7F9DE96B6"/>
          </w:pPr>
          <w:r>
            <w:rPr>
              <w:rStyle w:val="PlaceholderText"/>
            </w:rPr>
            <w:t xml:space="preserve"> </w:t>
          </w:r>
        </w:p>
      </w:docPartBody>
    </w:docPart>
    <w:docPart>
      <w:docPartPr>
        <w:name w:val="D9D706D2F3594CC999B30A983B81D0D3"/>
        <w:category>
          <w:name w:val="General"/>
          <w:gallery w:val="placeholder"/>
        </w:category>
        <w:types>
          <w:type w:val="bbPlcHdr"/>
        </w:types>
        <w:behaviors>
          <w:behavior w:val="content"/>
        </w:behaviors>
        <w:guid w:val="{58268374-7843-41FD-802A-1052FC69E378}"/>
      </w:docPartPr>
      <w:docPartBody>
        <w:p w:rsidR="002A5A97" w:rsidRDefault="002718E1" w:rsidP="002718E1">
          <w:pPr>
            <w:pStyle w:val="D9D706D2F3594CC999B30A983B81D0D36"/>
          </w:pPr>
          <w:r>
            <w:rPr>
              <w:rStyle w:val="PlaceholderText"/>
            </w:rPr>
            <w:t xml:space="preserve"> </w:t>
          </w:r>
        </w:p>
      </w:docPartBody>
    </w:docPart>
    <w:docPart>
      <w:docPartPr>
        <w:name w:val="2F766944735C4F0EBECC0EE50BB9702A"/>
        <w:category>
          <w:name w:val="General"/>
          <w:gallery w:val="placeholder"/>
        </w:category>
        <w:types>
          <w:type w:val="bbPlcHdr"/>
        </w:types>
        <w:behaviors>
          <w:behavior w:val="content"/>
        </w:behaviors>
        <w:guid w:val="{0501F2E5-9D3F-4616-ABAA-3A746225F2A6}"/>
      </w:docPartPr>
      <w:docPartBody>
        <w:p w:rsidR="002A5A97" w:rsidRDefault="002718E1" w:rsidP="002718E1">
          <w:pPr>
            <w:pStyle w:val="2F766944735C4F0EBECC0EE50BB9702A6"/>
          </w:pPr>
          <w:r>
            <w:rPr>
              <w:rStyle w:val="PlaceholderText"/>
            </w:rPr>
            <w:t xml:space="preserve"> </w:t>
          </w:r>
        </w:p>
      </w:docPartBody>
    </w:docPart>
    <w:docPart>
      <w:docPartPr>
        <w:name w:val="B2A277E29F71482C920B9C1072479B12"/>
        <w:category>
          <w:name w:val="General"/>
          <w:gallery w:val="placeholder"/>
        </w:category>
        <w:types>
          <w:type w:val="bbPlcHdr"/>
        </w:types>
        <w:behaviors>
          <w:behavior w:val="content"/>
        </w:behaviors>
        <w:guid w:val="{27481A8B-9FD0-4576-B796-64E676653A2E}"/>
      </w:docPartPr>
      <w:docPartBody>
        <w:p w:rsidR="002A5A97" w:rsidRDefault="002718E1" w:rsidP="002718E1">
          <w:pPr>
            <w:pStyle w:val="B2A277E29F71482C920B9C1072479B126"/>
          </w:pPr>
          <w:r>
            <w:rPr>
              <w:rStyle w:val="PlaceholderText"/>
            </w:rPr>
            <w:t xml:space="preserve"> </w:t>
          </w:r>
        </w:p>
      </w:docPartBody>
    </w:docPart>
    <w:docPart>
      <w:docPartPr>
        <w:name w:val="8C0A117945904C9ABBD78E7B4E0C11B0"/>
        <w:category>
          <w:name w:val="General"/>
          <w:gallery w:val="placeholder"/>
        </w:category>
        <w:types>
          <w:type w:val="bbPlcHdr"/>
        </w:types>
        <w:behaviors>
          <w:behavior w:val="content"/>
        </w:behaviors>
        <w:guid w:val="{F10B79FA-36EF-414D-8F56-D3C8EA18319F}"/>
      </w:docPartPr>
      <w:docPartBody>
        <w:p w:rsidR="002A5A97" w:rsidRDefault="002718E1" w:rsidP="002718E1">
          <w:pPr>
            <w:pStyle w:val="8C0A117945904C9ABBD78E7B4E0C11B06"/>
          </w:pPr>
          <w:r>
            <w:rPr>
              <w:rStyle w:val="PlaceholderText"/>
            </w:rPr>
            <w:t xml:space="preserve"> </w:t>
          </w:r>
        </w:p>
      </w:docPartBody>
    </w:docPart>
    <w:docPart>
      <w:docPartPr>
        <w:name w:val="ED67A9DD733644BB91B7330C082D7E8E"/>
        <w:category>
          <w:name w:val="General"/>
          <w:gallery w:val="placeholder"/>
        </w:category>
        <w:types>
          <w:type w:val="bbPlcHdr"/>
        </w:types>
        <w:behaviors>
          <w:behavior w:val="content"/>
        </w:behaviors>
        <w:guid w:val="{72E3E3FF-4483-46CB-B0CC-D1B84D6F36CF}"/>
      </w:docPartPr>
      <w:docPartBody>
        <w:p w:rsidR="002A5A97" w:rsidRDefault="002718E1" w:rsidP="002718E1">
          <w:pPr>
            <w:pStyle w:val="ED67A9DD733644BB91B7330C082D7E8E6"/>
          </w:pPr>
          <w:r>
            <w:rPr>
              <w:rStyle w:val="PlaceholderText"/>
            </w:rPr>
            <w:t xml:space="preserve"> </w:t>
          </w:r>
        </w:p>
      </w:docPartBody>
    </w:docPart>
    <w:docPart>
      <w:docPartPr>
        <w:name w:val="C747B86CBE544A83A2C7728BA9E9883F"/>
        <w:category>
          <w:name w:val="General"/>
          <w:gallery w:val="placeholder"/>
        </w:category>
        <w:types>
          <w:type w:val="bbPlcHdr"/>
        </w:types>
        <w:behaviors>
          <w:behavior w:val="content"/>
        </w:behaviors>
        <w:guid w:val="{ED2488B0-4404-4004-92BF-A9EAFCE315DD}"/>
      </w:docPartPr>
      <w:docPartBody>
        <w:p w:rsidR="002A5A97" w:rsidRDefault="002718E1" w:rsidP="002718E1">
          <w:pPr>
            <w:pStyle w:val="C747B86CBE544A83A2C7728BA9E9883F6"/>
          </w:pPr>
          <w:r>
            <w:rPr>
              <w:rStyle w:val="PlaceholderText"/>
            </w:rPr>
            <w:t xml:space="preserve"> </w:t>
          </w:r>
        </w:p>
      </w:docPartBody>
    </w:docPart>
    <w:docPart>
      <w:docPartPr>
        <w:name w:val="A6FED1C4DCC54A059E4B42DD62B1F335"/>
        <w:category>
          <w:name w:val="General"/>
          <w:gallery w:val="placeholder"/>
        </w:category>
        <w:types>
          <w:type w:val="bbPlcHdr"/>
        </w:types>
        <w:behaviors>
          <w:behavior w:val="content"/>
        </w:behaviors>
        <w:guid w:val="{8E12F825-C293-428F-AC9D-A16E277B73A4}"/>
      </w:docPartPr>
      <w:docPartBody>
        <w:p w:rsidR="002A5A97" w:rsidRDefault="002718E1" w:rsidP="002718E1">
          <w:pPr>
            <w:pStyle w:val="A6FED1C4DCC54A059E4B42DD62B1F3356"/>
          </w:pPr>
          <w:r>
            <w:rPr>
              <w:rStyle w:val="PlaceholderText"/>
            </w:rPr>
            <w:t xml:space="preserve"> </w:t>
          </w:r>
        </w:p>
      </w:docPartBody>
    </w:docPart>
    <w:docPart>
      <w:docPartPr>
        <w:name w:val="3DDBE572ACEC4674B128AFAD2B5E8FE5"/>
        <w:category>
          <w:name w:val="General"/>
          <w:gallery w:val="placeholder"/>
        </w:category>
        <w:types>
          <w:type w:val="bbPlcHdr"/>
        </w:types>
        <w:behaviors>
          <w:behavior w:val="content"/>
        </w:behaviors>
        <w:guid w:val="{39C16506-FF13-4E4D-8FD4-43B89DE05F84}"/>
      </w:docPartPr>
      <w:docPartBody>
        <w:p w:rsidR="002A5A97" w:rsidRDefault="002718E1" w:rsidP="002718E1">
          <w:pPr>
            <w:pStyle w:val="3DDBE572ACEC4674B128AFAD2B5E8FE56"/>
          </w:pPr>
          <w:r>
            <w:rPr>
              <w:rStyle w:val="PlaceholderText"/>
            </w:rPr>
            <w:t xml:space="preserve"> </w:t>
          </w:r>
        </w:p>
      </w:docPartBody>
    </w:docPart>
    <w:docPart>
      <w:docPartPr>
        <w:name w:val="84B298A54C2A41E4893700F0B409484A"/>
        <w:category>
          <w:name w:val="General"/>
          <w:gallery w:val="placeholder"/>
        </w:category>
        <w:types>
          <w:type w:val="bbPlcHdr"/>
        </w:types>
        <w:behaviors>
          <w:behavior w:val="content"/>
        </w:behaviors>
        <w:guid w:val="{C51F9A14-51B4-4A52-B2F5-05CFC57AD347}"/>
      </w:docPartPr>
      <w:docPartBody>
        <w:p w:rsidR="002A5A97" w:rsidRDefault="002718E1" w:rsidP="002718E1">
          <w:pPr>
            <w:pStyle w:val="84B298A54C2A41E4893700F0B409484A6"/>
          </w:pPr>
          <w:r>
            <w:rPr>
              <w:rStyle w:val="PlaceholderText"/>
            </w:rPr>
            <w:t xml:space="preserve"> </w:t>
          </w:r>
        </w:p>
      </w:docPartBody>
    </w:docPart>
    <w:docPart>
      <w:docPartPr>
        <w:name w:val="977646A3D2C24466BA6BB90189911EF8"/>
        <w:category>
          <w:name w:val="General"/>
          <w:gallery w:val="placeholder"/>
        </w:category>
        <w:types>
          <w:type w:val="bbPlcHdr"/>
        </w:types>
        <w:behaviors>
          <w:behavior w:val="content"/>
        </w:behaviors>
        <w:guid w:val="{8DB8BB47-44E6-405E-BC99-9322F8202A88}"/>
      </w:docPartPr>
      <w:docPartBody>
        <w:p w:rsidR="002A5A97" w:rsidRDefault="002718E1" w:rsidP="002718E1">
          <w:pPr>
            <w:pStyle w:val="977646A3D2C24466BA6BB90189911EF86"/>
          </w:pPr>
          <w:r>
            <w:rPr>
              <w:rStyle w:val="PlaceholderText"/>
            </w:rPr>
            <w:t xml:space="preserve"> </w:t>
          </w:r>
        </w:p>
      </w:docPartBody>
    </w:docPart>
    <w:docPart>
      <w:docPartPr>
        <w:name w:val="49F0208DFF454AC5A42B63B039DBB3D3"/>
        <w:category>
          <w:name w:val="General"/>
          <w:gallery w:val="placeholder"/>
        </w:category>
        <w:types>
          <w:type w:val="bbPlcHdr"/>
        </w:types>
        <w:behaviors>
          <w:behavior w:val="content"/>
        </w:behaviors>
        <w:guid w:val="{592EFCE7-7036-4341-9F33-2016572D0867}"/>
      </w:docPartPr>
      <w:docPartBody>
        <w:p w:rsidR="002A5A97" w:rsidRDefault="002718E1" w:rsidP="002718E1">
          <w:pPr>
            <w:pStyle w:val="49F0208DFF454AC5A42B63B039DBB3D36"/>
          </w:pPr>
          <w:r>
            <w:rPr>
              <w:rStyle w:val="PlaceholderText"/>
            </w:rPr>
            <w:t xml:space="preserve"> </w:t>
          </w:r>
        </w:p>
      </w:docPartBody>
    </w:docPart>
    <w:docPart>
      <w:docPartPr>
        <w:name w:val="2C7D6BB6441E4F2396D8C3158F5BD4E5"/>
        <w:category>
          <w:name w:val="General"/>
          <w:gallery w:val="placeholder"/>
        </w:category>
        <w:types>
          <w:type w:val="bbPlcHdr"/>
        </w:types>
        <w:behaviors>
          <w:behavior w:val="content"/>
        </w:behaviors>
        <w:guid w:val="{4F77F19F-8BA3-4A53-A805-A1A0B023D9E6}"/>
      </w:docPartPr>
      <w:docPartBody>
        <w:p w:rsidR="002A5A97" w:rsidRDefault="002718E1" w:rsidP="002718E1">
          <w:pPr>
            <w:pStyle w:val="2C7D6BB6441E4F2396D8C3158F5BD4E56"/>
          </w:pPr>
          <w:r>
            <w:rPr>
              <w:rStyle w:val="PlaceholderText"/>
            </w:rPr>
            <w:t xml:space="preserve"> </w:t>
          </w:r>
        </w:p>
      </w:docPartBody>
    </w:docPart>
    <w:docPart>
      <w:docPartPr>
        <w:name w:val="622F488DADD248AAAF8B373A5C930DD7"/>
        <w:category>
          <w:name w:val="General"/>
          <w:gallery w:val="placeholder"/>
        </w:category>
        <w:types>
          <w:type w:val="bbPlcHdr"/>
        </w:types>
        <w:behaviors>
          <w:behavior w:val="content"/>
        </w:behaviors>
        <w:guid w:val="{F27E6E86-EBCB-480A-A6AE-BE154071BF79}"/>
      </w:docPartPr>
      <w:docPartBody>
        <w:p w:rsidR="002A5A97" w:rsidRDefault="002718E1" w:rsidP="002718E1">
          <w:pPr>
            <w:pStyle w:val="622F488DADD248AAAF8B373A5C930DD76"/>
          </w:pPr>
          <w:r>
            <w:rPr>
              <w:rStyle w:val="PlaceholderText"/>
            </w:rPr>
            <w:t xml:space="preserve"> </w:t>
          </w:r>
        </w:p>
      </w:docPartBody>
    </w:docPart>
    <w:docPart>
      <w:docPartPr>
        <w:name w:val="39D2914A89CB4E85BC9D26AF80E1A836"/>
        <w:category>
          <w:name w:val="General"/>
          <w:gallery w:val="placeholder"/>
        </w:category>
        <w:types>
          <w:type w:val="bbPlcHdr"/>
        </w:types>
        <w:behaviors>
          <w:behavior w:val="content"/>
        </w:behaviors>
        <w:guid w:val="{1A7C388D-C44F-40DE-A6A3-9B1B14CC8292}"/>
      </w:docPartPr>
      <w:docPartBody>
        <w:p w:rsidR="002A5A97" w:rsidRDefault="002718E1" w:rsidP="002718E1">
          <w:pPr>
            <w:pStyle w:val="39D2914A89CB4E85BC9D26AF80E1A8366"/>
          </w:pPr>
          <w:r>
            <w:rPr>
              <w:rStyle w:val="PlaceholderText"/>
            </w:rPr>
            <w:t xml:space="preserve"> </w:t>
          </w:r>
        </w:p>
      </w:docPartBody>
    </w:docPart>
    <w:docPart>
      <w:docPartPr>
        <w:name w:val="53B5501D97254D3D915051DBDDBF689A"/>
        <w:category>
          <w:name w:val="General"/>
          <w:gallery w:val="placeholder"/>
        </w:category>
        <w:types>
          <w:type w:val="bbPlcHdr"/>
        </w:types>
        <w:behaviors>
          <w:behavior w:val="content"/>
        </w:behaviors>
        <w:guid w:val="{898C4A3A-C3EE-4B35-9912-F7BA15BE2B8B}"/>
      </w:docPartPr>
      <w:docPartBody>
        <w:p w:rsidR="002A5A97" w:rsidRDefault="002718E1" w:rsidP="002718E1">
          <w:pPr>
            <w:pStyle w:val="53B5501D97254D3D915051DBDDBF689A6"/>
          </w:pPr>
          <w:r>
            <w:rPr>
              <w:rStyle w:val="PlaceholderText"/>
            </w:rPr>
            <w:t xml:space="preserve"> </w:t>
          </w:r>
        </w:p>
      </w:docPartBody>
    </w:docPart>
    <w:docPart>
      <w:docPartPr>
        <w:name w:val="77B2FE4573A341F293C323B5ADC27717"/>
        <w:category>
          <w:name w:val="General"/>
          <w:gallery w:val="placeholder"/>
        </w:category>
        <w:types>
          <w:type w:val="bbPlcHdr"/>
        </w:types>
        <w:behaviors>
          <w:behavior w:val="content"/>
        </w:behaviors>
        <w:guid w:val="{C61028DE-5FD3-4F7D-B399-DA3EA388F1C6}"/>
      </w:docPartPr>
      <w:docPartBody>
        <w:p w:rsidR="002A5A97" w:rsidRDefault="002718E1" w:rsidP="002718E1">
          <w:pPr>
            <w:pStyle w:val="77B2FE4573A341F293C323B5ADC277176"/>
          </w:pPr>
          <w:r>
            <w:rPr>
              <w:rStyle w:val="PlaceholderText"/>
            </w:rPr>
            <w:t xml:space="preserve"> </w:t>
          </w:r>
        </w:p>
      </w:docPartBody>
    </w:docPart>
    <w:docPart>
      <w:docPartPr>
        <w:name w:val="119E5DBD40674341A1D5D854DDEFE041"/>
        <w:category>
          <w:name w:val="General"/>
          <w:gallery w:val="placeholder"/>
        </w:category>
        <w:types>
          <w:type w:val="bbPlcHdr"/>
        </w:types>
        <w:behaviors>
          <w:behavior w:val="content"/>
        </w:behaviors>
        <w:guid w:val="{4BC66AF0-2A24-442C-9F7C-2765C287F7E6}"/>
      </w:docPartPr>
      <w:docPartBody>
        <w:p w:rsidR="002A5A97" w:rsidRDefault="002718E1" w:rsidP="002718E1">
          <w:pPr>
            <w:pStyle w:val="119E5DBD40674341A1D5D854DDEFE0416"/>
          </w:pPr>
          <w:r>
            <w:rPr>
              <w:rStyle w:val="PlaceholderText"/>
            </w:rPr>
            <w:t xml:space="preserve"> </w:t>
          </w:r>
        </w:p>
      </w:docPartBody>
    </w:docPart>
    <w:docPart>
      <w:docPartPr>
        <w:name w:val="0BBDA5934FB9484C898253A7523D9D19"/>
        <w:category>
          <w:name w:val="General"/>
          <w:gallery w:val="placeholder"/>
        </w:category>
        <w:types>
          <w:type w:val="bbPlcHdr"/>
        </w:types>
        <w:behaviors>
          <w:behavior w:val="content"/>
        </w:behaviors>
        <w:guid w:val="{CA2CAB29-BA33-47D6-9D35-9D53FA00E3F6}"/>
      </w:docPartPr>
      <w:docPartBody>
        <w:p w:rsidR="002A5A97" w:rsidRDefault="002718E1" w:rsidP="002718E1">
          <w:pPr>
            <w:pStyle w:val="0BBDA5934FB9484C898253A7523D9D196"/>
          </w:pPr>
          <w:r>
            <w:rPr>
              <w:rStyle w:val="PlaceholderText"/>
            </w:rPr>
            <w:t xml:space="preserve"> </w:t>
          </w:r>
        </w:p>
      </w:docPartBody>
    </w:docPart>
    <w:docPart>
      <w:docPartPr>
        <w:name w:val="44242E801CF0401DAFA2A864126CF103"/>
        <w:category>
          <w:name w:val="General"/>
          <w:gallery w:val="placeholder"/>
        </w:category>
        <w:types>
          <w:type w:val="bbPlcHdr"/>
        </w:types>
        <w:behaviors>
          <w:behavior w:val="content"/>
        </w:behaviors>
        <w:guid w:val="{211CB22A-D5B6-4969-B1DC-2EFF70E992E8}"/>
      </w:docPartPr>
      <w:docPartBody>
        <w:p w:rsidR="002A5A97" w:rsidRDefault="002718E1" w:rsidP="002718E1">
          <w:pPr>
            <w:pStyle w:val="44242E801CF0401DAFA2A864126CF1036"/>
          </w:pPr>
          <w:r>
            <w:rPr>
              <w:rStyle w:val="PlaceholderText"/>
            </w:rPr>
            <w:t xml:space="preserve"> </w:t>
          </w:r>
        </w:p>
      </w:docPartBody>
    </w:docPart>
    <w:docPart>
      <w:docPartPr>
        <w:name w:val="E56E00C334334720BE315A7380C3B55F"/>
        <w:category>
          <w:name w:val="General"/>
          <w:gallery w:val="placeholder"/>
        </w:category>
        <w:types>
          <w:type w:val="bbPlcHdr"/>
        </w:types>
        <w:behaviors>
          <w:behavior w:val="content"/>
        </w:behaviors>
        <w:guid w:val="{7D20EAC2-2E8A-4E87-9DC5-D448165B2EA0}"/>
      </w:docPartPr>
      <w:docPartBody>
        <w:p w:rsidR="002A5A97" w:rsidRDefault="002718E1" w:rsidP="002718E1">
          <w:pPr>
            <w:pStyle w:val="E56E00C334334720BE315A7380C3B55F6"/>
          </w:pPr>
          <w:r>
            <w:rPr>
              <w:rStyle w:val="PlaceholderText"/>
            </w:rPr>
            <w:t xml:space="preserve"> </w:t>
          </w:r>
        </w:p>
      </w:docPartBody>
    </w:docPart>
    <w:docPart>
      <w:docPartPr>
        <w:name w:val="6DA0AFA421F1460DB68E11838561C2B4"/>
        <w:category>
          <w:name w:val="General"/>
          <w:gallery w:val="placeholder"/>
        </w:category>
        <w:types>
          <w:type w:val="bbPlcHdr"/>
        </w:types>
        <w:behaviors>
          <w:behavior w:val="content"/>
        </w:behaviors>
        <w:guid w:val="{F9B5D257-5BEB-4002-AFF6-B3B5B4B8B95E}"/>
      </w:docPartPr>
      <w:docPartBody>
        <w:p w:rsidR="002A5A97" w:rsidRDefault="002718E1" w:rsidP="002718E1">
          <w:pPr>
            <w:pStyle w:val="6DA0AFA421F1460DB68E11838561C2B46"/>
          </w:pPr>
          <w:r>
            <w:rPr>
              <w:rStyle w:val="PlaceholderText"/>
            </w:rPr>
            <w:t xml:space="preserve"> </w:t>
          </w:r>
        </w:p>
      </w:docPartBody>
    </w:docPart>
    <w:docPart>
      <w:docPartPr>
        <w:name w:val="1BC886CAA4F342FD977D4078679CBD48"/>
        <w:category>
          <w:name w:val="General"/>
          <w:gallery w:val="placeholder"/>
        </w:category>
        <w:types>
          <w:type w:val="bbPlcHdr"/>
        </w:types>
        <w:behaviors>
          <w:behavior w:val="content"/>
        </w:behaviors>
        <w:guid w:val="{3B92AB83-7B87-413E-B894-22A4920F4597}"/>
      </w:docPartPr>
      <w:docPartBody>
        <w:p w:rsidR="002A5A97" w:rsidRDefault="002718E1" w:rsidP="002718E1">
          <w:pPr>
            <w:pStyle w:val="1BC886CAA4F342FD977D4078679CBD486"/>
          </w:pPr>
          <w:r>
            <w:rPr>
              <w:rStyle w:val="PlaceholderText"/>
            </w:rPr>
            <w:t xml:space="preserve"> </w:t>
          </w:r>
        </w:p>
      </w:docPartBody>
    </w:docPart>
    <w:docPart>
      <w:docPartPr>
        <w:name w:val="E86C92A0ADF14D3F8486C66D90C174F7"/>
        <w:category>
          <w:name w:val="General"/>
          <w:gallery w:val="placeholder"/>
        </w:category>
        <w:types>
          <w:type w:val="bbPlcHdr"/>
        </w:types>
        <w:behaviors>
          <w:behavior w:val="content"/>
        </w:behaviors>
        <w:guid w:val="{3164534F-DA93-4ADA-B499-9CBC34009A5D}"/>
      </w:docPartPr>
      <w:docPartBody>
        <w:p w:rsidR="002A5A97" w:rsidRDefault="002718E1" w:rsidP="002718E1">
          <w:pPr>
            <w:pStyle w:val="E86C92A0ADF14D3F8486C66D90C174F76"/>
          </w:pPr>
          <w:r>
            <w:rPr>
              <w:rStyle w:val="PlaceholderText"/>
            </w:rPr>
            <w:t xml:space="preserve"> </w:t>
          </w:r>
        </w:p>
      </w:docPartBody>
    </w:docPart>
    <w:docPart>
      <w:docPartPr>
        <w:name w:val="56CDBABE565240B6B852C40C51285ACB"/>
        <w:category>
          <w:name w:val="General"/>
          <w:gallery w:val="placeholder"/>
        </w:category>
        <w:types>
          <w:type w:val="bbPlcHdr"/>
        </w:types>
        <w:behaviors>
          <w:behavior w:val="content"/>
        </w:behaviors>
        <w:guid w:val="{2126E801-DEC9-4352-B1F6-FAF03BCB92FD}"/>
      </w:docPartPr>
      <w:docPartBody>
        <w:p w:rsidR="002A5A97" w:rsidRDefault="002718E1" w:rsidP="002718E1">
          <w:pPr>
            <w:pStyle w:val="56CDBABE565240B6B852C40C51285ACB6"/>
          </w:pPr>
          <w:r>
            <w:rPr>
              <w:rStyle w:val="PlaceholderText"/>
            </w:rPr>
            <w:t xml:space="preserve"> </w:t>
          </w:r>
        </w:p>
      </w:docPartBody>
    </w:docPart>
    <w:docPart>
      <w:docPartPr>
        <w:name w:val="411AE19F033F4FA9B0008E24EBA585E5"/>
        <w:category>
          <w:name w:val="General"/>
          <w:gallery w:val="placeholder"/>
        </w:category>
        <w:types>
          <w:type w:val="bbPlcHdr"/>
        </w:types>
        <w:behaviors>
          <w:behavior w:val="content"/>
        </w:behaviors>
        <w:guid w:val="{98B07E95-E437-4BED-BFFB-A1A2C2F8A5D6}"/>
      </w:docPartPr>
      <w:docPartBody>
        <w:p w:rsidR="002A5A97" w:rsidRDefault="002718E1" w:rsidP="002718E1">
          <w:pPr>
            <w:pStyle w:val="411AE19F033F4FA9B0008E24EBA585E56"/>
          </w:pPr>
          <w:r>
            <w:rPr>
              <w:rStyle w:val="PlaceholderText"/>
            </w:rPr>
            <w:t xml:space="preserve"> </w:t>
          </w:r>
        </w:p>
      </w:docPartBody>
    </w:docPart>
    <w:docPart>
      <w:docPartPr>
        <w:name w:val="54A6A5C2616746C09150BC6A86AE2132"/>
        <w:category>
          <w:name w:val="General"/>
          <w:gallery w:val="placeholder"/>
        </w:category>
        <w:types>
          <w:type w:val="bbPlcHdr"/>
        </w:types>
        <w:behaviors>
          <w:behavior w:val="content"/>
        </w:behaviors>
        <w:guid w:val="{E2D44FBD-6579-4F81-B5C3-47973C034F2C}"/>
      </w:docPartPr>
      <w:docPartBody>
        <w:p w:rsidR="002A5A97" w:rsidRDefault="002718E1" w:rsidP="002718E1">
          <w:pPr>
            <w:pStyle w:val="54A6A5C2616746C09150BC6A86AE21326"/>
          </w:pPr>
          <w:r>
            <w:rPr>
              <w:rStyle w:val="PlaceholderText"/>
            </w:rPr>
            <w:t xml:space="preserve"> </w:t>
          </w:r>
        </w:p>
      </w:docPartBody>
    </w:docPart>
    <w:docPart>
      <w:docPartPr>
        <w:name w:val="301267385EAE4AEBBDFB21CBBD479518"/>
        <w:category>
          <w:name w:val="General"/>
          <w:gallery w:val="placeholder"/>
        </w:category>
        <w:types>
          <w:type w:val="bbPlcHdr"/>
        </w:types>
        <w:behaviors>
          <w:behavior w:val="content"/>
        </w:behaviors>
        <w:guid w:val="{CAB841E4-9000-45D5-ACA8-45C847C9806F}"/>
      </w:docPartPr>
      <w:docPartBody>
        <w:p w:rsidR="002A5A97" w:rsidRDefault="002718E1" w:rsidP="002718E1">
          <w:pPr>
            <w:pStyle w:val="301267385EAE4AEBBDFB21CBBD4795186"/>
          </w:pPr>
          <w:r>
            <w:rPr>
              <w:rStyle w:val="PlaceholderText"/>
            </w:rPr>
            <w:t xml:space="preserve"> </w:t>
          </w:r>
        </w:p>
      </w:docPartBody>
    </w:docPart>
    <w:docPart>
      <w:docPartPr>
        <w:name w:val="D3BC797E23B8466F9C1A8B35B096334D"/>
        <w:category>
          <w:name w:val="General"/>
          <w:gallery w:val="placeholder"/>
        </w:category>
        <w:types>
          <w:type w:val="bbPlcHdr"/>
        </w:types>
        <w:behaviors>
          <w:behavior w:val="content"/>
        </w:behaviors>
        <w:guid w:val="{B85966BD-C658-4473-BEC4-DB99580A99BF}"/>
      </w:docPartPr>
      <w:docPartBody>
        <w:p w:rsidR="002A5A97" w:rsidRDefault="002718E1" w:rsidP="002718E1">
          <w:pPr>
            <w:pStyle w:val="D3BC797E23B8466F9C1A8B35B096334D6"/>
          </w:pPr>
          <w:r>
            <w:rPr>
              <w:rStyle w:val="PlaceholderText"/>
            </w:rPr>
            <w:t xml:space="preserve"> </w:t>
          </w:r>
        </w:p>
      </w:docPartBody>
    </w:docPart>
    <w:docPart>
      <w:docPartPr>
        <w:name w:val="87867148088B4F438D8C75719C7BF086"/>
        <w:category>
          <w:name w:val="General"/>
          <w:gallery w:val="placeholder"/>
        </w:category>
        <w:types>
          <w:type w:val="bbPlcHdr"/>
        </w:types>
        <w:behaviors>
          <w:behavior w:val="content"/>
        </w:behaviors>
        <w:guid w:val="{3C9DB6AF-F8C3-4705-A532-A222F835A17B}"/>
      </w:docPartPr>
      <w:docPartBody>
        <w:p w:rsidR="002A5A97" w:rsidRDefault="002718E1" w:rsidP="002718E1">
          <w:pPr>
            <w:pStyle w:val="87867148088B4F438D8C75719C7BF0866"/>
          </w:pPr>
          <w:r>
            <w:rPr>
              <w:rStyle w:val="PlaceholderText"/>
            </w:rPr>
            <w:t xml:space="preserve"> </w:t>
          </w:r>
        </w:p>
      </w:docPartBody>
    </w:docPart>
    <w:docPart>
      <w:docPartPr>
        <w:name w:val="BF620439D032431BAD25F0E435FDDF3F"/>
        <w:category>
          <w:name w:val="General"/>
          <w:gallery w:val="placeholder"/>
        </w:category>
        <w:types>
          <w:type w:val="bbPlcHdr"/>
        </w:types>
        <w:behaviors>
          <w:behavior w:val="content"/>
        </w:behaviors>
        <w:guid w:val="{B15B788E-FF64-4123-9157-AD0CE173C7D2}"/>
      </w:docPartPr>
      <w:docPartBody>
        <w:p w:rsidR="002A5A97" w:rsidRDefault="002718E1" w:rsidP="002718E1">
          <w:pPr>
            <w:pStyle w:val="BF620439D032431BAD25F0E435FDDF3F6"/>
          </w:pPr>
          <w:r>
            <w:rPr>
              <w:rStyle w:val="PlaceholderText"/>
            </w:rPr>
            <w:t xml:space="preserve"> </w:t>
          </w:r>
        </w:p>
      </w:docPartBody>
    </w:docPart>
    <w:docPart>
      <w:docPartPr>
        <w:name w:val="965287242233404C8D1964A748E630B1"/>
        <w:category>
          <w:name w:val="General"/>
          <w:gallery w:val="placeholder"/>
        </w:category>
        <w:types>
          <w:type w:val="bbPlcHdr"/>
        </w:types>
        <w:behaviors>
          <w:behavior w:val="content"/>
        </w:behaviors>
        <w:guid w:val="{67ECD866-D88C-46C8-9BC5-7CA013267B10}"/>
      </w:docPartPr>
      <w:docPartBody>
        <w:p w:rsidR="002A5A97" w:rsidRDefault="002718E1" w:rsidP="002718E1">
          <w:pPr>
            <w:pStyle w:val="965287242233404C8D1964A748E630B16"/>
          </w:pPr>
          <w:r>
            <w:rPr>
              <w:rStyle w:val="PlaceholderText"/>
            </w:rPr>
            <w:t xml:space="preserve"> </w:t>
          </w:r>
        </w:p>
      </w:docPartBody>
    </w:docPart>
    <w:docPart>
      <w:docPartPr>
        <w:name w:val="EED85CA159A74D458227B735BE4FB099"/>
        <w:category>
          <w:name w:val="General"/>
          <w:gallery w:val="placeholder"/>
        </w:category>
        <w:types>
          <w:type w:val="bbPlcHdr"/>
        </w:types>
        <w:behaviors>
          <w:behavior w:val="content"/>
        </w:behaviors>
        <w:guid w:val="{E3D46161-D321-4E81-8923-AB7AD6CA7142}"/>
      </w:docPartPr>
      <w:docPartBody>
        <w:p w:rsidR="002A5A97" w:rsidRDefault="002718E1" w:rsidP="002718E1">
          <w:pPr>
            <w:pStyle w:val="EED85CA159A74D458227B735BE4FB0995"/>
          </w:pPr>
          <w:r>
            <w:rPr>
              <w:rStyle w:val="PlaceholderText"/>
            </w:rPr>
            <w:t xml:space="preserve"> </w:t>
          </w:r>
        </w:p>
      </w:docPartBody>
    </w:docPart>
    <w:docPart>
      <w:docPartPr>
        <w:name w:val="CB161835A8FF4436BAEC40B3C6BE05BF"/>
        <w:category>
          <w:name w:val="General"/>
          <w:gallery w:val="placeholder"/>
        </w:category>
        <w:types>
          <w:type w:val="bbPlcHdr"/>
        </w:types>
        <w:behaviors>
          <w:behavior w:val="content"/>
        </w:behaviors>
        <w:guid w:val="{3DFC2F86-228E-490D-B215-219914366324}"/>
      </w:docPartPr>
      <w:docPartBody>
        <w:p w:rsidR="002A5A97" w:rsidRDefault="002718E1" w:rsidP="002718E1">
          <w:pPr>
            <w:pStyle w:val="CB161835A8FF4436BAEC40B3C6BE05BF4"/>
          </w:pPr>
          <w:r w:rsidRPr="00151158">
            <w:rPr>
              <w:rStyle w:val="PlaceholderText"/>
            </w:rPr>
            <w:t xml:space="preserve">Click </w:t>
          </w:r>
          <w:r>
            <w:rPr>
              <w:rStyle w:val="PlaceholderText"/>
            </w:rPr>
            <w:t xml:space="preserve">or tap </w:t>
          </w:r>
          <w:r w:rsidRPr="00151158">
            <w:rPr>
              <w:rStyle w:val="PlaceholderText"/>
            </w:rPr>
            <w:t>here to enter text.</w:t>
          </w:r>
        </w:p>
      </w:docPartBody>
    </w:docPart>
    <w:docPart>
      <w:docPartPr>
        <w:name w:val="4BF78847086C423C83A298CE56190E21"/>
        <w:category>
          <w:name w:val="General"/>
          <w:gallery w:val="placeholder"/>
        </w:category>
        <w:types>
          <w:type w:val="bbPlcHdr"/>
        </w:types>
        <w:behaviors>
          <w:behavior w:val="content"/>
        </w:behaviors>
        <w:guid w:val="{E67C671B-8AA1-4B48-95F2-3726964673E8}"/>
      </w:docPartPr>
      <w:docPartBody>
        <w:p w:rsidR="00DF482B" w:rsidRDefault="002718E1" w:rsidP="002718E1">
          <w:pPr>
            <w:pStyle w:val="4BF78847086C423C83A298CE56190E213"/>
          </w:pPr>
          <w:r>
            <w:rPr>
              <w:rStyle w:val="PlaceholderText"/>
            </w:rPr>
            <w:t>Click or tap here to enter text.</w:t>
          </w:r>
        </w:p>
      </w:docPartBody>
    </w:docPart>
    <w:docPart>
      <w:docPartPr>
        <w:name w:val="CDF5176FD5FE4C82A4E94D7B7031F9D9"/>
        <w:category>
          <w:name w:val="General"/>
          <w:gallery w:val="placeholder"/>
        </w:category>
        <w:types>
          <w:type w:val="bbPlcHdr"/>
        </w:types>
        <w:behaviors>
          <w:behavior w:val="content"/>
        </w:behaviors>
        <w:guid w:val="{083E08BE-9EAE-4590-B821-61BFAB73EF55}"/>
      </w:docPartPr>
      <w:docPartBody>
        <w:p w:rsidR="00DF482B" w:rsidRDefault="002718E1" w:rsidP="002718E1">
          <w:pPr>
            <w:pStyle w:val="CDF5176FD5FE4C82A4E94D7B7031F9D93"/>
          </w:pPr>
          <w:r>
            <w:rPr>
              <w:rStyle w:val="PlaceholderText"/>
            </w:rPr>
            <w:t>Click or tap here to enter text.</w:t>
          </w:r>
        </w:p>
      </w:docPartBody>
    </w:docPart>
    <w:docPart>
      <w:docPartPr>
        <w:name w:val="F2570A224613436D8E42142218CB76F9"/>
        <w:category>
          <w:name w:val="General"/>
          <w:gallery w:val="placeholder"/>
        </w:category>
        <w:types>
          <w:type w:val="bbPlcHdr"/>
        </w:types>
        <w:behaviors>
          <w:behavior w:val="content"/>
        </w:behaviors>
        <w:guid w:val="{CA4B10FD-B206-46CC-811F-C88844EC313B}"/>
      </w:docPartPr>
      <w:docPartBody>
        <w:p w:rsidR="00DF482B" w:rsidRDefault="002718E1" w:rsidP="002718E1">
          <w:pPr>
            <w:pStyle w:val="F2570A224613436D8E42142218CB76F93"/>
          </w:pPr>
          <w:r>
            <w:rPr>
              <w:rStyle w:val="PlaceholderText"/>
            </w:rPr>
            <w:t>Click or tap here to enter text.</w:t>
          </w:r>
        </w:p>
      </w:docPartBody>
    </w:docPart>
    <w:docPart>
      <w:docPartPr>
        <w:name w:val="FA0C7177802E4E4B960AAB27879300F7"/>
        <w:category>
          <w:name w:val="General"/>
          <w:gallery w:val="placeholder"/>
        </w:category>
        <w:types>
          <w:type w:val="bbPlcHdr"/>
        </w:types>
        <w:behaviors>
          <w:behavior w:val="content"/>
        </w:behaviors>
        <w:guid w:val="{950972E3-E263-45C6-B7A1-BFC610FA7871}"/>
      </w:docPartPr>
      <w:docPartBody>
        <w:p w:rsidR="00DF482B" w:rsidRDefault="002718E1" w:rsidP="002718E1">
          <w:pPr>
            <w:pStyle w:val="FA0C7177802E4E4B960AAB27879300F73"/>
          </w:pPr>
          <w:r>
            <w:rPr>
              <w:rStyle w:val="PlaceholderText"/>
            </w:rPr>
            <w:t>Click or tap here to enter text.</w:t>
          </w:r>
        </w:p>
      </w:docPartBody>
    </w:docPart>
    <w:docPart>
      <w:docPartPr>
        <w:name w:val="308AF5FDF6B54570BB3FE58184449647"/>
        <w:category>
          <w:name w:val="General"/>
          <w:gallery w:val="placeholder"/>
        </w:category>
        <w:types>
          <w:type w:val="bbPlcHdr"/>
        </w:types>
        <w:behaviors>
          <w:behavior w:val="content"/>
        </w:behaviors>
        <w:guid w:val="{A8025719-B986-47C5-B844-0BCD75D15BEA}"/>
      </w:docPartPr>
      <w:docPartBody>
        <w:p w:rsidR="00DF482B" w:rsidRDefault="002718E1" w:rsidP="002718E1">
          <w:pPr>
            <w:pStyle w:val="308AF5FDF6B54570BB3FE581844496473"/>
          </w:pPr>
          <w:r>
            <w:rPr>
              <w:rStyle w:val="PlaceholderText"/>
            </w:rPr>
            <w:t>Click or tap here to enter text.</w:t>
          </w:r>
        </w:p>
      </w:docPartBody>
    </w:docPart>
    <w:docPart>
      <w:docPartPr>
        <w:name w:val="D2B5DB1C2CB546D196DC65C0B58053BC"/>
        <w:category>
          <w:name w:val="General"/>
          <w:gallery w:val="placeholder"/>
        </w:category>
        <w:types>
          <w:type w:val="bbPlcHdr"/>
        </w:types>
        <w:behaviors>
          <w:behavior w:val="content"/>
        </w:behaviors>
        <w:guid w:val="{026843E5-4CE5-49E8-97CC-54554B7DEED4}"/>
      </w:docPartPr>
      <w:docPartBody>
        <w:p w:rsidR="00DF482B" w:rsidRDefault="002718E1" w:rsidP="002718E1">
          <w:pPr>
            <w:pStyle w:val="D2B5DB1C2CB546D196DC65C0B58053BC3"/>
          </w:pPr>
          <w:r>
            <w:rPr>
              <w:rStyle w:val="PlaceholderText"/>
            </w:rPr>
            <w:t>Click or tap here to enter text.</w:t>
          </w:r>
        </w:p>
      </w:docPartBody>
    </w:docPart>
    <w:docPart>
      <w:docPartPr>
        <w:name w:val="B1DCE664B2094AAC8FE57601F75FDAA2"/>
        <w:category>
          <w:name w:val="General"/>
          <w:gallery w:val="placeholder"/>
        </w:category>
        <w:types>
          <w:type w:val="bbPlcHdr"/>
        </w:types>
        <w:behaviors>
          <w:behavior w:val="content"/>
        </w:behaviors>
        <w:guid w:val="{3D217B75-52FC-4E0F-A906-4C60F9983579}"/>
      </w:docPartPr>
      <w:docPartBody>
        <w:p w:rsidR="00DF482B" w:rsidRDefault="002718E1" w:rsidP="002718E1">
          <w:pPr>
            <w:pStyle w:val="B1DCE664B2094AAC8FE57601F75FDAA23"/>
          </w:pPr>
          <w:r>
            <w:rPr>
              <w:rStyle w:val="PlaceholderText"/>
            </w:rPr>
            <w:t>Click or tap here to enter text.</w:t>
          </w:r>
        </w:p>
      </w:docPartBody>
    </w:docPart>
    <w:docPart>
      <w:docPartPr>
        <w:name w:val="A8B2D0B9806E4FDA8413229CDADFAF31"/>
        <w:category>
          <w:name w:val="General"/>
          <w:gallery w:val="placeholder"/>
        </w:category>
        <w:types>
          <w:type w:val="bbPlcHdr"/>
        </w:types>
        <w:behaviors>
          <w:behavior w:val="content"/>
        </w:behaviors>
        <w:guid w:val="{74DD192A-D981-4AEE-94F3-2BDCAB68290F}"/>
      </w:docPartPr>
      <w:docPartBody>
        <w:p w:rsidR="00DF482B" w:rsidRDefault="002718E1" w:rsidP="002718E1">
          <w:pPr>
            <w:pStyle w:val="A8B2D0B9806E4FDA8413229CDADFAF3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69"/>
    <w:rsid w:val="002718E1"/>
    <w:rsid w:val="002A5A97"/>
    <w:rsid w:val="00362F69"/>
    <w:rsid w:val="00D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18E1"/>
    <w:rPr>
      <w:color w:val="808080"/>
    </w:rPr>
  </w:style>
  <w:style w:type="paragraph" w:customStyle="1" w:styleId="3C232EBDFB4240749FF7FEE4EEF6689A">
    <w:name w:val="3C232EBDFB4240749FF7FEE4EEF6689A"/>
    <w:rsid w:val="00362F69"/>
  </w:style>
  <w:style w:type="paragraph" w:customStyle="1" w:styleId="F45659EF4C1E4612BBD0BC74720C2260">
    <w:name w:val="F45659EF4C1E4612BBD0BC74720C2260"/>
    <w:rsid w:val="00362F69"/>
  </w:style>
  <w:style w:type="paragraph" w:customStyle="1" w:styleId="DDCB264F30B44D5383DFDA3B8E6077F5">
    <w:name w:val="DDCB264F30B44D5383DFDA3B8E6077F5"/>
    <w:rsid w:val="00362F69"/>
  </w:style>
  <w:style w:type="paragraph" w:customStyle="1" w:styleId="4AE0A0D80ADF4B01BF65BC9E592846F2">
    <w:name w:val="4AE0A0D80ADF4B01BF65BC9E592846F2"/>
    <w:rsid w:val="00362F69"/>
  </w:style>
  <w:style w:type="paragraph" w:customStyle="1" w:styleId="FA8939AA45D3473B95843213E26E27ED">
    <w:name w:val="FA8939AA45D3473B95843213E26E27ED"/>
    <w:rsid w:val="00362F69"/>
  </w:style>
  <w:style w:type="paragraph" w:customStyle="1" w:styleId="07D5AB78CE4B45C8B941B8F385F76707">
    <w:name w:val="07D5AB78CE4B45C8B941B8F385F76707"/>
    <w:rsid w:val="00362F69"/>
  </w:style>
  <w:style w:type="paragraph" w:customStyle="1" w:styleId="623547EA9132469099B3BC9F86E83B49">
    <w:name w:val="623547EA9132469099B3BC9F86E83B49"/>
    <w:rsid w:val="00362F69"/>
  </w:style>
  <w:style w:type="paragraph" w:customStyle="1" w:styleId="00D9AF3147D040689326FBFB884ECE82">
    <w:name w:val="00D9AF3147D040689326FBFB884ECE82"/>
    <w:rsid w:val="00362F69"/>
  </w:style>
  <w:style w:type="paragraph" w:customStyle="1" w:styleId="87E3EEF3E8FE47AFA2BA569EC40298B8">
    <w:name w:val="87E3EEF3E8FE47AFA2BA569EC40298B8"/>
    <w:rsid w:val="00362F69"/>
  </w:style>
  <w:style w:type="paragraph" w:customStyle="1" w:styleId="B09BBA708E0C4132858192F9CC32387B">
    <w:name w:val="B09BBA708E0C4132858192F9CC32387B"/>
    <w:rsid w:val="00362F69"/>
  </w:style>
  <w:style w:type="paragraph" w:customStyle="1" w:styleId="58C44E97AEBF41EFA86471F54BF25DDB">
    <w:name w:val="58C44E97AEBF41EFA86471F54BF25DDB"/>
    <w:rsid w:val="00362F69"/>
  </w:style>
  <w:style w:type="paragraph" w:customStyle="1" w:styleId="050D6B18BCAC4FEBAC664C89F1D03D3E">
    <w:name w:val="050D6B18BCAC4FEBAC664C89F1D03D3E"/>
    <w:rsid w:val="00362F69"/>
  </w:style>
  <w:style w:type="paragraph" w:customStyle="1" w:styleId="921ADB6923F14D43BFE5AA960E1C3766">
    <w:name w:val="921ADB6923F14D43BFE5AA960E1C3766"/>
    <w:rsid w:val="00362F69"/>
  </w:style>
  <w:style w:type="paragraph" w:customStyle="1" w:styleId="EC7EC3A8E126425DBC0CBE95C1A03E0F">
    <w:name w:val="EC7EC3A8E126425DBC0CBE95C1A03E0F"/>
    <w:rsid w:val="00362F69"/>
  </w:style>
  <w:style w:type="paragraph" w:customStyle="1" w:styleId="8BD1B56FC9A7445D88CD3D11439CAC08">
    <w:name w:val="8BD1B56FC9A7445D88CD3D11439CAC08"/>
    <w:rsid w:val="00362F69"/>
  </w:style>
  <w:style w:type="paragraph" w:customStyle="1" w:styleId="1F599D22865048E6B48BFB0339652B0C">
    <w:name w:val="1F599D22865048E6B48BFB0339652B0C"/>
    <w:rsid w:val="00362F69"/>
  </w:style>
  <w:style w:type="paragraph" w:customStyle="1" w:styleId="D611F5D12A144F4BB1146396E0D82C9C">
    <w:name w:val="D611F5D12A144F4BB1146396E0D82C9C"/>
    <w:rsid w:val="00362F69"/>
  </w:style>
  <w:style w:type="paragraph" w:customStyle="1" w:styleId="922F63D02F034BCBA324DF5D50FD51A7">
    <w:name w:val="922F63D02F034BCBA324DF5D50FD51A7"/>
    <w:rsid w:val="00362F69"/>
  </w:style>
  <w:style w:type="paragraph" w:customStyle="1" w:styleId="A63444944B7A4ADE9367422991ED7A9F">
    <w:name w:val="A63444944B7A4ADE9367422991ED7A9F"/>
    <w:rsid w:val="00362F69"/>
  </w:style>
  <w:style w:type="paragraph" w:customStyle="1" w:styleId="895DE8DD05BE4EBC9302AF84A4657E9B">
    <w:name w:val="895DE8DD05BE4EBC9302AF84A4657E9B"/>
    <w:rsid w:val="00362F69"/>
  </w:style>
  <w:style w:type="paragraph" w:customStyle="1" w:styleId="BB19B02DF6964E3AB2F42A89DAA5FD04">
    <w:name w:val="BB19B02DF6964E3AB2F42A89DAA5FD04"/>
    <w:rsid w:val="00362F69"/>
    <w:pPr>
      <w:spacing w:after="80" w:line="240" w:lineRule="auto"/>
    </w:pPr>
    <w:rPr>
      <w:rFonts w:ascii="Times New Roman" w:eastAsia="Calibri" w:hAnsi="Times New Roman" w:cs="Times New Roman"/>
      <w:sz w:val="24"/>
    </w:rPr>
  </w:style>
  <w:style w:type="paragraph" w:customStyle="1" w:styleId="11A81B1EF566469F8FC1CC03D2692EE5">
    <w:name w:val="11A81B1EF566469F8FC1CC03D2692EE5"/>
    <w:rsid w:val="00362F69"/>
    <w:pPr>
      <w:spacing w:after="80" w:line="240" w:lineRule="auto"/>
    </w:pPr>
    <w:rPr>
      <w:rFonts w:ascii="Times New Roman" w:eastAsia="Calibri" w:hAnsi="Times New Roman" w:cs="Times New Roman"/>
      <w:sz w:val="24"/>
    </w:rPr>
  </w:style>
  <w:style w:type="paragraph" w:customStyle="1" w:styleId="F9F55BBDDC744EDC9CAF0AB7ACDECF93">
    <w:name w:val="F9F55BBDDC744EDC9CAF0AB7ACDECF93"/>
    <w:rsid w:val="00362F69"/>
  </w:style>
  <w:style w:type="paragraph" w:customStyle="1" w:styleId="24F822C20FB24AA7AE4E6BBE98E181A6">
    <w:name w:val="24F822C20FB24AA7AE4E6BBE98E181A6"/>
    <w:rsid w:val="00362F69"/>
  </w:style>
  <w:style w:type="paragraph" w:customStyle="1" w:styleId="978E0185A5A44D98892ED95139A0102B">
    <w:name w:val="978E0185A5A44D98892ED95139A0102B"/>
    <w:rsid w:val="00362F69"/>
  </w:style>
  <w:style w:type="paragraph" w:customStyle="1" w:styleId="8E77AE9C0F254D8A9BC7B7C9D147E4F6">
    <w:name w:val="8E77AE9C0F254D8A9BC7B7C9D147E4F6"/>
    <w:rsid w:val="00362F69"/>
  </w:style>
  <w:style w:type="paragraph" w:customStyle="1" w:styleId="1B7201D7C3274FD38381D37B469339FD">
    <w:name w:val="1B7201D7C3274FD38381D37B469339FD"/>
    <w:rsid w:val="00362F69"/>
  </w:style>
  <w:style w:type="paragraph" w:customStyle="1" w:styleId="25AE56385CAA46EB96ED1AE2F5CDE17D">
    <w:name w:val="25AE56385CAA46EB96ED1AE2F5CDE17D"/>
    <w:rsid w:val="00362F69"/>
  </w:style>
  <w:style w:type="paragraph" w:customStyle="1" w:styleId="BE058D8C929542E192FD63D40E483987">
    <w:name w:val="BE058D8C929542E192FD63D40E483987"/>
    <w:rsid w:val="00362F69"/>
  </w:style>
  <w:style w:type="paragraph" w:customStyle="1" w:styleId="986810B4C6364BF0890F3870BECB708A">
    <w:name w:val="986810B4C6364BF0890F3870BECB708A"/>
    <w:rsid w:val="00362F69"/>
  </w:style>
  <w:style w:type="paragraph" w:customStyle="1" w:styleId="211A46CBC985494991EB72F41AC9BCD3">
    <w:name w:val="211A46CBC985494991EB72F41AC9BCD3"/>
    <w:rsid w:val="00362F69"/>
  </w:style>
  <w:style w:type="paragraph" w:customStyle="1" w:styleId="15A4EC0FFA0D41A1B712660D6FE02EA5">
    <w:name w:val="15A4EC0FFA0D41A1B712660D6FE02EA5"/>
    <w:rsid w:val="00362F69"/>
  </w:style>
  <w:style w:type="paragraph" w:customStyle="1" w:styleId="F61E6A6283E1495C832F5112344AA1F4">
    <w:name w:val="F61E6A6283E1495C832F5112344AA1F4"/>
    <w:rsid w:val="00362F69"/>
  </w:style>
  <w:style w:type="paragraph" w:customStyle="1" w:styleId="43F70810DCE34CE68F97967ED9636F59">
    <w:name w:val="43F70810DCE34CE68F97967ED9636F59"/>
    <w:rsid w:val="00362F69"/>
  </w:style>
  <w:style w:type="paragraph" w:customStyle="1" w:styleId="8B4588B6EF6747FE91BA498574FBA535">
    <w:name w:val="8B4588B6EF6747FE91BA498574FBA535"/>
    <w:rsid w:val="00362F69"/>
  </w:style>
  <w:style w:type="paragraph" w:customStyle="1" w:styleId="9EE6D83A5584498BA3B7634B8BA45115">
    <w:name w:val="9EE6D83A5584498BA3B7634B8BA45115"/>
    <w:rsid w:val="00362F69"/>
  </w:style>
  <w:style w:type="paragraph" w:customStyle="1" w:styleId="67C3C3AD908A4D52A07EEA6232799D65">
    <w:name w:val="67C3C3AD908A4D52A07EEA6232799D65"/>
    <w:rsid w:val="00362F69"/>
  </w:style>
  <w:style w:type="paragraph" w:customStyle="1" w:styleId="15C738BC87E44B2E83E167533905041C">
    <w:name w:val="15C738BC87E44B2E83E167533905041C"/>
    <w:rsid w:val="00362F69"/>
  </w:style>
  <w:style w:type="paragraph" w:customStyle="1" w:styleId="2A950262FC87439C95E664BFC858C949">
    <w:name w:val="2A950262FC87439C95E664BFC858C949"/>
    <w:rsid w:val="00362F69"/>
  </w:style>
  <w:style w:type="paragraph" w:customStyle="1" w:styleId="13D3CCCA325F4383AA1AC86C13242C87">
    <w:name w:val="13D3CCCA325F4383AA1AC86C13242C87"/>
    <w:rsid w:val="00362F69"/>
  </w:style>
  <w:style w:type="paragraph" w:customStyle="1" w:styleId="7B1336B4102A44CE98B5A3C289709BB5">
    <w:name w:val="7B1336B4102A44CE98B5A3C289709BB5"/>
    <w:rsid w:val="00362F69"/>
  </w:style>
  <w:style w:type="paragraph" w:customStyle="1" w:styleId="839C04842DE64410B976A847C76D318E">
    <w:name w:val="839C04842DE64410B976A847C76D318E"/>
    <w:rsid w:val="00362F69"/>
  </w:style>
  <w:style w:type="paragraph" w:customStyle="1" w:styleId="365EDD59697640DBAD306D6D16D078AB">
    <w:name w:val="365EDD59697640DBAD306D6D16D078AB"/>
    <w:rsid w:val="00362F69"/>
  </w:style>
  <w:style w:type="paragraph" w:customStyle="1" w:styleId="FEA1659F54E14093BFE5D1E8ED14A741">
    <w:name w:val="FEA1659F54E14093BFE5D1E8ED14A741"/>
    <w:rsid w:val="00362F69"/>
  </w:style>
  <w:style w:type="paragraph" w:customStyle="1" w:styleId="028C45EA4C534C44A99E59A71EAC7009">
    <w:name w:val="028C45EA4C534C44A99E59A71EAC7009"/>
    <w:rsid w:val="00362F69"/>
  </w:style>
  <w:style w:type="paragraph" w:customStyle="1" w:styleId="762C661DFB504C05BFD2143FB278BF1E">
    <w:name w:val="762C661DFB504C05BFD2143FB278BF1E"/>
    <w:rsid w:val="00362F69"/>
  </w:style>
  <w:style w:type="paragraph" w:customStyle="1" w:styleId="346A9BABA08141C5B8B5DB80DEB54154">
    <w:name w:val="346A9BABA08141C5B8B5DB80DEB54154"/>
    <w:rsid w:val="00362F69"/>
  </w:style>
  <w:style w:type="paragraph" w:customStyle="1" w:styleId="F0521021D8F64095A4E30F98CB7C5707">
    <w:name w:val="F0521021D8F64095A4E30F98CB7C5707"/>
    <w:rsid w:val="00362F69"/>
  </w:style>
  <w:style w:type="paragraph" w:customStyle="1" w:styleId="39F1B2F6E644447F8A5C444C39919587">
    <w:name w:val="39F1B2F6E644447F8A5C444C39919587"/>
    <w:rsid w:val="00362F69"/>
  </w:style>
  <w:style w:type="paragraph" w:customStyle="1" w:styleId="9133D16E97254676BA497CD033CF4C7F">
    <w:name w:val="9133D16E97254676BA497CD033CF4C7F"/>
    <w:rsid w:val="00362F69"/>
  </w:style>
  <w:style w:type="paragraph" w:customStyle="1" w:styleId="EF81C47B8BB5445FA5DD373A46AA5B1B">
    <w:name w:val="EF81C47B8BB5445FA5DD373A46AA5B1B"/>
    <w:rsid w:val="00362F69"/>
  </w:style>
  <w:style w:type="paragraph" w:customStyle="1" w:styleId="C6BE6A39577849E9B30B6E15128819B9">
    <w:name w:val="C6BE6A39577849E9B30B6E15128819B9"/>
    <w:rsid w:val="00362F69"/>
  </w:style>
  <w:style w:type="paragraph" w:customStyle="1" w:styleId="D8B988464B254CDD8CD5225E29092C65">
    <w:name w:val="D8B988464B254CDD8CD5225E29092C65"/>
    <w:rsid w:val="00362F69"/>
  </w:style>
  <w:style w:type="paragraph" w:customStyle="1" w:styleId="92182A78785D4B05A01C2A21089ECB7A">
    <w:name w:val="92182A78785D4B05A01C2A21089ECB7A"/>
    <w:rsid w:val="00362F69"/>
  </w:style>
  <w:style w:type="paragraph" w:customStyle="1" w:styleId="00767458CB5D40CDA5826080321D25CC">
    <w:name w:val="00767458CB5D40CDA5826080321D25CC"/>
    <w:rsid w:val="00362F69"/>
  </w:style>
  <w:style w:type="paragraph" w:customStyle="1" w:styleId="578182E6EAB94C4C86613EE0A77F0246">
    <w:name w:val="578182E6EAB94C4C86613EE0A77F0246"/>
    <w:rsid w:val="00362F69"/>
  </w:style>
  <w:style w:type="paragraph" w:customStyle="1" w:styleId="64E52CF9FA0F46AC865F4CAFD26A8FE6">
    <w:name w:val="64E52CF9FA0F46AC865F4CAFD26A8FE6"/>
    <w:rsid w:val="00362F69"/>
  </w:style>
  <w:style w:type="paragraph" w:customStyle="1" w:styleId="EF6272CE7904475BADBBFFFC788B6464">
    <w:name w:val="EF6272CE7904475BADBBFFFC788B6464"/>
    <w:rsid w:val="00362F69"/>
  </w:style>
  <w:style w:type="paragraph" w:customStyle="1" w:styleId="FF575CBD28C244468460A842A8A7DAC3">
    <w:name w:val="FF575CBD28C244468460A842A8A7DAC3"/>
    <w:rsid w:val="00362F69"/>
  </w:style>
  <w:style w:type="paragraph" w:customStyle="1" w:styleId="D883FDCB9DDE41519F18182A1E9AA967">
    <w:name w:val="D883FDCB9DDE41519F18182A1E9AA967"/>
    <w:rsid w:val="00362F69"/>
  </w:style>
  <w:style w:type="paragraph" w:customStyle="1" w:styleId="4618F25517734346BC3F6125E473943E">
    <w:name w:val="4618F25517734346BC3F6125E473943E"/>
    <w:rsid w:val="00362F69"/>
  </w:style>
  <w:style w:type="paragraph" w:customStyle="1" w:styleId="BB957C93FD4A4C88B77B7F93E22B2BA5">
    <w:name w:val="BB957C93FD4A4C88B77B7F93E22B2BA5"/>
    <w:rsid w:val="00362F69"/>
  </w:style>
  <w:style w:type="paragraph" w:customStyle="1" w:styleId="9620E34462734612B126046A3D27B286">
    <w:name w:val="9620E34462734612B126046A3D27B286"/>
    <w:rsid w:val="00362F69"/>
  </w:style>
  <w:style w:type="paragraph" w:customStyle="1" w:styleId="E57DB49CE6C8470885F7E281DA930950">
    <w:name w:val="E57DB49CE6C8470885F7E281DA930950"/>
    <w:rsid w:val="00362F69"/>
  </w:style>
  <w:style w:type="paragraph" w:customStyle="1" w:styleId="0D7041039C414F7F8E0F08C6DE35587D">
    <w:name w:val="0D7041039C414F7F8E0F08C6DE35587D"/>
    <w:rsid w:val="00362F69"/>
  </w:style>
  <w:style w:type="paragraph" w:customStyle="1" w:styleId="A5230109EE5B47E9808AD897F46D0422">
    <w:name w:val="A5230109EE5B47E9808AD897F46D0422"/>
    <w:rsid w:val="00362F69"/>
  </w:style>
  <w:style w:type="paragraph" w:customStyle="1" w:styleId="1A1F41C16C0F439C943B4D3ED16A4BDB">
    <w:name w:val="1A1F41C16C0F439C943B4D3ED16A4BDB"/>
    <w:rsid w:val="00362F69"/>
  </w:style>
  <w:style w:type="paragraph" w:customStyle="1" w:styleId="CF6D49D6446F4BB39A672308678DCE8E">
    <w:name w:val="CF6D49D6446F4BB39A672308678DCE8E"/>
    <w:rsid w:val="00362F69"/>
  </w:style>
  <w:style w:type="paragraph" w:customStyle="1" w:styleId="316F4CB6ABDC45E7B87299F2706063C0">
    <w:name w:val="316F4CB6ABDC45E7B87299F2706063C0"/>
    <w:rsid w:val="00362F69"/>
  </w:style>
  <w:style w:type="paragraph" w:customStyle="1" w:styleId="EC484DAA92544F05BB0B00678FA53C74">
    <w:name w:val="EC484DAA92544F05BB0B00678FA53C74"/>
    <w:rsid w:val="00362F69"/>
  </w:style>
  <w:style w:type="paragraph" w:customStyle="1" w:styleId="70FB4125E3D5400EBF329696D6EB5E59">
    <w:name w:val="70FB4125E3D5400EBF329696D6EB5E59"/>
    <w:rsid w:val="00362F69"/>
  </w:style>
  <w:style w:type="paragraph" w:customStyle="1" w:styleId="68882A68FD1A472C9094443F310CD465">
    <w:name w:val="68882A68FD1A472C9094443F310CD465"/>
    <w:rsid w:val="00362F69"/>
  </w:style>
  <w:style w:type="paragraph" w:customStyle="1" w:styleId="9FCFD9A9F8F8426780E0EA995D9020D1">
    <w:name w:val="9FCFD9A9F8F8426780E0EA995D9020D1"/>
    <w:rsid w:val="00362F69"/>
  </w:style>
  <w:style w:type="paragraph" w:customStyle="1" w:styleId="2225D4DE61E7440DA31D50F574479F83">
    <w:name w:val="2225D4DE61E7440DA31D50F574479F83"/>
    <w:rsid w:val="00362F69"/>
  </w:style>
  <w:style w:type="paragraph" w:customStyle="1" w:styleId="89DCA9F2144F439B99CE9526BDB12648">
    <w:name w:val="89DCA9F2144F439B99CE9526BDB12648"/>
    <w:rsid w:val="00362F69"/>
  </w:style>
  <w:style w:type="paragraph" w:customStyle="1" w:styleId="6C24C931F66D4AA7BE0C3128019B9284">
    <w:name w:val="6C24C931F66D4AA7BE0C3128019B9284"/>
    <w:rsid w:val="00362F69"/>
  </w:style>
  <w:style w:type="paragraph" w:customStyle="1" w:styleId="4ED214EFF64646768F05194728F9169E">
    <w:name w:val="4ED214EFF64646768F05194728F9169E"/>
    <w:rsid w:val="00362F69"/>
  </w:style>
  <w:style w:type="paragraph" w:customStyle="1" w:styleId="54B49DC1BC434C9FB2270C1EA3A2B128">
    <w:name w:val="54B49DC1BC434C9FB2270C1EA3A2B128"/>
    <w:rsid w:val="00362F69"/>
  </w:style>
  <w:style w:type="paragraph" w:customStyle="1" w:styleId="A56F51994CE34222B59E77CA100D4239">
    <w:name w:val="A56F51994CE34222B59E77CA100D4239"/>
    <w:rsid w:val="00362F69"/>
  </w:style>
  <w:style w:type="paragraph" w:customStyle="1" w:styleId="B90B0FA794194A7B96CAE763EA1C2B4C">
    <w:name w:val="B90B0FA794194A7B96CAE763EA1C2B4C"/>
    <w:rsid w:val="00362F69"/>
  </w:style>
  <w:style w:type="paragraph" w:customStyle="1" w:styleId="0F828B48410A496086263DECE9A32275">
    <w:name w:val="0F828B48410A496086263DECE9A32275"/>
    <w:rsid w:val="00362F69"/>
  </w:style>
  <w:style w:type="paragraph" w:customStyle="1" w:styleId="9995E9F338D0433DBFC53F1337FEF12E">
    <w:name w:val="9995E9F338D0433DBFC53F1337FEF12E"/>
    <w:rsid w:val="00362F69"/>
  </w:style>
  <w:style w:type="paragraph" w:customStyle="1" w:styleId="078C7CD290A9419C82867213D10236D6">
    <w:name w:val="078C7CD290A9419C82867213D10236D6"/>
    <w:rsid w:val="00362F69"/>
  </w:style>
  <w:style w:type="paragraph" w:customStyle="1" w:styleId="D5B225E80AF04BA188742CA36387282A">
    <w:name w:val="D5B225E80AF04BA188742CA36387282A"/>
    <w:rsid w:val="00362F69"/>
  </w:style>
  <w:style w:type="paragraph" w:customStyle="1" w:styleId="88666B0ADF5B44D6BFA5CE4519C64533">
    <w:name w:val="88666B0ADF5B44D6BFA5CE4519C64533"/>
    <w:rsid w:val="00362F69"/>
  </w:style>
  <w:style w:type="paragraph" w:customStyle="1" w:styleId="FE7581BCF9D047DEBD029AC31BF6E664">
    <w:name w:val="FE7581BCF9D047DEBD029AC31BF6E664"/>
    <w:rsid w:val="00362F69"/>
  </w:style>
  <w:style w:type="paragraph" w:customStyle="1" w:styleId="9695CD798DF94236B62E026532015744">
    <w:name w:val="9695CD798DF94236B62E026532015744"/>
    <w:rsid w:val="00362F69"/>
  </w:style>
  <w:style w:type="paragraph" w:customStyle="1" w:styleId="7AD65206EB4743C2AE7D0D289A086ADD">
    <w:name w:val="7AD65206EB4743C2AE7D0D289A086ADD"/>
    <w:rsid w:val="00362F69"/>
  </w:style>
  <w:style w:type="paragraph" w:customStyle="1" w:styleId="A3E4042603814E0F893D6F4354E928FC">
    <w:name w:val="A3E4042603814E0F893D6F4354E928FC"/>
    <w:rsid w:val="00362F69"/>
  </w:style>
  <w:style w:type="paragraph" w:customStyle="1" w:styleId="B990CF5961E64DF6B858B6BF48BC3335">
    <w:name w:val="B990CF5961E64DF6B858B6BF48BC3335"/>
    <w:rsid w:val="00362F69"/>
  </w:style>
  <w:style w:type="paragraph" w:customStyle="1" w:styleId="F9AB0D4DF8EB4719927269EADBFE465A">
    <w:name w:val="F9AB0D4DF8EB4719927269EADBFE465A"/>
    <w:rsid w:val="00362F69"/>
  </w:style>
  <w:style w:type="paragraph" w:customStyle="1" w:styleId="44CDDFE91067404AA99C6065A559FE8E">
    <w:name w:val="44CDDFE91067404AA99C6065A559FE8E"/>
    <w:rsid w:val="00362F69"/>
  </w:style>
  <w:style w:type="paragraph" w:customStyle="1" w:styleId="CF70D2D44AC846CCA3B06727134F6F6C">
    <w:name w:val="CF70D2D44AC846CCA3B06727134F6F6C"/>
    <w:rsid w:val="00362F69"/>
  </w:style>
  <w:style w:type="paragraph" w:customStyle="1" w:styleId="87EA9E85786E490B955F5191E69EE44B">
    <w:name w:val="87EA9E85786E490B955F5191E69EE44B"/>
    <w:rsid w:val="00362F69"/>
  </w:style>
  <w:style w:type="paragraph" w:customStyle="1" w:styleId="50A9199E77154A60929A7E7F0E047099">
    <w:name w:val="50A9199E77154A60929A7E7F0E047099"/>
    <w:rsid w:val="00362F69"/>
  </w:style>
  <w:style w:type="paragraph" w:customStyle="1" w:styleId="C3F53330D7FF4B10A8A017517AE7E1A9">
    <w:name w:val="C3F53330D7FF4B10A8A017517AE7E1A9"/>
    <w:rsid w:val="00362F69"/>
  </w:style>
  <w:style w:type="paragraph" w:customStyle="1" w:styleId="DEB7F85B1272420C940EE038A023A876">
    <w:name w:val="DEB7F85B1272420C940EE038A023A876"/>
    <w:rsid w:val="00362F69"/>
  </w:style>
  <w:style w:type="paragraph" w:customStyle="1" w:styleId="6645734A902647DB8985036A0DCB06FF">
    <w:name w:val="6645734A902647DB8985036A0DCB06FF"/>
    <w:rsid w:val="00362F69"/>
  </w:style>
  <w:style w:type="paragraph" w:customStyle="1" w:styleId="3CF971FDB0C44DFCAEA1D7ECE76647B6">
    <w:name w:val="3CF971FDB0C44DFCAEA1D7ECE76647B6"/>
    <w:rsid w:val="00362F69"/>
  </w:style>
  <w:style w:type="paragraph" w:customStyle="1" w:styleId="BA8ED7C25A074E3091ECB9239D2D69B9">
    <w:name w:val="BA8ED7C25A074E3091ECB9239D2D69B9"/>
    <w:rsid w:val="00362F69"/>
  </w:style>
  <w:style w:type="paragraph" w:customStyle="1" w:styleId="B4C3A11953014CABA82882E20267AE9B">
    <w:name w:val="B4C3A11953014CABA82882E20267AE9B"/>
    <w:rsid w:val="00362F69"/>
  </w:style>
  <w:style w:type="paragraph" w:customStyle="1" w:styleId="5917CCF2B673459AAAC5B3EA807FC020">
    <w:name w:val="5917CCF2B673459AAAC5B3EA807FC020"/>
    <w:rsid w:val="00362F69"/>
  </w:style>
  <w:style w:type="paragraph" w:customStyle="1" w:styleId="0E170AD4CE864BD59ACA72E7BA4A0DF6">
    <w:name w:val="0E170AD4CE864BD59ACA72E7BA4A0DF6"/>
    <w:rsid w:val="00362F69"/>
  </w:style>
  <w:style w:type="paragraph" w:customStyle="1" w:styleId="57747A3946284B92971A423C2BA80EB3">
    <w:name w:val="57747A3946284B92971A423C2BA80EB3"/>
    <w:rsid w:val="00362F69"/>
  </w:style>
  <w:style w:type="paragraph" w:customStyle="1" w:styleId="4E4FB4EEE8CD4AB28E498433353C2914">
    <w:name w:val="4E4FB4EEE8CD4AB28E498433353C2914"/>
    <w:rsid w:val="00362F69"/>
  </w:style>
  <w:style w:type="paragraph" w:customStyle="1" w:styleId="33139BCDE63C45778731214C736EBBA1">
    <w:name w:val="33139BCDE63C45778731214C736EBBA1"/>
    <w:rsid w:val="00362F69"/>
  </w:style>
  <w:style w:type="paragraph" w:customStyle="1" w:styleId="55ADED6CCD734C16ADE6AC0BAB57A075">
    <w:name w:val="55ADED6CCD734C16ADE6AC0BAB57A075"/>
    <w:rsid w:val="00362F69"/>
  </w:style>
  <w:style w:type="paragraph" w:customStyle="1" w:styleId="D3598BA20D0640958B3DC89F74C96DB7">
    <w:name w:val="D3598BA20D0640958B3DC89F74C96DB7"/>
    <w:rsid w:val="00362F69"/>
  </w:style>
  <w:style w:type="paragraph" w:customStyle="1" w:styleId="0B843D4E4B9E47DF9A64C6C983FEED4B">
    <w:name w:val="0B843D4E4B9E47DF9A64C6C983FEED4B"/>
    <w:rsid w:val="00362F69"/>
  </w:style>
  <w:style w:type="paragraph" w:customStyle="1" w:styleId="60773B03E2474D6D88F3B8C11C0D8928">
    <w:name w:val="60773B03E2474D6D88F3B8C11C0D8928"/>
    <w:rsid w:val="00362F69"/>
  </w:style>
  <w:style w:type="paragraph" w:customStyle="1" w:styleId="D60E29AE9739437EB48C295B4D170845">
    <w:name w:val="D60E29AE9739437EB48C295B4D170845"/>
    <w:rsid w:val="00362F69"/>
  </w:style>
  <w:style w:type="paragraph" w:customStyle="1" w:styleId="A8B64EDED1464E34977F9F23F0905F0D">
    <w:name w:val="A8B64EDED1464E34977F9F23F0905F0D"/>
    <w:rsid w:val="00362F69"/>
  </w:style>
  <w:style w:type="paragraph" w:customStyle="1" w:styleId="36A1413A17604970A0195B0E60495FBB">
    <w:name w:val="36A1413A17604970A0195B0E60495FBB"/>
    <w:rsid w:val="00362F69"/>
  </w:style>
  <w:style w:type="paragraph" w:customStyle="1" w:styleId="52952003FAA1490DA71BFA487D00A67A">
    <w:name w:val="52952003FAA1490DA71BFA487D00A67A"/>
    <w:rsid w:val="00362F69"/>
  </w:style>
  <w:style w:type="paragraph" w:customStyle="1" w:styleId="E5032242727F403A9E25CDE392D6BBAB">
    <w:name w:val="E5032242727F403A9E25CDE392D6BBAB"/>
    <w:rsid w:val="00362F69"/>
  </w:style>
  <w:style w:type="paragraph" w:customStyle="1" w:styleId="77EB262101D54CAEA339160951DFFB3B">
    <w:name w:val="77EB262101D54CAEA339160951DFFB3B"/>
    <w:rsid w:val="00362F69"/>
  </w:style>
  <w:style w:type="paragraph" w:customStyle="1" w:styleId="676D67C0EA8441BAA61ABD5C3CF0D490">
    <w:name w:val="676D67C0EA8441BAA61ABD5C3CF0D490"/>
    <w:rsid w:val="00362F69"/>
  </w:style>
  <w:style w:type="paragraph" w:customStyle="1" w:styleId="67AB207277E04A6BB78CFFECC09089BA">
    <w:name w:val="67AB207277E04A6BB78CFFECC09089BA"/>
    <w:rsid w:val="00362F69"/>
  </w:style>
  <w:style w:type="paragraph" w:customStyle="1" w:styleId="44ACDCD93DDB4C8E874B0F1E423D54D3">
    <w:name w:val="44ACDCD93DDB4C8E874B0F1E423D54D3"/>
    <w:rsid w:val="00362F69"/>
  </w:style>
  <w:style w:type="paragraph" w:customStyle="1" w:styleId="EF57DE3E32874134B1B303F6CA163219">
    <w:name w:val="EF57DE3E32874134B1B303F6CA163219"/>
    <w:rsid w:val="00362F69"/>
  </w:style>
  <w:style w:type="paragraph" w:customStyle="1" w:styleId="F7768F14EB854A84A28D2907322C0462">
    <w:name w:val="F7768F14EB854A84A28D2907322C0462"/>
    <w:rsid w:val="00362F69"/>
  </w:style>
  <w:style w:type="paragraph" w:customStyle="1" w:styleId="8A68E74B7AC345DF9CC45019DFDE43BA">
    <w:name w:val="8A68E74B7AC345DF9CC45019DFDE43BA"/>
    <w:rsid w:val="00362F69"/>
  </w:style>
  <w:style w:type="paragraph" w:customStyle="1" w:styleId="3E693B8B5B6B453D8FB02DB0CC78517F">
    <w:name w:val="3E693B8B5B6B453D8FB02DB0CC78517F"/>
    <w:rsid w:val="00362F69"/>
  </w:style>
  <w:style w:type="paragraph" w:customStyle="1" w:styleId="E1D7B4C4BA424E3592919832799C94F3">
    <w:name w:val="E1D7B4C4BA424E3592919832799C94F3"/>
    <w:rsid w:val="00362F69"/>
  </w:style>
  <w:style w:type="paragraph" w:customStyle="1" w:styleId="E006339B3E6F42D8AC72D12AB2C0A1CF">
    <w:name w:val="E006339B3E6F42D8AC72D12AB2C0A1CF"/>
    <w:rsid w:val="00362F69"/>
  </w:style>
  <w:style w:type="paragraph" w:customStyle="1" w:styleId="398C21A2033A440C909261D6E45B7E51">
    <w:name w:val="398C21A2033A440C909261D6E45B7E51"/>
    <w:rsid w:val="00362F69"/>
  </w:style>
  <w:style w:type="paragraph" w:customStyle="1" w:styleId="6E46A96427344675BFAB9FAD7F9DE96B">
    <w:name w:val="6E46A96427344675BFAB9FAD7F9DE96B"/>
    <w:rsid w:val="00362F69"/>
  </w:style>
  <w:style w:type="paragraph" w:customStyle="1" w:styleId="D9D706D2F3594CC999B30A983B81D0D3">
    <w:name w:val="D9D706D2F3594CC999B30A983B81D0D3"/>
    <w:rsid w:val="00362F69"/>
  </w:style>
  <w:style w:type="paragraph" w:customStyle="1" w:styleId="2F766944735C4F0EBECC0EE50BB9702A">
    <w:name w:val="2F766944735C4F0EBECC0EE50BB9702A"/>
    <w:rsid w:val="00362F69"/>
  </w:style>
  <w:style w:type="paragraph" w:customStyle="1" w:styleId="B2A277E29F71482C920B9C1072479B12">
    <w:name w:val="B2A277E29F71482C920B9C1072479B12"/>
    <w:rsid w:val="00362F69"/>
  </w:style>
  <w:style w:type="paragraph" w:customStyle="1" w:styleId="F678CC8D495044649F25499B796E0744">
    <w:name w:val="F678CC8D495044649F25499B796E0744"/>
    <w:rsid w:val="00362F69"/>
  </w:style>
  <w:style w:type="paragraph" w:customStyle="1" w:styleId="8C0A117945904C9ABBD78E7B4E0C11B0">
    <w:name w:val="8C0A117945904C9ABBD78E7B4E0C11B0"/>
    <w:rsid w:val="00362F69"/>
  </w:style>
  <w:style w:type="paragraph" w:customStyle="1" w:styleId="ED67A9DD733644BB91B7330C082D7E8E">
    <w:name w:val="ED67A9DD733644BB91B7330C082D7E8E"/>
    <w:rsid w:val="00362F69"/>
  </w:style>
  <w:style w:type="paragraph" w:customStyle="1" w:styleId="C747B86CBE544A83A2C7728BA9E9883F">
    <w:name w:val="C747B86CBE544A83A2C7728BA9E9883F"/>
    <w:rsid w:val="00362F69"/>
  </w:style>
  <w:style w:type="paragraph" w:customStyle="1" w:styleId="A6FED1C4DCC54A059E4B42DD62B1F335">
    <w:name w:val="A6FED1C4DCC54A059E4B42DD62B1F335"/>
    <w:rsid w:val="00362F69"/>
  </w:style>
  <w:style w:type="paragraph" w:customStyle="1" w:styleId="3DDBE572ACEC4674B128AFAD2B5E8FE5">
    <w:name w:val="3DDBE572ACEC4674B128AFAD2B5E8FE5"/>
    <w:rsid w:val="00362F69"/>
  </w:style>
  <w:style w:type="paragraph" w:customStyle="1" w:styleId="84B298A54C2A41E4893700F0B409484A">
    <w:name w:val="84B298A54C2A41E4893700F0B409484A"/>
    <w:rsid w:val="00362F69"/>
  </w:style>
  <w:style w:type="paragraph" w:customStyle="1" w:styleId="977646A3D2C24466BA6BB90189911EF8">
    <w:name w:val="977646A3D2C24466BA6BB90189911EF8"/>
    <w:rsid w:val="00362F69"/>
  </w:style>
  <w:style w:type="paragraph" w:customStyle="1" w:styleId="49F0208DFF454AC5A42B63B039DBB3D3">
    <w:name w:val="49F0208DFF454AC5A42B63B039DBB3D3"/>
    <w:rsid w:val="00362F69"/>
  </w:style>
  <w:style w:type="paragraph" w:customStyle="1" w:styleId="2C7D6BB6441E4F2396D8C3158F5BD4E5">
    <w:name w:val="2C7D6BB6441E4F2396D8C3158F5BD4E5"/>
    <w:rsid w:val="00362F69"/>
  </w:style>
  <w:style w:type="paragraph" w:customStyle="1" w:styleId="622F488DADD248AAAF8B373A5C930DD7">
    <w:name w:val="622F488DADD248AAAF8B373A5C930DD7"/>
    <w:rsid w:val="00362F69"/>
  </w:style>
  <w:style w:type="paragraph" w:customStyle="1" w:styleId="39D2914A89CB4E85BC9D26AF80E1A836">
    <w:name w:val="39D2914A89CB4E85BC9D26AF80E1A836"/>
    <w:rsid w:val="00362F69"/>
  </w:style>
  <w:style w:type="paragraph" w:customStyle="1" w:styleId="53B5501D97254D3D915051DBDDBF689A">
    <w:name w:val="53B5501D97254D3D915051DBDDBF689A"/>
    <w:rsid w:val="00362F69"/>
  </w:style>
  <w:style w:type="paragraph" w:customStyle="1" w:styleId="77B2FE4573A341F293C323B5ADC27717">
    <w:name w:val="77B2FE4573A341F293C323B5ADC27717"/>
    <w:rsid w:val="00362F69"/>
  </w:style>
  <w:style w:type="paragraph" w:customStyle="1" w:styleId="119E5DBD40674341A1D5D854DDEFE041">
    <w:name w:val="119E5DBD40674341A1D5D854DDEFE041"/>
    <w:rsid w:val="00362F69"/>
  </w:style>
  <w:style w:type="paragraph" w:customStyle="1" w:styleId="0BBDA5934FB9484C898253A7523D9D19">
    <w:name w:val="0BBDA5934FB9484C898253A7523D9D19"/>
    <w:rsid w:val="00362F69"/>
  </w:style>
  <w:style w:type="paragraph" w:customStyle="1" w:styleId="44242E801CF0401DAFA2A864126CF103">
    <w:name w:val="44242E801CF0401DAFA2A864126CF103"/>
    <w:rsid w:val="00362F69"/>
  </w:style>
  <w:style w:type="paragraph" w:customStyle="1" w:styleId="E56E00C334334720BE315A7380C3B55F">
    <w:name w:val="E56E00C334334720BE315A7380C3B55F"/>
    <w:rsid w:val="00362F69"/>
  </w:style>
  <w:style w:type="paragraph" w:customStyle="1" w:styleId="6DA0AFA421F1460DB68E11838561C2B4">
    <w:name w:val="6DA0AFA421F1460DB68E11838561C2B4"/>
    <w:rsid w:val="00362F69"/>
  </w:style>
  <w:style w:type="paragraph" w:customStyle="1" w:styleId="1BC886CAA4F342FD977D4078679CBD48">
    <w:name w:val="1BC886CAA4F342FD977D4078679CBD48"/>
    <w:rsid w:val="00362F69"/>
  </w:style>
  <w:style w:type="paragraph" w:customStyle="1" w:styleId="E86C92A0ADF14D3F8486C66D90C174F7">
    <w:name w:val="E86C92A0ADF14D3F8486C66D90C174F7"/>
    <w:rsid w:val="00362F69"/>
  </w:style>
  <w:style w:type="paragraph" w:customStyle="1" w:styleId="56CDBABE565240B6B852C40C51285ACB">
    <w:name w:val="56CDBABE565240B6B852C40C51285ACB"/>
    <w:rsid w:val="00362F69"/>
  </w:style>
  <w:style w:type="paragraph" w:customStyle="1" w:styleId="411AE19F033F4FA9B0008E24EBA585E5">
    <w:name w:val="411AE19F033F4FA9B0008E24EBA585E5"/>
    <w:rsid w:val="00362F69"/>
  </w:style>
  <w:style w:type="paragraph" w:customStyle="1" w:styleId="54A6A5C2616746C09150BC6A86AE2132">
    <w:name w:val="54A6A5C2616746C09150BC6A86AE2132"/>
    <w:rsid w:val="00362F69"/>
  </w:style>
  <w:style w:type="paragraph" w:customStyle="1" w:styleId="301267385EAE4AEBBDFB21CBBD479518">
    <w:name w:val="301267385EAE4AEBBDFB21CBBD479518"/>
    <w:rsid w:val="00362F69"/>
  </w:style>
  <w:style w:type="paragraph" w:customStyle="1" w:styleId="D3BC797E23B8466F9C1A8B35B096334D">
    <w:name w:val="D3BC797E23B8466F9C1A8B35B096334D"/>
    <w:rsid w:val="00362F69"/>
  </w:style>
  <w:style w:type="paragraph" w:customStyle="1" w:styleId="87867148088B4F438D8C75719C7BF086">
    <w:name w:val="87867148088B4F438D8C75719C7BF086"/>
    <w:rsid w:val="00362F69"/>
  </w:style>
  <w:style w:type="paragraph" w:customStyle="1" w:styleId="BF620439D032431BAD25F0E435FDDF3F">
    <w:name w:val="BF620439D032431BAD25F0E435FDDF3F"/>
    <w:rsid w:val="00362F69"/>
  </w:style>
  <w:style w:type="paragraph" w:customStyle="1" w:styleId="965287242233404C8D1964A748E630B1">
    <w:name w:val="965287242233404C8D1964A748E630B1"/>
    <w:rsid w:val="00362F69"/>
  </w:style>
  <w:style w:type="paragraph" w:customStyle="1" w:styleId="BB19B02DF6964E3AB2F42A89DAA5FD041">
    <w:name w:val="BB19B02DF6964E3AB2F42A89DAA5FD041"/>
    <w:rsid w:val="00362F69"/>
    <w:pPr>
      <w:spacing w:after="80" w:line="240" w:lineRule="auto"/>
    </w:pPr>
    <w:rPr>
      <w:rFonts w:ascii="Times New Roman" w:eastAsia="Calibri" w:hAnsi="Times New Roman" w:cs="Times New Roman"/>
      <w:sz w:val="24"/>
    </w:rPr>
  </w:style>
  <w:style w:type="paragraph" w:customStyle="1" w:styleId="F9F55BBDDC744EDC9CAF0AB7ACDECF931">
    <w:name w:val="F9F55BBDDC744EDC9CAF0AB7ACDECF931"/>
    <w:rsid w:val="00362F69"/>
    <w:pPr>
      <w:spacing w:after="80" w:line="240" w:lineRule="auto"/>
    </w:pPr>
    <w:rPr>
      <w:rFonts w:ascii="Times New Roman" w:eastAsia="Calibri" w:hAnsi="Times New Roman" w:cs="Times New Roman"/>
      <w:sz w:val="24"/>
    </w:rPr>
  </w:style>
  <w:style w:type="paragraph" w:customStyle="1" w:styleId="24F822C20FB24AA7AE4E6BBE98E181A61">
    <w:name w:val="24F822C20FB24AA7AE4E6BBE98E181A61"/>
    <w:rsid w:val="00362F69"/>
    <w:pPr>
      <w:spacing w:after="80" w:line="240" w:lineRule="auto"/>
    </w:pPr>
    <w:rPr>
      <w:rFonts w:ascii="Times New Roman" w:eastAsia="Calibri" w:hAnsi="Times New Roman" w:cs="Times New Roman"/>
      <w:sz w:val="24"/>
    </w:rPr>
  </w:style>
  <w:style w:type="paragraph" w:customStyle="1" w:styleId="978E0185A5A44D98892ED95139A0102B1">
    <w:name w:val="978E0185A5A44D98892ED95139A0102B1"/>
    <w:rsid w:val="00362F69"/>
    <w:pPr>
      <w:spacing w:after="80" w:line="240" w:lineRule="auto"/>
    </w:pPr>
    <w:rPr>
      <w:rFonts w:ascii="Times New Roman" w:eastAsia="Calibri" w:hAnsi="Times New Roman" w:cs="Times New Roman"/>
      <w:sz w:val="24"/>
    </w:rPr>
  </w:style>
  <w:style w:type="paragraph" w:customStyle="1" w:styleId="8E77AE9C0F254D8A9BC7B7C9D147E4F61">
    <w:name w:val="8E77AE9C0F254D8A9BC7B7C9D147E4F61"/>
    <w:rsid w:val="00362F69"/>
    <w:pPr>
      <w:spacing w:after="80" w:line="240" w:lineRule="auto"/>
    </w:pPr>
    <w:rPr>
      <w:rFonts w:ascii="Times New Roman" w:eastAsia="Calibri" w:hAnsi="Times New Roman" w:cs="Times New Roman"/>
      <w:sz w:val="24"/>
    </w:rPr>
  </w:style>
  <w:style w:type="paragraph" w:customStyle="1" w:styleId="1B7201D7C3274FD38381D37B469339FD1">
    <w:name w:val="1B7201D7C3274FD38381D37B469339FD1"/>
    <w:rsid w:val="00362F69"/>
    <w:pPr>
      <w:spacing w:after="80" w:line="240" w:lineRule="auto"/>
    </w:pPr>
    <w:rPr>
      <w:rFonts w:ascii="Times New Roman" w:eastAsia="Calibri" w:hAnsi="Times New Roman" w:cs="Times New Roman"/>
      <w:sz w:val="24"/>
    </w:rPr>
  </w:style>
  <w:style w:type="paragraph" w:customStyle="1" w:styleId="25AE56385CAA46EB96ED1AE2F5CDE17D1">
    <w:name w:val="25AE56385CAA46EB96ED1AE2F5CDE17D1"/>
    <w:rsid w:val="00362F69"/>
    <w:pPr>
      <w:spacing w:after="80" w:line="240" w:lineRule="auto"/>
    </w:pPr>
    <w:rPr>
      <w:rFonts w:ascii="Times New Roman" w:eastAsia="Calibri" w:hAnsi="Times New Roman" w:cs="Times New Roman"/>
      <w:sz w:val="24"/>
    </w:rPr>
  </w:style>
  <w:style w:type="paragraph" w:customStyle="1" w:styleId="BE058D8C929542E192FD63D40E4839871">
    <w:name w:val="BE058D8C929542E192FD63D40E4839871"/>
    <w:rsid w:val="00362F69"/>
    <w:pPr>
      <w:spacing w:after="80" w:line="240" w:lineRule="auto"/>
    </w:pPr>
    <w:rPr>
      <w:rFonts w:ascii="Times New Roman" w:eastAsia="Calibri" w:hAnsi="Times New Roman" w:cs="Times New Roman"/>
      <w:sz w:val="24"/>
    </w:rPr>
  </w:style>
  <w:style w:type="paragraph" w:customStyle="1" w:styleId="986810B4C6364BF0890F3870BECB708A1">
    <w:name w:val="986810B4C6364BF0890F3870BECB708A1"/>
    <w:rsid w:val="00362F69"/>
    <w:pPr>
      <w:spacing w:after="80" w:line="240" w:lineRule="auto"/>
    </w:pPr>
    <w:rPr>
      <w:rFonts w:ascii="Times New Roman" w:eastAsia="Calibri" w:hAnsi="Times New Roman" w:cs="Times New Roman"/>
      <w:sz w:val="24"/>
    </w:rPr>
  </w:style>
  <w:style w:type="paragraph" w:customStyle="1" w:styleId="211A46CBC985494991EB72F41AC9BCD31">
    <w:name w:val="211A46CBC985494991EB72F41AC9BCD31"/>
    <w:rsid w:val="00362F69"/>
    <w:pPr>
      <w:spacing w:after="80" w:line="240" w:lineRule="auto"/>
    </w:pPr>
    <w:rPr>
      <w:rFonts w:ascii="Times New Roman" w:eastAsia="Calibri" w:hAnsi="Times New Roman" w:cs="Times New Roman"/>
      <w:sz w:val="24"/>
    </w:rPr>
  </w:style>
  <w:style w:type="paragraph" w:customStyle="1" w:styleId="EED85CA159A74D458227B735BE4FB099">
    <w:name w:val="EED85CA159A74D458227B735BE4FB099"/>
    <w:rsid w:val="00362F69"/>
    <w:pPr>
      <w:spacing w:after="80" w:line="240" w:lineRule="auto"/>
    </w:pPr>
    <w:rPr>
      <w:rFonts w:ascii="Times New Roman" w:eastAsia="Calibri" w:hAnsi="Times New Roman" w:cs="Times New Roman"/>
      <w:sz w:val="24"/>
    </w:rPr>
  </w:style>
  <w:style w:type="paragraph" w:customStyle="1" w:styleId="15A4EC0FFA0D41A1B712660D6FE02EA51">
    <w:name w:val="15A4EC0FFA0D41A1B712660D6FE02EA51"/>
    <w:rsid w:val="00362F69"/>
    <w:pPr>
      <w:spacing w:after="80" w:line="240" w:lineRule="auto"/>
    </w:pPr>
    <w:rPr>
      <w:rFonts w:ascii="Times New Roman" w:eastAsia="Calibri" w:hAnsi="Times New Roman" w:cs="Times New Roman"/>
      <w:sz w:val="24"/>
    </w:rPr>
  </w:style>
  <w:style w:type="paragraph" w:customStyle="1" w:styleId="F61E6A6283E1495C832F5112344AA1F41">
    <w:name w:val="F61E6A6283E1495C832F5112344AA1F41"/>
    <w:rsid w:val="00362F69"/>
    <w:pPr>
      <w:spacing w:after="80" w:line="240" w:lineRule="auto"/>
    </w:pPr>
    <w:rPr>
      <w:rFonts w:ascii="Times New Roman" w:eastAsia="Calibri" w:hAnsi="Times New Roman" w:cs="Times New Roman"/>
      <w:sz w:val="24"/>
    </w:rPr>
  </w:style>
  <w:style w:type="paragraph" w:customStyle="1" w:styleId="43F70810DCE34CE68F97967ED9636F591">
    <w:name w:val="43F70810DCE34CE68F97967ED9636F591"/>
    <w:rsid w:val="00362F69"/>
    <w:pPr>
      <w:spacing w:after="80" w:line="240" w:lineRule="auto"/>
    </w:pPr>
    <w:rPr>
      <w:rFonts w:ascii="Times New Roman" w:eastAsia="Calibri" w:hAnsi="Times New Roman" w:cs="Times New Roman"/>
      <w:sz w:val="24"/>
    </w:rPr>
  </w:style>
  <w:style w:type="paragraph" w:customStyle="1" w:styleId="8B4588B6EF6747FE91BA498574FBA5351">
    <w:name w:val="8B4588B6EF6747FE91BA498574FBA5351"/>
    <w:rsid w:val="00362F69"/>
    <w:pPr>
      <w:spacing w:after="80" w:line="240" w:lineRule="auto"/>
    </w:pPr>
    <w:rPr>
      <w:rFonts w:ascii="Times New Roman" w:eastAsia="Calibri" w:hAnsi="Times New Roman" w:cs="Times New Roman"/>
      <w:sz w:val="24"/>
    </w:rPr>
  </w:style>
  <w:style w:type="paragraph" w:customStyle="1" w:styleId="9EE6D83A5584498BA3B7634B8BA451151">
    <w:name w:val="9EE6D83A5584498BA3B7634B8BA451151"/>
    <w:rsid w:val="00362F69"/>
    <w:pPr>
      <w:spacing w:after="80" w:line="240" w:lineRule="auto"/>
    </w:pPr>
    <w:rPr>
      <w:rFonts w:ascii="Times New Roman" w:eastAsia="Calibri" w:hAnsi="Times New Roman" w:cs="Times New Roman"/>
      <w:sz w:val="24"/>
    </w:rPr>
  </w:style>
  <w:style w:type="paragraph" w:customStyle="1" w:styleId="67C3C3AD908A4D52A07EEA6232799D651">
    <w:name w:val="67C3C3AD908A4D52A07EEA6232799D651"/>
    <w:rsid w:val="00362F69"/>
    <w:pPr>
      <w:spacing w:after="80" w:line="240" w:lineRule="auto"/>
    </w:pPr>
    <w:rPr>
      <w:rFonts w:ascii="Times New Roman" w:eastAsia="Calibri" w:hAnsi="Times New Roman" w:cs="Times New Roman"/>
      <w:sz w:val="24"/>
    </w:rPr>
  </w:style>
  <w:style w:type="paragraph" w:customStyle="1" w:styleId="15C738BC87E44B2E83E167533905041C1">
    <w:name w:val="15C738BC87E44B2E83E167533905041C1"/>
    <w:rsid w:val="00362F69"/>
    <w:pPr>
      <w:spacing w:after="80" w:line="240" w:lineRule="auto"/>
    </w:pPr>
    <w:rPr>
      <w:rFonts w:ascii="Times New Roman" w:eastAsia="Calibri" w:hAnsi="Times New Roman" w:cs="Times New Roman"/>
      <w:sz w:val="24"/>
    </w:rPr>
  </w:style>
  <w:style w:type="paragraph" w:customStyle="1" w:styleId="77B2FE4573A341F293C323B5ADC277171">
    <w:name w:val="77B2FE4573A341F293C323B5ADC277171"/>
    <w:rsid w:val="00362F69"/>
    <w:pPr>
      <w:spacing w:after="80" w:line="240" w:lineRule="auto"/>
    </w:pPr>
    <w:rPr>
      <w:rFonts w:ascii="Times New Roman" w:eastAsia="Calibri" w:hAnsi="Times New Roman" w:cs="Times New Roman"/>
      <w:sz w:val="24"/>
    </w:rPr>
  </w:style>
  <w:style w:type="paragraph" w:customStyle="1" w:styleId="56CDBABE565240B6B852C40C51285ACB1">
    <w:name w:val="56CDBABE565240B6B852C40C51285ACB1"/>
    <w:rsid w:val="00362F69"/>
    <w:pPr>
      <w:spacing w:after="80" w:line="240" w:lineRule="auto"/>
    </w:pPr>
    <w:rPr>
      <w:rFonts w:ascii="Times New Roman" w:eastAsia="Calibri" w:hAnsi="Times New Roman" w:cs="Times New Roman"/>
      <w:sz w:val="24"/>
    </w:rPr>
  </w:style>
  <w:style w:type="paragraph" w:customStyle="1" w:styleId="9695CD798DF94236B62E0265320157441">
    <w:name w:val="9695CD798DF94236B62E0265320157441"/>
    <w:rsid w:val="00362F69"/>
    <w:pPr>
      <w:spacing w:after="80" w:line="240" w:lineRule="auto"/>
    </w:pPr>
    <w:rPr>
      <w:rFonts w:ascii="Times New Roman" w:eastAsia="Calibri" w:hAnsi="Times New Roman" w:cs="Times New Roman"/>
      <w:sz w:val="24"/>
    </w:rPr>
  </w:style>
  <w:style w:type="paragraph" w:customStyle="1" w:styleId="87EA9E85786E490B955F5191E69EE44B1">
    <w:name w:val="87EA9E85786E490B955F5191E69EE44B1"/>
    <w:rsid w:val="00362F69"/>
    <w:pPr>
      <w:spacing w:after="80" w:line="240" w:lineRule="auto"/>
    </w:pPr>
    <w:rPr>
      <w:rFonts w:ascii="Times New Roman" w:eastAsia="Calibri" w:hAnsi="Times New Roman" w:cs="Times New Roman"/>
      <w:sz w:val="24"/>
    </w:rPr>
  </w:style>
  <w:style w:type="paragraph" w:customStyle="1" w:styleId="B4C3A11953014CABA82882E20267AE9B1">
    <w:name w:val="B4C3A11953014CABA82882E20267AE9B1"/>
    <w:rsid w:val="00362F69"/>
    <w:pPr>
      <w:spacing w:after="80" w:line="240" w:lineRule="auto"/>
    </w:pPr>
    <w:rPr>
      <w:rFonts w:ascii="Times New Roman" w:eastAsia="Calibri" w:hAnsi="Times New Roman" w:cs="Times New Roman"/>
      <w:sz w:val="24"/>
    </w:rPr>
  </w:style>
  <w:style w:type="paragraph" w:customStyle="1" w:styleId="D3598BA20D0640958B3DC89F74C96DB71">
    <w:name w:val="D3598BA20D0640958B3DC89F74C96DB71"/>
    <w:rsid w:val="00362F69"/>
    <w:pPr>
      <w:spacing w:after="80" w:line="240" w:lineRule="auto"/>
    </w:pPr>
    <w:rPr>
      <w:rFonts w:ascii="Times New Roman" w:eastAsia="Calibri" w:hAnsi="Times New Roman" w:cs="Times New Roman"/>
      <w:sz w:val="24"/>
    </w:rPr>
  </w:style>
  <w:style w:type="paragraph" w:customStyle="1" w:styleId="E5032242727F403A9E25CDE392D6BBAB1">
    <w:name w:val="E5032242727F403A9E25CDE392D6BBAB1"/>
    <w:rsid w:val="00362F69"/>
    <w:pPr>
      <w:spacing w:after="80" w:line="240" w:lineRule="auto"/>
    </w:pPr>
    <w:rPr>
      <w:rFonts w:ascii="Times New Roman" w:eastAsia="Calibri" w:hAnsi="Times New Roman" w:cs="Times New Roman"/>
      <w:sz w:val="24"/>
    </w:rPr>
  </w:style>
  <w:style w:type="paragraph" w:customStyle="1" w:styleId="8A68E74B7AC345DF9CC45019DFDE43BA1">
    <w:name w:val="8A68E74B7AC345DF9CC45019DFDE43BA1"/>
    <w:rsid w:val="00362F69"/>
    <w:pPr>
      <w:spacing w:after="80" w:line="240" w:lineRule="auto"/>
    </w:pPr>
    <w:rPr>
      <w:rFonts w:ascii="Times New Roman" w:eastAsia="Calibri" w:hAnsi="Times New Roman" w:cs="Times New Roman"/>
      <w:sz w:val="24"/>
    </w:rPr>
  </w:style>
  <w:style w:type="paragraph" w:customStyle="1" w:styleId="2F766944735C4F0EBECC0EE50BB9702A1">
    <w:name w:val="2F766944735C4F0EBECC0EE50BB9702A1"/>
    <w:rsid w:val="00362F69"/>
    <w:pPr>
      <w:spacing w:after="80" w:line="240" w:lineRule="auto"/>
    </w:pPr>
    <w:rPr>
      <w:rFonts w:ascii="Times New Roman" w:eastAsia="Calibri" w:hAnsi="Times New Roman" w:cs="Times New Roman"/>
      <w:sz w:val="24"/>
    </w:rPr>
  </w:style>
  <w:style w:type="paragraph" w:customStyle="1" w:styleId="84B298A54C2A41E4893700F0B409484A1">
    <w:name w:val="84B298A54C2A41E4893700F0B409484A1"/>
    <w:rsid w:val="00362F69"/>
    <w:pPr>
      <w:spacing w:after="80" w:line="240" w:lineRule="auto"/>
    </w:pPr>
    <w:rPr>
      <w:rFonts w:ascii="Times New Roman" w:eastAsia="Calibri" w:hAnsi="Times New Roman" w:cs="Times New Roman"/>
      <w:sz w:val="24"/>
    </w:rPr>
  </w:style>
  <w:style w:type="paragraph" w:customStyle="1" w:styleId="119E5DBD40674341A1D5D854DDEFE0411">
    <w:name w:val="119E5DBD40674341A1D5D854DDEFE0411"/>
    <w:rsid w:val="00362F69"/>
    <w:pPr>
      <w:spacing w:after="80" w:line="240" w:lineRule="auto"/>
    </w:pPr>
    <w:rPr>
      <w:rFonts w:ascii="Times New Roman" w:eastAsia="Calibri" w:hAnsi="Times New Roman" w:cs="Times New Roman"/>
      <w:sz w:val="24"/>
    </w:rPr>
  </w:style>
  <w:style w:type="paragraph" w:customStyle="1" w:styleId="411AE19F033F4FA9B0008E24EBA585E51">
    <w:name w:val="411AE19F033F4FA9B0008E24EBA585E51"/>
    <w:rsid w:val="00362F69"/>
    <w:pPr>
      <w:spacing w:after="80" w:line="240" w:lineRule="auto"/>
    </w:pPr>
    <w:rPr>
      <w:rFonts w:ascii="Times New Roman" w:eastAsia="Calibri" w:hAnsi="Times New Roman" w:cs="Times New Roman"/>
      <w:sz w:val="24"/>
    </w:rPr>
  </w:style>
  <w:style w:type="paragraph" w:customStyle="1" w:styleId="7AD65206EB4743C2AE7D0D289A086ADD1">
    <w:name w:val="7AD65206EB4743C2AE7D0D289A086ADD1"/>
    <w:rsid w:val="00362F69"/>
    <w:pPr>
      <w:spacing w:after="80" w:line="240" w:lineRule="auto"/>
    </w:pPr>
    <w:rPr>
      <w:rFonts w:ascii="Times New Roman" w:eastAsia="Calibri" w:hAnsi="Times New Roman" w:cs="Times New Roman"/>
      <w:sz w:val="24"/>
    </w:rPr>
  </w:style>
  <w:style w:type="paragraph" w:customStyle="1" w:styleId="50A9199E77154A60929A7E7F0E0470991">
    <w:name w:val="50A9199E77154A60929A7E7F0E0470991"/>
    <w:rsid w:val="00362F69"/>
    <w:pPr>
      <w:spacing w:after="80" w:line="240" w:lineRule="auto"/>
    </w:pPr>
    <w:rPr>
      <w:rFonts w:ascii="Times New Roman" w:eastAsia="Calibri" w:hAnsi="Times New Roman" w:cs="Times New Roman"/>
      <w:sz w:val="24"/>
    </w:rPr>
  </w:style>
  <w:style w:type="paragraph" w:customStyle="1" w:styleId="5917CCF2B673459AAAC5B3EA807FC0201">
    <w:name w:val="5917CCF2B673459AAAC5B3EA807FC0201"/>
    <w:rsid w:val="00362F69"/>
    <w:pPr>
      <w:spacing w:after="80" w:line="240" w:lineRule="auto"/>
    </w:pPr>
    <w:rPr>
      <w:rFonts w:ascii="Times New Roman" w:eastAsia="Calibri" w:hAnsi="Times New Roman" w:cs="Times New Roman"/>
      <w:sz w:val="24"/>
    </w:rPr>
  </w:style>
  <w:style w:type="paragraph" w:customStyle="1" w:styleId="0B843D4E4B9E47DF9A64C6C983FEED4B1">
    <w:name w:val="0B843D4E4B9E47DF9A64C6C983FEED4B1"/>
    <w:rsid w:val="00362F69"/>
    <w:pPr>
      <w:spacing w:after="80" w:line="240" w:lineRule="auto"/>
    </w:pPr>
    <w:rPr>
      <w:rFonts w:ascii="Times New Roman" w:eastAsia="Calibri" w:hAnsi="Times New Roman" w:cs="Times New Roman"/>
      <w:sz w:val="24"/>
    </w:rPr>
  </w:style>
  <w:style w:type="paragraph" w:customStyle="1" w:styleId="77EB262101D54CAEA339160951DFFB3B1">
    <w:name w:val="77EB262101D54CAEA339160951DFFB3B1"/>
    <w:rsid w:val="00362F69"/>
    <w:pPr>
      <w:spacing w:after="80" w:line="240" w:lineRule="auto"/>
    </w:pPr>
    <w:rPr>
      <w:rFonts w:ascii="Times New Roman" w:eastAsia="Calibri" w:hAnsi="Times New Roman" w:cs="Times New Roman"/>
      <w:sz w:val="24"/>
    </w:rPr>
  </w:style>
  <w:style w:type="paragraph" w:customStyle="1" w:styleId="3E693B8B5B6B453D8FB02DB0CC78517F1">
    <w:name w:val="3E693B8B5B6B453D8FB02DB0CC78517F1"/>
    <w:rsid w:val="00362F69"/>
    <w:pPr>
      <w:spacing w:after="80" w:line="240" w:lineRule="auto"/>
    </w:pPr>
    <w:rPr>
      <w:rFonts w:ascii="Times New Roman" w:eastAsia="Calibri" w:hAnsi="Times New Roman" w:cs="Times New Roman"/>
      <w:sz w:val="24"/>
    </w:rPr>
  </w:style>
  <w:style w:type="paragraph" w:customStyle="1" w:styleId="B2A277E29F71482C920B9C1072479B121">
    <w:name w:val="B2A277E29F71482C920B9C1072479B121"/>
    <w:rsid w:val="00362F69"/>
    <w:pPr>
      <w:spacing w:after="80" w:line="240" w:lineRule="auto"/>
    </w:pPr>
    <w:rPr>
      <w:rFonts w:ascii="Times New Roman" w:eastAsia="Calibri" w:hAnsi="Times New Roman" w:cs="Times New Roman"/>
      <w:sz w:val="24"/>
    </w:rPr>
  </w:style>
  <w:style w:type="paragraph" w:customStyle="1" w:styleId="977646A3D2C24466BA6BB90189911EF81">
    <w:name w:val="977646A3D2C24466BA6BB90189911EF81"/>
    <w:rsid w:val="00362F69"/>
    <w:pPr>
      <w:spacing w:after="80" w:line="240" w:lineRule="auto"/>
    </w:pPr>
    <w:rPr>
      <w:rFonts w:ascii="Times New Roman" w:eastAsia="Calibri" w:hAnsi="Times New Roman" w:cs="Times New Roman"/>
      <w:sz w:val="24"/>
    </w:rPr>
  </w:style>
  <w:style w:type="paragraph" w:customStyle="1" w:styleId="0BBDA5934FB9484C898253A7523D9D191">
    <w:name w:val="0BBDA5934FB9484C898253A7523D9D191"/>
    <w:rsid w:val="00362F69"/>
    <w:pPr>
      <w:spacing w:after="80" w:line="240" w:lineRule="auto"/>
    </w:pPr>
    <w:rPr>
      <w:rFonts w:ascii="Times New Roman" w:eastAsia="Calibri" w:hAnsi="Times New Roman" w:cs="Times New Roman"/>
      <w:sz w:val="24"/>
    </w:rPr>
  </w:style>
  <w:style w:type="paragraph" w:customStyle="1" w:styleId="54A6A5C2616746C09150BC6A86AE21321">
    <w:name w:val="54A6A5C2616746C09150BC6A86AE21321"/>
    <w:rsid w:val="00362F69"/>
    <w:pPr>
      <w:spacing w:after="80" w:line="240" w:lineRule="auto"/>
    </w:pPr>
    <w:rPr>
      <w:rFonts w:ascii="Times New Roman" w:eastAsia="Calibri" w:hAnsi="Times New Roman" w:cs="Times New Roman"/>
      <w:sz w:val="24"/>
    </w:rPr>
  </w:style>
  <w:style w:type="paragraph" w:customStyle="1" w:styleId="A3E4042603814E0F893D6F4354E928FC1">
    <w:name w:val="A3E4042603814E0F893D6F4354E928FC1"/>
    <w:rsid w:val="00362F69"/>
    <w:pPr>
      <w:spacing w:after="80" w:line="240" w:lineRule="auto"/>
    </w:pPr>
    <w:rPr>
      <w:rFonts w:ascii="Times New Roman" w:eastAsia="Calibri" w:hAnsi="Times New Roman" w:cs="Times New Roman"/>
      <w:sz w:val="24"/>
    </w:rPr>
  </w:style>
  <w:style w:type="paragraph" w:customStyle="1" w:styleId="C3F53330D7FF4B10A8A017517AE7E1A91">
    <w:name w:val="C3F53330D7FF4B10A8A017517AE7E1A91"/>
    <w:rsid w:val="00362F69"/>
    <w:pPr>
      <w:spacing w:after="80" w:line="240" w:lineRule="auto"/>
    </w:pPr>
    <w:rPr>
      <w:rFonts w:ascii="Times New Roman" w:eastAsia="Calibri" w:hAnsi="Times New Roman" w:cs="Times New Roman"/>
      <w:sz w:val="24"/>
    </w:rPr>
  </w:style>
  <w:style w:type="paragraph" w:customStyle="1" w:styleId="0E170AD4CE864BD59ACA72E7BA4A0DF61">
    <w:name w:val="0E170AD4CE864BD59ACA72E7BA4A0DF61"/>
    <w:rsid w:val="00362F69"/>
    <w:pPr>
      <w:spacing w:after="80" w:line="240" w:lineRule="auto"/>
    </w:pPr>
    <w:rPr>
      <w:rFonts w:ascii="Times New Roman" w:eastAsia="Calibri" w:hAnsi="Times New Roman" w:cs="Times New Roman"/>
      <w:sz w:val="24"/>
    </w:rPr>
  </w:style>
  <w:style w:type="paragraph" w:customStyle="1" w:styleId="60773B03E2474D6D88F3B8C11C0D89281">
    <w:name w:val="60773B03E2474D6D88F3B8C11C0D89281"/>
    <w:rsid w:val="00362F69"/>
    <w:pPr>
      <w:spacing w:after="80" w:line="240" w:lineRule="auto"/>
    </w:pPr>
    <w:rPr>
      <w:rFonts w:ascii="Times New Roman" w:eastAsia="Calibri" w:hAnsi="Times New Roman" w:cs="Times New Roman"/>
      <w:sz w:val="24"/>
    </w:rPr>
  </w:style>
  <w:style w:type="paragraph" w:customStyle="1" w:styleId="676D67C0EA8441BAA61ABD5C3CF0D4901">
    <w:name w:val="676D67C0EA8441BAA61ABD5C3CF0D4901"/>
    <w:rsid w:val="00362F69"/>
    <w:pPr>
      <w:spacing w:after="80" w:line="240" w:lineRule="auto"/>
    </w:pPr>
    <w:rPr>
      <w:rFonts w:ascii="Times New Roman" w:eastAsia="Calibri" w:hAnsi="Times New Roman" w:cs="Times New Roman"/>
      <w:sz w:val="24"/>
    </w:rPr>
  </w:style>
  <w:style w:type="paragraph" w:customStyle="1" w:styleId="E1D7B4C4BA424E3592919832799C94F31">
    <w:name w:val="E1D7B4C4BA424E3592919832799C94F31"/>
    <w:rsid w:val="00362F69"/>
    <w:pPr>
      <w:spacing w:after="80" w:line="240" w:lineRule="auto"/>
    </w:pPr>
    <w:rPr>
      <w:rFonts w:ascii="Times New Roman" w:eastAsia="Calibri" w:hAnsi="Times New Roman" w:cs="Times New Roman"/>
      <w:sz w:val="24"/>
    </w:rPr>
  </w:style>
  <w:style w:type="paragraph" w:customStyle="1" w:styleId="8C0A117945904C9ABBD78E7B4E0C11B01">
    <w:name w:val="8C0A117945904C9ABBD78E7B4E0C11B01"/>
    <w:rsid w:val="00362F69"/>
    <w:pPr>
      <w:spacing w:after="80" w:line="240" w:lineRule="auto"/>
    </w:pPr>
    <w:rPr>
      <w:rFonts w:ascii="Times New Roman" w:eastAsia="Calibri" w:hAnsi="Times New Roman" w:cs="Times New Roman"/>
      <w:sz w:val="24"/>
    </w:rPr>
  </w:style>
  <w:style w:type="paragraph" w:customStyle="1" w:styleId="49F0208DFF454AC5A42B63B039DBB3D31">
    <w:name w:val="49F0208DFF454AC5A42B63B039DBB3D31"/>
    <w:rsid w:val="00362F69"/>
    <w:pPr>
      <w:spacing w:after="80" w:line="240" w:lineRule="auto"/>
    </w:pPr>
    <w:rPr>
      <w:rFonts w:ascii="Times New Roman" w:eastAsia="Calibri" w:hAnsi="Times New Roman" w:cs="Times New Roman"/>
      <w:sz w:val="24"/>
    </w:rPr>
  </w:style>
  <w:style w:type="paragraph" w:customStyle="1" w:styleId="44242E801CF0401DAFA2A864126CF1031">
    <w:name w:val="44242E801CF0401DAFA2A864126CF1031"/>
    <w:rsid w:val="00362F69"/>
    <w:pPr>
      <w:spacing w:after="80" w:line="240" w:lineRule="auto"/>
    </w:pPr>
    <w:rPr>
      <w:rFonts w:ascii="Times New Roman" w:eastAsia="Calibri" w:hAnsi="Times New Roman" w:cs="Times New Roman"/>
      <w:sz w:val="24"/>
    </w:rPr>
  </w:style>
  <w:style w:type="paragraph" w:customStyle="1" w:styleId="301267385EAE4AEBBDFB21CBBD4795181">
    <w:name w:val="301267385EAE4AEBBDFB21CBBD4795181"/>
    <w:rsid w:val="00362F69"/>
    <w:pPr>
      <w:spacing w:after="80" w:line="240" w:lineRule="auto"/>
    </w:pPr>
    <w:rPr>
      <w:rFonts w:ascii="Times New Roman" w:eastAsia="Calibri" w:hAnsi="Times New Roman" w:cs="Times New Roman"/>
      <w:sz w:val="24"/>
    </w:rPr>
  </w:style>
  <w:style w:type="paragraph" w:customStyle="1" w:styleId="B990CF5961E64DF6B858B6BF48BC33351">
    <w:name w:val="B990CF5961E64DF6B858B6BF48BC33351"/>
    <w:rsid w:val="00362F69"/>
    <w:pPr>
      <w:spacing w:after="80" w:line="240" w:lineRule="auto"/>
    </w:pPr>
    <w:rPr>
      <w:rFonts w:ascii="Times New Roman" w:eastAsia="Calibri" w:hAnsi="Times New Roman" w:cs="Times New Roman"/>
      <w:sz w:val="24"/>
    </w:rPr>
  </w:style>
  <w:style w:type="paragraph" w:customStyle="1" w:styleId="DEB7F85B1272420C940EE038A023A8761">
    <w:name w:val="DEB7F85B1272420C940EE038A023A8761"/>
    <w:rsid w:val="00362F69"/>
    <w:pPr>
      <w:spacing w:after="80" w:line="240" w:lineRule="auto"/>
    </w:pPr>
    <w:rPr>
      <w:rFonts w:ascii="Times New Roman" w:eastAsia="Calibri" w:hAnsi="Times New Roman" w:cs="Times New Roman"/>
      <w:sz w:val="24"/>
    </w:rPr>
  </w:style>
  <w:style w:type="paragraph" w:customStyle="1" w:styleId="57747A3946284B92971A423C2BA80EB31">
    <w:name w:val="57747A3946284B92971A423C2BA80EB31"/>
    <w:rsid w:val="00362F69"/>
    <w:pPr>
      <w:spacing w:after="80" w:line="240" w:lineRule="auto"/>
    </w:pPr>
    <w:rPr>
      <w:rFonts w:ascii="Times New Roman" w:eastAsia="Calibri" w:hAnsi="Times New Roman" w:cs="Times New Roman"/>
      <w:sz w:val="24"/>
    </w:rPr>
  </w:style>
  <w:style w:type="paragraph" w:customStyle="1" w:styleId="D60E29AE9739437EB48C295B4D1708451">
    <w:name w:val="D60E29AE9739437EB48C295B4D1708451"/>
    <w:rsid w:val="00362F69"/>
    <w:pPr>
      <w:spacing w:after="80" w:line="240" w:lineRule="auto"/>
    </w:pPr>
    <w:rPr>
      <w:rFonts w:ascii="Times New Roman" w:eastAsia="Calibri" w:hAnsi="Times New Roman" w:cs="Times New Roman"/>
      <w:sz w:val="24"/>
    </w:rPr>
  </w:style>
  <w:style w:type="paragraph" w:customStyle="1" w:styleId="67AB207277E04A6BB78CFFECC09089BA1">
    <w:name w:val="67AB207277E04A6BB78CFFECC09089BA1"/>
    <w:rsid w:val="00362F69"/>
    <w:pPr>
      <w:spacing w:after="80" w:line="240" w:lineRule="auto"/>
    </w:pPr>
    <w:rPr>
      <w:rFonts w:ascii="Times New Roman" w:eastAsia="Calibri" w:hAnsi="Times New Roman" w:cs="Times New Roman"/>
      <w:sz w:val="24"/>
    </w:rPr>
  </w:style>
  <w:style w:type="paragraph" w:customStyle="1" w:styleId="E006339B3E6F42D8AC72D12AB2C0A1CF1">
    <w:name w:val="E006339B3E6F42D8AC72D12AB2C0A1CF1"/>
    <w:rsid w:val="00362F69"/>
    <w:pPr>
      <w:spacing w:after="80" w:line="240" w:lineRule="auto"/>
    </w:pPr>
    <w:rPr>
      <w:rFonts w:ascii="Times New Roman" w:eastAsia="Calibri" w:hAnsi="Times New Roman" w:cs="Times New Roman"/>
      <w:sz w:val="24"/>
    </w:rPr>
  </w:style>
  <w:style w:type="paragraph" w:customStyle="1" w:styleId="ED67A9DD733644BB91B7330C082D7E8E1">
    <w:name w:val="ED67A9DD733644BB91B7330C082D7E8E1"/>
    <w:rsid w:val="00362F69"/>
    <w:pPr>
      <w:spacing w:after="80" w:line="240" w:lineRule="auto"/>
    </w:pPr>
    <w:rPr>
      <w:rFonts w:ascii="Times New Roman" w:eastAsia="Calibri" w:hAnsi="Times New Roman" w:cs="Times New Roman"/>
      <w:sz w:val="24"/>
    </w:rPr>
  </w:style>
  <w:style w:type="paragraph" w:customStyle="1" w:styleId="2C7D6BB6441E4F2396D8C3158F5BD4E51">
    <w:name w:val="2C7D6BB6441E4F2396D8C3158F5BD4E51"/>
    <w:rsid w:val="00362F69"/>
    <w:pPr>
      <w:spacing w:after="80" w:line="240" w:lineRule="auto"/>
    </w:pPr>
    <w:rPr>
      <w:rFonts w:ascii="Times New Roman" w:eastAsia="Calibri" w:hAnsi="Times New Roman" w:cs="Times New Roman"/>
      <w:sz w:val="24"/>
    </w:rPr>
  </w:style>
  <w:style w:type="paragraph" w:customStyle="1" w:styleId="E56E00C334334720BE315A7380C3B55F1">
    <w:name w:val="E56E00C334334720BE315A7380C3B55F1"/>
    <w:rsid w:val="00362F69"/>
    <w:pPr>
      <w:spacing w:after="80" w:line="240" w:lineRule="auto"/>
    </w:pPr>
    <w:rPr>
      <w:rFonts w:ascii="Times New Roman" w:eastAsia="Calibri" w:hAnsi="Times New Roman" w:cs="Times New Roman"/>
      <w:sz w:val="24"/>
    </w:rPr>
  </w:style>
  <w:style w:type="paragraph" w:customStyle="1" w:styleId="D3BC797E23B8466F9C1A8B35B096334D1">
    <w:name w:val="D3BC797E23B8466F9C1A8B35B096334D1"/>
    <w:rsid w:val="00362F69"/>
    <w:pPr>
      <w:spacing w:after="80" w:line="240" w:lineRule="auto"/>
    </w:pPr>
    <w:rPr>
      <w:rFonts w:ascii="Times New Roman" w:eastAsia="Calibri" w:hAnsi="Times New Roman" w:cs="Times New Roman"/>
      <w:sz w:val="24"/>
    </w:rPr>
  </w:style>
  <w:style w:type="paragraph" w:customStyle="1" w:styleId="F9AB0D4DF8EB4719927269EADBFE465A1">
    <w:name w:val="F9AB0D4DF8EB4719927269EADBFE465A1"/>
    <w:rsid w:val="00362F69"/>
    <w:pPr>
      <w:spacing w:after="80" w:line="240" w:lineRule="auto"/>
    </w:pPr>
    <w:rPr>
      <w:rFonts w:ascii="Times New Roman" w:eastAsia="Calibri" w:hAnsi="Times New Roman" w:cs="Times New Roman"/>
      <w:sz w:val="24"/>
    </w:rPr>
  </w:style>
  <w:style w:type="paragraph" w:customStyle="1" w:styleId="6645734A902647DB8985036A0DCB06FF1">
    <w:name w:val="6645734A902647DB8985036A0DCB06FF1"/>
    <w:rsid w:val="00362F69"/>
    <w:pPr>
      <w:spacing w:after="80" w:line="240" w:lineRule="auto"/>
    </w:pPr>
    <w:rPr>
      <w:rFonts w:ascii="Times New Roman" w:eastAsia="Calibri" w:hAnsi="Times New Roman" w:cs="Times New Roman"/>
      <w:sz w:val="24"/>
    </w:rPr>
  </w:style>
  <w:style w:type="paragraph" w:customStyle="1" w:styleId="4E4FB4EEE8CD4AB28E498433353C29141">
    <w:name w:val="4E4FB4EEE8CD4AB28E498433353C29141"/>
    <w:rsid w:val="00362F69"/>
    <w:pPr>
      <w:spacing w:after="80" w:line="240" w:lineRule="auto"/>
    </w:pPr>
    <w:rPr>
      <w:rFonts w:ascii="Times New Roman" w:eastAsia="Calibri" w:hAnsi="Times New Roman" w:cs="Times New Roman"/>
      <w:sz w:val="24"/>
    </w:rPr>
  </w:style>
  <w:style w:type="paragraph" w:customStyle="1" w:styleId="A8B64EDED1464E34977F9F23F0905F0D1">
    <w:name w:val="A8B64EDED1464E34977F9F23F0905F0D1"/>
    <w:rsid w:val="00362F69"/>
    <w:pPr>
      <w:spacing w:after="80" w:line="240" w:lineRule="auto"/>
    </w:pPr>
    <w:rPr>
      <w:rFonts w:ascii="Times New Roman" w:eastAsia="Calibri" w:hAnsi="Times New Roman" w:cs="Times New Roman"/>
      <w:sz w:val="24"/>
    </w:rPr>
  </w:style>
  <w:style w:type="paragraph" w:customStyle="1" w:styleId="44ACDCD93DDB4C8E874B0F1E423D54D31">
    <w:name w:val="44ACDCD93DDB4C8E874B0F1E423D54D31"/>
    <w:rsid w:val="00362F69"/>
    <w:pPr>
      <w:spacing w:after="80" w:line="240" w:lineRule="auto"/>
    </w:pPr>
    <w:rPr>
      <w:rFonts w:ascii="Times New Roman" w:eastAsia="Calibri" w:hAnsi="Times New Roman" w:cs="Times New Roman"/>
      <w:sz w:val="24"/>
    </w:rPr>
  </w:style>
  <w:style w:type="paragraph" w:customStyle="1" w:styleId="398C21A2033A440C909261D6E45B7E511">
    <w:name w:val="398C21A2033A440C909261D6E45B7E511"/>
    <w:rsid w:val="00362F69"/>
    <w:pPr>
      <w:spacing w:after="80" w:line="240" w:lineRule="auto"/>
    </w:pPr>
    <w:rPr>
      <w:rFonts w:ascii="Times New Roman" w:eastAsia="Calibri" w:hAnsi="Times New Roman" w:cs="Times New Roman"/>
      <w:sz w:val="24"/>
    </w:rPr>
  </w:style>
  <w:style w:type="paragraph" w:customStyle="1" w:styleId="C747B86CBE544A83A2C7728BA9E9883F1">
    <w:name w:val="C747B86CBE544A83A2C7728BA9E9883F1"/>
    <w:rsid w:val="00362F69"/>
    <w:pPr>
      <w:spacing w:after="80" w:line="240" w:lineRule="auto"/>
    </w:pPr>
    <w:rPr>
      <w:rFonts w:ascii="Times New Roman" w:eastAsia="Calibri" w:hAnsi="Times New Roman" w:cs="Times New Roman"/>
      <w:sz w:val="24"/>
    </w:rPr>
  </w:style>
  <w:style w:type="paragraph" w:customStyle="1" w:styleId="622F488DADD248AAAF8B373A5C930DD71">
    <w:name w:val="622F488DADD248AAAF8B373A5C930DD71"/>
    <w:rsid w:val="00362F69"/>
    <w:pPr>
      <w:spacing w:after="80" w:line="240" w:lineRule="auto"/>
    </w:pPr>
    <w:rPr>
      <w:rFonts w:ascii="Times New Roman" w:eastAsia="Calibri" w:hAnsi="Times New Roman" w:cs="Times New Roman"/>
      <w:sz w:val="24"/>
    </w:rPr>
  </w:style>
  <w:style w:type="paragraph" w:customStyle="1" w:styleId="6DA0AFA421F1460DB68E11838561C2B41">
    <w:name w:val="6DA0AFA421F1460DB68E11838561C2B41"/>
    <w:rsid w:val="00362F69"/>
    <w:pPr>
      <w:spacing w:after="80" w:line="240" w:lineRule="auto"/>
    </w:pPr>
    <w:rPr>
      <w:rFonts w:ascii="Times New Roman" w:eastAsia="Calibri" w:hAnsi="Times New Roman" w:cs="Times New Roman"/>
      <w:sz w:val="24"/>
    </w:rPr>
  </w:style>
  <w:style w:type="paragraph" w:customStyle="1" w:styleId="87867148088B4F438D8C75719C7BF0861">
    <w:name w:val="87867148088B4F438D8C75719C7BF0861"/>
    <w:rsid w:val="00362F69"/>
    <w:pPr>
      <w:spacing w:after="80" w:line="240" w:lineRule="auto"/>
    </w:pPr>
    <w:rPr>
      <w:rFonts w:ascii="Times New Roman" w:eastAsia="Calibri" w:hAnsi="Times New Roman" w:cs="Times New Roman"/>
      <w:sz w:val="24"/>
    </w:rPr>
  </w:style>
  <w:style w:type="paragraph" w:customStyle="1" w:styleId="44CDDFE91067404AA99C6065A559FE8E1">
    <w:name w:val="44CDDFE91067404AA99C6065A559FE8E1"/>
    <w:rsid w:val="00362F69"/>
    <w:pPr>
      <w:spacing w:after="80" w:line="240" w:lineRule="auto"/>
    </w:pPr>
    <w:rPr>
      <w:rFonts w:ascii="Times New Roman" w:eastAsia="Calibri" w:hAnsi="Times New Roman" w:cs="Times New Roman"/>
      <w:sz w:val="24"/>
    </w:rPr>
  </w:style>
  <w:style w:type="paragraph" w:customStyle="1" w:styleId="3CF971FDB0C44DFCAEA1D7ECE76647B61">
    <w:name w:val="3CF971FDB0C44DFCAEA1D7ECE76647B61"/>
    <w:rsid w:val="00362F69"/>
    <w:pPr>
      <w:spacing w:after="80" w:line="240" w:lineRule="auto"/>
    </w:pPr>
    <w:rPr>
      <w:rFonts w:ascii="Times New Roman" w:eastAsia="Calibri" w:hAnsi="Times New Roman" w:cs="Times New Roman"/>
      <w:sz w:val="24"/>
    </w:rPr>
  </w:style>
  <w:style w:type="paragraph" w:customStyle="1" w:styleId="33139BCDE63C45778731214C736EBBA11">
    <w:name w:val="33139BCDE63C45778731214C736EBBA11"/>
    <w:rsid w:val="00362F69"/>
    <w:pPr>
      <w:spacing w:after="80" w:line="240" w:lineRule="auto"/>
    </w:pPr>
    <w:rPr>
      <w:rFonts w:ascii="Times New Roman" w:eastAsia="Calibri" w:hAnsi="Times New Roman" w:cs="Times New Roman"/>
      <w:sz w:val="24"/>
    </w:rPr>
  </w:style>
  <w:style w:type="paragraph" w:customStyle="1" w:styleId="36A1413A17604970A0195B0E60495FBB1">
    <w:name w:val="36A1413A17604970A0195B0E60495FBB1"/>
    <w:rsid w:val="00362F69"/>
    <w:pPr>
      <w:spacing w:after="80" w:line="240" w:lineRule="auto"/>
    </w:pPr>
    <w:rPr>
      <w:rFonts w:ascii="Times New Roman" w:eastAsia="Calibri" w:hAnsi="Times New Roman" w:cs="Times New Roman"/>
      <w:sz w:val="24"/>
    </w:rPr>
  </w:style>
  <w:style w:type="paragraph" w:customStyle="1" w:styleId="EF57DE3E32874134B1B303F6CA1632191">
    <w:name w:val="EF57DE3E32874134B1B303F6CA1632191"/>
    <w:rsid w:val="00362F69"/>
    <w:pPr>
      <w:spacing w:after="80" w:line="240" w:lineRule="auto"/>
    </w:pPr>
    <w:rPr>
      <w:rFonts w:ascii="Times New Roman" w:eastAsia="Calibri" w:hAnsi="Times New Roman" w:cs="Times New Roman"/>
      <w:sz w:val="24"/>
    </w:rPr>
  </w:style>
  <w:style w:type="paragraph" w:customStyle="1" w:styleId="6E46A96427344675BFAB9FAD7F9DE96B1">
    <w:name w:val="6E46A96427344675BFAB9FAD7F9DE96B1"/>
    <w:rsid w:val="00362F69"/>
    <w:pPr>
      <w:spacing w:after="80" w:line="240" w:lineRule="auto"/>
    </w:pPr>
    <w:rPr>
      <w:rFonts w:ascii="Times New Roman" w:eastAsia="Calibri" w:hAnsi="Times New Roman" w:cs="Times New Roman"/>
      <w:sz w:val="24"/>
    </w:rPr>
  </w:style>
  <w:style w:type="paragraph" w:customStyle="1" w:styleId="A6FED1C4DCC54A059E4B42DD62B1F3351">
    <w:name w:val="A6FED1C4DCC54A059E4B42DD62B1F3351"/>
    <w:rsid w:val="00362F69"/>
    <w:pPr>
      <w:spacing w:after="80" w:line="240" w:lineRule="auto"/>
    </w:pPr>
    <w:rPr>
      <w:rFonts w:ascii="Times New Roman" w:eastAsia="Calibri" w:hAnsi="Times New Roman" w:cs="Times New Roman"/>
      <w:sz w:val="24"/>
    </w:rPr>
  </w:style>
  <w:style w:type="paragraph" w:customStyle="1" w:styleId="39D2914A89CB4E85BC9D26AF80E1A8361">
    <w:name w:val="39D2914A89CB4E85BC9D26AF80E1A8361"/>
    <w:rsid w:val="00362F69"/>
    <w:pPr>
      <w:spacing w:after="80" w:line="240" w:lineRule="auto"/>
    </w:pPr>
    <w:rPr>
      <w:rFonts w:ascii="Times New Roman" w:eastAsia="Calibri" w:hAnsi="Times New Roman" w:cs="Times New Roman"/>
      <w:sz w:val="24"/>
    </w:rPr>
  </w:style>
  <w:style w:type="paragraph" w:customStyle="1" w:styleId="1BC886CAA4F342FD977D4078679CBD481">
    <w:name w:val="1BC886CAA4F342FD977D4078679CBD481"/>
    <w:rsid w:val="00362F69"/>
    <w:pPr>
      <w:spacing w:after="80" w:line="240" w:lineRule="auto"/>
    </w:pPr>
    <w:rPr>
      <w:rFonts w:ascii="Times New Roman" w:eastAsia="Calibri" w:hAnsi="Times New Roman" w:cs="Times New Roman"/>
      <w:sz w:val="24"/>
    </w:rPr>
  </w:style>
  <w:style w:type="paragraph" w:customStyle="1" w:styleId="BF620439D032431BAD25F0E435FDDF3F1">
    <w:name w:val="BF620439D032431BAD25F0E435FDDF3F1"/>
    <w:rsid w:val="00362F69"/>
    <w:pPr>
      <w:spacing w:after="80" w:line="240" w:lineRule="auto"/>
    </w:pPr>
    <w:rPr>
      <w:rFonts w:ascii="Times New Roman" w:eastAsia="Calibri" w:hAnsi="Times New Roman" w:cs="Times New Roman"/>
      <w:sz w:val="24"/>
    </w:rPr>
  </w:style>
  <w:style w:type="paragraph" w:customStyle="1" w:styleId="CF70D2D44AC846CCA3B06727134F6F6C1">
    <w:name w:val="CF70D2D44AC846CCA3B06727134F6F6C1"/>
    <w:rsid w:val="00362F69"/>
    <w:pPr>
      <w:spacing w:after="80" w:line="240" w:lineRule="auto"/>
    </w:pPr>
    <w:rPr>
      <w:rFonts w:ascii="Times New Roman" w:eastAsia="Calibri" w:hAnsi="Times New Roman" w:cs="Times New Roman"/>
      <w:sz w:val="24"/>
    </w:rPr>
  </w:style>
  <w:style w:type="paragraph" w:customStyle="1" w:styleId="BA8ED7C25A074E3091ECB9239D2D69B91">
    <w:name w:val="BA8ED7C25A074E3091ECB9239D2D69B91"/>
    <w:rsid w:val="00362F69"/>
    <w:pPr>
      <w:spacing w:after="80" w:line="240" w:lineRule="auto"/>
    </w:pPr>
    <w:rPr>
      <w:rFonts w:ascii="Times New Roman" w:eastAsia="Calibri" w:hAnsi="Times New Roman" w:cs="Times New Roman"/>
      <w:sz w:val="24"/>
    </w:rPr>
  </w:style>
  <w:style w:type="paragraph" w:customStyle="1" w:styleId="55ADED6CCD734C16ADE6AC0BAB57A0751">
    <w:name w:val="55ADED6CCD734C16ADE6AC0BAB57A0751"/>
    <w:rsid w:val="00362F69"/>
    <w:pPr>
      <w:spacing w:after="80" w:line="240" w:lineRule="auto"/>
    </w:pPr>
    <w:rPr>
      <w:rFonts w:ascii="Times New Roman" w:eastAsia="Calibri" w:hAnsi="Times New Roman" w:cs="Times New Roman"/>
      <w:sz w:val="24"/>
    </w:rPr>
  </w:style>
  <w:style w:type="paragraph" w:customStyle="1" w:styleId="52952003FAA1490DA71BFA487D00A67A1">
    <w:name w:val="52952003FAA1490DA71BFA487D00A67A1"/>
    <w:rsid w:val="00362F69"/>
    <w:pPr>
      <w:spacing w:after="80" w:line="240" w:lineRule="auto"/>
    </w:pPr>
    <w:rPr>
      <w:rFonts w:ascii="Times New Roman" w:eastAsia="Calibri" w:hAnsi="Times New Roman" w:cs="Times New Roman"/>
      <w:sz w:val="24"/>
    </w:rPr>
  </w:style>
  <w:style w:type="paragraph" w:customStyle="1" w:styleId="F7768F14EB854A84A28D2907322C04621">
    <w:name w:val="F7768F14EB854A84A28D2907322C04621"/>
    <w:rsid w:val="00362F69"/>
    <w:pPr>
      <w:spacing w:after="80" w:line="240" w:lineRule="auto"/>
    </w:pPr>
    <w:rPr>
      <w:rFonts w:ascii="Times New Roman" w:eastAsia="Calibri" w:hAnsi="Times New Roman" w:cs="Times New Roman"/>
      <w:sz w:val="24"/>
    </w:rPr>
  </w:style>
  <w:style w:type="paragraph" w:customStyle="1" w:styleId="D9D706D2F3594CC999B30A983B81D0D31">
    <w:name w:val="D9D706D2F3594CC999B30A983B81D0D31"/>
    <w:rsid w:val="00362F69"/>
    <w:pPr>
      <w:spacing w:after="80" w:line="240" w:lineRule="auto"/>
    </w:pPr>
    <w:rPr>
      <w:rFonts w:ascii="Times New Roman" w:eastAsia="Calibri" w:hAnsi="Times New Roman" w:cs="Times New Roman"/>
      <w:sz w:val="24"/>
    </w:rPr>
  </w:style>
  <w:style w:type="paragraph" w:customStyle="1" w:styleId="3DDBE572ACEC4674B128AFAD2B5E8FE51">
    <w:name w:val="3DDBE572ACEC4674B128AFAD2B5E8FE51"/>
    <w:rsid w:val="00362F69"/>
    <w:pPr>
      <w:spacing w:after="80" w:line="240" w:lineRule="auto"/>
    </w:pPr>
    <w:rPr>
      <w:rFonts w:ascii="Times New Roman" w:eastAsia="Calibri" w:hAnsi="Times New Roman" w:cs="Times New Roman"/>
      <w:sz w:val="24"/>
    </w:rPr>
  </w:style>
  <w:style w:type="paragraph" w:customStyle="1" w:styleId="53B5501D97254D3D915051DBDDBF689A1">
    <w:name w:val="53B5501D97254D3D915051DBDDBF689A1"/>
    <w:rsid w:val="00362F69"/>
    <w:pPr>
      <w:spacing w:after="80" w:line="240" w:lineRule="auto"/>
    </w:pPr>
    <w:rPr>
      <w:rFonts w:ascii="Times New Roman" w:eastAsia="Calibri" w:hAnsi="Times New Roman" w:cs="Times New Roman"/>
      <w:sz w:val="24"/>
    </w:rPr>
  </w:style>
  <w:style w:type="paragraph" w:customStyle="1" w:styleId="E86C92A0ADF14D3F8486C66D90C174F71">
    <w:name w:val="E86C92A0ADF14D3F8486C66D90C174F71"/>
    <w:rsid w:val="00362F69"/>
    <w:pPr>
      <w:spacing w:after="80" w:line="240" w:lineRule="auto"/>
    </w:pPr>
    <w:rPr>
      <w:rFonts w:ascii="Times New Roman" w:eastAsia="Calibri" w:hAnsi="Times New Roman" w:cs="Times New Roman"/>
      <w:sz w:val="24"/>
    </w:rPr>
  </w:style>
  <w:style w:type="paragraph" w:customStyle="1" w:styleId="965287242233404C8D1964A748E630B11">
    <w:name w:val="965287242233404C8D1964A748E630B11"/>
    <w:rsid w:val="00362F69"/>
    <w:pPr>
      <w:spacing w:after="80" w:line="240" w:lineRule="auto"/>
    </w:pPr>
    <w:rPr>
      <w:rFonts w:ascii="Times New Roman" w:eastAsia="Calibri" w:hAnsi="Times New Roman" w:cs="Times New Roman"/>
      <w:sz w:val="24"/>
    </w:rPr>
  </w:style>
  <w:style w:type="paragraph" w:customStyle="1" w:styleId="BB19B02DF6964E3AB2F42A89DAA5FD042">
    <w:name w:val="BB19B02DF6964E3AB2F42A89DAA5FD042"/>
    <w:rsid w:val="00362F69"/>
    <w:pPr>
      <w:spacing w:after="80" w:line="240" w:lineRule="auto"/>
    </w:pPr>
    <w:rPr>
      <w:rFonts w:ascii="Times New Roman" w:eastAsia="Calibri" w:hAnsi="Times New Roman" w:cs="Times New Roman"/>
      <w:sz w:val="24"/>
    </w:rPr>
  </w:style>
  <w:style w:type="paragraph" w:customStyle="1" w:styleId="F9F55BBDDC744EDC9CAF0AB7ACDECF932">
    <w:name w:val="F9F55BBDDC744EDC9CAF0AB7ACDECF932"/>
    <w:rsid w:val="00362F69"/>
    <w:pPr>
      <w:spacing w:after="80" w:line="240" w:lineRule="auto"/>
    </w:pPr>
    <w:rPr>
      <w:rFonts w:ascii="Times New Roman" w:eastAsia="Calibri" w:hAnsi="Times New Roman" w:cs="Times New Roman"/>
      <w:sz w:val="24"/>
    </w:rPr>
  </w:style>
  <w:style w:type="paragraph" w:customStyle="1" w:styleId="24F822C20FB24AA7AE4E6BBE98E181A62">
    <w:name w:val="24F822C20FB24AA7AE4E6BBE98E181A62"/>
    <w:rsid w:val="00362F69"/>
    <w:pPr>
      <w:spacing w:after="80" w:line="240" w:lineRule="auto"/>
    </w:pPr>
    <w:rPr>
      <w:rFonts w:ascii="Times New Roman" w:eastAsia="Calibri" w:hAnsi="Times New Roman" w:cs="Times New Roman"/>
      <w:sz w:val="24"/>
    </w:rPr>
  </w:style>
  <w:style w:type="paragraph" w:customStyle="1" w:styleId="978E0185A5A44D98892ED95139A0102B2">
    <w:name w:val="978E0185A5A44D98892ED95139A0102B2"/>
    <w:rsid w:val="00362F69"/>
    <w:pPr>
      <w:spacing w:after="80" w:line="240" w:lineRule="auto"/>
    </w:pPr>
    <w:rPr>
      <w:rFonts w:ascii="Times New Roman" w:eastAsia="Calibri" w:hAnsi="Times New Roman" w:cs="Times New Roman"/>
      <w:sz w:val="24"/>
    </w:rPr>
  </w:style>
  <w:style w:type="paragraph" w:customStyle="1" w:styleId="8E77AE9C0F254D8A9BC7B7C9D147E4F62">
    <w:name w:val="8E77AE9C0F254D8A9BC7B7C9D147E4F62"/>
    <w:rsid w:val="00362F69"/>
    <w:pPr>
      <w:spacing w:after="80" w:line="240" w:lineRule="auto"/>
    </w:pPr>
    <w:rPr>
      <w:rFonts w:ascii="Times New Roman" w:eastAsia="Calibri" w:hAnsi="Times New Roman" w:cs="Times New Roman"/>
      <w:sz w:val="24"/>
    </w:rPr>
  </w:style>
  <w:style w:type="paragraph" w:customStyle="1" w:styleId="1B7201D7C3274FD38381D37B469339FD2">
    <w:name w:val="1B7201D7C3274FD38381D37B469339FD2"/>
    <w:rsid w:val="00362F69"/>
    <w:pPr>
      <w:spacing w:after="80" w:line="240" w:lineRule="auto"/>
    </w:pPr>
    <w:rPr>
      <w:rFonts w:ascii="Times New Roman" w:eastAsia="Calibri" w:hAnsi="Times New Roman" w:cs="Times New Roman"/>
      <w:sz w:val="24"/>
    </w:rPr>
  </w:style>
  <w:style w:type="paragraph" w:customStyle="1" w:styleId="25AE56385CAA46EB96ED1AE2F5CDE17D2">
    <w:name w:val="25AE56385CAA46EB96ED1AE2F5CDE17D2"/>
    <w:rsid w:val="00362F69"/>
    <w:pPr>
      <w:spacing w:after="80" w:line="240" w:lineRule="auto"/>
    </w:pPr>
    <w:rPr>
      <w:rFonts w:ascii="Times New Roman" w:eastAsia="Calibri" w:hAnsi="Times New Roman" w:cs="Times New Roman"/>
      <w:sz w:val="24"/>
    </w:rPr>
  </w:style>
  <w:style w:type="paragraph" w:customStyle="1" w:styleId="BE058D8C929542E192FD63D40E4839872">
    <w:name w:val="BE058D8C929542E192FD63D40E4839872"/>
    <w:rsid w:val="00362F69"/>
    <w:pPr>
      <w:spacing w:after="80" w:line="240" w:lineRule="auto"/>
    </w:pPr>
    <w:rPr>
      <w:rFonts w:ascii="Times New Roman" w:eastAsia="Calibri" w:hAnsi="Times New Roman" w:cs="Times New Roman"/>
      <w:sz w:val="24"/>
    </w:rPr>
  </w:style>
  <w:style w:type="paragraph" w:customStyle="1" w:styleId="986810B4C6364BF0890F3870BECB708A2">
    <w:name w:val="986810B4C6364BF0890F3870BECB708A2"/>
    <w:rsid w:val="00362F69"/>
    <w:pPr>
      <w:spacing w:after="80" w:line="240" w:lineRule="auto"/>
    </w:pPr>
    <w:rPr>
      <w:rFonts w:ascii="Times New Roman" w:eastAsia="Calibri" w:hAnsi="Times New Roman" w:cs="Times New Roman"/>
      <w:sz w:val="24"/>
    </w:rPr>
  </w:style>
  <w:style w:type="paragraph" w:customStyle="1" w:styleId="211A46CBC985494991EB72F41AC9BCD32">
    <w:name w:val="211A46CBC985494991EB72F41AC9BCD32"/>
    <w:rsid w:val="00362F69"/>
    <w:pPr>
      <w:spacing w:after="80" w:line="240" w:lineRule="auto"/>
    </w:pPr>
    <w:rPr>
      <w:rFonts w:ascii="Times New Roman" w:eastAsia="Calibri" w:hAnsi="Times New Roman" w:cs="Times New Roman"/>
      <w:sz w:val="24"/>
    </w:rPr>
  </w:style>
  <w:style w:type="paragraph" w:customStyle="1" w:styleId="EED85CA159A74D458227B735BE4FB0991">
    <w:name w:val="EED85CA159A74D458227B735BE4FB0991"/>
    <w:rsid w:val="00362F69"/>
    <w:pPr>
      <w:spacing w:after="80" w:line="240" w:lineRule="auto"/>
    </w:pPr>
    <w:rPr>
      <w:rFonts w:ascii="Times New Roman" w:eastAsia="Calibri" w:hAnsi="Times New Roman" w:cs="Times New Roman"/>
      <w:sz w:val="24"/>
    </w:rPr>
  </w:style>
  <w:style w:type="paragraph" w:customStyle="1" w:styleId="15A4EC0FFA0D41A1B712660D6FE02EA52">
    <w:name w:val="15A4EC0FFA0D41A1B712660D6FE02EA52"/>
    <w:rsid w:val="00362F69"/>
    <w:pPr>
      <w:spacing w:after="80" w:line="240" w:lineRule="auto"/>
    </w:pPr>
    <w:rPr>
      <w:rFonts w:ascii="Times New Roman" w:eastAsia="Calibri" w:hAnsi="Times New Roman" w:cs="Times New Roman"/>
      <w:sz w:val="24"/>
    </w:rPr>
  </w:style>
  <w:style w:type="paragraph" w:customStyle="1" w:styleId="F61E6A6283E1495C832F5112344AA1F42">
    <w:name w:val="F61E6A6283E1495C832F5112344AA1F42"/>
    <w:rsid w:val="00362F69"/>
    <w:pPr>
      <w:spacing w:after="80" w:line="240" w:lineRule="auto"/>
    </w:pPr>
    <w:rPr>
      <w:rFonts w:ascii="Times New Roman" w:eastAsia="Calibri" w:hAnsi="Times New Roman" w:cs="Times New Roman"/>
      <w:sz w:val="24"/>
    </w:rPr>
  </w:style>
  <w:style w:type="paragraph" w:customStyle="1" w:styleId="43F70810DCE34CE68F97967ED9636F592">
    <w:name w:val="43F70810DCE34CE68F97967ED9636F592"/>
    <w:rsid w:val="00362F69"/>
    <w:pPr>
      <w:spacing w:after="80" w:line="240" w:lineRule="auto"/>
    </w:pPr>
    <w:rPr>
      <w:rFonts w:ascii="Times New Roman" w:eastAsia="Calibri" w:hAnsi="Times New Roman" w:cs="Times New Roman"/>
      <w:sz w:val="24"/>
    </w:rPr>
  </w:style>
  <w:style w:type="paragraph" w:customStyle="1" w:styleId="8B4588B6EF6747FE91BA498574FBA5352">
    <w:name w:val="8B4588B6EF6747FE91BA498574FBA5352"/>
    <w:rsid w:val="00362F69"/>
    <w:pPr>
      <w:spacing w:after="80" w:line="240" w:lineRule="auto"/>
    </w:pPr>
    <w:rPr>
      <w:rFonts w:ascii="Times New Roman" w:eastAsia="Calibri" w:hAnsi="Times New Roman" w:cs="Times New Roman"/>
      <w:sz w:val="24"/>
    </w:rPr>
  </w:style>
  <w:style w:type="paragraph" w:customStyle="1" w:styleId="9EE6D83A5584498BA3B7634B8BA451152">
    <w:name w:val="9EE6D83A5584498BA3B7634B8BA451152"/>
    <w:rsid w:val="00362F69"/>
    <w:pPr>
      <w:spacing w:after="80" w:line="240" w:lineRule="auto"/>
    </w:pPr>
    <w:rPr>
      <w:rFonts w:ascii="Times New Roman" w:eastAsia="Calibri" w:hAnsi="Times New Roman" w:cs="Times New Roman"/>
      <w:sz w:val="24"/>
    </w:rPr>
  </w:style>
  <w:style w:type="paragraph" w:customStyle="1" w:styleId="67C3C3AD908A4D52A07EEA6232799D652">
    <w:name w:val="67C3C3AD908A4D52A07EEA6232799D652"/>
    <w:rsid w:val="00362F69"/>
    <w:pPr>
      <w:spacing w:after="80" w:line="240" w:lineRule="auto"/>
    </w:pPr>
    <w:rPr>
      <w:rFonts w:ascii="Times New Roman" w:eastAsia="Calibri" w:hAnsi="Times New Roman" w:cs="Times New Roman"/>
      <w:sz w:val="24"/>
    </w:rPr>
  </w:style>
  <w:style w:type="paragraph" w:customStyle="1" w:styleId="15C738BC87E44B2E83E167533905041C2">
    <w:name w:val="15C738BC87E44B2E83E167533905041C2"/>
    <w:rsid w:val="00362F69"/>
    <w:pPr>
      <w:spacing w:after="80" w:line="240" w:lineRule="auto"/>
    </w:pPr>
    <w:rPr>
      <w:rFonts w:ascii="Times New Roman" w:eastAsia="Calibri" w:hAnsi="Times New Roman" w:cs="Times New Roman"/>
      <w:sz w:val="24"/>
    </w:rPr>
  </w:style>
  <w:style w:type="paragraph" w:customStyle="1" w:styleId="77B2FE4573A341F293C323B5ADC277172">
    <w:name w:val="77B2FE4573A341F293C323B5ADC277172"/>
    <w:rsid w:val="00362F69"/>
    <w:pPr>
      <w:spacing w:after="80" w:line="240" w:lineRule="auto"/>
    </w:pPr>
    <w:rPr>
      <w:rFonts w:ascii="Times New Roman" w:eastAsia="Calibri" w:hAnsi="Times New Roman" w:cs="Times New Roman"/>
      <w:sz w:val="24"/>
    </w:rPr>
  </w:style>
  <w:style w:type="paragraph" w:customStyle="1" w:styleId="56CDBABE565240B6B852C40C51285ACB2">
    <w:name w:val="56CDBABE565240B6B852C40C51285ACB2"/>
    <w:rsid w:val="00362F69"/>
    <w:pPr>
      <w:spacing w:after="80" w:line="240" w:lineRule="auto"/>
    </w:pPr>
    <w:rPr>
      <w:rFonts w:ascii="Times New Roman" w:eastAsia="Calibri" w:hAnsi="Times New Roman" w:cs="Times New Roman"/>
      <w:sz w:val="24"/>
    </w:rPr>
  </w:style>
  <w:style w:type="paragraph" w:customStyle="1" w:styleId="9695CD798DF94236B62E0265320157442">
    <w:name w:val="9695CD798DF94236B62E0265320157442"/>
    <w:rsid w:val="00362F69"/>
    <w:pPr>
      <w:spacing w:after="80" w:line="240" w:lineRule="auto"/>
    </w:pPr>
    <w:rPr>
      <w:rFonts w:ascii="Times New Roman" w:eastAsia="Calibri" w:hAnsi="Times New Roman" w:cs="Times New Roman"/>
      <w:sz w:val="24"/>
    </w:rPr>
  </w:style>
  <w:style w:type="paragraph" w:customStyle="1" w:styleId="87EA9E85786E490B955F5191E69EE44B2">
    <w:name w:val="87EA9E85786E490B955F5191E69EE44B2"/>
    <w:rsid w:val="00362F69"/>
    <w:pPr>
      <w:spacing w:after="80" w:line="240" w:lineRule="auto"/>
    </w:pPr>
    <w:rPr>
      <w:rFonts w:ascii="Times New Roman" w:eastAsia="Calibri" w:hAnsi="Times New Roman" w:cs="Times New Roman"/>
      <w:sz w:val="24"/>
    </w:rPr>
  </w:style>
  <w:style w:type="paragraph" w:customStyle="1" w:styleId="B4C3A11953014CABA82882E20267AE9B2">
    <w:name w:val="B4C3A11953014CABA82882E20267AE9B2"/>
    <w:rsid w:val="00362F69"/>
    <w:pPr>
      <w:spacing w:after="80" w:line="240" w:lineRule="auto"/>
    </w:pPr>
    <w:rPr>
      <w:rFonts w:ascii="Times New Roman" w:eastAsia="Calibri" w:hAnsi="Times New Roman" w:cs="Times New Roman"/>
      <w:sz w:val="24"/>
    </w:rPr>
  </w:style>
  <w:style w:type="paragraph" w:customStyle="1" w:styleId="D3598BA20D0640958B3DC89F74C96DB72">
    <w:name w:val="D3598BA20D0640958B3DC89F74C96DB72"/>
    <w:rsid w:val="00362F69"/>
    <w:pPr>
      <w:spacing w:after="80" w:line="240" w:lineRule="auto"/>
    </w:pPr>
    <w:rPr>
      <w:rFonts w:ascii="Times New Roman" w:eastAsia="Calibri" w:hAnsi="Times New Roman" w:cs="Times New Roman"/>
      <w:sz w:val="24"/>
    </w:rPr>
  </w:style>
  <w:style w:type="paragraph" w:customStyle="1" w:styleId="E5032242727F403A9E25CDE392D6BBAB2">
    <w:name w:val="E5032242727F403A9E25CDE392D6BBAB2"/>
    <w:rsid w:val="00362F69"/>
    <w:pPr>
      <w:spacing w:after="80" w:line="240" w:lineRule="auto"/>
    </w:pPr>
    <w:rPr>
      <w:rFonts w:ascii="Times New Roman" w:eastAsia="Calibri" w:hAnsi="Times New Roman" w:cs="Times New Roman"/>
      <w:sz w:val="24"/>
    </w:rPr>
  </w:style>
  <w:style w:type="paragraph" w:customStyle="1" w:styleId="8A68E74B7AC345DF9CC45019DFDE43BA2">
    <w:name w:val="8A68E74B7AC345DF9CC45019DFDE43BA2"/>
    <w:rsid w:val="00362F69"/>
    <w:pPr>
      <w:spacing w:after="80" w:line="240" w:lineRule="auto"/>
    </w:pPr>
    <w:rPr>
      <w:rFonts w:ascii="Times New Roman" w:eastAsia="Calibri" w:hAnsi="Times New Roman" w:cs="Times New Roman"/>
      <w:sz w:val="24"/>
    </w:rPr>
  </w:style>
  <w:style w:type="paragraph" w:customStyle="1" w:styleId="2F766944735C4F0EBECC0EE50BB9702A2">
    <w:name w:val="2F766944735C4F0EBECC0EE50BB9702A2"/>
    <w:rsid w:val="00362F69"/>
    <w:pPr>
      <w:spacing w:after="80" w:line="240" w:lineRule="auto"/>
    </w:pPr>
    <w:rPr>
      <w:rFonts w:ascii="Times New Roman" w:eastAsia="Calibri" w:hAnsi="Times New Roman" w:cs="Times New Roman"/>
      <w:sz w:val="24"/>
    </w:rPr>
  </w:style>
  <w:style w:type="paragraph" w:customStyle="1" w:styleId="84B298A54C2A41E4893700F0B409484A2">
    <w:name w:val="84B298A54C2A41E4893700F0B409484A2"/>
    <w:rsid w:val="00362F69"/>
    <w:pPr>
      <w:spacing w:after="80" w:line="240" w:lineRule="auto"/>
    </w:pPr>
    <w:rPr>
      <w:rFonts w:ascii="Times New Roman" w:eastAsia="Calibri" w:hAnsi="Times New Roman" w:cs="Times New Roman"/>
      <w:sz w:val="24"/>
    </w:rPr>
  </w:style>
  <w:style w:type="paragraph" w:customStyle="1" w:styleId="119E5DBD40674341A1D5D854DDEFE0412">
    <w:name w:val="119E5DBD40674341A1D5D854DDEFE0412"/>
    <w:rsid w:val="00362F69"/>
    <w:pPr>
      <w:spacing w:after="80" w:line="240" w:lineRule="auto"/>
    </w:pPr>
    <w:rPr>
      <w:rFonts w:ascii="Times New Roman" w:eastAsia="Calibri" w:hAnsi="Times New Roman" w:cs="Times New Roman"/>
      <w:sz w:val="24"/>
    </w:rPr>
  </w:style>
  <w:style w:type="paragraph" w:customStyle="1" w:styleId="411AE19F033F4FA9B0008E24EBA585E52">
    <w:name w:val="411AE19F033F4FA9B0008E24EBA585E52"/>
    <w:rsid w:val="00362F69"/>
    <w:pPr>
      <w:spacing w:after="80" w:line="240" w:lineRule="auto"/>
    </w:pPr>
    <w:rPr>
      <w:rFonts w:ascii="Times New Roman" w:eastAsia="Calibri" w:hAnsi="Times New Roman" w:cs="Times New Roman"/>
      <w:sz w:val="24"/>
    </w:rPr>
  </w:style>
  <w:style w:type="paragraph" w:customStyle="1" w:styleId="7AD65206EB4743C2AE7D0D289A086ADD2">
    <w:name w:val="7AD65206EB4743C2AE7D0D289A086ADD2"/>
    <w:rsid w:val="00362F69"/>
    <w:pPr>
      <w:spacing w:after="80" w:line="240" w:lineRule="auto"/>
    </w:pPr>
    <w:rPr>
      <w:rFonts w:ascii="Times New Roman" w:eastAsia="Calibri" w:hAnsi="Times New Roman" w:cs="Times New Roman"/>
      <w:sz w:val="24"/>
    </w:rPr>
  </w:style>
  <w:style w:type="paragraph" w:customStyle="1" w:styleId="50A9199E77154A60929A7E7F0E0470992">
    <w:name w:val="50A9199E77154A60929A7E7F0E0470992"/>
    <w:rsid w:val="00362F69"/>
    <w:pPr>
      <w:spacing w:after="80" w:line="240" w:lineRule="auto"/>
    </w:pPr>
    <w:rPr>
      <w:rFonts w:ascii="Times New Roman" w:eastAsia="Calibri" w:hAnsi="Times New Roman" w:cs="Times New Roman"/>
      <w:sz w:val="24"/>
    </w:rPr>
  </w:style>
  <w:style w:type="paragraph" w:customStyle="1" w:styleId="5917CCF2B673459AAAC5B3EA807FC0202">
    <w:name w:val="5917CCF2B673459AAAC5B3EA807FC0202"/>
    <w:rsid w:val="00362F69"/>
    <w:pPr>
      <w:spacing w:after="80" w:line="240" w:lineRule="auto"/>
    </w:pPr>
    <w:rPr>
      <w:rFonts w:ascii="Times New Roman" w:eastAsia="Calibri" w:hAnsi="Times New Roman" w:cs="Times New Roman"/>
      <w:sz w:val="24"/>
    </w:rPr>
  </w:style>
  <w:style w:type="paragraph" w:customStyle="1" w:styleId="0B843D4E4B9E47DF9A64C6C983FEED4B2">
    <w:name w:val="0B843D4E4B9E47DF9A64C6C983FEED4B2"/>
    <w:rsid w:val="00362F69"/>
    <w:pPr>
      <w:spacing w:after="80" w:line="240" w:lineRule="auto"/>
    </w:pPr>
    <w:rPr>
      <w:rFonts w:ascii="Times New Roman" w:eastAsia="Calibri" w:hAnsi="Times New Roman" w:cs="Times New Roman"/>
      <w:sz w:val="24"/>
    </w:rPr>
  </w:style>
  <w:style w:type="paragraph" w:customStyle="1" w:styleId="77EB262101D54CAEA339160951DFFB3B2">
    <w:name w:val="77EB262101D54CAEA339160951DFFB3B2"/>
    <w:rsid w:val="00362F69"/>
    <w:pPr>
      <w:spacing w:after="80" w:line="240" w:lineRule="auto"/>
    </w:pPr>
    <w:rPr>
      <w:rFonts w:ascii="Times New Roman" w:eastAsia="Calibri" w:hAnsi="Times New Roman" w:cs="Times New Roman"/>
      <w:sz w:val="24"/>
    </w:rPr>
  </w:style>
  <w:style w:type="paragraph" w:customStyle="1" w:styleId="3E693B8B5B6B453D8FB02DB0CC78517F2">
    <w:name w:val="3E693B8B5B6B453D8FB02DB0CC78517F2"/>
    <w:rsid w:val="00362F69"/>
    <w:pPr>
      <w:spacing w:after="80" w:line="240" w:lineRule="auto"/>
    </w:pPr>
    <w:rPr>
      <w:rFonts w:ascii="Times New Roman" w:eastAsia="Calibri" w:hAnsi="Times New Roman" w:cs="Times New Roman"/>
      <w:sz w:val="24"/>
    </w:rPr>
  </w:style>
  <w:style w:type="paragraph" w:customStyle="1" w:styleId="B2A277E29F71482C920B9C1072479B122">
    <w:name w:val="B2A277E29F71482C920B9C1072479B122"/>
    <w:rsid w:val="00362F69"/>
    <w:pPr>
      <w:spacing w:after="80" w:line="240" w:lineRule="auto"/>
    </w:pPr>
    <w:rPr>
      <w:rFonts w:ascii="Times New Roman" w:eastAsia="Calibri" w:hAnsi="Times New Roman" w:cs="Times New Roman"/>
      <w:sz w:val="24"/>
    </w:rPr>
  </w:style>
  <w:style w:type="paragraph" w:customStyle="1" w:styleId="977646A3D2C24466BA6BB90189911EF82">
    <w:name w:val="977646A3D2C24466BA6BB90189911EF82"/>
    <w:rsid w:val="00362F69"/>
    <w:pPr>
      <w:spacing w:after="80" w:line="240" w:lineRule="auto"/>
    </w:pPr>
    <w:rPr>
      <w:rFonts w:ascii="Times New Roman" w:eastAsia="Calibri" w:hAnsi="Times New Roman" w:cs="Times New Roman"/>
      <w:sz w:val="24"/>
    </w:rPr>
  </w:style>
  <w:style w:type="paragraph" w:customStyle="1" w:styleId="0BBDA5934FB9484C898253A7523D9D192">
    <w:name w:val="0BBDA5934FB9484C898253A7523D9D192"/>
    <w:rsid w:val="00362F69"/>
    <w:pPr>
      <w:spacing w:after="80" w:line="240" w:lineRule="auto"/>
    </w:pPr>
    <w:rPr>
      <w:rFonts w:ascii="Times New Roman" w:eastAsia="Calibri" w:hAnsi="Times New Roman" w:cs="Times New Roman"/>
      <w:sz w:val="24"/>
    </w:rPr>
  </w:style>
  <w:style w:type="paragraph" w:customStyle="1" w:styleId="54A6A5C2616746C09150BC6A86AE21322">
    <w:name w:val="54A6A5C2616746C09150BC6A86AE21322"/>
    <w:rsid w:val="00362F69"/>
    <w:pPr>
      <w:spacing w:after="80" w:line="240" w:lineRule="auto"/>
    </w:pPr>
    <w:rPr>
      <w:rFonts w:ascii="Times New Roman" w:eastAsia="Calibri" w:hAnsi="Times New Roman" w:cs="Times New Roman"/>
      <w:sz w:val="24"/>
    </w:rPr>
  </w:style>
  <w:style w:type="paragraph" w:customStyle="1" w:styleId="A3E4042603814E0F893D6F4354E928FC2">
    <w:name w:val="A3E4042603814E0F893D6F4354E928FC2"/>
    <w:rsid w:val="00362F69"/>
    <w:pPr>
      <w:spacing w:after="80" w:line="240" w:lineRule="auto"/>
    </w:pPr>
    <w:rPr>
      <w:rFonts w:ascii="Times New Roman" w:eastAsia="Calibri" w:hAnsi="Times New Roman" w:cs="Times New Roman"/>
      <w:sz w:val="24"/>
    </w:rPr>
  </w:style>
  <w:style w:type="paragraph" w:customStyle="1" w:styleId="C3F53330D7FF4B10A8A017517AE7E1A92">
    <w:name w:val="C3F53330D7FF4B10A8A017517AE7E1A92"/>
    <w:rsid w:val="00362F69"/>
    <w:pPr>
      <w:spacing w:after="80" w:line="240" w:lineRule="auto"/>
    </w:pPr>
    <w:rPr>
      <w:rFonts w:ascii="Times New Roman" w:eastAsia="Calibri" w:hAnsi="Times New Roman" w:cs="Times New Roman"/>
      <w:sz w:val="24"/>
    </w:rPr>
  </w:style>
  <w:style w:type="paragraph" w:customStyle="1" w:styleId="0E170AD4CE864BD59ACA72E7BA4A0DF62">
    <w:name w:val="0E170AD4CE864BD59ACA72E7BA4A0DF62"/>
    <w:rsid w:val="00362F69"/>
    <w:pPr>
      <w:spacing w:after="80" w:line="240" w:lineRule="auto"/>
    </w:pPr>
    <w:rPr>
      <w:rFonts w:ascii="Times New Roman" w:eastAsia="Calibri" w:hAnsi="Times New Roman" w:cs="Times New Roman"/>
      <w:sz w:val="24"/>
    </w:rPr>
  </w:style>
  <w:style w:type="paragraph" w:customStyle="1" w:styleId="60773B03E2474D6D88F3B8C11C0D89282">
    <w:name w:val="60773B03E2474D6D88F3B8C11C0D89282"/>
    <w:rsid w:val="00362F69"/>
    <w:pPr>
      <w:spacing w:after="80" w:line="240" w:lineRule="auto"/>
    </w:pPr>
    <w:rPr>
      <w:rFonts w:ascii="Times New Roman" w:eastAsia="Calibri" w:hAnsi="Times New Roman" w:cs="Times New Roman"/>
      <w:sz w:val="24"/>
    </w:rPr>
  </w:style>
  <w:style w:type="paragraph" w:customStyle="1" w:styleId="676D67C0EA8441BAA61ABD5C3CF0D4902">
    <w:name w:val="676D67C0EA8441BAA61ABD5C3CF0D4902"/>
    <w:rsid w:val="00362F69"/>
    <w:pPr>
      <w:spacing w:after="80" w:line="240" w:lineRule="auto"/>
    </w:pPr>
    <w:rPr>
      <w:rFonts w:ascii="Times New Roman" w:eastAsia="Calibri" w:hAnsi="Times New Roman" w:cs="Times New Roman"/>
      <w:sz w:val="24"/>
    </w:rPr>
  </w:style>
  <w:style w:type="paragraph" w:customStyle="1" w:styleId="E1D7B4C4BA424E3592919832799C94F32">
    <w:name w:val="E1D7B4C4BA424E3592919832799C94F32"/>
    <w:rsid w:val="00362F69"/>
    <w:pPr>
      <w:spacing w:after="80" w:line="240" w:lineRule="auto"/>
    </w:pPr>
    <w:rPr>
      <w:rFonts w:ascii="Times New Roman" w:eastAsia="Calibri" w:hAnsi="Times New Roman" w:cs="Times New Roman"/>
      <w:sz w:val="24"/>
    </w:rPr>
  </w:style>
  <w:style w:type="paragraph" w:customStyle="1" w:styleId="8C0A117945904C9ABBD78E7B4E0C11B02">
    <w:name w:val="8C0A117945904C9ABBD78E7B4E0C11B02"/>
    <w:rsid w:val="00362F69"/>
    <w:pPr>
      <w:spacing w:after="80" w:line="240" w:lineRule="auto"/>
    </w:pPr>
    <w:rPr>
      <w:rFonts w:ascii="Times New Roman" w:eastAsia="Calibri" w:hAnsi="Times New Roman" w:cs="Times New Roman"/>
      <w:sz w:val="24"/>
    </w:rPr>
  </w:style>
  <w:style w:type="paragraph" w:customStyle="1" w:styleId="49F0208DFF454AC5A42B63B039DBB3D32">
    <w:name w:val="49F0208DFF454AC5A42B63B039DBB3D32"/>
    <w:rsid w:val="00362F69"/>
    <w:pPr>
      <w:spacing w:after="80" w:line="240" w:lineRule="auto"/>
    </w:pPr>
    <w:rPr>
      <w:rFonts w:ascii="Times New Roman" w:eastAsia="Calibri" w:hAnsi="Times New Roman" w:cs="Times New Roman"/>
      <w:sz w:val="24"/>
    </w:rPr>
  </w:style>
  <w:style w:type="paragraph" w:customStyle="1" w:styleId="44242E801CF0401DAFA2A864126CF1032">
    <w:name w:val="44242E801CF0401DAFA2A864126CF1032"/>
    <w:rsid w:val="00362F69"/>
    <w:pPr>
      <w:spacing w:after="80" w:line="240" w:lineRule="auto"/>
    </w:pPr>
    <w:rPr>
      <w:rFonts w:ascii="Times New Roman" w:eastAsia="Calibri" w:hAnsi="Times New Roman" w:cs="Times New Roman"/>
      <w:sz w:val="24"/>
    </w:rPr>
  </w:style>
  <w:style w:type="paragraph" w:customStyle="1" w:styleId="301267385EAE4AEBBDFB21CBBD4795182">
    <w:name w:val="301267385EAE4AEBBDFB21CBBD4795182"/>
    <w:rsid w:val="00362F69"/>
    <w:pPr>
      <w:spacing w:after="80" w:line="240" w:lineRule="auto"/>
    </w:pPr>
    <w:rPr>
      <w:rFonts w:ascii="Times New Roman" w:eastAsia="Calibri" w:hAnsi="Times New Roman" w:cs="Times New Roman"/>
      <w:sz w:val="24"/>
    </w:rPr>
  </w:style>
  <w:style w:type="paragraph" w:customStyle="1" w:styleId="B990CF5961E64DF6B858B6BF48BC33352">
    <w:name w:val="B990CF5961E64DF6B858B6BF48BC33352"/>
    <w:rsid w:val="00362F69"/>
    <w:pPr>
      <w:spacing w:after="80" w:line="240" w:lineRule="auto"/>
    </w:pPr>
    <w:rPr>
      <w:rFonts w:ascii="Times New Roman" w:eastAsia="Calibri" w:hAnsi="Times New Roman" w:cs="Times New Roman"/>
      <w:sz w:val="24"/>
    </w:rPr>
  </w:style>
  <w:style w:type="paragraph" w:customStyle="1" w:styleId="DEB7F85B1272420C940EE038A023A8762">
    <w:name w:val="DEB7F85B1272420C940EE038A023A8762"/>
    <w:rsid w:val="00362F69"/>
    <w:pPr>
      <w:spacing w:after="80" w:line="240" w:lineRule="auto"/>
    </w:pPr>
    <w:rPr>
      <w:rFonts w:ascii="Times New Roman" w:eastAsia="Calibri" w:hAnsi="Times New Roman" w:cs="Times New Roman"/>
      <w:sz w:val="24"/>
    </w:rPr>
  </w:style>
  <w:style w:type="paragraph" w:customStyle="1" w:styleId="57747A3946284B92971A423C2BA80EB32">
    <w:name w:val="57747A3946284B92971A423C2BA80EB32"/>
    <w:rsid w:val="00362F69"/>
    <w:pPr>
      <w:spacing w:after="80" w:line="240" w:lineRule="auto"/>
    </w:pPr>
    <w:rPr>
      <w:rFonts w:ascii="Times New Roman" w:eastAsia="Calibri" w:hAnsi="Times New Roman" w:cs="Times New Roman"/>
      <w:sz w:val="24"/>
    </w:rPr>
  </w:style>
  <w:style w:type="paragraph" w:customStyle="1" w:styleId="D60E29AE9739437EB48C295B4D1708452">
    <w:name w:val="D60E29AE9739437EB48C295B4D1708452"/>
    <w:rsid w:val="00362F69"/>
    <w:pPr>
      <w:spacing w:after="80" w:line="240" w:lineRule="auto"/>
    </w:pPr>
    <w:rPr>
      <w:rFonts w:ascii="Times New Roman" w:eastAsia="Calibri" w:hAnsi="Times New Roman" w:cs="Times New Roman"/>
      <w:sz w:val="24"/>
    </w:rPr>
  </w:style>
  <w:style w:type="paragraph" w:customStyle="1" w:styleId="67AB207277E04A6BB78CFFECC09089BA2">
    <w:name w:val="67AB207277E04A6BB78CFFECC09089BA2"/>
    <w:rsid w:val="00362F69"/>
    <w:pPr>
      <w:spacing w:after="80" w:line="240" w:lineRule="auto"/>
    </w:pPr>
    <w:rPr>
      <w:rFonts w:ascii="Times New Roman" w:eastAsia="Calibri" w:hAnsi="Times New Roman" w:cs="Times New Roman"/>
      <w:sz w:val="24"/>
    </w:rPr>
  </w:style>
  <w:style w:type="paragraph" w:customStyle="1" w:styleId="E006339B3E6F42D8AC72D12AB2C0A1CF2">
    <w:name w:val="E006339B3E6F42D8AC72D12AB2C0A1CF2"/>
    <w:rsid w:val="00362F69"/>
    <w:pPr>
      <w:spacing w:after="80" w:line="240" w:lineRule="auto"/>
    </w:pPr>
    <w:rPr>
      <w:rFonts w:ascii="Times New Roman" w:eastAsia="Calibri" w:hAnsi="Times New Roman" w:cs="Times New Roman"/>
      <w:sz w:val="24"/>
    </w:rPr>
  </w:style>
  <w:style w:type="paragraph" w:customStyle="1" w:styleId="ED67A9DD733644BB91B7330C082D7E8E2">
    <w:name w:val="ED67A9DD733644BB91B7330C082D7E8E2"/>
    <w:rsid w:val="00362F69"/>
    <w:pPr>
      <w:spacing w:after="80" w:line="240" w:lineRule="auto"/>
    </w:pPr>
    <w:rPr>
      <w:rFonts w:ascii="Times New Roman" w:eastAsia="Calibri" w:hAnsi="Times New Roman" w:cs="Times New Roman"/>
      <w:sz w:val="24"/>
    </w:rPr>
  </w:style>
  <w:style w:type="paragraph" w:customStyle="1" w:styleId="2C7D6BB6441E4F2396D8C3158F5BD4E52">
    <w:name w:val="2C7D6BB6441E4F2396D8C3158F5BD4E52"/>
    <w:rsid w:val="00362F69"/>
    <w:pPr>
      <w:spacing w:after="80" w:line="240" w:lineRule="auto"/>
    </w:pPr>
    <w:rPr>
      <w:rFonts w:ascii="Times New Roman" w:eastAsia="Calibri" w:hAnsi="Times New Roman" w:cs="Times New Roman"/>
      <w:sz w:val="24"/>
    </w:rPr>
  </w:style>
  <w:style w:type="paragraph" w:customStyle="1" w:styleId="E56E00C334334720BE315A7380C3B55F2">
    <w:name w:val="E56E00C334334720BE315A7380C3B55F2"/>
    <w:rsid w:val="00362F69"/>
    <w:pPr>
      <w:spacing w:after="80" w:line="240" w:lineRule="auto"/>
    </w:pPr>
    <w:rPr>
      <w:rFonts w:ascii="Times New Roman" w:eastAsia="Calibri" w:hAnsi="Times New Roman" w:cs="Times New Roman"/>
      <w:sz w:val="24"/>
    </w:rPr>
  </w:style>
  <w:style w:type="paragraph" w:customStyle="1" w:styleId="D3BC797E23B8466F9C1A8B35B096334D2">
    <w:name w:val="D3BC797E23B8466F9C1A8B35B096334D2"/>
    <w:rsid w:val="00362F69"/>
    <w:pPr>
      <w:spacing w:after="80" w:line="240" w:lineRule="auto"/>
    </w:pPr>
    <w:rPr>
      <w:rFonts w:ascii="Times New Roman" w:eastAsia="Calibri" w:hAnsi="Times New Roman" w:cs="Times New Roman"/>
      <w:sz w:val="24"/>
    </w:rPr>
  </w:style>
  <w:style w:type="paragraph" w:customStyle="1" w:styleId="F9AB0D4DF8EB4719927269EADBFE465A2">
    <w:name w:val="F9AB0D4DF8EB4719927269EADBFE465A2"/>
    <w:rsid w:val="00362F69"/>
    <w:pPr>
      <w:spacing w:after="80" w:line="240" w:lineRule="auto"/>
    </w:pPr>
    <w:rPr>
      <w:rFonts w:ascii="Times New Roman" w:eastAsia="Calibri" w:hAnsi="Times New Roman" w:cs="Times New Roman"/>
      <w:sz w:val="24"/>
    </w:rPr>
  </w:style>
  <w:style w:type="paragraph" w:customStyle="1" w:styleId="6645734A902647DB8985036A0DCB06FF2">
    <w:name w:val="6645734A902647DB8985036A0DCB06FF2"/>
    <w:rsid w:val="00362F69"/>
    <w:pPr>
      <w:spacing w:after="80" w:line="240" w:lineRule="auto"/>
    </w:pPr>
    <w:rPr>
      <w:rFonts w:ascii="Times New Roman" w:eastAsia="Calibri" w:hAnsi="Times New Roman" w:cs="Times New Roman"/>
      <w:sz w:val="24"/>
    </w:rPr>
  </w:style>
  <w:style w:type="paragraph" w:customStyle="1" w:styleId="4E4FB4EEE8CD4AB28E498433353C29142">
    <w:name w:val="4E4FB4EEE8CD4AB28E498433353C29142"/>
    <w:rsid w:val="00362F69"/>
    <w:pPr>
      <w:spacing w:after="80" w:line="240" w:lineRule="auto"/>
    </w:pPr>
    <w:rPr>
      <w:rFonts w:ascii="Times New Roman" w:eastAsia="Calibri" w:hAnsi="Times New Roman" w:cs="Times New Roman"/>
      <w:sz w:val="24"/>
    </w:rPr>
  </w:style>
  <w:style w:type="paragraph" w:customStyle="1" w:styleId="A8B64EDED1464E34977F9F23F0905F0D2">
    <w:name w:val="A8B64EDED1464E34977F9F23F0905F0D2"/>
    <w:rsid w:val="00362F69"/>
    <w:pPr>
      <w:spacing w:after="80" w:line="240" w:lineRule="auto"/>
    </w:pPr>
    <w:rPr>
      <w:rFonts w:ascii="Times New Roman" w:eastAsia="Calibri" w:hAnsi="Times New Roman" w:cs="Times New Roman"/>
      <w:sz w:val="24"/>
    </w:rPr>
  </w:style>
  <w:style w:type="paragraph" w:customStyle="1" w:styleId="44ACDCD93DDB4C8E874B0F1E423D54D32">
    <w:name w:val="44ACDCD93DDB4C8E874B0F1E423D54D32"/>
    <w:rsid w:val="00362F69"/>
    <w:pPr>
      <w:spacing w:after="80" w:line="240" w:lineRule="auto"/>
    </w:pPr>
    <w:rPr>
      <w:rFonts w:ascii="Times New Roman" w:eastAsia="Calibri" w:hAnsi="Times New Roman" w:cs="Times New Roman"/>
      <w:sz w:val="24"/>
    </w:rPr>
  </w:style>
  <w:style w:type="paragraph" w:customStyle="1" w:styleId="398C21A2033A440C909261D6E45B7E512">
    <w:name w:val="398C21A2033A440C909261D6E45B7E512"/>
    <w:rsid w:val="00362F69"/>
    <w:pPr>
      <w:spacing w:after="80" w:line="240" w:lineRule="auto"/>
    </w:pPr>
    <w:rPr>
      <w:rFonts w:ascii="Times New Roman" w:eastAsia="Calibri" w:hAnsi="Times New Roman" w:cs="Times New Roman"/>
      <w:sz w:val="24"/>
    </w:rPr>
  </w:style>
  <w:style w:type="paragraph" w:customStyle="1" w:styleId="C747B86CBE544A83A2C7728BA9E9883F2">
    <w:name w:val="C747B86CBE544A83A2C7728BA9E9883F2"/>
    <w:rsid w:val="00362F69"/>
    <w:pPr>
      <w:spacing w:after="80" w:line="240" w:lineRule="auto"/>
    </w:pPr>
    <w:rPr>
      <w:rFonts w:ascii="Times New Roman" w:eastAsia="Calibri" w:hAnsi="Times New Roman" w:cs="Times New Roman"/>
      <w:sz w:val="24"/>
    </w:rPr>
  </w:style>
  <w:style w:type="paragraph" w:customStyle="1" w:styleId="622F488DADD248AAAF8B373A5C930DD72">
    <w:name w:val="622F488DADD248AAAF8B373A5C930DD72"/>
    <w:rsid w:val="00362F69"/>
    <w:pPr>
      <w:spacing w:after="80" w:line="240" w:lineRule="auto"/>
    </w:pPr>
    <w:rPr>
      <w:rFonts w:ascii="Times New Roman" w:eastAsia="Calibri" w:hAnsi="Times New Roman" w:cs="Times New Roman"/>
      <w:sz w:val="24"/>
    </w:rPr>
  </w:style>
  <w:style w:type="paragraph" w:customStyle="1" w:styleId="6DA0AFA421F1460DB68E11838561C2B42">
    <w:name w:val="6DA0AFA421F1460DB68E11838561C2B42"/>
    <w:rsid w:val="00362F69"/>
    <w:pPr>
      <w:spacing w:after="80" w:line="240" w:lineRule="auto"/>
    </w:pPr>
    <w:rPr>
      <w:rFonts w:ascii="Times New Roman" w:eastAsia="Calibri" w:hAnsi="Times New Roman" w:cs="Times New Roman"/>
      <w:sz w:val="24"/>
    </w:rPr>
  </w:style>
  <w:style w:type="paragraph" w:customStyle="1" w:styleId="87867148088B4F438D8C75719C7BF0862">
    <w:name w:val="87867148088B4F438D8C75719C7BF0862"/>
    <w:rsid w:val="00362F69"/>
    <w:pPr>
      <w:spacing w:after="80" w:line="240" w:lineRule="auto"/>
    </w:pPr>
    <w:rPr>
      <w:rFonts w:ascii="Times New Roman" w:eastAsia="Calibri" w:hAnsi="Times New Roman" w:cs="Times New Roman"/>
      <w:sz w:val="24"/>
    </w:rPr>
  </w:style>
  <w:style w:type="paragraph" w:customStyle="1" w:styleId="44CDDFE91067404AA99C6065A559FE8E2">
    <w:name w:val="44CDDFE91067404AA99C6065A559FE8E2"/>
    <w:rsid w:val="00362F69"/>
    <w:pPr>
      <w:spacing w:after="80" w:line="240" w:lineRule="auto"/>
    </w:pPr>
    <w:rPr>
      <w:rFonts w:ascii="Times New Roman" w:eastAsia="Calibri" w:hAnsi="Times New Roman" w:cs="Times New Roman"/>
      <w:sz w:val="24"/>
    </w:rPr>
  </w:style>
  <w:style w:type="paragraph" w:customStyle="1" w:styleId="3CF971FDB0C44DFCAEA1D7ECE76647B62">
    <w:name w:val="3CF971FDB0C44DFCAEA1D7ECE76647B62"/>
    <w:rsid w:val="00362F69"/>
    <w:pPr>
      <w:spacing w:after="80" w:line="240" w:lineRule="auto"/>
    </w:pPr>
    <w:rPr>
      <w:rFonts w:ascii="Times New Roman" w:eastAsia="Calibri" w:hAnsi="Times New Roman" w:cs="Times New Roman"/>
      <w:sz w:val="24"/>
    </w:rPr>
  </w:style>
  <w:style w:type="paragraph" w:customStyle="1" w:styleId="33139BCDE63C45778731214C736EBBA12">
    <w:name w:val="33139BCDE63C45778731214C736EBBA12"/>
    <w:rsid w:val="00362F69"/>
    <w:pPr>
      <w:spacing w:after="80" w:line="240" w:lineRule="auto"/>
    </w:pPr>
    <w:rPr>
      <w:rFonts w:ascii="Times New Roman" w:eastAsia="Calibri" w:hAnsi="Times New Roman" w:cs="Times New Roman"/>
      <w:sz w:val="24"/>
    </w:rPr>
  </w:style>
  <w:style w:type="paragraph" w:customStyle="1" w:styleId="36A1413A17604970A0195B0E60495FBB2">
    <w:name w:val="36A1413A17604970A0195B0E60495FBB2"/>
    <w:rsid w:val="00362F69"/>
    <w:pPr>
      <w:spacing w:after="80" w:line="240" w:lineRule="auto"/>
    </w:pPr>
    <w:rPr>
      <w:rFonts w:ascii="Times New Roman" w:eastAsia="Calibri" w:hAnsi="Times New Roman" w:cs="Times New Roman"/>
      <w:sz w:val="24"/>
    </w:rPr>
  </w:style>
  <w:style w:type="paragraph" w:customStyle="1" w:styleId="EF57DE3E32874134B1B303F6CA1632192">
    <w:name w:val="EF57DE3E32874134B1B303F6CA1632192"/>
    <w:rsid w:val="00362F69"/>
    <w:pPr>
      <w:spacing w:after="80" w:line="240" w:lineRule="auto"/>
    </w:pPr>
    <w:rPr>
      <w:rFonts w:ascii="Times New Roman" w:eastAsia="Calibri" w:hAnsi="Times New Roman" w:cs="Times New Roman"/>
      <w:sz w:val="24"/>
    </w:rPr>
  </w:style>
  <w:style w:type="paragraph" w:customStyle="1" w:styleId="6E46A96427344675BFAB9FAD7F9DE96B2">
    <w:name w:val="6E46A96427344675BFAB9FAD7F9DE96B2"/>
    <w:rsid w:val="00362F69"/>
    <w:pPr>
      <w:spacing w:after="80" w:line="240" w:lineRule="auto"/>
    </w:pPr>
    <w:rPr>
      <w:rFonts w:ascii="Times New Roman" w:eastAsia="Calibri" w:hAnsi="Times New Roman" w:cs="Times New Roman"/>
      <w:sz w:val="24"/>
    </w:rPr>
  </w:style>
  <w:style w:type="paragraph" w:customStyle="1" w:styleId="A6FED1C4DCC54A059E4B42DD62B1F3352">
    <w:name w:val="A6FED1C4DCC54A059E4B42DD62B1F3352"/>
    <w:rsid w:val="00362F69"/>
    <w:pPr>
      <w:spacing w:after="80" w:line="240" w:lineRule="auto"/>
    </w:pPr>
    <w:rPr>
      <w:rFonts w:ascii="Times New Roman" w:eastAsia="Calibri" w:hAnsi="Times New Roman" w:cs="Times New Roman"/>
      <w:sz w:val="24"/>
    </w:rPr>
  </w:style>
  <w:style w:type="paragraph" w:customStyle="1" w:styleId="39D2914A89CB4E85BC9D26AF80E1A8362">
    <w:name w:val="39D2914A89CB4E85BC9D26AF80E1A8362"/>
    <w:rsid w:val="00362F69"/>
    <w:pPr>
      <w:spacing w:after="80" w:line="240" w:lineRule="auto"/>
    </w:pPr>
    <w:rPr>
      <w:rFonts w:ascii="Times New Roman" w:eastAsia="Calibri" w:hAnsi="Times New Roman" w:cs="Times New Roman"/>
      <w:sz w:val="24"/>
    </w:rPr>
  </w:style>
  <w:style w:type="paragraph" w:customStyle="1" w:styleId="1BC886CAA4F342FD977D4078679CBD482">
    <w:name w:val="1BC886CAA4F342FD977D4078679CBD482"/>
    <w:rsid w:val="00362F69"/>
    <w:pPr>
      <w:spacing w:after="80" w:line="240" w:lineRule="auto"/>
    </w:pPr>
    <w:rPr>
      <w:rFonts w:ascii="Times New Roman" w:eastAsia="Calibri" w:hAnsi="Times New Roman" w:cs="Times New Roman"/>
      <w:sz w:val="24"/>
    </w:rPr>
  </w:style>
  <w:style w:type="paragraph" w:customStyle="1" w:styleId="BF620439D032431BAD25F0E435FDDF3F2">
    <w:name w:val="BF620439D032431BAD25F0E435FDDF3F2"/>
    <w:rsid w:val="00362F69"/>
    <w:pPr>
      <w:spacing w:after="80" w:line="240" w:lineRule="auto"/>
    </w:pPr>
    <w:rPr>
      <w:rFonts w:ascii="Times New Roman" w:eastAsia="Calibri" w:hAnsi="Times New Roman" w:cs="Times New Roman"/>
      <w:sz w:val="24"/>
    </w:rPr>
  </w:style>
  <w:style w:type="paragraph" w:customStyle="1" w:styleId="CF70D2D44AC846CCA3B06727134F6F6C2">
    <w:name w:val="CF70D2D44AC846CCA3B06727134F6F6C2"/>
    <w:rsid w:val="00362F69"/>
    <w:pPr>
      <w:spacing w:after="80" w:line="240" w:lineRule="auto"/>
    </w:pPr>
    <w:rPr>
      <w:rFonts w:ascii="Times New Roman" w:eastAsia="Calibri" w:hAnsi="Times New Roman" w:cs="Times New Roman"/>
      <w:sz w:val="24"/>
    </w:rPr>
  </w:style>
  <w:style w:type="paragraph" w:customStyle="1" w:styleId="BA8ED7C25A074E3091ECB9239D2D69B92">
    <w:name w:val="BA8ED7C25A074E3091ECB9239D2D69B92"/>
    <w:rsid w:val="00362F69"/>
    <w:pPr>
      <w:spacing w:after="80" w:line="240" w:lineRule="auto"/>
    </w:pPr>
    <w:rPr>
      <w:rFonts w:ascii="Times New Roman" w:eastAsia="Calibri" w:hAnsi="Times New Roman" w:cs="Times New Roman"/>
      <w:sz w:val="24"/>
    </w:rPr>
  </w:style>
  <w:style w:type="paragraph" w:customStyle="1" w:styleId="55ADED6CCD734C16ADE6AC0BAB57A0752">
    <w:name w:val="55ADED6CCD734C16ADE6AC0BAB57A0752"/>
    <w:rsid w:val="00362F69"/>
    <w:pPr>
      <w:spacing w:after="80" w:line="240" w:lineRule="auto"/>
    </w:pPr>
    <w:rPr>
      <w:rFonts w:ascii="Times New Roman" w:eastAsia="Calibri" w:hAnsi="Times New Roman" w:cs="Times New Roman"/>
      <w:sz w:val="24"/>
    </w:rPr>
  </w:style>
  <w:style w:type="paragraph" w:customStyle="1" w:styleId="52952003FAA1490DA71BFA487D00A67A2">
    <w:name w:val="52952003FAA1490DA71BFA487D00A67A2"/>
    <w:rsid w:val="00362F69"/>
    <w:pPr>
      <w:spacing w:after="80" w:line="240" w:lineRule="auto"/>
    </w:pPr>
    <w:rPr>
      <w:rFonts w:ascii="Times New Roman" w:eastAsia="Calibri" w:hAnsi="Times New Roman" w:cs="Times New Roman"/>
      <w:sz w:val="24"/>
    </w:rPr>
  </w:style>
  <w:style w:type="paragraph" w:customStyle="1" w:styleId="F7768F14EB854A84A28D2907322C04622">
    <w:name w:val="F7768F14EB854A84A28D2907322C04622"/>
    <w:rsid w:val="00362F69"/>
    <w:pPr>
      <w:spacing w:after="80" w:line="240" w:lineRule="auto"/>
    </w:pPr>
    <w:rPr>
      <w:rFonts w:ascii="Times New Roman" w:eastAsia="Calibri" w:hAnsi="Times New Roman" w:cs="Times New Roman"/>
      <w:sz w:val="24"/>
    </w:rPr>
  </w:style>
  <w:style w:type="paragraph" w:customStyle="1" w:styleId="D9D706D2F3594CC999B30A983B81D0D32">
    <w:name w:val="D9D706D2F3594CC999B30A983B81D0D32"/>
    <w:rsid w:val="00362F69"/>
    <w:pPr>
      <w:spacing w:after="80" w:line="240" w:lineRule="auto"/>
    </w:pPr>
    <w:rPr>
      <w:rFonts w:ascii="Times New Roman" w:eastAsia="Calibri" w:hAnsi="Times New Roman" w:cs="Times New Roman"/>
      <w:sz w:val="24"/>
    </w:rPr>
  </w:style>
  <w:style w:type="paragraph" w:customStyle="1" w:styleId="3DDBE572ACEC4674B128AFAD2B5E8FE52">
    <w:name w:val="3DDBE572ACEC4674B128AFAD2B5E8FE52"/>
    <w:rsid w:val="00362F69"/>
    <w:pPr>
      <w:spacing w:after="80" w:line="240" w:lineRule="auto"/>
    </w:pPr>
    <w:rPr>
      <w:rFonts w:ascii="Times New Roman" w:eastAsia="Calibri" w:hAnsi="Times New Roman" w:cs="Times New Roman"/>
      <w:sz w:val="24"/>
    </w:rPr>
  </w:style>
  <w:style w:type="paragraph" w:customStyle="1" w:styleId="53B5501D97254D3D915051DBDDBF689A2">
    <w:name w:val="53B5501D97254D3D915051DBDDBF689A2"/>
    <w:rsid w:val="00362F69"/>
    <w:pPr>
      <w:spacing w:after="80" w:line="240" w:lineRule="auto"/>
    </w:pPr>
    <w:rPr>
      <w:rFonts w:ascii="Times New Roman" w:eastAsia="Calibri" w:hAnsi="Times New Roman" w:cs="Times New Roman"/>
      <w:sz w:val="24"/>
    </w:rPr>
  </w:style>
  <w:style w:type="paragraph" w:customStyle="1" w:styleId="E86C92A0ADF14D3F8486C66D90C174F72">
    <w:name w:val="E86C92A0ADF14D3F8486C66D90C174F72"/>
    <w:rsid w:val="00362F69"/>
    <w:pPr>
      <w:spacing w:after="80" w:line="240" w:lineRule="auto"/>
    </w:pPr>
    <w:rPr>
      <w:rFonts w:ascii="Times New Roman" w:eastAsia="Calibri" w:hAnsi="Times New Roman" w:cs="Times New Roman"/>
      <w:sz w:val="24"/>
    </w:rPr>
  </w:style>
  <w:style w:type="paragraph" w:customStyle="1" w:styleId="965287242233404C8D1964A748E630B12">
    <w:name w:val="965287242233404C8D1964A748E630B12"/>
    <w:rsid w:val="00362F69"/>
    <w:pPr>
      <w:spacing w:after="80" w:line="240" w:lineRule="auto"/>
    </w:pPr>
    <w:rPr>
      <w:rFonts w:ascii="Times New Roman" w:eastAsia="Calibri" w:hAnsi="Times New Roman" w:cs="Times New Roman"/>
      <w:sz w:val="24"/>
    </w:rPr>
  </w:style>
  <w:style w:type="paragraph" w:customStyle="1" w:styleId="CB161835A8FF4436BAEC40B3C6BE05BF">
    <w:name w:val="CB161835A8FF4436BAEC40B3C6BE05BF"/>
    <w:rsid w:val="00362F69"/>
    <w:pPr>
      <w:spacing w:after="80" w:line="240" w:lineRule="auto"/>
    </w:pPr>
    <w:rPr>
      <w:rFonts w:ascii="Times New Roman" w:eastAsia="Calibri" w:hAnsi="Times New Roman" w:cs="Times New Roman"/>
      <w:sz w:val="24"/>
    </w:rPr>
  </w:style>
  <w:style w:type="paragraph" w:customStyle="1" w:styleId="BB19B02DF6964E3AB2F42A89DAA5FD043">
    <w:name w:val="BB19B02DF6964E3AB2F42A89DAA5FD043"/>
    <w:rsid w:val="002A5A97"/>
    <w:pPr>
      <w:spacing w:after="80" w:line="240" w:lineRule="auto"/>
    </w:pPr>
    <w:rPr>
      <w:rFonts w:ascii="Times New Roman" w:eastAsia="Calibri" w:hAnsi="Times New Roman" w:cs="Times New Roman"/>
      <w:sz w:val="24"/>
    </w:rPr>
  </w:style>
  <w:style w:type="paragraph" w:customStyle="1" w:styleId="F9F55BBDDC744EDC9CAF0AB7ACDECF933">
    <w:name w:val="F9F55BBDDC744EDC9CAF0AB7ACDECF933"/>
    <w:rsid w:val="002A5A97"/>
    <w:pPr>
      <w:spacing w:after="80" w:line="240" w:lineRule="auto"/>
    </w:pPr>
    <w:rPr>
      <w:rFonts w:ascii="Times New Roman" w:eastAsia="Calibri" w:hAnsi="Times New Roman" w:cs="Times New Roman"/>
      <w:sz w:val="24"/>
    </w:rPr>
  </w:style>
  <w:style w:type="paragraph" w:customStyle="1" w:styleId="24F822C20FB24AA7AE4E6BBE98E181A63">
    <w:name w:val="24F822C20FB24AA7AE4E6BBE98E181A63"/>
    <w:rsid w:val="002A5A97"/>
    <w:pPr>
      <w:spacing w:after="80" w:line="240" w:lineRule="auto"/>
    </w:pPr>
    <w:rPr>
      <w:rFonts w:ascii="Times New Roman" w:eastAsia="Calibri" w:hAnsi="Times New Roman" w:cs="Times New Roman"/>
      <w:sz w:val="24"/>
    </w:rPr>
  </w:style>
  <w:style w:type="paragraph" w:customStyle="1" w:styleId="978E0185A5A44D98892ED95139A0102B3">
    <w:name w:val="978E0185A5A44D98892ED95139A0102B3"/>
    <w:rsid w:val="002A5A97"/>
    <w:pPr>
      <w:spacing w:after="80" w:line="240" w:lineRule="auto"/>
    </w:pPr>
    <w:rPr>
      <w:rFonts w:ascii="Times New Roman" w:eastAsia="Calibri" w:hAnsi="Times New Roman" w:cs="Times New Roman"/>
      <w:sz w:val="24"/>
    </w:rPr>
  </w:style>
  <w:style w:type="paragraph" w:customStyle="1" w:styleId="8E77AE9C0F254D8A9BC7B7C9D147E4F63">
    <w:name w:val="8E77AE9C0F254D8A9BC7B7C9D147E4F63"/>
    <w:rsid w:val="002A5A97"/>
    <w:pPr>
      <w:spacing w:after="80" w:line="240" w:lineRule="auto"/>
    </w:pPr>
    <w:rPr>
      <w:rFonts w:ascii="Times New Roman" w:eastAsia="Calibri" w:hAnsi="Times New Roman" w:cs="Times New Roman"/>
      <w:sz w:val="24"/>
    </w:rPr>
  </w:style>
  <w:style w:type="paragraph" w:customStyle="1" w:styleId="1B7201D7C3274FD38381D37B469339FD3">
    <w:name w:val="1B7201D7C3274FD38381D37B469339FD3"/>
    <w:rsid w:val="002A5A97"/>
    <w:pPr>
      <w:spacing w:after="80" w:line="240" w:lineRule="auto"/>
    </w:pPr>
    <w:rPr>
      <w:rFonts w:ascii="Times New Roman" w:eastAsia="Calibri" w:hAnsi="Times New Roman" w:cs="Times New Roman"/>
      <w:sz w:val="24"/>
    </w:rPr>
  </w:style>
  <w:style w:type="paragraph" w:customStyle="1" w:styleId="25AE56385CAA46EB96ED1AE2F5CDE17D3">
    <w:name w:val="25AE56385CAA46EB96ED1AE2F5CDE17D3"/>
    <w:rsid w:val="002A5A97"/>
    <w:pPr>
      <w:spacing w:after="80" w:line="240" w:lineRule="auto"/>
    </w:pPr>
    <w:rPr>
      <w:rFonts w:ascii="Times New Roman" w:eastAsia="Calibri" w:hAnsi="Times New Roman" w:cs="Times New Roman"/>
      <w:sz w:val="24"/>
    </w:rPr>
  </w:style>
  <w:style w:type="paragraph" w:customStyle="1" w:styleId="BE058D8C929542E192FD63D40E4839873">
    <w:name w:val="BE058D8C929542E192FD63D40E4839873"/>
    <w:rsid w:val="002A5A97"/>
    <w:pPr>
      <w:spacing w:after="80" w:line="240" w:lineRule="auto"/>
    </w:pPr>
    <w:rPr>
      <w:rFonts w:ascii="Times New Roman" w:eastAsia="Calibri" w:hAnsi="Times New Roman" w:cs="Times New Roman"/>
      <w:sz w:val="24"/>
    </w:rPr>
  </w:style>
  <w:style w:type="paragraph" w:customStyle="1" w:styleId="986810B4C6364BF0890F3870BECB708A3">
    <w:name w:val="986810B4C6364BF0890F3870BECB708A3"/>
    <w:rsid w:val="002A5A97"/>
    <w:pPr>
      <w:spacing w:after="80" w:line="240" w:lineRule="auto"/>
    </w:pPr>
    <w:rPr>
      <w:rFonts w:ascii="Times New Roman" w:eastAsia="Calibri" w:hAnsi="Times New Roman" w:cs="Times New Roman"/>
      <w:sz w:val="24"/>
    </w:rPr>
  </w:style>
  <w:style w:type="paragraph" w:customStyle="1" w:styleId="211A46CBC985494991EB72F41AC9BCD33">
    <w:name w:val="211A46CBC985494991EB72F41AC9BCD33"/>
    <w:rsid w:val="002A5A97"/>
    <w:pPr>
      <w:spacing w:after="80" w:line="240" w:lineRule="auto"/>
    </w:pPr>
    <w:rPr>
      <w:rFonts w:ascii="Times New Roman" w:eastAsia="Calibri" w:hAnsi="Times New Roman" w:cs="Times New Roman"/>
      <w:sz w:val="24"/>
    </w:rPr>
  </w:style>
  <w:style w:type="paragraph" w:customStyle="1" w:styleId="EED85CA159A74D458227B735BE4FB0992">
    <w:name w:val="EED85CA159A74D458227B735BE4FB0992"/>
    <w:rsid w:val="002A5A97"/>
    <w:pPr>
      <w:spacing w:after="80" w:line="240" w:lineRule="auto"/>
    </w:pPr>
    <w:rPr>
      <w:rFonts w:ascii="Times New Roman" w:eastAsia="Calibri" w:hAnsi="Times New Roman" w:cs="Times New Roman"/>
      <w:sz w:val="24"/>
    </w:rPr>
  </w:style>
  <w:style w:type="paragraph" w:customStyle="1" w:styleId="15A4EC0FFA0D41A1B712660D6FE02EA53">
    <w:name w:val="15A4EC0FFA0D41A1B712660D6FE02EA53"/>
    <w:rsid w:val="002A5A97"/>
    <w:pPr>
      <w:spacing w:after="80" w:line="240" w:lineRule="auto"/>
    </w:pPr>
    <w:rPr>
      <w:rFonts w:ascii="Times New Roman" w:eastAsia="Calibri" w:hAnsi="Times New Roman" w:cs="Times New Roman"/>
      <w:sz w:val="24"/>
    </w:rPr>
  </w:style>
  <w:style w:type="paragraph" w:customStyle="1" w:styleId="F61E6A6283E1495C832F5112344AA1F43">
    <w:name w:val="F61E6A6283E1495C832F5112344AA1F43"/>
    <w:rsid w:val="002A5A97"/>
    <w:pPr>
      <w:spacing w:after="80" w:line="240" w:lineRule="auto"/>
    </w:pPr>
    <w:rPr>
      <w:rFonts w:ascii="Times New Roman" w:eastAsia="Calibri" w:hAnsi="Times New Roman" w:cs="Times New Roman"/>
      <w:sz w:val="24"/>
    </w:rPr>
  </w:style>
  <w:style w:type="paragraph" w:customStyle="1" w:styleId="43F70810DCE34CE68F97967ED9636F593">
    <w:name w:val="43F70810DCE34CE68F97967ED9636F593"/>
    <w:rsid w:val="002A5A97"/>
    <w:pPr>
      <w:spacing w:after="80" w:line="240" w:lineRule="auto"/>
    </w:pPr>
    <w:rPr>
      <w:rFonts w:ascii="Times New Roman" w:eastAsia="Calibri" w:hAnsi="Times New Roman" w:cs="Times New Roman"/>
      <w:sz w:val="24"/>
    </w:rPr>
  </w:style>
  <w:style w:type="paragraph" w:customStyle="1" w:styleId="8B4588B6EF6747FE91BA498574FBA5353">
    <w:name w:val="8B4588B6EF6747FE91BA498574FBA5353"/>
    <w:rsid w:val="002A5A97"/>
    <w:pPr>
      <w:spacing w:after="80" w:line="240" w:lineRule="auto"/>
    </w:pPr>
    <w:rPr>
      <w:rFonts w:ascii="Times New Roman" w:eastAsia="Calibri" w:hAnsi="Times New Roman" w:cs="Times New Roman"/>
      <w:sz w:val="24"/>
    </w:rPr>
  </w:style>
  <w:style w:type="paragraph" w:customStyle="1" w:styleId="9EE6D83A5584498BA3B7634B8BA451153">
    <w:name w:val="9EE6D83A5584498BA3B7634B8BA451153"/>
    <w:rsid w:val="002A5A97"/>
    <w:pPr>
      <w:spacing w:after="80" w:line="240" w:lineRule="auto"/>
    </w:pPr>
    <w:rPr>
      <w:rFonts w:ascii="Times New Roman" w:eastAsia="Calibri" w:hAnsi="Times New Roman" w:cs="Times New Roman"/>
      <w:sz w:val="24"/>
    </w:rPr>
  </w:style>
  <w:style w:type="paragraph" w:customStyle="1" w:styleId="67C3C3AD908A4D52A07EEA6232799D653">
    <w:name w:val="67C3C3AD908A4D52A07EEA6232799D653"/>
    <w:rsid w:val="002A5A97"/>
    <w:pPr>
      <w:spacing w:after="80" w:line="240" w:lineRule="auto"/>
    </w:pPr>
    <w:rPr>
      <w:rFonts w:ascii="Times New Roman" w:eastAsia="Calibri" w:hAnsi="Times New Roman" w:cs="Times New Roman"/>
      <w:sz w:val="24"/>
    </w:rPr>
  </w:style>
  <w:style w:type="paragraph" w:customStyle="1" w:styleId="15C738BC87E44B2E83E167533905041C3">
    <w:name w:val="15C738BC87E44B2E83E167533905041C3"/>
    <w:rsid w:val="002A5A97"/>
    <w:pPr>
      <w:spacing w:after="80" w:line="240" w:lineRule="auto"/>
    </w:pPr>
    <w:rPr>
      <w:rFonts w:ascii="Times New Roman" w:eastAsia="Calibri" w:hAnsi="Times New Roman" w:cs="Times New Roman"/>
      <w:sz w:val="24"/>
    </w:rPr>
  </w:style>
  <w:style w:type="paragraph" w:customStyle="1" w:styleId="77B2FE4573A341F293C323B5ADC277173">
    <w:name w:val="77B2FE4573A341F293C323B5ADC277173"/>
    <w:rsid w:val="002A5A97"/>
    <w:pPr>
      <w:spacing w:after="80" w:line="240" w:lineRule="auto"/>
    </w:pPr>
    <w:rPr>
      <w:rFonts w:ascii="Times New Roman" w:eastAsia="Calibri" w:hAnsi="Times New Roman" w:cs="Times New Roman"/>
      <w:sz w:val="24"/>
    </w:rPr>
  </w:style>
  <w:style w:type="paragraph" w:customStyle="1" w:styleId="56CDBABE565240B6B852C40C51285ACB3">
    <w:name w:val="56CDBABE565240B6B852C40C51285ACB3"/>
    <w:rsid w:val="002A5A97"/>
    <w:pPr>
      <w:spacing w:after="80" w:line="240" w:lineRule="auto"/>
    </w:pPr>
    <w:rPr>
      <w:rFonts w:ascii="Times New Roman" w:eastAsia="Calibri" w:hAnsi="Times New Roman" w:cs="Times New Roman"/>
      <w:sz w:val="24"/>
    </w:rPr>
  </w:style>
  <w:style w:type="paragraph" w:customStyle="1" w:styleId="9695CD798DF94236B62E0265320157443">
    <w:name w:val="9695CD798DF94236B62E0265320157443"/>
    <w:rsid w:val="002A5A97"/>
    <w:pPr>
      <w:spacing w:after="80" w:line="240" w:lineRule="auto"/>
    </w:pPr>
    <w:rPr>
      <w:rFonts w:ascii="Times New Roman" w:eastAsia="Calibri" w:hAnsi="Times New Roman" w:cs="Times New Roman"/>
      <w:sz w:val="24"/>
    </w:rPr>
  </w:style>
  <w:style w:type="paragraph" w:customStyle="1" w:styleId="87EA9E85786E490B955F5191E69EE44B3">
    <w:name w:val="87EA9E85786E490B955F5191E69EE44B3"/>
    <w:rsid w:val="002A5A97"/>
    <w:pPr>
      <w:spacing w:after="80" w:line="240" w:lineRule="auto"/>
    </w:pPr>
    <w:rPr>
      <w:rFonts w:ascii="Times New Roman" w:eastAsia="Calibri" w:hAnsi="Times New Roman" w:cs="Times New Roman"/>
      <w:sz w:val="24"/>
    </w:rPr>
  </w:style>
  <w:style w:type="paragraph" w:customStyle="1" w:styleId="B4C3A11953014CABA82882E20267AE9B3">
    <w:name w:val="B4C3A11953014CABA82882E20267AE9B3"/>
    <w:rsid w:val="002A5A97"/>
    <w:pPr>
      <w:spacing w:after="80" w:line="240" w:lineRule="auto"/>
    </w:pPr>
    <w:rPr>
      <w:rFonts w:ascii="Times New Roman" w:eastAsia="Calibri" w:hAnsi="Times New Roman" w:cs="Times New Roman"/>
      <w:sz w:val="24"/>
    </w:rPr>
  </w:style>
  <w:style w:type="paragraph" w:customStyle="1" w:styleId="D3598BA20D0640958B3DC89F74C96DB73">
    <w:name w:val="D3598BA20D0640958B3DC89F74C96DB73"/>
    <w:rsid w:val="002A5A97"/>
    <w:pPr>
      <w:spacing w:after="80" w:line="240" w:lineRule="auto"/>
    </w:pPr>
    <w:rPr>
      <w:rFonts w:ascii="Times New Roman" w:eastAsia="Calibri" w:hAnsi="Times New Roman" w:cs="Times New Roman"/>
      <w:sz w:val="24"/>
    </w:rPr>
  </w:style>
  <w:style w:type="paragraph" w:customStyle="1" w:styleId="E5032242727F403A9E25CDE392D6BBAB3">
    <w:name w:val="E5032242727F403A9E25CDE392D6BBAB3"/>
    <w:rsid w:val="002A5A97"/>
    <w:pPr>
      <w:spacing w:after="80" w:line="240" w:lineRule="auto"/>
    </w:pPr>
    <w:rPr>
      <w:rFonts w:ascii="Times New Roman" w:eastAsia="Calibri" w:hAnsi="Times New Roman" w:cs="Times New Roman"/>
      <w:sz w:val="24"/>
    </w:rPr>
  </w:style>
  <w:style w:type="paragraph" w:customStyle="1" w:styleId="8A68E74B7AC345DF9CC45019DFDE43BA3">
    <w:name w:val="8A68E74B7AC345DF9CC45019DFDE43BA3"/>
    <w:rsid w:val="002A5A97"/>
    <w:pPr>
      <w:spacing w:after="80" w:line="240" w:lineRule="auto"/>
    </w:pPr>
    <w:rPr>
      <w:rFonts w:ascii="Times New Roman" w:eastAsia="Calibri" w:hAnsi="Times New Roman" w:cs="Times New Roman"/>
      <w:sz w:val="24"/>
    </w:rPr>
  </w:style>
  <w:style w:type="paragraph" w:customStyle="1" w:styleId="2F766944735C4F0EBECC0EE50BB9702A3">
    <w:name w:val="2F766944735C4F0EBECC0EE50BB9702A3"/>
    <w:rsid w:val="002A5A97"/>
    <w:pPr>
      <w:spacing w:after="80" w:line="240" w:lineRule="auto"/>
    </w:pPr>
    <w:rPr>
      <w:rFonts w:ascii="Times New Roman" w:eastAsia="Calibri" w:hAnsi="Times New Roman" w:cs="Times New Roman"/>
      <w:sz w:val="24"/>
    </w:rPr>
  </w:style>
  <w:style w:type="paragraph" w:customStyle="1" w:styleId="84B298A54C2A41E4893700F0B409484A3">
    <w:name w:val="84B298A54C2A41E4893700F0B409484A3"/>
    <w:rsid w:val="002A5A97"/>
    <w:pPr>
      <w:spacing w:after="80" w:line="240" w:lineRule="auto"/>
    </w:pPr>
    <w:rPr>
      <w:rFonts w:ascii="Times New Roman" w:eastAsia="Calibri" w:hAnsi="Times New Roman" w:cs="Times New Roman"/>
      <w:sz w:val="24"/>
    </w:rPr>
  </w:style>
  <w:style w:type="paragraph" w:customStyle="1" w:styleId="119E5DBD40674341A1D5D854DDEFE0413">
    <w:name w:val="119E5DBD40674341A1D5D854DDEFE0413"/>
    <w:rsid w:val="002A5A97"/>
    <w:pPr>
      <w:spacing w:after="80" w:line="240" w:lineRule="auto"/>
    </w:pPr>
    <w:rPr>
      <w:rFonts w:ascii="Times New Roman" w:eastAsia="Calibri" w:hAnsi="Times New Roman" w:cs="Times New Roman"/>
      <w:sz w:val="24"/>
    </w:rPr>
  </w:style>
  <w:style w:type="paragraph" w:customStyle="1" w:styleId="411AE19F033F4FA9B0008E24EBA585E53">
    <w:name w:val="411AE19F033F4FA9B0008E24EBA585E53"/>
    <w:rsid w:val="002A5A97"/>
    <w:pPr>
      <w:spacing w:after="80" w:line="240" w:lineRule="auto"/>
    </w:pPr>
    <w:rPr>
      <w:rFonts w:ascii="Times New Roman" w:eastAsia="Calibri" w:hAnsi="Times New Roman" w:cs="Times New Roman"/>
      <w:sz w:val="24"/>
    </w:rPr>
  </w:style>
  <w:style w:type="paragraph" w:customStyle="1" w:styleId="7AD65206EB4743C2AE7D0D289A086ADD3">
    <w:name w:val="7AD65206EB4743C2AE7D0D289A086ADD3"/>
    <w:rsid w:val="002A5A97"/>
    <w:pPr>
      <w:spacing w:after="80" w:line="240" w:lineRule="auto"/>
    </w:pPr>
    <w:rPr>
      <w:rFonts w:ascii="Times New Roman" w:eastAsia="Calibri" w:hAnsi="Times New Roman" w:cs="Times New Roman"/>
      <w:sz w:val="24"/>
    </w:rPr>
  </w:style>
  <w:style w:type="paragraph" w:customStyle="1" w:styleId="50A9199E77154A60929A7E7F0E0470993">
    <w:name w:val="50A9199E77154A60929A7E7F0E0470993"/>
    <w:rsid w:val="002A5A97"/>
    <w:pPr>
      <w:spacing w:after="80" w:line="240" w:lineRule="auto"/>
    </w:pPr>
    <w:rPr>
      <w:rFonts w:ascii="Times New Roman" w:eastAsia="Calibri" w:hAnsi="Times New Roman" w:cs="Times New Roman"/>
      <w:sz w:val="24"/>
    </w:rPr>
  </w:style>
  <w:style w:type="paragraph" w:customStyle="1" w:styleId="5917CCF2B673459AAAC5B3EA807FC0203">
    <w:name w:val="5917CCF2B673459AAAC5B3EA807FC0203"/>
    <w:rsid w:val="002A5A97"/>
    <w:pPr>
      <w:spacing w:after="80" w:line="240" w:lineRule="auto"/>
    </w:pPr>
    <w:rPr>
      <w:rFonts w:ascii="Times New Roman" w:eastAsia="Calibri" w:hAnsi="Times New Roman" w:cs="Times New Roman"/>
      <w:sz w:val="24"/>
    </w:rPr>
  </w:style>
  <w:style w:type="paragraph" w:customStyle="1" w:styleId="0B843D4E4B9E47DF9A64C6C983FEED4B3">
    <w:name w:val="0B843D4E4B9E47DF9A64C6C983FEED4B3"/>
    <w:rsid w:val="002A5A97"/>
    <w:pPr>
      <w:spacing w:after="80" w:line="240" w:lineRule="auto"/>
    </w:pPr>
    <w:rPr>
      <w:rFonts w:ascii="Times New Roman" w:eastAsia="Calibri" w:hAnsi="Times New Roman" w:cs="Times New Roman"/>
      <w:sz w:val="24"/>
    </w:rPr>
  </w:style>
  <w:style w:type="paragraph" w:customStyle="1" w:styleId="77EB262101D54CAEA339160951DFFB3B3">
    <w:name w:val="77EB262101D54CAEA339160951DFFB3B3"/>
    <w:rsid w:val="002A5A97"/>
    <w:pPr>
      <w:spacing w:after="80" w:line="240" w:lineRule="auto"/>
    </w:pPr>
    <w:rPr>
      <w:rFonts w:ascii="Times New Roman" w:eastAsia="Calibri" w:hAnsi="Times New Roman" w:cs="Times New Roman"/>
      <w:sz w:val="24"/>
    </w:rPr>
  </w:style>
  <w:style w:type="paragraph" w:customStyle="1" w:styleId="3E693B8B5B6B453D8FB02DB0CC78517F3">
    <w:name w:val="3E693B8B5B6B453D8FB02DB0CC78517F3"/>
    <w:rsid w:val="002A5A97"/>
    <w:pPr>
      <w:spacing w:after="80" w:line="240" w:lineRule="auto"/>
    </w:pPr>
    <w:rPr>
      <w:rFonts w:ascii="Times New Roman" w:eastAsia="Calibri" w:hAnsi="Times New Roman" w:cs="Times New Roman"/>
      <w:sz w:val="24"/>
    </w:rPr>
  </w:style>
  <w:style w:type="paragraph" w:customStyle="1" w:styleId="B2A277E29F71482C920B9C1072479B123">
    <w:name w:val="B2A277E29F71482C920B9C1072479B123"/>
    <w:rsid w:val="002A5A97"/>
    <w:pPr>
      <w:spacing w:after="80" w:line="240" w:lineRule="auto"/>
    </w:pPr>
    <w:rPr>
      <w:rFonts w:ascii="Times New Roman" w:eastAsia="Calibri" w:hAnsi="Times New Roman" w:cs="Times New Roman"/>
      <w:sz w:val="24"/>
    </w:rPr>
  </w:style>
  <w:style w:type="paragraph" w:customStyle="1" w:styleId="977646A3D2C24466BA6BB90189911EF83">
    <w:name w:val="977646A3D2C24466BA6BB90189911EF83"/>
    <w:rsid w:val="002A5A97"/>
    <w:pPr>
      <w:spacing w:after="80" w:line="240" w:lineRule="auto"/>
    </w:pPr>
    <w:rPr>
      <w:rFonts w:ascii="Times New Roman" w:eastAsia="Calibri" w:hAnsi="Times New Roman" w:cs="Times New Roman"/>
      <w:sz w:val="24"/>
    </w:rPr>
  </w:style>
  <w:style w:type="paragraph" w:customStyle="1" w:styleId="0BBDA5934FB9484C898253A7523D9D193">
    <w:name w:val="0BBDA5934FB9484C898253A7523D9D193"/>
    <w:rsid w:val="002A5A97"/>
    <w:pPr>
      <w:spacing w:after="80" w:line="240" w:lineRule="auto"/>
    </w:pPr>
    <w:rPr>
      <w:rFonts w:ascii="Times New Roman" w:eastAsia="Calibri" w:hAnsi="Times New Roman" w:cs="Times New Roman"/>
      <w:sz w:val="24"/>
    </w:rPr>
  </w:style>
  <w:style w:type="paragraph" w:customStyle="1" w:styleId="54A6A5C2616746C09150BC6A86AE21323">
    <w:name w:val="54A6A5C2616746C09150BC6A86AE21323"/>
    <w:rsid w:val="002A5A97"/>
    <w:pPr>
      <w:spacing w:after="80" w:line="240" w:lineRule="auto"/>
    </w:pPr>
    <w:rPr>
      <w:rFonts w:ascii="Times New Roman" w:eastAsia="Calibri" w:hAnsi="Times New Roman" w:cs="Times New Roman"/>
      <w:sz w:val="24"/>
    </w:rPr>
  </w:style>
  <w:style w:type="paragraph" w:customStyle="1" w:styleId="A3E4042603814E0F893D6F4354E928FC3">
    <w:name w:val="A3E4042603814E0F893D6F4354E928FC3"/>
    <w:rsid w:val="002A5A97"/>
    <w:pPr>
      <w:spacing w:after="80" w:line="240" w:lineRule="auto"/>
    </w:pPr>
    <w:rPr>
      <w:rFonts w:ascii="Times New Roman" w:eastAsia="Calibri" w:hAnsi="Times New Roman" w:cs="Times New Roman"/>
      <w:sz w:val="24"/>
    </w:rPr>
  </w:style>
  <w:style w:type="paragraph" w:customStyle="1" w:styleId="C3F53330D7FF4B10A8A017517AE7E1A93">
    <w:name w:val="C3F53330D7FF4B10A8A017517AE7E1A93"/>
    <w:rsid w:val="002A5A97"/>
    <w:pPr>
      <w:spacing w:after="80" w:line="240" w:lineRule="auto"/>
    </w:pPr>
    <w:rPr>
      <w:rFonts w:ascii="Times New Roman" w:eastAsia="Calibri" w:hAnsi="Times New Roman" w:cs="Times New Roman"/>
      <w:sz w:val="24"/>
    </w:rPr>
  </w:style>
  <w:style w:type="paragraph" w:customStyle="1" w:styleId="0E170AD4CE864BD59ACA72E7BA4A0DF63">
    <w:name w:val="0E170AD4CE864BD59ACA72E7BA4A0DF63"/>
    <w:rsid w:val="002A5A97"/>
    <w:pPr>
      <w:spacing w:after="80" w:line="240" w:lineRule="auto"/>
    </w:pPr>
    <w:rPr>
      <w:rFonts w:ascii="Times New Roman" w:eastAsia="Calibri" w:hAnsi="Times New Roman" w:cs="Times New Roman"/>
      <w:sz w:val="24"/>
    </w:rPr>
  </w:style>
  <w:style w:type="paragraph" w:customStyle="1" w:styleId="60773B03E2474D6D88F3B8C11C0D89283">
    <w:name w:val="60773B03E2474D6D88F3B8C11C0D89283"/>
    <w:rsid w:val="002A5A97"/>
    <w:pPr>
      <w:spacing w:after="80" w:line="240" w:lineRule="auto"/>
    </w:pPr>
    <w:rPr>
      <w:rFonts w:ascii="Times New Roman" w:eastAsia="Calibri" w:hAnsi="Times New Roman" w:cs="Times New Roman"/>
      <w:sz w:val="24"/>
    </w:rPr>
  </w:style>
  <w:style w:type="paragraph" w:customStyle="1" w:styleId="676D67C0EA8441BAA61ABD5C3CF0D4903">
    <w:name w:val="676D67C0EA8441BAA61ABD5C3CF0D4903"/>
    <w:rsid w:val="002A5A97"/>
    <w:pPr>
      <w:spacing w:after="80" w:line="240" w:lineRule="auto"/>
    </w:pPr>
    <w:rPr>
      <w:rFonts w:ascii="Times New Roman" w:eastAsia="Calibri" w:hAnsi="Times New Roman" w:cs="Times New Roman"/>
      <w:sz w:val="24"/>
    </w:rPr>
  </w:style>
  <w:style w:type="paragraph" w:customStyle="1" w:styleId="E1D7B4C4BA424E3592919832799C94F33">
    <w:name w:val="E1D7B4C4BA424E3592919832799C94F33"/>
    <w:rsid w:val="002A5A97"/>
    <w:pPr>
      <w:spacing w:after="80" w:line="240" w:lineRule="auto"/>
    </w:pPr>
    <w:rPr>
      <w:rFonts w:ascii="Times New Roman" w:eastAsia="Calibri" w:hAnsi="Times New Roman" w:cs="Times New Roman"/>
      <w:sz w:val="24"/>
    </w:rPr>
  </w:style>
  <w:style w:type="paragraph" w:customStyle="1" w:styleId="8C0A117945904C9ABBD78E7B4E0C11B03">
    <w:name w:val="8C0A117945904C9ABBD78E7B4E0C11B03"/>
    <w:rsid w:val="002A5A97"/>
    <w:pPr>
      <w:spacing w:after="80" w:line="240" w:lineRule="auto"/>
    </w:pPr>
    <w:rPr>
      <w:rFonts w:ascii="Times New Roman" w:eastAsia="Calibri" w:hAnsi="Times New Roman" w:cs="Times New Roman"/>
      <w:sz w:val="24"/>
    </w:rPr>
  </w:style>
  <w:style w:type="paragraph" w:customStyle="1" w:styleId="49F0208DFF454AC5A42B63B039DBB3D33">
    <w:name w:val="49F0208DFF454AC5A42B63B039DBB3D33"/>
    <w:rsid w:val="002A5A97"/>
    <w:pPr>
      <w:spacing w:after="80" w:line="240" w:lineRule="auto"/>
    </w:pPr>
    <w:rPr>
      <w:rFonts w:ascii="Times New Roman" w:eastAsia="Calibri" w:hAnsi="Times New Roman" w:cs="Times New Roman"/>
      <w:sz w:val="24"/>
    </w:rPr>
  </w:style>
  <w:style w:type="paragraph" w:customStyle="1" w:styleId="44242E801CF0401DAFA2A864126CF1033">
    <w:name w:val="44242E801CF0401DAFA2A864126CF1033"/>
    <w:rsid w:val="002A5A97"/>
    <w:pPr>
      <w:spacing w:after="80" w:line="240" w:lineRule="auto"/>
    </w:pPr>
    <w:rPr>
      <w:rFonts w:ascii="Times New Roman" w:eastAsia="Calibri" w:hAnsi="Times New Roman" w:cs="Times New Roman"/>
      <w:sz w:val="24"/>
    </w:rPr>
  </w:style>
  <w:style w:type="paragraph" w:customStyle="1" w:styleId="301267385EAE4AEBBDFB21CBBD4795183">
    <w:name w:val="301267385EAE4AEBBDFB21CBBD4795183"/>
    <w:rsid w:val="002A5A97"/>
    <w:pPr>
      <w:spacing w:after="80" w:line="240" w:lineRule="auto"/>
    </w:pPr>
    <w:rPr>
      <w:rFonts w:ascii="Times New Roman" w:eastAsia="Calibri" w:hAnsi="Times New Roman" w:cs="Times New Roman"/>
      <w:sz w:val="24"/>
    </w:rPr>
  </w:style>
  <w:style w:type="paragraph" w:customStyle="1" w:styleId="B990CF5961E64DF6B858B6BF48BC33353">
    <w:name w:val="B990CF5961E64DF6B858B6BF48BC33353"/>
    <w:rsid w:val="002A5A97"/>
    <w:pPr>
      <w:spacing w:after="80" w:line="240" w:lineRule="auto"/>
    </w:pPr>
    <w:rPr>
      <w:rFonts w:ascii="Times New Roman" w:eastAsia="Calibri" w:hAnsi="Times New Roman" w:cs="Times New Roman"/>
      <w:sz w:val="24"/>
    </w:rPr>
  </w:style>
  <w:style w:type="paragraph" w:customStyle="1" w:styleId="DEB7F85B1272420C940EE038A023A8763">
    <w:name w:val="DEB7F85B1272420C940EE038A023A8763"/>
    <w:rsid w:val="002A5A97"/>
    <w:pPr>
      <w:spacing w:after="80" w:line="240" w:lineRule="auto"/>
    </w:pPr>
    <w:rPr>
      <w:rFonts w:ascii="Times New Roman" w:eastAsia="Calibri" w:hAnsi="Times New Roman" w:cs="Times New Roman"/>
      <w:sz w:val="24"/>
    </w:rPr>
  </w:style>
  <w:style w:type="paragraph" w:customStyle="1" w:styleId="57747A3946284B92971A423C2BA80EB33">
    <w:name w:val="57747A3946284B92971A423C2BA80EB33"/>
    <w:rsid w:val="002A5A97"/>
    <w:pPr>
      <w:spacing w:after="80" w:line="240" w:lineRule="auto"/>
    </w:pPr>
    <w:rPr>
      <w:rFonts w:ascii="Times New Roman" w:eastAsia="Calibri" w:hAnsi="Times New Roman" w:cs="Times New Roman"/>
      <w:sz w:val="24"/>
    </w:rPr>
  </w:style>
  <w:style w:type="paragraph" w:customStyle="1" w:styleId="D60E29AE9739437EB48C295B4D1708453">
    <w:name w:val="D60E29AE9739437EB48C295B4D1708453"/>
    <w:rsid w:val="002A5A97"/>
    <w:pPr>
      <w:spacing w:after="80" w:line="240" w:lineRule="auto"/>
    </w:pPr>
    <w:rPr>
      <w:rFonts w:ascii="Times New Roman" w:eastAsia="Calibri" w:hAnsi="Times New Roman" w:cs="Times New Roman"/>
      <w:sz w:val="24"/>
    </w:rPr>
  </w:style>
  <w:style w:type="paragraph" w:customStyle="1" w:styleId="67AB207277E04A6BB78CFFECC09089BA3">
    <w:name w:val="67AB207277E04A6BB78CFFECC09089BA3"/>
    <w:rsid w:val="002A5A97"/>
    <w:pPr>
      <w:spacing w:after="80" w:line="240" w:lineRule="auto"/>
    </w:pPr>
    <w:rPr>
      <w:rFonts w:ascii="Times New Roman" w:eastAsia="Calibri" w:hAnsi="Times New Roman" w:cs="Times New Roman"/>
      <w:sz w:val="24"/>
    </w:rPr>
  </w:style>
  <w:style w:type="paragraph" w:customStyle="1" w:styleId="E006339B3E6F42D8AC72D12AB2C0A1CF3">
    <w:name w:val="E006339B3E6F42D8AC72D12AB2C0A1CF3"/>
    <w:rsid w:val="002A5A97"/>
    <w:pPr>
      <w:spacing w:after="80" w:line="240" w:lineRule="auto"/>
    </w:pPr>
    <w:rPr>
      <w:rFonts w:ascii="Times New Roman" w:eastAsia="Calibri" w:hAnsi="Times New Roman" w:cs="Times New Roman"/>
      <w:sz w:val="24"/>
    </w:rPr>
  </w:style>
  <w:style w:type="paragraph" w:customStyle="1" w:styleId="ED67A9DD733644BB91B7330C082D7E8E3">
    <w:name w:val="ED67A9DD733644BB91B7330C082D7E8E3"/>
    <w:rsid w:val="002A5A97"/>
    <w:pPr>
      <w:spacing w:after="80" w:line="240" w:lineRule="auto"/>
    </w:pPr>
    <w:rPr>
      <w:rFonts w:ascii="Times New Roman" w:eastAsia="Calibri" w:hAnsi="Times New Roman" w:cs="Times New Roman"/>
      <w:sz w:val="24"/>
    </w:rPr>
  </w:style>
  <w:style w:type="paragraph" w:customStyle="1" w:styleId="2C7D6BB6441E4F2396D8C3158F5BD4E53">
    <w:name w:val="2C7D6BB6441E4F2396D8C3158F5BD4E53"/>
    <w:rsid w:val="002A5A97"/>
    <w:pPr>
      <w:spacing w:after="80" w:line="240" w:lineRule="auto"/>
    </w:pPr>
    <w:rPr>
      <w:rFonts w:ascii="Times New Roman" w:eastAsia="Calibri" w:hAnsi="Times New Roman" w:cs="Times New Roman"/>
      <w:sz w:val="24"/>
    </w:rPr>
  </w:style>
  <w:style w:type="paragraph" w:customStyle="1" w:styleId="E56E00C334334720BE315A7380C3B55F3">
    <w:name w:val="E56E00C334334720BE315A7380C3B55F3"/>
    <w:rsid w:val="002A5A97"/>
    <w:pPr>
      <w:spacing w:after="80" w:line="240" w:lineRule="auto"/>
    </w:pPr>
    <w:rPr>
      <w:rFonts w:ascii="Times New Roman" w:eastAsia="Calibri" w:hAnsi="Times New Roman" w:cs="Times New Roman"/>
      <w:sz w:val="24"/>
    </w:rPr>
  </w:style>
  <w:style w:type="paragraph" w:customStyle="1" w:styleId="D3BC797E23B8466F9C1A8B35B096334D3">
    <w:name w:val="D3BC797E23B8466F9C1A8B35B096334D3"/>
    <w:rsid w:val="002A5A97"/>
    <w:pPr>
      <w:spacing w:after="80" w:line="240" w:lineRule="auto"/>
    </w:pPr>
    <w:rPr>
      <w:rFonts w:ascii="Times New Roman" w:eastAsia="Calibri" w:hAnsi="Times New Roman" w:cs="Times New Roman"/>
      <w:sz w:val="24"/>
    </w:rPr>
  </w:style>
  <w:style w:type="paragraph" w:customStyle="1" w:styleId="F9AB0D4DF8EB4719927269EADBFE465A3">
    <w:name w:val="F9AB0D4DF8EB4719927269EADBFE465A3"/>
    <w:rsid w:val="002A5A97"/>
    <w:pPr>
      <w:spacing w:after="80" w:line="240" w:lineRule="auto"/>
    </w:pPr>
    <w:rPr>
      <w:rFonts w:ascii="Times New Roman" w:eastAsia="Calibri" w:hAnsi="Times New Roman" w:cs="Times New Roman"/>
      <w:sz w:val="24"/>
    </w:rPr>
  </w:style>
  <w:style w:type="paragraph" w:customStyle="1" w:styleId="6645734A902647DB8985036A0DCB06FF3">
    <w:name w:val="6645734A902647DB8985036A0DCB06FF3"/>
    <w:rsid w:val="002A5A97"/>
    <w:pPr>
      <w:spacing w:after="80" w:line="240" w:lineRule="auto"/>
    </w:pPr>
    <w:rPr>
      <w:rFonts w:ascii="Times New Roman" w:eastAsia="Calibri" w:hAnsi="Times New Roman" w:cs="Times New Roman"/>
      <w:sz w:val="24"/>
    </w:rPr>
  </w:style>
  <w:style w:type="paragraph" w:customStyle="1" w:styleId="4E4FB4EEE8CD4AB28E498433353C29143">
    <w:name w:val="4E4FB4EEE8CD4AB28E498433353C29143"/>
    <w:rsid w:val="002A5A97"/>
    <w:pPr>
      <w:spacing w:after="80" w:line="240" w:lineRule="auto"/>
    </w:pPr>
    <w:rPr>
      <w:rFonts w:ascii="Times New Roman" w:eastAsia="Calibri" w:hAnsi="Times New Roman" w:cs="Times New Roman"/>
      <w:sz w:val="24"/>
    </w:rPr>
  </w:style>
  <w:style w:type="paragraph" w:customStyle="1" w:styleId="A8B64EDED1464E34977F9F23F0905F0D3">
    <w:name w:val="A8B64EDED1464E34977F9F23F0905F0D3"/>
    <w:rsid w:val="002A5A97"/>
    <w:pPr>
      <w:spacing w:after="80" w:line="240" w:lineRule="auto"/>
    </w:pPr>
    <w:rPr>
      <w:rFonts w:ascii="Times New Roman" w:eastAsia="Calibri" w:hAnsi="Times New Roman" w:cs="Times New Roman"/>
      <w:sz w:val="24"/>
    </w:rPr>
  </w:style>
  <w:style w:type="paragraph" w:customStyle="1" w:styleId="44ACDCD93DDB4C8E874B0F1E423D54D33">
    <w:name w:val="44ACDCD93DDB4C8E874B0F1E423D54D33"/>
    <w:rsid w:val="002A5A97"/>
    <w:pPr>
      <w:spacing w:after="80" w:line="240" w:lineRule="auto"/>
    </w:pPr>
    <w:rPr>
      <w:rFonts w:ascii="Times New Roman" w:eastAsia="Calibri" w:hAnsi="Times New Roman" w:cs="Times New Roman"/>
      <w:sz w:val="24"/>
    </w:rPr>
  </w:style>
  <w:style w:type="paragraph" w:customStyle="1" w:styleId="398C21A2033A440C909261D6E45B7E513">
    <w:name w:val="398C21A2033A440C909261D6E45B7E513"/>
    <w:rsid w:val="002A5A97"/>
    <w:pPr>
      <w:spacing w:after="80" w:line="240" w:lineRule="auto"/>
    </w:pPr>
    <w:rPr>
      <w:rFonts w:ascii="Times New Roman" w:eastAsia="Calibri" w:hAnsi="Times New Roman" w:cs="Times New Roman"/>
      <w:sz w:val="24"/>
    </w:rPr>
  </w:style>
  <w:style w:type="paragraph" w:customStyle="1" w:styleId="C747B86CBE544A83A2C7728BA9E9883F3">
    <w:name w:val="C747B86CBE544A83A2C7728BA9E9883F3"/>
    <w:rsid w:val="002A5A97"/>
    <w:pPr>
      <w:spacing w:after="80" w:line="240" w:lineRule="auto"/>
    </w:pPr>
    <w:rPr>
      <w:rFonts w:ascii="Times New Roman" w:eastAsia="Calibri" w:hAnsi="Times New Roman" w:cs="Times New Roman"/>
      <w:sz w:val="24"/>
    </w:rPr>
  </w:style>
  <w:style w:type="paragraph" w:customStyle="1" w:styleId="622F488DADD248AAAF8B373A5C930DD73">
    <w:name w:val="622F488DADD248AAAF8B373A5C930DD73"/>
    <w:rsid w:val="002A5A97"/>
    <w:pPr>
      <w:spacing w:after="80" w:line="240" w:lineRule="auto"/>
    </w:pPr>
    <w:rPr>
      <w:rFonts w:ascii="Times New Roman" w:eastAsia="Calibri" w:hAnsi="Times New Roman" w:cs="Times New Roman"/>
      <w:sz w:val="24"/>
    </w:rPr>
  </w:style>
  <w:style w:type="paragraph" w:customStyle="1" w:styleId="6DA0AFA421F1460DB68E11838561C2B43">
    <w:name w:val="6DA0AFA421F1460DB68E11838561C2B43"/>
    <w:rsid w:val="002A5A97"/>
    <w:pPr>
      <w:spacing w:after="80" w:line="240" w:lineRule="auto"/>
    </w:pPr>
    <w:rPr>
      <w:rFonts w:ascii="Times New Roman" w:eastAsia="Calibri" w:hAnsi="Times New Roman" w:cs="Times New Roman"/>
      <w:sz w:val="24"/>
    </w:rPr>
  </w:style>
  <w:style w:type="paragraph" w:customStyle="1" w:styleId="87867148088B4F438D8C75719C7BF0863">
    <w:name w:val="87867148088B4F438D8C75719C7BF0863"/>
    <w:rsid w:val="002A5A97"/>
    <w:pPr>
      <w:spacing w:after="80" w:line="240" w:lineRule="auto"/>
    </w:pPr>
    <w:rPr>
      <w:rFonts w:ascii="Times New Roman" w:eastAsia="Calibri" w:hAnsi="Times New Roman" w:cs="Times New Roman"/>
      <w:sz w:val="24"/>
    </w:rPr>
  </w:style>
  <w:style w:type="paragraph" w:customStyle="1" w:styleId="44CDDFE91067404AA99C6065A559FE8E3">
    <w:name w:val="44CDDFE91067404AA99C6065A559FE8E3"/>
    <w:rsid w:val="002A5A97"/>
    <w:pPr>
      <w:spacing w:after="80" w:line="240" w:lineRule="auto"/>
    </w:pPr>
    <w:rPr>
      <w:rFonts w:ascii="Times New Roman" w:eastAsia="Calibri" w:hAnsi="Times New Roman" w:cs="Times New Roman"/>
      <w:sz w:val="24"/>
    </w:rPr>
  </w:style>
  <w:style w:type="paragraph" w:customStyle="1" w:styleId="3CF971FDB0C44DFCAEA1D7ECE76647B63">
    <w:name w:val="3CF971FDB0C44DFCAEA1D7ECE76647B63"/>
    <w:rsid w:val="002A5A97"/>
    <w:pPr>
      <w:spacing w:after="80" w:line="240" w:lineRule="auto"/>
    </w:pPr>
    <w:rPr>
      <w:rFonts w:ascii="Times New Roman" w:eastAsia="Calibri" w:hAnsi="Times New Roman" w:cs="Times New Roman"/>
      <w:sz w:val="24"/>
    </w:rPr>
  </w:style>
  <w:style w:type="paragraph" w:customStyle="1" w:styleId="33139BCDE63C45778731214C736EBBA13">
    <w:name w:val="33139BCDE63C45778731214C736EBBA13"/>
    <w:rsid w:val="002A5A97"/>
    <w:pPr>
      <w:spacing w:after="80" w:line="240" w:lineRule="auto"/>
    </w:pPr>
    <w:rPr>
      <w:rFonts w:ascii="Times New Roman" w:eastAsia="Calibri" w:hAnsi="Times New Roman" w:cs="Times New Roman"/>
      <w:sz w:val="24"/>
    </w:rPr>
  </w:style>
  <w:style w:type="paragraph" w:customStyle="1" w:styleId="36A1413A17604970A0195B0E60495FBB3">
    <w:name w:val="36A1413A17604970A0195B0E60495FBB3"/>
    <w:rsid w:val="002A5A97"/>
    <w:pPr>
      <w:spacing w:after="80" w:line="240" w:lineRule="auto"/>
    </w:pPr>
    <w:rPr>
      <w:rFonts w:ascii="Times New Roman" w:eastAsia="Calibri" w:hAnsi="Times New Roman" w:cs="Times New Roman"/>
      <w:sz w:val="24"/>
    </w:rPr>
  </w:style>
  <w:style w:type="paragraph" w:customStyle="1" w:styleId="EF57DE3E32874134B1B303F6CA1632193">
    <w:name w:val="EF57DE3E32874134B1B303F6CA1632193"/>
    <w:rsid w:val="002A5A97"/>
    <w:pPr>
      <w:spacing w:after="80" w:line="240" w:lineRule="auto"/>
    </w:pPr>
    <w:rPr>
      <w:rFonts w:ascii="Times New Roman" w:eastAsia="Calibri" w:hAnsi="Times New Roman" w:cs="Times New Roman"/>
      <w:sz w:val="24"/>
    </w:rPr>
  </w:style>
  <w:style w:type="paragraph" w:customStyle="1" w:styleId="6E46A96427344675BFAB9FAD7F9DE96B3">
    <w:name w:val="6E46A96427344675BFAB9FAD7F9DE96B3"/>
    <w:rsid w:val="002A5A97"/>
    <w:pPr>
      <w:spacing w:after="80" w:line="240" w:lineRule="auto"/>
    </w:pPr>
    <w:rPr>
      <w:rFonts w:ascii="Times New Roman" w:eastAsia="Calibri" w:hAnsi="Times New Roman" w:cs="Times New Roman"/>
      <w:sz w:val="24"/>
    </w:rPr>
  </w:style>
  <w:style w:type="paragraph" w:customStyle="1" w:styleId="A6FED1C4DCC54A059E4B42DD62B1F3353">
    <w:name w:val="A6FED1C4DCC54A059E4B42DD62B1F3353"/>
    <w:rsid w:val="002A5A97"/>
    <w:pPr>
      <w:spacing w:after="80" w:line="240" w:lineRule="auto"/>
    </w:pPr>
    <w:rPr>
      <w:rFonts w:ascii="Times New Roman" w:eastAsia="Calibri" w:hAnsi="Times New Roman" w:cs="Times New Roman"/>
      <w:sz w:val="24"/>
    </w:rPr>
  </w:style>
  <w:style w:type="paragraph" w:customStyle="1" w:styleId="39D2914A89CB4E85BC9D26AF80E1A8363">
    <w:name w:val="39D2914A89CB4E85BC9D26AF80E1A8363"/>
    <w:rsid w:val="002A5A97"/>
    <w:pPr>
      <w:spacing w:after="80" w:line="240" w:lineRule="auto"/>
    </w:pPr>
    <w:rPr>
      <w:rFonts w:ascii="Times New Roman" w:eastAsia="Calibri" w:hAnsi="Times New Roman" w:cs="Times New Roman"/>
      <w:sz w:val="24"/>
    </w:rPr>
  </w:style>
  <w:style w:type="paragraph" w:customStyle="1" w:styleId="1BC886CAA4F342FD977D4078679CBD483">
    <w:name w:val="1BC886CAA4F342FD977D4078679CBD483"/>
    <w:rsid w:val="002A5A97"/>
    <w:pPr>
      <w:spacing w:after="80" w:line="240" w:lineRule="auto"/>
    </w:pPr>
    <w:rPr>
      <w:rFonts w:ascii="Times New Roman" w:eastAsia="Calibri" w:hAnsi="Times New Roman" w:cs="Times New Roman"/>
      <w:sz w:val="24"/>
    </w:rPr>
  </w:style>
  <w:style w:type="paragraph" w:customStyle="1" w:styleId="BF620439D032431BAD25F0E435FDDF3F3">
    <w:name w:val="BF620439D032431BAD25F0E435FDDF3F3"/>
    <w:rsid w:val="002A5A97"/>
    <w:pPr>
      <w:spacing w:after="80" w:line="240" w:lineRule="auto"/>
    </w:pPr>
    <w:rPr>
      <w:rFonts w:ascii="Times New Roman" w:eastAsia="Calibri" w:hAnsi="Times New Roman" w:cs="Times New Roman"/>
      <w:sz w:val="24"/>
    </w:rPr>
  </w:style>
  <w:style w:type="paragraph" w:customStyle="1" w:styleId="CF70D2D44AC846CCA3B06727134F6F6C3">
    <w:name w:val="CF70D2D44AC846CCA3B06727134F6F6C3"/>
    <w:rsid w:val="002A5A97"/>
    <w:pPr>
      <w:spacing w:after="80" w:line="240" w:lineRule="auto"/>
    </w:pPr>
    <w:rPr>
      <w:rFonts w:ascii="Times New Roman" w:eastAsia="Calibri" w:hAnsi="Times New Roman" w:cs="Times New Roman"/>
      <w:sz w:val="24"/>
    </w:rPr>
  </w:style>
  <w:style w:type="paragraph" w:customStyle="1" w:styleId="BA8ED7C25A074E3091ECB9239D2D69B93">
    <w:name w:val="BA8ED7C25A074E3091ECB9239D2D69B93"/>
    <w:rsid w:val="002A5A97"/>
    <w:pPr>
      <w:spacing w:after="80" w:line="240" w:lineRule="auto"/>
    </w:pPr>
    <w:rPr>
      <w:rFonts w:ascii="Times New Roman" w:eastAsia="Calibri" w:hAnsi="Times New Roman" w:cs="Times New Roman"/>
      <w:sz w:val="24"/>
    </w:rPr>
  </w:style>
  <w:style w:type="paragraph" w:customStyle="1" w:styleId="55ADED6CCD734C16ADE6AC0BAB57A0753">
    <w:name w:val="55ADED6CCD734C16ADE6AC0BAB57A0753"/>
    <w:rsid w:val="002A5A97"/>
    <w:pPr>
      <w:spacing w:after="80" w:line="240" w:lineRule="auto"/>
    </w:pPr>
    <w:rPr>
      <w:rFonts w:ascii="Times New Roman" w:eastAsia="Calibri" w:hAnsi="Times New Roman" w:cs="Times New Roman"/>
      <w:sz w:val="24"/>
    </w:rPr>
  </w:style>
  <w:style w:type="paragraph" w:customStyle="1" w:styleId="52952003FAA1490DA71BFA487D00A67A3">
    <w:name w:val="52952003FAA1490DA71BFA487D00A67A3"/>
    <w:rsid w:val="002A5A97"/>
    <w:pPr>
      <w:spacing w:after="80" w:line="240" w:lineRule="auto"/>
    </w:pPr>
    <w:rPr>
      <w:rFonts w:ascii="Times New Roman" w:eastAsia="Calibri" w:hAnsi="Times New Roman" w:cs="Times New Roman"/>
      <w:sz w:val="24"/>
    </w:rPr>
  </w:style>
  <w:style w:type="paragraph" w:customStyle="1" w:styleId="F7768F14EB854A84A28D2907322C04623">
    <w:name w:val="F7768F14EB854A84A28D2907322C04623"/>
    <w:rsid w:val="002A5A97"/>
    <w:pPr>
      <w:spacing w:after="80" w:line="240" w:lineRule="auto"/>
    </w:pPr>
    <w:rPr>
      <w:rFonts w:ascii="Times New Roman" w:eastAsia="Calibri" w:hAnsi="Times New Roman" w:cs="Times New Roman"/>
      <w:sz w:val="24"/>
    </w:rPr>
  </w:style>
  <w:style w:type="paragraph" w:customStyle="1" w:styleId="D9D706D2F3594CC999B30A983B81D0D33">
    <w:name w:val="D9D706D2F3594CC999B30A983B81D0D33"/>
    <w:rsid w:val="002A5A97"/>
    <w:pPr>
      <w:spacing w:after="80" w:line="240" w:lineRule="auto"/>
    </w:pPr>
    <w:rPr>
      <w:rFonts w:ascii="Times New Roman" w:eastAsia="Calibri" w:hAnsi="Times New Roman" w:cs="Times New Roman"/>
      <w:sz w:val="24"/>
    </w:rPr>
  </w:style>
  <w:style w:type="paragraph" w:customStyle="1" w:styleId="3DDBE572ACEC4674B128AFAD2B5E8FE53">
    <w:name w:val="3DDBE572ACEC4674B128AFAD2B5E8FE53"/>
    <w:rsid w:val="002A5A97"/>
    <w:pPr>
      <w:spacing w:after="80" w:line="240" w:lineRule="auto"/>
    </w:pPr>
    <w:rPr>
      <w:rFonts w:ascii="Times New Roman" w:eastAsia="Calibri" w:hAnsi="Times New Roman" w:cs="Times New Roman"/>
      <w:sz w:val="24"/>
    </w:rPr>
  </w:style>
  <w:style w:type="paragraph" w:customStyle="1" w:styleId="53B5501D97254D3D915051DBDDBF689A3">
    <w:name w:val="53B5501D97254D3D915051DBDDBF689A3"/>
    <w:rsid w:val="002A5A97"/>
    <w:pPr>
      <w:spacing w:after="80" w:line="240" w:lineRule="auto"/>
    </w:pPr>
    <w:rPr>
      <w:rFonts w:ascii="Times New Roman" w:eastAsia="Calibri" w:hAnsi="Times New Roman" w:cs="Times New Roman"/>
      <w:sz w:val="24"/>
    </w:rPr>
  </w:style>
  <w:style w:type="paragraph" w:customStyle="1" w:styleId="E86C92A0ADF14D3F8486C66D90C174F73">
    <w:name w:val="E86C92A0ADF14D3F8486C66D90C174F73"/>
    <w:rsid w:val="002A5A97"/>
    <w:pPr>
      <w:spacing w:after="80" w:line="240" w:lineRule="auto"/>
    </w:pPr>
    <w:rPr>
      <w:rFonts w:ascii="Times New Roman" w:eastAsia="Calibri" w:hAnsi="Times New Roman" w:cs="Times New Roman"/>
      <w:sz w:val="24"/>
    </w:rPr>
  </w:style>
  <w:style w:type="paragraph" w:customStyle="1" w:styleId="965287242233404C8D1964A748E630B13">
    <w:name w:val="965287242233404C8D1964A748E630B13"/>
    <w:rsid w:val="002A5A97"/>
    <w:pPr>
      <w:spacing w:after="80" w:line="240" w:lineRule="auto"/>
    </w:pPr>
    <w:rPr>
      <w:rFonts w:ascii="Times New Roman" w:eastAsia="Calibri" w:hAnsi="Times New Roman" w:cs="Times New Roman"/>
      <w:sz w:val="24"/>
    </w:rPr>
  </w:style>
  <w:style w:type="paragraph" w:customStyle="1" w:styleId="CB161835A8FF4436BAEC40B3C6BE05BF1">
    <w:name w:val="CB161835A8FF4436BAEC40B3C6BE05BF1"/>
    <w:rsid w:val="002A5A97"/>
    <w:pPr>
      <w:spacing w:after="80" w:line="240" w:lineRule="auto"/>
    </w:pPr>
    <w:rPr>
      <w:rFonts w:ascii="Times New Roman" w:eastAsia="Calibri" w:hAnsi="Times New Roman" w:cs="Times New Roman"/>
      <w:sz w:val="24"/>
    </w:rPr>
  </w:style>
  <w:style w:type="paragraph" w:customStyle="1" w:styleId="4BF78847086C423C83A298CE56190E21">
    <w:name w:val="4BF78847086C423C83A298CE56190E21"/>
    <w:rsid w:val="002A5A97"/>
  </w:style>
  <w:style w:type="paragraph" w:customStyle="1" w:styleId="CDF5176FD5FE4C82A4E94D7B7031F9D9">
    <w:name w:val="CDF5176FD5FE4C82A4E94D7B7031F9D9"/>
    <w:rsid w:val="002A5A97"/>
  </w:style>
  <w:style w:type="paragraph" w:customStyle="1" w:styleId="F2570A224613436D8E42142218CB76F9">
    <w:name w:val="F2570A224613436D8E42142218CB76F9"/>
    <w:rsid w:val="002A5A97"/>
  </w:style>
  <w:style w:type="paragraph" w:customStyle="1" w:styleId="FA0C7177802E4E4B960AAB27879300F7">
    <w:name w:val="FA0C7177802E4E4B960AAB27879300F7"/>
    <w:rsid w:val="002A5A97"/>
  </w:style>
  <w:style w:type="paragraph" w:customStyle="1" w:styleId="308AF5FDF6B54570BB3FE58184449647">
    <w:name w:val="308AF5FDF6B54570BB3FE58184449647"/>
    <w:rsid w:val="002A5A97"/>
  </w:style>
  <w:style w:type="paragraph" w:customStyle="1" w:styleId="D2B5DB1C2CB546D196DC65C0B58053BC">
    <w:name w:val="D2B5DB1C2CB546D196DC65C0B58053BC"/>
    <w:rsid w:val="002A5A97"/>
  </w:style>
  <w:style w:type="paragraph" w:customStyle="1" w:styleId="B1DCE664B2094AAC8FE57601F75FDAA2">
    <w:name w:val="B1DCE664B2094AAC8FE57601F75FDAA2"/>
    <w:rsid w:val="002A5A97"/>
  </w:style>
  <w:style w:type="paragraph" w:customStyle="1" w:styleId="A8B2D0B9806E4FDA8413229CDADFAF31">
    <w:name w:val="A8B2D0B9806E4FDA8413229CDADFAF31"/>
    <w:rsid w:val="002A5A97"/>
  </w:style>
  <w:style w:type="paragraph" w:customStyle="1" w:styleId="5CEC2B021CEE4A48AAA1251BFAC77792">
    <w:name w:val="5CEC2B021CEE4A48AAA1251BFAC77792"/>
    <w:rsid w:val="002A5A97"/>
  </w:style>
  <w:style w:type="paragraph" w:customStyle="1" w:styleId="1E4200654DCA4E0D92B4C4EBC1240E32">
    <w:name w:val="1E4200654DCA4E0D92B4C4EBC1240E32"/>
    <w:rsid w:val="002A5A97"/>
  </w:style>
  <w:style w:type="paragraph" w:customStyle="1" w:styleId="4BF78847086C423C83A298CE56190E211">
    <w:name w:val="4BF78847086C423C83A298CE56190E211"/>
    <w:rsid w:val="00DF482B"/>
    <w:pPr>
      <w:spacing w:after="80" w:line="240" w:lineRule="auto"/>
    </w:pPr>
    <w:rPr>
      <w:rFonts w:ascii="Times New Roman" w:eastAsia="Calibri" w:hAnsi="Times New Roman" w:cs="Times New Roman"/>
      <w:sz w:val="24"/>
    </w:rPr>
  </w:style>
  <w:style w:type="paragraph" w:customStyle="1" w:styleId="CDF5176FD5FE4C82A4E94D7B7031F9D91">
    <w:name w:val="CDF5176FD5FE4C82A4E94D7B7031F9D91"/>
    <w:rsid w:val="00DF482B"/>
    <w:pPr>
      <w:spacing w:after="80" w:line="240" w:lineRule="auto"/>
    </w:pPr>
    <w:rPr>
      <w:rFonts w:ascii="Times New Roman" w:eastAsia="Calibri" w:hAnsi="Times New Roman" w:cs="Times New Roman"/>
      <w:sz w:val="24"/>
    </w:rPr>
  </w:style>
  <w:style w:type="paragraph" w:customStyle="1" w:styleId="F2570A224613436D8E42142218CB76F91">
    <w:name w:val="F2570A224613436D8E42142218CB76F91"/>
    <w:rsid w:val="00DF482B"/>
    <w:pPr>
      <w:spacing w:after="80" w:line="240" w:lineRule="auto"/>
    </w:pPr>
    <w:rPr>
      <w:rFonts w:ascii="Times New Roman" w:eastAsia="Calibri" w:hAnsi="Times New Roman" w:cs="Times New Roman"/>
      <w:sz w:val="24"/>
    </w:rPr>
  </w:style>
  <w:style w:type="paragraph" w:customStyle="1" w:styleId="FA0C7177802E4E4B960AAB27879300F71">
    <w:name w:val="FA0C7177802E4E4B960AAB27879300F71"/>
    <w:rsid w:val="00DF482B"/>
    <w:pPr>
      <w:spacing w:after="80" w:line="240" w:lineRule="auto"/>
    </w:pPr>
    <w:rPr>
      <w:rFonts w:ascii="Times New Roman" w:eastAsia="Calibri" w:hAnsi="Times New Roman" w:cs="Times New Roman"/>
      <w:sz w:val="24"/>
    </w:rPr>
  </w:style>
  <w:style w:type="paragraph" w:customStyle="1" w:styleId="308AF5FDF6B54570BB3FE581844496471">
    <w:name w:val="308AF5FDF6B54570BB3FE581844496471"/>
    <w:rsid w:val="00DF482B"/>
    <w:pPr>
      <w:spacing w:after="80" w:line="240" w:lineRule="auto"/>
    </w:pPr>
    <w:rPr>
      <w:rFonts w:ascii="Times New Roman" w:eastAsia="Calibri" w:hAnsi="Times New Roman" w:cs="Times New Roman"/>
      <w:sz w:val="24"/>
    </w:rPr>
  </w:style>
  <w:style w:type="paragraph" w:customStyle="1" w:styleId="D2B5DB1C2CB546D196DC65C0B58053BC1">
    <w:name w:val="D2B5DB1C2CB546D196DC65C0B58053BC1"/>
    <w:rsid w:val="00DF482B"/>
    <w:pPr>
      <w:spacing w:after="80" w:line="240" w:lineRule="auto"/>
    </w:pPr>
    <w:rPr>
      <w:rFonts w:ascii="Times New Roman" w:eastAsia="Calibri" w:hAnsi="Times New Roman" w:cs="Times New Roman"/>
      <w:sz w:val="24"/>
    </w:rPr>
  </w:style>
  <w:style w:type="paragraph" w:customStyle="1" w:styleId="B1DCE664B2094AAC8FE57601F75FDAA21">
    <w:name w:val="B1DCE664B2094AAC8FE57601F75FDAA21"/>
    <w:rsid w:val="00DF482B"/>
    <w:pPr>
      <w:spacing w:after="80" w:line="240" w:lineRule="auto"/>
    </w:pPr>
    <w:rPr>
      <w:rFonts w:ascii="Times New Roman" w:eastAsia="Calibri" w:hAnsi="Times New Roman" w:cs="Times New Roman"/>
      <w:sz w:val="24"/>
    </w:rPr>
  </w:style>
  <w:style w:type="paragraph" w:customStyle="1" w:styleId="A8B2D0B9806E4FDA8413229CDADFAF311">
    <w:name w:val="A8B2D0B9806E4FDA8413229CDADFAF311"/>
    <w:rsid w:val="00DF482B"/>
    <w:pPr>
      <w:spacing w:after="80" w:line="240" w:lineRule="auto"/>
    </w:pPr>
    <w:rPr>
      <w:rFonts w:ascii="Times New Roman" w:eastAsia="Calibri" w:hAnsi="Times New Roman" w:cs="Times New Roman"/>
      <w:sz w:val="24"/>
    </w:rPr>
  </w:style>
  <w:style w:type="paragraph" w:customStyle="1" w:styleId="5CEC2B021CEE4A48AAA1251BFAC777921">
    <w:name w:val="5CEC2B021CEE4A48AAA1251BFAC777921"/>
    <w:rsid w:val="00DF482B"/>
    <w:pPr>
      <w:spacing w:after="80" w:line="240" w:lineRule="auto"/>
    </w:pPr>
    <w:rPr>
      <w:rFonts w:ascii="Times New Roman" w:eastAsia="Calibri" w:hAnsi="Times New Roman" w:cs="Times New Roman"/>
      <w:sz w:val="24"/>
    </w:rPr>
  </w:style>
  <w:style w:type="paragraph" w:customStyle="1" w:styleId="1E4200654DCA4E0D92B4C4EBC1240E321">
    <w:name w:val="1E4200654DCA4E0D92B4C4EBC1240E321"/>
    <w:rsid w:val="00DF482B"/>
    <w:pPr>
      <w:spacing w:after="80" w:line="240" w:lineRule="auto"/>
    </w:pPr>
    <w:rPr>
      <w:rFonts w:ascii="Times New Roman" w:eastAsia="Calibri" w:hAnsi="Times New Roman" w:cs="Times New Roman"/>
      <w:sz w:val="24"/>
    </w:rPr>
  </w:style>
  <w:style w:type="paragraph" w:customStyle="1" w:styleId="BB19B02DF6964E3AB2F42A89DAA5FD044">
    <w:name w:val="BB19B02DF6964E3AB2F42A89DAA5FD044"/>
    <w:rsid w:val="00DF482B"/>
    <w:pPr>
      <w:spacing w:after="80" w:line="240" w:lineRule="auto"/>
    </w:pPr>
    <w:rPr>
      <w:rFonts w:ascii="Times New Roman" w:eastAsia="Calibri" w:hAnsi="Times New Roman" w:cs="Times New Roman"/>
      <w:sz w:val="24"/>
    </w:rPr>
  </w:style>
  <w:style w:type="paragraph" w:customStyle="1" w:styleId="F9F55BBDDC744EDC9CAF0AB7ACDECF934">
    <w:name w:val="F9F55BBDDC744EDC9CAF0AB7ACDECF934"/>
    <w:rsid w:val="00DF482B"/>
    <w:pPr>
      <w:spacing w:after="80" w:line="240" w:lineRule="auto"/>
    </w:pPr>
    <w:rPr>
      <w:rFonts w:ascii="Times New Roman" w:eastAsia="Calibri" w:hAnsi="Times New Roman" w:cs="Times New Roman"/>
      <w:sz w:val="24"/>
    </w:rPr>
  </w:style>
  <w:style w:type="paragraph" w:customStyle="1" w:styleId="24F822C20FB24AA7AE4E6BBE98E181A64">
    <w:name w:val="24F822C20FB24AA7AE4E6BBE98E181A64"/>
    <w:rsid w:val="00DF482B"/>
    <w:pPr>
      <w:spacing w:after="80" w:line="240" w:lineRule="auto"/>
    </w:pPr>
    <w:rPr>
      <w:rFonts w:ascii="Times New Roman" w:eastAsia="Calibri" w:hAnsi="Times New Roman" w:cs="Times New Roman"/>
      <w:sz w:val="24"/>
    </w:rPr>
  </w:style>
  <w:style w:type="paragraph" w:customStyle="1" w:styleId="978E0185A5A44D98892ED95139A0102B4">
    <w:name w:val="978E0185A5A44D98892ED95139A0102B4"/>
    <w:rsid w:val="00DF482B"/>
    <w:pPr>
      <w:spacing w:after="80" w:line="240" w:lineRule="auto"/>
    </w:pPr>
    <w:rPr>
      <w:rFonts w:ascii="Times New Roman" w:eastAsia="Calibri" w:hAnsi="Times New Roman" w:cs="Times New Roman"/>
      <w:sz w:val="24"/>
    </w:rPr>
  </w:style>
  <w:style w:type="paragraph" w:customStyle="1" w:styleId="8E77AE9C0F254D8A9BC7B7C9D147E4F64">
    <w:name w:val="8E77AE9C0F254D8A9BC7B7C9D147E4F64"/>
    <w:rsid w:val="00DF482B"/>
    <w:pPr>
      <w:spacing w:after="80" w:line="240" w:lineRule="auto"/>
    </w:pPr>
    <w:rPr>
      <w:rFonts w:ascii="Times New Roman" w:eastAsia="Calibri" w:hAnsi="Times New Roman" w:cs="Times New Roman"/>
      <w:sz w:val="24"/>
    </w:rPr>
  </w:style>
  <w:style w:type="paragraph" w:customStyle="1" w:styleId="1B7201D7C3274FD38381D37B469339FD4">
    <w:name w:val="1B7201D7C3274FD38381D37B469339FD4"/>
    <w:rsid w:val="00DF482B"/>
    <w:pPr>
      <w:spacing w:after="80" w:line="240" w:lineRule="auto"/>
    </w:pPr>
    <w:rPr>
      <w:rFonts w:ascii="Times New Roman" w:eastAsia="Calibri" w:hAnsi="Times New Roman" w:cs="Times New Roman"/>
      <w:sz w:val="24"/>
    </w:rPr>
  </w:style>
  <w:style w:type="paragraph" w:customStyle="1" w:styleId="25AE56385CAA46EB96ED1AE2F5CDE17D4">
    <w:name w:val="25AE56385CAA46EB96ED1AE2F5CDE17D4"/>
    <w:rsid w:val="00DF482B"/>
    <w:pPr>
      <w:spacing w:after="80" w:line="240" w:lineRule="auto"/>
    </w:pPr>
    <w:rPr>
      <w:rFonts w:ascii="Times New Roman" w:eastAsia="Calibri" w:hAnsi="Times New Roman" w:cs="Times New Roman"/>
      <w:sz w:val="24"/>
    </w:rPr>
  </w:style>
  <w:style w:type="paragraph" w:customStyle="1" w:styleId="BE058D8C929542E192FD63D40E4839874">
    <w:name w:val="BE058D8C929542E192FD63D40E4839874"/>
    <w:rsid w:val="00DF482B"/>
    <w:pPr>
      <w:spacing w:after="80" w:line="240" w:lineRule="auto"/>
    </w:pPr>
    <w:rPr>
      <w:rFonts w:ascii="Times New Roman" w:eastAsia="Calibri" w:hAnsi="Times New Roman" w:cs="Times New Roman"/>
      <w:sz w:val="24"/>
    </w:rPr>
  </w:style>
  <w:style w:type="paragraph" w:customStyle="1" w:styleId="986810B4C6364BF0890F3870BECB708A4">
    <w:name w:val="986810B4C6364BF0890F3870BECB708A4"/>
    <w:rsid w:val="00DF482B"/>
    <w:pPr>
      <w:spacing w:after="80" w:line="240" w:lineRule="auto"/>
    </w:pPr>
    <w:rPr>
      <w:rFonts w:ascii="Times New Roman" w:eastAsia="Calibri" w:hAnsi="Times New Roman" w:cs="Times New Roman"/>
      <w:sz w:val="24"/>
    </w:rPr>
  </w:style>
  <w:style w:type="paragraph" w:customStyle="1" w:styleId="211A46CBC985494991EB72F41AC9BCD34">
    <w:name w:val="211A46CBC985494991EB72F41AC9BCD34"/>
    <w:rsid w:val="00DF482B"/>
    <w:pPr>
      <w:spacing w:after="80" w:line="240" w:lineRule="auto"/>
    </w:pPr>
    <w:rPr>
      <w:rFonts w:ascii="Times New Roman" w:eastAsia="Calibri" w:hAnsi="Times New Roman" w:cs="Times New Roman"/>
      <w:sz w:val="24"/>
    </w:rPr>
  </w:style>
  <w:style w:type="paragraph" w:customStyle="1" w:styleId="EED85CA159A74D458227B735BE4FB0993">
    <w:name w:val="EED85CA159A74D458227B735BE4FB0993"/>
    <w:rsid w:val="00DF482B"/>
    <w:pPr>
      <w:spacing w:after="80" w:line="240" w:lineRule="auto"/>
    </w:pPr>
    <w:rPr>
      <w:rFonts w:ascii="Times New Roman" w:eastAsia="Calibri" w:hAnsi="Times New Roman" w:cs="Times New Roman"/>
      <w:sz w:val="24"/>
    </w:rPr>
  </w:style>
  <w:style w:type="paragraph" w:customStyle="1" w:styleId="15A4EC0FFA0D41A1B712660D6FE02EA54">
    <w:name w:val="15A4EC0FFA0D41A1B712660D6FE02EA54"/>
    <w:rsid w:val="00DF482B"/>
    <w:pPr>
      <w:spacing w:after="80" w:line="240" w:lineRule="auto"/>
    </w:pPr>
    <w:rPr>
      <w:rFonts w:ascii="Times New Roman" w:eastAsia="Calibri" w:hAnsi="Times New Roman" w:cs="Times New Roman"/>
      <w:sz w:val="24"/>
    </w:rPr>
  </w:style>
  <w:style w:type="paragraph" w:customStyle="1" w:styleId="F61E6A6283E1495C832F5112344AA1F44">
    <w:name w:val="F61E6A6283E1495C832F5112344AA1F44"/>
    <w:rsid w:val="00DF482B"/>
    <w:pPr>
      <w:spacing w:after="80" w:line="240" w:lineRule="auto"/>
    </w:pPr>
    <w:rPr>
      <w:rFonts w:ascii="Times New Roman" w:eastAsia="Calibri" w:hAnsi="Times New Roman" w:cs="Times New Roman"/>
      <w:sz w:val="24"/>
    </w:rPr>
  </w:style>
  <w:style w:type="paragraph" w:customStyle="1" w:styleId="43F70810DCE34CE68F97967ED9636F594">
    <w:name w:val="43F70810DCE34CE68F97967ED9636F594"/>
    <w:rsid w:val="00DF482B"/>
    <w:pPr>
      <w:spacing w:after="80" w:line="240" w:lineRule="auto"/>
    </w:pPr>
    <w:rPr>
      <w:rFonts w:ascii="Times New Roman" w:eastAsia="Calibri" w:hAnsi="Times New Roman" w:cs="Times New Roman"/>
      <w:sz w:val="24"/>
    </w:rPr>
  </w:style>
  <w:style w:type="paragraph" w:customStyle="1" w:styleId="8B4588B6EF6747FE91BA498574FBA5354">
    <w:name w:val="8B4588B6EF6747FE91BA498574FBA5354"/>
    <w:rsid w:val="00DF482B"/>
    <w:pPr>
      <w:spacing w:after="80" w:line="240" w:lineRule="auto"/>
    </w:pPr>
    <w:rPr>
      <w:rFonts w:ascii="Times New Roman" w:eastAsia="Calibri" w:hAnsi="Times New Roman" w:cs="Times New Roman"/>
      <w:sz w:val="24"/>
    </w:rPr>
  </w:style>
  <w:style w:type="paragraph" w:customStyle="1" w:styleId="9EE6D83A5584498BA3B7634B8BA451154">
    <w:name w:val="9EE6D83A5584498BA3B7634B8BA451154"/>
    <w:rsid w:val="00DF482B"/>
    <w:pPr>
      <w:spacing w:after="80" w:line="240" w:lineRule="auto"/>
    </w:pPr>
    <w:rPr>
      <w:rFonts w:ascii="Times New Roman" w:eastAsia="Calibri" w:hAnsi="Times New Roman" w:cs="Times New Roman"/>
      <w:sz w:val="24"/>
    </w:rPr>
  </w:style>
  <w:style w:type="paragraph" w:customStyle="1" w:styleId="67C3C3AD908A4D52A07EEA6232799D654">
    <w:name w:val="67C3C3AD908A4D52A07EEA6232799D654"/>
    <w:rsid w:val="00DF482B"/>
    <w:pPr>
      <w:spacing w:after="80" w:line="240" w:lineRule="auto"/>
    </w:pPr>
    <w:rPr>
      <w:rFonts w:ascii="Times New Roman" w:eastAsia="Calibri" w:hAnsi="Times New Roman" w:cs="Times New Roman"/>
      <w:sz w:val="24"/>
    </w:rPr>
  </w:style>
  <w:style w:type="paragraph" w:customStyle="1" w:styleId="15C738BC87E44B2E83E167533905041C4">
    <w:name w:val="15C738BC87E44B2E83E167533905041C4"/>
    <w:rsid w:val="00DF482B"/>
    <w:pPr>
      <w:spacing w:after="80" w:line="240" w:lineRule="auto"/>
    </w:pPr>
    <w:rPr>
      <w:rFonts w:ascii="Times New Roman" w:eastAsia="Calibri" w:hAnsi="Times New Roman" w:cs="Times New Roman"/>
      <w:sz w:val="24"/>
    </w:rPr>
  </w:style>
  <w:style w:type="paragraph" w:customStyle="1" w:styleId="77B2FE4573A341F293C323B5ADC277174">
    <w:name w:val="77B2FE4573A341F293C323B5ADC277174"/>
    <w:rsid w:val="00DF482B"/>
    <w:pPr>
      <w:spacing w:after="80" w:line="240" w:lineRule="auto"/>
    </w:pPr>
    <w:rPr>
      <w:rFonts w:ascii="Times New Roman" w:eastAsia="Calibri" w:hAnsi="Times New Roman" w:cs="Times New Roman"/>
      <w:sz w:val="24"/>
    </w:rPr>
  </w:style>
  <w:style w:type="paragraph" w:customStyle="1" w:styleId="56CDBABE565240B6B852C40C51285ACB4">
    <w:name w:val="56CDBABE565240B6B852C40C51285ACB4"/>
    <w:rsid w:val="00DF482B"/>
    <w:pPr>
      <w:spacing w:after="80" w:line="240" w:lineRule="auto"/>
    </w:pPr>
    <w:rPr>
      <w:rFonts w:ascii="Times New Roman" w:eastAsia="Calibri" w:hAnsi="Times New Roman" w:cs="Times New Roman"/>
      <w:sz w:val="24"/>
    </w:rPr>
  </w:style>
  <w:style w:type="paragraph" w:customStyle="1" w:styleId="9695CD798DF94236B62E0265320157444">
    <w:name w:val="9695CD798DF94236B62E0265320157444"/>
    <w:rsid w:val="00DF482B"/>
    <w:pPr>
      <w:spacing w:after="80" w:line="240" w:lineRule="auto"/>
    </w:pPr>
    <w:rPr>
      <w:rFonts w:ascii="Times New Roman" w:eastAsia="Calibri" w:hAnsi="Times New Roman" w:cs="Times New Roman"/>
      <w:sz w:val="24"/>
    </w:rPr>
  </w:style>
  <w:style w:type="paragraph" w:customStyle="1" w:styleId="87EA9E85786E490B955F5191E69EE44B4">
    <w:name w:val="87EA9E85786E490B955F5191E69EE44B4"/>
    <w:rsid w:val="00DF482B"/>
    <w:pPr>
      <w:spacing w:after="80" w:line="240" w:lineRule="auto"/>
    </w:pPr>
    <w:rPr>
      <w:rFonts w:ascii="Times New Roman" w:eastAsia="Calibri" w:hAnsi="Times New Roman" w:cs="Times New Roman"/>
      <w:sz w:val="24"/>
    </w:rPr>
  </w:style>
  <w:style w:type="paragraph" w:customStyle="1" w:styleId="B4C3A11953014CABA82882E20267AE9B4">
    <w:name w:val="B4C3A11953014CABA82882E20267AE9B4"/>
    <w:rsid w:val="00DF482B"/>
    <w:pPr>
      <w:spacing w:after="80" w:line="240" w:lineRule="auto"/>
    </w:pPr>
    <w:rPr>
      <w:rFonts w:ascii="Times New Roman" w:eastAsia="Calibri" w:hAnsi="Times New Roman" w:cs="Times New Roman"/>
      <w:sz w:val="24"/>
    </w:rPr>
  </w:style>
  <w:style w:type="paragraph" w:customStyle="1" w:styleId="D3598BA20D0640958B3DC89F74C96DB74">
    <w:name w:val="D3598BA20D0640958B3DC89F74C96DB74"/>
    <w:rsid w:val="00DF482B"/>
    <w:pPr>
      <w:spacing w:after="80" w:line="240" w:lineRule="auto"/>
    </w:pPr>
    <w:rPr>
      <w:rFonts w:ascii="Times New Roman" w:eastAsia="Calibri" w:hAnsi="Times New Roman" w:cs="Times New Roman"/>
      <w:sz w:val="24"/>
    </w:rPr>
  </w:style>
  <w:style w:type="paragraph" w:customStyle="1" w:styleId="E5032242727F403A9E25CDE392D6BBAB4">
    <w:name w:val="E5032242727F403A9E25CDE392D6BBAB4"/>
    <w:rsid w:val="00DF482B"/>
    <w:pPr>
      <w:spacing w:after="80" w:line="240" w:lineRule="auto"/>
    </w:pPr>
    <w:rPr>
      <w:rFonts w:ascii="Times New Roman" w:eastAsia="Calibri" w:hAnsi="Times New Roman" w:cs="Times New Roman"/>
      <w:sz w:val="24"/>
    </w:rPr>
  </w:style>
  <w:style w:type="paragraph" w:customStyle="1" w:styleId="8A68E74B7AC345DF9CC45019DFDE43BA4">
    <w:name w:val="8A68E74B7AC345DF9CC45019DFDE43BA4"/>
    <w:rsid w:val="00DF482B"/>
    <w:pPr>
      <w:spacing w:after="80" w:line="240" w:lineRule="auto"/>
    </w:pPr>
    <w:rPr>
      <w:rFonts w:ascii="Times New Roman" w:eastAsia="Calibri" w:hAnsi="Times New Roman" w:cs="Times New Roman"/>
      <w:sz w:val="24"/>
    </w:rPr>
  </w:style>
  <w:style w:type="paragraph" w:customStyle="1" w:styleId="2F766944735C4F0EBECC0EE50BB9702A4">
    <w:name w:val="2F766944735C4F0EBECC0EE50BB9702A4"/>
    <w:rsid w:val="00DF482B"/>
    <w:pPr>
      <w:spacing w:after="80" w:line="240" w:lineRule="auto"/>
    </w:pPr>
    <w:rPr>
      <w:rFonts w:ascii="Times New Roman" w:eastAsia="Calibri" w:hAnsi="Times New Roman" w:cs="Times New Roman"/>
      <w:sz w:val="24"/>
    </w:rPr>
  </w:style>
  <w:style w:type="paragraph" w:customStyle="1" w:styleId="84B298A54C2A41E4893700F0B409484A4">
    <w:name w:val="84B298A54C2A41E4893700F0B409484A4"/>
    <w:rsid w:val="00DF482B"/>
    <w:pPr>
      <w:spacing w:after="80" w:line="240" w:lineRule="auto"/>
    </w:pPr>
    <w:rPr>
      <w:rFonts w:ascii="Times New Roman" w:eastAsia="Calibri" w:hAnsi="Times New Roman" w:cs="Times New Roman"/>
      <w:sz w:val="24"/>
    </w:rPr>
  </w:style>
  <w:style w:type="paragraph" w:customStyle="1" w:styleId="119E5DBD40674341A1D5D854DDEFE0414">
    <w:name w:val="119E5DBD40674341A1D5D854DDEFE0414"/>
    <w:rsid w:val="00DF482B"/>
    <w:pPr>
      <w:spacing w:after="80" w:line="240" w:lineRule="auto"/>
    </w:pPr>
    <w:rPr>
      <w:rFonts w:ascii="Times New Roman" w:eastAsia="Calibri" w:hAnsi="Times New Roman" w:cs="Times New Roman"/>
      <w:sz w:val="24"/>
    </w:rPr>
  </w:style>
  <w:style w:type="paragraph" w:customStyle="1" w:styleId="411AE19F033F4FA9B0008E24EBA585E54">
    <w:name w:val="411AE19F033F4FA9B0008E24EBA585E54"/>
    <w:rsid w:val="00DF482B"/>
    <w:pPr>
      <w:spacing w:after="80" w:line="240" w:lineRule="auto"/>
    </w:pPr>
    <w:rPr>
      <w:rFonts w:ascii="Times New Roman" w:eastAsia="Calibri" w:hAnsi="Times New Roman" w:cs="Times New Roman"/>
      <w:sz w:val="24"/>
    </w:rPr>
  </w:style>
  <w:style w:type="paragraph" w:customStyle="1" w:styleId="7AD65206EB4743C2AE7D0D289A086ADD4">
    <w:name w:val="7AD65206EB4743C2AE7D0D289A086ADD4"/>
    <w:rsid w:val="00DF482B"/>
    <w:pPr>
      <w:spacing w:after="80" w:line="240" w:lineRule="auto"/>
    </w:pPr>
    <w:rPr>
      <w:rFonts w:ascii="Times New Roman" w:eastAsia="Calibri" w:hAnsi="Times New Roman" w:cs="Times New Roman"/>
      <w:sz w:val="24"/>
    </w:rPr>
  </w:style>
  <w:style w:type="paragraph" w:customStyle="1" w:styleId="50A9199E77154A60929A7E7F0E0470994">
    <w:name w:val="50A9199E77154A60929A7E7F0E0470994"/>
    <w:rsid w:val="00DF482B"/>
    <w:pPr>
      <w:spacing w:after="80" w:line="240" w:lineRule="auto"/>
    </w:pPr>
    <w:rPr>
      <w:rFonts w:ascii="Times New Roman" w:eastAsia="Calibri" w:hAnsi="Times New Roman" w:cs="Times New Roman"/>
      <w:sz w:val="24"/>
    </w:rPr>
  </w:style>
  <w:style w:type="paragraph" w:customStyle="1" w:styleId="5917CCF2B673459AAAC5B3EA807FC0204">
    <w:name w:val="5917CCF2B673459AAAC5B3EA807FC0204"/>
    <w:rsid w:val="00DF482B"/>
    <w:pPr>
      <w:spacing w:after="80" w:line="240" w:lineRule="auto"/>
    </w:pPr>
    <w:rPr>
      <w:rFonts w:ascii="Times New Roman" w:eastAsia="Calibri" w:hAnsi="Times New Roman" w:cs="Times New Roman"/>
      <w:sz w:val="24"/>
    </w:rPr>
  </w:style>
  <w:style w:type="paragraph" w:customStyle="1" w:styleId="0B843D4E4B9E47DF9A64C6C983FEED4B4">
    <w:name w:val="0B843D4E4B9E47DF9A64C6C983FEED4B4"/>
    <w:rsid w:val="00DF482B"/>
    <w:pPr>
      <w:spacing w:after="80" w:line="240" w:lineRule="auto"/>
    </w:pPr>
    <w:rPr>
      <w:rFonts w:ascii="Times New Roman" w:eastAsia="Calibri" w:hAnsi="Times New Roman" w:cs="Times New Roman"/>
      <w:sz w:val="24"/>
    </w:rPr>
  </w:style>
  <w:style w:type="paragraph" w:customStyle="1" w:styleId="77EB262101D54CAEA339160951DFFB3B4">
    <w:name w:val="77EB262101D54CAEA339160951DFFB3B4"/>
    <w:rsid w:val="00DF482B"/>
    <w:pPr>
      <w:spacing w:after="80" w:line="240" w:lineRule="auto"/>
    </w:pPr>
    <w:rPr>
      <w:rFonts w:ascii="Times New Roman" w:eastAsia="Calibri" w:hAnsi="Times New Roman" w:cs="Times New Roman"/>
      <w:sz w:val="24"/>
    </w:rPr>
  </w:style>
  <w:style w:type="paragraph" w:customStyle="1" w:styleId="3E693B8B5B6B453D8FB02DB0CC78517F4">
    <w:name w:val="3E693B8B5B6B453D8FB02DB0CC78517F4"/>
    <w:rsid w:val="00DF482B"/>
    <w:pPr>
      <w:spacing w:after="80" w:line="240" w:lineRule="auto"/>
    </w:pPr>
    <w:rPr>
      <w:rFonts w:ascii="Times New Roman" w:eastAsia="Calibri" w:hAnsi="Times New Roman" w:cs="Times New Roman"/>
      <w:sz w:val="24"/>
    </w:rPr>
  </w:style>
  <w:style w:type="paragraph" w:customStyle="1" w:styleId="B2A277E29F71482C920B9C1072479B124">
    <w:name w:val="B2A277E29F71482C920B9C1072479B124"/>
    <w:rsid w:val="00DF482B"/>
    <w:pPr>
      <w:spacing w:after="80" w:line="240" w:lineRule="auto"/>
    </w:pPr>
    <w:rPr>
      <w:rFonts w:ascii="Times New Roman" w:eastAsia="Calibri" w:hAnsi="Times New Roman" w:cs="Times New Roman"/>
      <w:sz w:val="24"/>
    </w:rPr>
  </w:style>
  <w:style w:type="paragraph" w:customStyle="1" w:styleId="977646A3D2C24466BA6BB90189911EF84">
    <w:name w:val="977646A3D2C24466BA6BB90189911EF84"/>
    <w:rsid w:val="00DF482B"/>
    <w:pPr>
      <w:spacing w:after="80" w:line="240" w:lineRule="auto"/>
    </w:pPr>
    <w:rPr>
      <w:rFonts w:ascii="Times New Roman" w:eastAsia="Calibri" w:hAnsi="Times New Roman" w:cs="Times New Roman"/>
      <w:sz w:val="24"/>
    </w:rPr>
  </w:style>
  <w:style w:type="paragraph" w:customStyle="1" w:styleId="0BBDA5934FB9484C898253A7523D9D194">
    <w:name w:val="0BBDA5934FB9484C898253A7523D9D194"/>
    <w:rsid w:val="00DF482B"/>
    <w:pPr>
      <w:spacing w:after="80" w:line="240" w:lineRule="auto"/>
    </w:pPr>
    <w:rPr>
      <w:rFonts w:ascii="Times New Roman" w:eastAsia="Calibri" w:hAnsi="Times New Roman" w:cs="Times New Roman"/>
      <w:sz w:val="24"/>
    </w:rPr>
  </w:style>
  <w:style w:type="paragraph" w:customStyle="1" w:styleId="54A6A5C2616746C09150BC6A86AE21324">
    <w:name w:val="54A6A5C2616746C09150BC6A86AE21324"/>
    <w:rsid w:val="00DF482B"/>
    <w:pPr>
      <w:spacing w:after="80" w:line="240" w:lineRule="auto"/>
    </w:pPr>
    <w:rPr>
      <w:rFonts w:ascii="Times New Roman" w:eastAsia="Calibri" w:hAnsi="Times New Roman" w:cs="Times New Roman"/>
      <w:sz w:val="24"/>
    </w:rPr>
  </w:style>
  <w:style w:type="paragraph" w:customStyle="1" w:styleId="A3E4042603814E0F893D6F4354E928FC4">
    <w:name w:val="A3E4042603814E0F893D6F4354E928FC4"/>
    <w:rsid w:val="00DF482B"/>
    <w:pPr>
      <w:spacing w:after="80" w:line="240" w:lineRule="auto"/>
    </w:pPr>
    <w:rPr>
      <w:rFonts w:ascii="Times New Roman" w:eastAsia="Calibri" w:hAnsi="Times New Roman" w:cs="Times New Roman"/>
      <w:sz w:val="24"/>
    </w:rPr>
  </w:style>
  <w:style w:type="paragraph" w:customStyle="1" w:styleId="C3F53330D7FF4B10A8A017517AE7E1A94">
    <w:name w:val="C3F53330D7FF4B10A8A017517AE7E1A94"/>
    <w:rsid w:val="00DF482B"/>
    <w:pPr>
      <w:spacing w:after="80" w:line="240" w:lineRule="auto"/>
    </w:pPr>
    <w:rPr>
      <w:rFonts w:ascii="Times New Roman" w:eastAsia="Calibri" w:hAnsi="Times New Roman" w:cs="Times New Roman"/>
      <w:sz w:val="24"/>
    </w:rPr>
  </w:style>
  <w:style w:type="paragraph" w:customStyle="1" w:styleId="0E170AD4CE864BD59ACA72E7BA4A0DF64">
    <w:name w:val="0E170AD4CE864BD59ACA72E7BA4A0DF64"/>
    <w:rsid w:val="00DF482B"/>
    <w:pPr>
      <w:spacing w:after="80" w:line="240" w:lineRule="auto"/>
    </w:pPr>
    <w:rPr>
      <w:rFonts w:ascii="Times New Roman" w:eastAsia="Calibri" w:hAnsi="Times New Roman" w:cs="Times New Roman"/>
      <w:sz w:val="24"/>
    </w:rPr>
  </w:style>
  <w:style w:type="paragraph" w:customStyle="1" w:styleId="60773B03E2474D6D88F3B8C11C0D89284">
    <w:name w:val="60773B03E2474D6D88F3B8C11C0D89284"/>
    <w:rsid w:val="00DF482B"/>
    <w:pPr>
      <w:spacing w:after="80" w:line="240" w:lineRule="auto"/>
    </w:pPr>
    <w:rPr>
      <w:rFonts w:ascii="Times New Roman" w:eastAsia="Calibri" w:hAnsi="Times New Roman" w:cs="Times New Roman"/>
      <w:sz w:val="24"/>
    </w:rPr>
  </w:style>
  <w:style w:type="paragraph" w:customStyle="1" w:styleId="676D67C0EA8441BAA61ABD5C3CF0D4904">
    <w:name w:val="676D67C0EA8441BAA61ABD5C3CF0D4904"/>
    <w:rsid w:val="00DF482B"/>
    <w:pPr>
      <w:spacing w:after="80" w:line="240" w:lineRule="auto"/>
    </w:pPr>
    <w:rPr>
      <w:rFonts w:ascii="Times New Roman" w:eastAsia="Calibri" w:hAnsi="Times New Roman" w:cs="Times New Roman"/>
      <w:sz w:val="24"/>
    </w:rPr>
  </w:style>
  <w:style w:type="paragraph" w:customStyle="1" w:styleId="E1D7B4C4BA424E3592919832799C94F34">
    <w:name w:val="E1D7B4C4BA424E3592919832799C94F34"/>
    <w:rsid w:val="00DF482B"/>
    <w:pPr>
      <w:spacing w:after="80" w:line="240" w:lineRule="auto"/>
    </w:pPr>
    <w:rPr>
      <w:rFonts w:ascii="Times New Roman" w:eastAsia="Calibri" w:hAnsi="Times New Roman" w:cs="Times New Roman"/>
      <w:sz w:val="24"/>
    </w:rPr>
  </w:style>
  <w:style w:type="paragraph" w:customStyle="1" w:styleId="8C0A117945904C9ABBD78E7B4E0C11B04">
    <w:name w:val="8C0A117945904C9ABBD78E7B4E0C11B04"/>
    <w:rsid w:val="00DF482B"/>
    <w:pPr>
      <w:spacing w:after="80" w:line="240" w:lineRule="auto"/>
    </w:pPr>
    <w:rPr>
      <w:rFonts w:ascii="Times New Roman" w:eastAsia="Calibri" w:hAnsi="Times New Roman" w:cs="Times New Roman"/>
      <w:sz w:val="24"/>
    </w:rPr>
  </w:style>
  <w:style w:type="paragraph" w:customStyle="1" w:styleId="49F0208DFF454AC5A42B63B039DBB3D34">
    <w:name w:val="49F0208DFF454AC5A42B63B039DBB3D34"/>
    <w:rsid w:val="00DF482B"/>
    <w:pPr>
      <w:spacing w:after="80" w:line="240" w:lineRule="auto"/>
    </w:pPr>
    <w:rPr>
      <w:rFonts w:ascii="Times New Roman" w:eastAsia="Calibri" w:hAnsi="Times New Roman" w:cs="Times New Roman"/>
      <w:sz w:val="24"/>
    </w:rPr>
  </w:style>
  <w:style w:type="paragraph" w:customStyle="1" w:styleId="44242E801CF0401DAFA2A864126CF1034">
    <w:name w:val="44242E801CF0401DAFA2A864126CF1034"/>
    <w:rsid w:val="00DF482B"/>
    <w:pPr>
      <w:spacing w:after="80" w:line="240" w:lineRule="auto"/>
    </w:pPr>
    <w:rPr>
      <w:rFonts w:ascii="Times New Roman" w:eastAsia="Calibri" w:hAnsi="Times New Roman" w:cs="Times New Roman"/>
      <w:sz w:val="24"/>
    </w:rPr>
  </w:style>
  <w:style w:type="paragraph" w:customStyle="1" w:styleId="301267385EAE4AEBBDFB21CBBD4795184">
    <w:name w:val="301267385EAE4AEBBDFB21CBBD4795184"/>
    <w:rsid w:val="00DF482B"/>
    <w:pPr>
      <w:spacing w:after="80" w:line="240" w:lineRule="auto"/>
    </w:pPr>
    <w:rPr>
      <w:rFonts w:ascii="Times New Roman" w:eastAsia="Calibri" w:hAnsi="Times New Roman" w:cs="Times New Roman"/>
      <w:sz w:val="24"/>
    </w:rPr>
  </w:style>
  <w:style w:type="paragraph" w:customStyle="1" w:styleId="B990CF5961E64DF6B858B6BF48BC33354">
    <w:name w:val="B990CF5961E64DF6B858B6BF48BC33354"/>
    <w:rsid w:val="00DF482B"/>
    <w:pPr>
      <w:spacing w:after="80" w:line="240" w:lineRule="auto"/>
    </w:pPr>
    <w:rPr>
      <w:rFonts w:ascii="Times New Roman" w:eastAsia="Calibri" w:hAnsi="Times New Roman" w:cs="Times New Roman"/>
      <w:sz w:val="24"/>
    </w:rPr>
  </w:style>
  <w:style w:type="paragraph" w:customStyle="1" w:styleId="DEB7F85B1272420C940EE038A023A8764">
    <w:name w:val="DEB7F85B1272420C940EE038A023A8764"/>
    <w:rsid w:val="00DF482B"/>
    <w:pPr>
      <w:spacing w:after="80" w:line="240" w:lineRule="auto"/>
    </w:pPr>
    <w:rPr>
      <w:rFonts w:ascii="Times New Roman" w:eastAsia="Calibri" w:hAnsi="Times New Roman" w:cs="Times New Roman"/>
      <w:sz w:val="24"/>
    </w:rPr>
  </w:style>
  <w:style w:type="paragraph" w:customStyle="1" w:styleId="57747A3946284B92971A423C2BA80EB34">
    <w:name w:val="57747A3946284B92971A423C2BA80EB34"/>
    <w:rsid w:val="00DF482B"/>
    <w:pPr>
      <w:spacing w:after="80" w:line="240" w:lineRule="auto"/>
    </w:pPr>
    <w:rPr>
      <w:rFonts w:ascii="Times New Roman" w:eastAsia="Calibri" w:hAnsi="Times New Roman" w:cs="Times New Roman"/>
      <w:sz w:val="24"/>
    </w:rPr>
  </w:style>
  <w:style w:type="paragraph" w:customStyle="1" w:styleId="D60E29AE9739437EB48C295B4D1708454">
    <w:name w:val="D60E29AE9739437EB48C295B4D1708454"/>
    <w:rsid w:val="00DF482B"/>
    <w:pPr>
      <w:spacing w:after="80" w:line="240" w:lineRule="auto"/>
    </w:pPr>
    <w:rPr>
      <w:rFonts w:ascii="Times New Roman" w:eastAsia="Calibri" w:hAnsi="Times New Roman" w:cs="Times New Roman"/>
      <w:sz w:val="24"/>
    </w:rPr>
  </w:style>
  <w:style w:type="paragraph" w:customStyle="1" w:styleId="67AB207277E04A6BB78CFFECC09089BA4">
    <w:name w:val="67AB207277E04A6BB78CFFECC09089BA4"/>
    <w:rsid w:val="00DF482B"/>
    <w:pPr>
      <w:spacing w:after="80" w:line="240" w:lineRule="auto"/>
    </w:pPr>
    <w:rPr>
      <w:rFonts w:ascii="Times New Roman" w:eastAsia="Calibri" w:hAnsi="Times New Roman" w:cs="Times New Roman"/>
      <w:sz w:val="24"/>
    </w:rPr>
  </w:style>
  <w:style w:type="paragraph" w:customStyle="1" w:styleId="E006339B3E6F42D8AC72D12AB2C0A1CF4">
    <w:name w:val="E006339B3E6F42D8AC72D12AB2C0A1CF4"/>
    <w:rsid w:val="00DF482B"/>
    <w:pPr>
      <w:spacing w:after="80" w:line="240" w:lineRule="auto"/>
    </w:pPr>
    <w:rPr>
      <w:rFonts w:ascii="Times New Roman" w:eastAsia="Calibri" w:hAnsi="Times New Roman" w:cs="Times New Roman"/>
      <w:sz w:val="24"/>
    </w:rPr>
  </w:style>
  <w:style w:type="paragraph" w:customStyle="1" w:styleId="ED67A9DD733644BB91B7330C082D7E8E4">
    <w:name w:val="ED67A9DD733644BB91B7330C082D7E8E4"/>
    <w:rsid w:val="00DF482B"/>
    <w:pPr>
      <w:spacing w:after="80" w:line="240" w:lineRule="auto"/>
    </w:pPr>
    <w:rPr>
      <w:rFonts w:ascii="Times New Roman" w:eastAsia="Calibri" w:hAnsi="Times New Roman" w:cs="Times New Roman"/>
      <w:sz w:val="24"/>
    </w:rPr>
  </w:style>
  <w:style w:type="paragraph" w:customStyle="1" w:styleId="2C7D6BB6441E4F2396D8C3158F5BD4E54">
    <w:name w:val="2C7D6BB6441E4F2396D8C3158F5BD4E54"/>
    <w:rsid w:val="00DF482B"/>
    <w:pPr>
      <w:spacing w:after="80" w:line="240" w:lineRule="auto"/>
    </w:pPr>
    <w:rPr>
      <w:rFonts w:ascii="Times New Roman" w:eastAsia="Calibri" w:hAnsi="Times New Roman" w:cs="Times New Roman"/>
      <w:sz w:val="24"/>
    </w:rPr>
  </w:style>
  <w:style w:type="paragraph" w:customStyle="1" w:styleId="E56E00C334334720BE315A7380C3B55F4">
    <w:name w:val="E56E00C334334720BE315A7380C3B55F4"/>
    <w:rsid w:val="00DF482B"/>
    <w:pPr>
      <w:spacing w:after="80" w:line="240" w:lineRule="auto"/>
    </w:pPr>
    <w:rPr>
      <w:rFonts w:ascii="Times New Roman" w:eastAsia="Calibri" w:hAnsi="Times New Roman" w:cs="Times New Roman"/>
      <w:sz w:val="24"/>
    </w:rPr>
  </w:style>
  <w:style w:type="paragraph" w:customStyle="1" w:styleId="D3BC797E23B8466F9C1A8B35B096334D4">
    <w:name w:val="D3BC797E23B8466F9C1A8B35B096334D4"/>
    <w:rsid w:val="00DF482B"/>
    <w:pPr>
      <w:spacing w:after="80" w:line="240" w:lineRule="auto"/>
    </w:pPr>
    <w:rPr>
      <w:rFonts w:ascii="Times New Roman" w:eastAsia="Calibri" w:hAnsi="Times New Roman" w:cs="Times New Roman"/>
      <w:sz w:val="24"/>
    </w:rPr>
  </w:style>
  <w:style w:type="paragraph" w:customStyle="1" w:styleId="F9AB0D4DF8EB4719927269EADBFE465A4">
    <w:name w:val="F9AB0D4DF8EB4719927269EADBFE465A4"/>
    <w:rsid w:val="00DF482B"/>
    <w:pPr>
      <w:spacing w:after="80" w:line="240" w:lineRule="auto"/>
    </w:pPr>
    <w:rPr>
      <w:rFonts w:ascii="Times New Roman" w:eastAsia="Calibri" w:hAnsi="Times New Roman" w:cs="Times New Roman"/>
      <w:sz w:val="24"/>
    </w:rPr>
  </w:style>
  <w:style w:type="paragraph" w:customStyle="1" w:styleId="6645734A902647DB8985036A0DCB06FF4">
    <w:name w:val="6645734A902647DB8985036A0DCB06FF4"/>
    <w:rsid w:val="00DF482B"/>
    <w:pPr>
      <w:spacing w:after="80" w:line="240" w:lineRule="auto"/>
    </w:pPr>
    <w:rPr>
      <w:rFonts w:ascii="Times New Roman" w:eastAsia="Calibri" w:hAnsi="Times New Roman" w:cs="Times New Roman"/>
      <w:sz w:val="24"/>
    </w:rPr>
  </w:style>
  <w:style w:type="paragraph" w:customStyle="1" w:styleId="4E4FB4EEE8CD4AB28E498433353C29144">
    <w:name w:val="4E4FB4EEE8CD4AB28E498433353C29144"/>
    <w:rsid w:val="00DF482B"/>
    <w:pPr>
      <w:spacing w:after="80" w:line="240" w:lineRule="auto"/>
    </w:pPr>
    <w:rPr>
      <w:rFonts w:ascii="Times New Roman" w:eastAsia="Calibri" w:hAnsi="Times New Roman" w:cs="Times New Roman"/>
      <w:sz w:val="24"/>
    </w:rPr>
  </w:style>
  <w:style w:type="paragraph" w:customStyle="1" w:styleId="A8B64EDED1464E34977F9F23F0905F0D4">
    <w:name w:val="A8B64EDED1464E34977F9F23F0905F0D4"/>
    <w:rsid w:val="00DF482B"/>
    <w:pPr>
      <w:spacing w:after="80" w:line="240" w:lineRule="auto"/>
    </w:pPr>
    <w:rPr>
      <w:rFonts w:ascii="Times New Roman" w:eastAsia="Calibri" w:hAnsi="Times New Roman" w:cs="Times New Roman"/>
      <w:sz w:val="24"/>
    </w:rPr>
  </w:style>
  <w:style w:type="paragraph" w:customStyle="1" w:styleId="44ACDCD93DDB4C8E874B0F1E423D54D34">
    <w:name w:val="44ACDCD93DDB4C8E874B0F1E423D54D34"/>
    <w:rsid w:val="00DF482B"/>
    <w:pPr>
      <w:spacing w:after="80" w:line="240" w:lineRule="auto"/>
    </w:pPr>
    <w:rPr>
      <w:rFonts w:ascii="Times New Roman" w:eastAsia="Calibri" w:hAnsi="Times New Roman" w:cs="Times New Roman"/>
      <w:sz w:val="24"/>
    </w:rPr>
  </w:style>
  <w:style w:type="paragraph" w:customStyle="1" w:styleId="398C21A2033A440C909261D6E45B7E514">
    <w:name w:val="398C21A2033A440C909261D6E45B7E514"/>
    <w:rsid w:val="00DF482B"/>
    <w:pPr>
      <w:spacing w:after="80" w:line="240" w:lineRule="auto"/>
    </w:pPr>
    <w:rPr>
      <w:rFonts w:ascii="Times New Roman" w:eastAsia="Calibri" w:hAnsi="Times New Roman" w:cs="Times New Roman"/>
      <w:sz w:val="24"/>
    </w:rPr>
  </w:style>
  <w:style w:type="paragraph" w:customStyle="1" w:styleId="C747B86CBE544A83A2C7728BA9E9883F4">
    <w:name w:val="C747B86CBE544A83A2C7728BA9E9883F4"/>
    <w:rsid w:val="00DF482B"/>
    <w:pPr>
      <w:spacing w:after="80" w:line="240" w:lineRule="auto"/>
    </w:pPr>
    <w:rPr>
      <w:rFonts w:ascii="Times New Roman" w:eastAsia="Calibri" w:hAnsi="Times New Roman" w:cs="Times New Roman"/>
      <w:sz w:val="24"/>
    </w:rPr>
  </w:style>
  <w:style w:type="paragraph" w:customStyle="1" w:styleId="622F488DADD248AAAF8B373A5C930DD74">
    <w:name w:val="622F488DADD248AAAF8B373A5C930DD74"/>
    <w:rsid w:val="00DF482B"/>
    <w:pPr>
      <w:spacing w:after="80" w:line="240" w:lineRule="auto"/>
    </w:pPr>
    <w:rPr>
      <w:rFonts w:ascii="Times New Roman" w:eastAsia="Calibri" w:hAnsi="Times New Roman" w:cs="Times New Roman"/>
      <w:sz w:val="24"/>
    </w:rPr>
  </w:style>
  <w:style w:type="paragraph" w:customStyle="1" w:styleId="6DA0AFA421F1460DB68E11838561C2B44">
    <w:name w:val="6DA0AFA421F1460DB68E11838561C2B44"/>
    <w:rsid w:val="00DF482B"/>
    <w:pPr>
      <w:spacing w:after="80" w:line="240" w:lineRule="auto"/>
    </w:pPr>
    <w:rPr>
      <w:rFonts w:ascii="Times New Roman" w:eastAsia="Calibri" w:hAnsi="Times New Roman" w:cs="Times New Roman"/>
      <w:sz w:val="24"/>
    </w:rPr>
  </w:style>
  <w:style w:type="paragraph" w:customStyle="1" w:styleId="87867148088B4F438D8C75719C7BF0864">
    <w:name w:val="87867148088B4F438D8C75719C7BF0864"/>
    <w:rsid w:val="00DF482B"/>
    <w:pPr>
      <w:spacing w:after="80" w:line="240" w:lineRule="auto"/>
    </w:pPr>
    <w:rPr>
      <w:rFonts w:ascii="Times New Roman" w:eastAsia="Calibri" w:hAnsi="Times New Roman" w:cs="Times New Roman"/>
      <w:sz w:val="24"/>
    </w:rPr>
  </w:style>
  <w:style w:type="paragraph" w:customStyle="1" w:styleId="44CDDFE91067404AA99C6065A559FE8E4">
    <w:name w:val="44CDDFE91067404AA99C6065A559FE8E4"/>
    <w:rsid w:val="00DF482B"/>
    <w:pPr>
      <w:spacing w:after="80" w:line="240" w:lineRule="auto"/>
    </w:pPr>
    <w:rPr>
      <w:rFonts w:ascii="Times New Roman" w:eastAsia="Calibri" w:hAnsi="Times New Roman" w:cs="Times New Roman"/>
      <w:sz w:val="24"/>
    </w:rPr>
  </w:style>
  <w:style w:type="paragraph" w:customStyle="1" w:styleId="3CF971FDB0C44DFCAEA1D7ECE76647B64">
    <w:name w:val="3CF971FDB0C44DFCAEA1D7ECE76647B64"/>
    <w:rsid w:val="00DF482B"/>
    <w:pPr>
      <w:spacing w:after="80" w:line="240" w:lineRule="auto"/>
    </w:pPr>
    <w:rPr>
      <w:rFonts w:ascii="Times New Roman" w:eastAsia="Calibri" w:hAnsi="Times New Roman" w:cs="Times New Roman"/>
      <w:sz w:val="24"/>
    </w:rPr>
  </w:style>
  <w:style w:type="paragraph" w:customStyle="1" w:styleId="33139BCDE63C45778731214C736EBBA14">
    <w:name w:val="33139BCDE63C45778731214C736EBBA14"/>
    <w:rsid w:val="00DF482B"/>
    <w:pPr>
      <w:spacing w:after="80" w:line="240" w:lineRule="auto"/>
    </w:pPr>
    <w:rPr>
      <w:rFonts w:ascii="Times New Roman" w:eastAsia="Calibri" w:hAnsi="Times New Roman" w:cs="Times New Roman"/>
      <w:sz w:val="24"/>
    </w:rPr>
  </w:style>
  <w:style w:type="paragraph" w:customStyle="1" w:styleId="36A1413A17604970A0195B0E60495FBB4">
    <w:name w:val="36A1413A17604970A0195B0E60495FBB4"/>
    <w:rsid w:val="00DF482B"/>
    <w:pPr>
      <w:spacing w:after="80" w:line="240" w:lineRule="auto"/>
    </w:pPr>
    <w:rPr>
      <w:rFonts w:ascii="Times New Roman" w:eastAsia="Calibri" w:hAnsi="Times New Roman" w:cs="Times New Roman"/>
      <w:sz w:val="24"/>
    </w:rPr>
  </w:style>
  <w:style w:type="paragraph" w:customStyle="1" w:styleId="EF57DE3E32874134B1B303F6CA1632194">
    <w:name w:val="EF57DE3E32874134B1B303F6CA1632194"/>
    <w:rsid w:val="00DF482B"/>
    <w:pPr>
      <w:spacing w:after="80" w:line="240" w:lineRule="auto"/>
    </w:pPr>
    <w:rPr>
      <w:rFonts w:ascii="Times New Roman" w:eastAsia="Calibri" w:hAnsi="Times New Roman" w:cs="Times New Roman"/>
      <w:sz w:val="24"/>
    </w:rPr>
  </w:style>
  <w:style w:type="paragraph" w:customStyle="1" w:styleId="6E46A96427344675BFAB9FAD7F9DE96B4">
    <w:name w:val="6E46A96427344675BFAB9FAD7F9DE96B4"/>
    <w:rsid w:val="00DF482B"/>
    <w:pPr>
      <w:spacing w:after="80" w:line="240" w:lineRule="auto"/>
    </w:pPr>
    <w:rPr>
      <w:rFonts w:ascii="Times New Roman" w:eastAsia="Calibri" w:hAnsi="Times New Roman" w:cs="Times New Roman"/>
      <w:sz w:val="24"/>
    </w:rPr>
  </w:style>
  <w:style w:type="paragraph" w:customStyle="1" w:styleId="A6FED1C4DCC54A059E4B42DD62B1F3354">
    <w:name w:val="A6FED1C4DCC54A059E4B42DD62B1F3354"/>
    <w:rsid w:val="00DF482B"/>
    <w:pPr>
      <w:spacing w:after="80" w:line="240" w:lineRule="auto"/>
    </w:pPr>
    <w:rPr>
      <w:rFonts w:ascii="Times New Roman" w:eastAsia="Calibri" w:hAnsi="Times New Roman" w:cs="Times New Roman"/>
      <w:sz w:val="24"/>
    </w:rPr>
  </w:style>
  <w:style w:type="paragraph" w:customStyle="1" w:styleId="39D2914A89CB4E85BC9D26AF80E1A8364">
    <w:name w:val="39D2914A89CB4E85BC9D26AF80E1A8364"/>
    <w:rsid w:val="00DF482B"/>
    <w:pPr>
      <w:spacing w:after="80" w:line="240" w:lineRule="auto"/>
    </w:pPr>
    <w:rPr>
      <w:rFonts w:ascii="Times New Roman" w:eastAsia="Calibri" w:hAnsi="Times New Roman" w:cs="Times New Roman"/>
      <w:sz w:val="24"/>
    </w:rPr>
  </w:style>
  <w:style w:type="paragraph" w:customStyle="1" w:styleId="1BC886CAA4F342FD977D4078679CBD484">
    <w:name w:val="1BC886CAA4F342FD977D4078679CBD484"/>
    <w:rsid w:val="00DF482B"/>
    <w:pPr>
      <w:spacing w:after="80" w:line="240" w:lineRule="auto"/>
    </w:pPr>
    <w:rPr>
      <w:rFonts w:ascii="Times New Roman" w:eastAsia="Calibri" w:hAnsi="Times New Roman" w:cs="Times New Roman"/>
      <w:sz w:val="24"/>
    </w:rPr>
  </w:style>
  <w:style w:type="paragraph" w:customStyle="1" w:styleId="BF620439D032431BAD25F0E435FDDF3F4">
    <w:name w:val="BF620439D032431BAD25F0E435FDDF3F4"/>
    <w:rsid w:val="00DF482B"/>
    <w:pPr>
      <w:spacing w:after="80" w:line="240" w:lineRule="auto"/>
    </w:pPr>
    <w:rPr>
      <w:rFonts w:ascii="Times New Roman" w:eastAsia="Calibri" w:hAnsi="Times New Roman" w:cs="Times New Roman"/>
      <w:sz w:val="24"/>
    </w:rPr>
  </w:style>
  <w:style w:type="paragraph" w:customStyle="1" w:styleId="CF70D2D44AC846CCA3B06727134F6F6C4">
    <w:name w:val="CF70D2D44AC846CCA3B06727134F6F6C4"/>
    <w:rsid w:val="00DF482B"/>
    <w:pPr>
      <w:spacing w:after="80" w:line="240" w:lineRule="auto"/>
    </w:pPr>
    <w:rPr>
      <w:rFonts w:ascii="Times New Roman" w:eastAsia="Calibri" w:hAnsi="Times New Roman" w:cs="Times New Roman"/>
      <w:sz w:val="24"/>
    </w:rPr>
  </w:style>
  <w:style w:type="paragraph" w:customStyle="1" w:styleId="BA8ED7C25A074E3091ECB9239D2D69B94">
    <w:name w:val="BA8ED7C25A074E3091ECB9239D2D69B94"/>
    <w:rsid w:val="00DF482B"/>
    <w:pPr>
      <w:spacing w:after="80" w:line="240" w:lineRule="auto"/>
    </w:pPr>
    <w:rPr>
      <w:rFonts w:ascii="Times New Roman" w:eastAsia="Calibri" w:hAnsi="Times New Roman" w:cs="Times New Roman"/>
      <w:sz w:val="24"/>
    </w:rPr>
  </w:style>
  <w:style w:type="paragraph" w:customStyle="1" w:styleId="55ADED6CCD734C16ADE6AC0BAB57A0754">
    <w:name w:val="55ADED6CCD734C16ADE6AC0BAB57A0754"/>
    <w:rsid w:val="00DF482B"/>
    <w:pPr>
      <w:spacing w:after="80" w:line="240" w:lineRule="auto"/>
    </w:pPr>
    <w:rPr>
      <w:rFonts w:ascii="Times New Roman" w:eastAsia="Calibri" w:hAnsi="Times New Roman" w:cs="Times New Roman"/>
      <w:sz w:val="24"/>
    </w:rPr>
  </w:style>
  <w:style w:type="paragraph" w:customStyle="1" w:styleId="52952003FAA1490DA71BFA487D00A67A4">
    <w:name w:val="52952003FAA1490DA71BFA487D00A67A4"/>
    <w:rsid w:val="00DF482B"/>
    <w:pPr>
      <w:spacing w:after="80" w:line="240" w:lineRule="auto"/>
    </w:pPr>
    <w:rPr>
      <w:rFonts w:ascii="Times New Roman" w:eastAsia="Calibri" w:hAnsi="Times New Roman" w:cs="Times New Roman"/>
      <w:sz w:val="24"/>
    </w:rPr>
  </w:style>
  <w:style w:type="paragraph" w:customStyle="1" w:styleId="F7768F14EB854A84A28D2907322C04624">
    <w:name w:val="F7768F14EB854A84A28D2907322C04624"/>
    <w:rsid w:val="00DF482B"/>
    <w:pPr>
      <w:spacing w:after="80" w:line="240" w:lineRule="auto"/>
    </w:pPr>
    <w:rPr>
      <w:rFonts w:ascii="Times New Roman" w:eastAsia="Calibri" w:hAnsi="Times New Roman" w:cs="Times New Roman"/>
      <w:sz w:val="24"/>
    </w:rPr>
  </w:style>
  <w:style w:type="paragraph" w:customStyle="1" w:styleId="D9D706D2F3594CC999B30A983B81D0D34">
    <w:name w:val="D9D706D2F3594CC999B30A983B81D0D34"/>
    <w:rsid w:val="00DF482B"/>
    <w:pPr>
      <w:spacing w:after="80" w:line="240" w:lineRule="auto"/>
    </w:pPr>
    <w:rPr>
      <w:rFonts w:ascii="Times New Roman" w:eastAsia="Calibri" w:hAnsi="Times New Roman" w:cs="Times New Roman"/>
      <w:sz w:val="24"/>
    </w:rPr>
  </w:style>
  <w:style w:type="paragraph" w:customStyle="1" w:styleId="3DDBE572ACEC4674B128AFAD2B5E8FE54">
    <w:name w:val="3DDBE572ACEC4674B128AFAD2B5E8FE54"/>
    <w:rsid w:val="00DF482B"/>
    <w:pPr>
      <w:spacing w:after="80" w:line="240" w:lineRule="auto"/>
    </w:pPr>
    <w:rPr>
      <w:rFonts w:ascii="Times New Roman" w:eastAsia="Calibri" w:hAnsi="Times New Roman" w:cs="Times New Roman"/>
      <w:sz w:val="24"/>
    </w:rPr>
  </w:style>
  <w:style w:type="paragraph" w:customStyle="1" w:styleId="53B5501D97254D3D915051DBDDBF689A4">
    <w:name w:val="53B5501D97254D3D915051DBDDBF689A4"/>
    <w:rsid w:val="00DF482B"/>
    <w:pPr>
      <w:spacing w:after="80" w:line="240" w:lineRule="auto"/>
    </w:pPr>
    <w:rPr>
      <w:rFonts w:ascii="Times New Roman" w:eastAsia="Calibri" w:hAnsi="Times New Roman" w:cs="Times New Roman"/>
      <w:sz w:val="24"/>
    </w:rPr>
  </w:style>
  <w:style w:type="paragraph" w:customStyle="1" w:styleId="E86C92A0ADF14D3F8486C66D90C174F74">
    <w:name w:val="E86C92A0ADF14D3F8486C66D90C174F74"/>
    <w:rsid w:val="00DF482B"/>
    <w:pPr>
      <w:spacing w:after="80" w:line="240" w:lineRule="auto"/>
    </w:pPr>
    <w:rPr>
      <w:rFonts w:ascii="Times New Roman" w:eastAsia="Calibri" w:hAnsi="Times New Roman" w:cs="Times New Roman"/>
      <w:sz w:val="24"/>
    </w:rPr>
  </w:style>
  <w:style w:type="paragraph" w:customStyle="1" w:styleId="965287242233404C8D1964A748E630B14">
    <w:name w:val="965287242233404C8D1964A748E630B14"/>
    <w:rsid w:val="00DF482B"/>
    <w:pPr>
      <w:spacing w:after="80" w:line="240" w:lineRule="auto"/>
    </w:pPr>
    <w:rPr>
      <w:rFonts w:ascii="Times New Roman" w:eastAsia="Calibri" w:hAnsi="Times New Roman" w:cs="Times New Roman"/>
      <w:sz w:val="24"/>
    </w:rPr>
  </w:style>
  <w:style w:type="paragraph" w:customStyle="1" w:styleId="CB161835A8FF4436BAEC40B3C6BE05BF2">
    <w:name w:val="CB161835A8FF4436BAEC40B3C6BE05BF2"/>
    <w:rsid w:val="00DF482B"/>
    <w:pPr>
      <w:spacing w:after="80" w:line="240" w:lineRule="auto"/>
    </w:pPr>
    <w:rPr>
      <w:rFonts w:ascii="Times New Roman" w:eastAsia="Calibri" w:hAnsi="Times New Roman" w:cs="Times New Roman"/>
      <w:sz w:val="24"/>
    </w:rPr>
  </w:style>
  <w:style w:type="paragraph" w:customStyle="1" w:styleId="4BF78847086C423C83A298CE56190E212">
    <w:name w:val="4BF78847086C423C83A298CE56190E212"/>
    <w:rsid w:val="00DF482B"/>
    <w:pPr>
      <w:spacing w:after="80" w:line="240" w:lineRule="auto"/>
    </w:pPr>
    <w:rPr>
      <w:rFonts w:ascii="Times New Roman" w:eastAsia="Calibri" w:hAnsi="Times New Roman" w:cs="Times New Roman"/>
      <w:sz w:val="24"/>
    </w:rPr>
  </w:style>
  <w:style w:type="paragraph" w:customStyle="1" w:styleId="CDF5176FD5FE4C82A4E94D7B7031F9D92">
    <w:name w:val="CDF5176FD5FE4C82A4E94D7B7031F9D92"/>
    <w:rsid w:val="00DF482B"/>
    <w:pPr>
      <w:spacing w:after="80" w:line="240" w:lineRule="auto"/>
    </w:pPr>
    <w:rPr>
      <w:rFonts w:ascii="Times New Roman" w:eastAsia="Calibri" w:hAnsi="Times New Roman" w:cs="Times New Roman"/>
      <w:sz w:val="24"/>
    </w:rPr>
  </w:style>
  <w:style w:type="paragraph" w:customStyle="1" w:styleId="F2570A224613436D8E42142218CB76F92">
    <w:name w:val="F2570A224613436D8E42142218CB76F92"/>
    <w:rsid w:val="00DF482B"/>
    <w:pPr>
      <w:spacing w:after="80" w:line="240" w:lineRule="auto"/>
    </w:pPr>
    <w:rPr>
      <w:rFonts w:ascii="Times New Roman" w:eastAsia="Calibri" w:hAnsi="Times New Roman" w:cs="Times New Roman"/>
      <w:sz w:val="24"/>
    </w:rPr>
  </w:style>
  <w:style w:type="paragraph" w:customStyle="1" w:styleId="FA0C7177802E4E4B960AAB27879300F72">
    <w:name w:val="FA0C7177802E4E4B960AAB27879300F72"/>
    <w:rsid w:val="00DF482B"/>
    <w:pPr>
      <w:spacing w:after="80" w:line="240" w:lineRule="auto"/>
    </w:pPr>
    <w:rPr>
      <w:rFonts w:ascii="Times New Roman" w:eastAsia="Calibri" w:hAnsi="Times New Roman" w:cs="Times New Roman"/>
      <w:sz w:val="24"/>
    </w:rPr>
  </w:style>
  <w:style w:type="paragraph" w:customStyle="1" w:styleId="308AF5FDF6B54570BB3FE581844496472">
    <w:name w:val="308AF5FDF6B54570BB3FE581844496472"/>
    <w:rsid w:val="00DF482B"/>
    <w:pPr>
      <w:spacing w:after="80" w:line="240" w:lineRule="auto"/>
    </w:pPr>
    <w:rPr>
      <w:rFonts w:ascii="Times New Roman" w:eastAsia="Calibri" w:hAnsi="Times New Roman" w:cs="Times New Roman"/>
      <w:sz w:val="24"/>
    </w:rPr>
  </w:style>
  <w:style w:type="paragraph" w:customStyle="1" w:styleId="D2B5DB1C2CB546D196DC65C0B58053BC2">
    <w:name w:val="D2B5DB1C2CB546D196DC65C0B58053BC2"/>
    <w:rsid w:val="00DF482B"/>
    <w:pPr>
      <w:spacing w:after="80" w:line="240" w:lineRule="auto"/>
    </w:pPr>
    <w:rPr>
      <w:rFonts w:ascii="Times New Roman" w:eastAsia="Calibri" w:hAnsi="Times New Roman" w:cs="Times New Roman"/>
      <w:sz w:val="24"/>
    </w:rPr>
  </w:style>
  <w:style w:type="paragraph" w:customStyle="1" w:styleId="B1DCE664B2094AAC8FE57601F75FDAA22">
    <w:name w:val="B1DCE664B2094AAC8FE57601F75FDAA22"/>
    <w:rsid w:val="00DF482B"/>
    <w:pPr>
      <w:spacing w:after="80" w:line="240" w:lineRule="auto"/>
    </w:pPr>
    <w:rPr>
      <w:rFonts w:ascii="Times New Roman" w:eastAsia="Calibri" w:hAnsi="Times New Roman" w:cs="Times New Roman"/>
      <w:sz w:val="24"/>
    </w:rPr>
  </w:style>
  <w:style w:type="paragraph" w:customStyle="1" w:styleId="A8B2D0B9806E4FDA8413229CDADFAF312">
    <w:name w:val="A8B2D0B9806E4FDA8413229CDADFAF312"/>
    <w:rsid w:val="00DF482B"/>
    <w:pPr>
      <w:spacing w:after="80" w:line="240" w:lineRule="auto"/>
    </w:pPr>
    <w:rPr>
      <w:rFonts w:ascii="Times New Roman" w:eastAsia="Calibri" w:hAnsi="Times New Roman" w:cs="Times New Roman"/>
      <w:sz w:val="24"/>
    </w:rPr>
  </w:style>
  <w:style w:type="paragraph" w:customStyle="1" w:styleId="5CEC2B021CEE4A48AAA1251BFAC777922">
    <w:name w:val="5CEC2B021CEE4A48AAA1251BFAC777922"/>
    <w:rsid w:val="00DF482B"/>
    <w:pPr>
      <w:spacing w:after="80" w:line="240" w:lineRule="auto"/>
    </w:pPr>
    <w:rPr>
      <w:rFonts w:ascii="Times New Roman" w:eastAsia="Calibri" w:hAnsi="Times New Roman" w:cs="Times New Roman"/>
      <w:sz w:val="24"/>
    </w:rPr>
  </w:style>
  <w:style w:type="paragraph" w:customStyle="1" w:styleId="1E4200654DCA4E0D92B4C4EBC1240E322">
    <w:name w:val="1E4200654DCA4E0D92B4C4EBC1240E322"/>
    <w:rsid w:val="00DF482B"/>
    <w:pPr>
      <w:spacing w:after="80" w:line="240" w:lineRule="auto"/>
    </w:pPr>
    <w:rPr>
      <w:rFonts w:ascii="Times New Roman" w:eastAsia="Calibri" w:hAnsi="Times New Roman" w:cs="Times New Roman"/>
      <w:sz w:val="24"/>
    </w:rPr>
  </w:style>
  <w:style w:type="paragraph" w:customStyle="1" w:styleId="BB19B02DF6964E3AB2F42A89DAA5FD045">
    <w:name w:val="BB19B02DF6964E3AB2F42A89DAA5FD045"/>
    <w:rsid w:val="00DF482B"/>
    <w:pPr>
      <w:spacing w:after="80" w:line="240" w:lineRule="auto"/>
    </w:pPr>
    <w:rPr>
      <w:rFonts w:ascii="Times New Roman" w:eastAsia="Calibri" w:hAnsi="Times New Roman" w:cs="Times New Roman"/>
      <w:sz w:val="24"/>
    </w:rPr>
  </w:style>
  <w:style w:type="paragraph" w:customStyle="1" w:styleId="F9F55BBDDC744EDC9CAF0AB7ACDECF935">
    <w:name w:val="F9F55BBDDC744EDC9CAF0AB7ACDECF935"/>
    <w:rsid w:val="00DF482B"/>
    <w:pPr>
      <w:spacing w:after="80" w:line="240" w:lineRule="auto"/>
    </w:pPr>
    <w:rPr>
      <w:rFonts w:ascii="Times New Roman" w:eastAsia="Calibri" w:hAnsi="Times New Roman" w:cs="Times New Roman"/>
      <w:sz w:val="24"/>
    </w:rPr>
  </w:style>
  <w:style w:type="paragraph" w:customStyle="1" w:styleId="24F822C20FB24AA7AE4E6BBE98E181A65">
    <w:name w:val="24F822C20FB24AA7AE4E6BBE98E181A65"/>
    <w:rsid w:val="00DF482B"/>
    <w:pPr>
      <w:spacing w:after="80" w:line="240" w:lineRule="auto"/>
    </w:pPr>
    <w:rPr>
      <w:rFonts w:ascii="Times New Roman" w:eastAsia="Calibri" w:hAnsi="Times New Roman" w:cs="Times New Roman"/>
      <w:sz w:val="24"/>
    </w:rPr>
  </w:style>
  <w:style w:type="paragraph" w:customStyle="1" w:styleId="978E0185A5A44D98892ED95139A0102B5">
    <w:name w:val="978E0185A5A44D98892ED95139A0102B5"/>
    <w:rsid w:val="00DF482B"/>
    <w:pPr>
      <w:spacing w:after="80" w:line="240" w:lineRule="auto"/>
    </w:pPr>
    <w:rPr>
      <w:rFonts w:ascii="Times New Roman" w:eastAsia="Calibri" w:hAnsi="Times New Roman" w:cs="Times New Roman"/>
      <w:sz w:val="24"/>
    </w:rPr>
  </w:style>
  <w:style w:type="paragraph" w:customStyle="1" w:styleId="8E77AE9C0F254D8A9BC7B7C9D147E4F65">
    <w:name w:val="8E77AE9C0F254D8A9BC7B7C9D147E4F65"/>
    <w:rsid w:val="00DF482B"/>
    <w:pPr>
      <w:spacing w:after="80" w:line="240" w:lineRule="auto"/>
    </w:pPr>
    <w:rPr>
      <w:rFonts w:ascii="Times New Roman" w:eastAsia="Calibri" w:hAnsi="Times New Roman" w:cs="Times New Roman"/>
      <w:sz w:val="24"/>
    </w:rPr>
  </w:style>
  <w:style w:type="paragraph" w:customStyle="1" w:styleId="1B7201D7C3274FD38381D37B469339FD5">
    <w:name w:val="1B7201D7C3274FD38381D37B469339FD5"/>
    <w:rsid w:val="00DF482B"/>
    <w:pPr>
      <w:spacing w:after="80" w:line="240" w:lineRule="auto"/>
    </w:pPr>
    <w:rPr>
      <w:rFonts w:ascii="Times New Roman" w:eastAsia="Calibri" w:hAnsi="Times New Roman" w:cs="Times New Roman"/>
      <w:sz w:val="24"/>
    </w:rPr>
  </w:style>
  <w:style w:type="paragraph" w:customStyle="1" w:styleId="25AE56385CAA46EB96ED1AE2F5CDE17D5">
    <w:name w:val="25AE56385CAA46EB96ED1AE2F5CDE17D5"/>
    <w:rsid w:val="00DF482B"/>
    <w:pPr>
      <w:spacing w:after="80" w:line="240" w:lineRule="auto"/>
    </w:pPr>
    <w:rPr>
      <w:rFonts w:ascii="Times New Roman" w:eastAsia="Calibri" w:hAnsi="Times New Roman" w:cs="Times New Roman"/>
      <w:sz w:val="24"/>
    </w:rPr>
  </w:style>
  <w:style w:type="paragraph" w:customStyle="1" w:styleId="BE058D8C929542E192FD63D40E4839875">
    <w:name w:val="BE058D8C929542E192FD63D40E4839875"/>
    <w:rsid w:val="00DF482B"/>
    <w:pPr>
      <w:spacing w:after="80" w:line="240" w:lineRule="auto"/>
    </w:pPr>
    <w:rPr>
      <w:rFonts w:ascii="Times New Roman" w:eastAsia="Calibri" w:hAnsi="Times New Roman" w:cs="Times New Roman"/>
      <w:sz w:val="24"/>
    </w:rPr>
  </w:style>
  <w:style w:type="paragraph" w:customStyle="1" w:styleId="986810B4C6364BF0890F3870BECB708A5">
    <w:name w:val="986810B4C6364BF0890F3870BECB708A5"/>
    <w:rsid w:val="00DF482B"/>
    <w:pPr>
      <w:spacing w:after="80" w:line="240" w:lineRule="auto"/>
    </w:pPr>
    <w:rPr>
      <w:rFonts w:ascii="Times New Roman" w:eastAsia="Calibri" w:hAnsi="Times New Roman" w:cs="Times New Roman"/>
      <w:sz w:val="24"/>
    </w:rPr>
  </w:style>
  <w:style w:type="paragraph" w:customStyle="1" w:styleId="211A46CBC985494991EB72F41AC9BCD35">
    <w:name w:val="211A46CBC985494991EB72F41AC9BCD35"/>
    <w:rsid w:val="00DF482B"/>
    <w:pPr>
      <w:spacing w:after="80" w:line="240" w:lineRule="auto"/>
    </w:pPr>
    <w:rPr>
      <w:rFonts w:ascii="Times New Roman" w:eastAsia="Calibri" w:hAnsi="Times New Roman" w:cs="Times New Roman"/>
      <w:sz w:val="24"/>
    </w:rPr>
  </w:style>
  <w:style w:type="paragraph" w:customStyle="1" w:styleId="EED85CA159A74D458227B735BE4FB0994">
    <w:name w:val="EED85CA159A74D458227B735BE4FB0994"/>
    <w:rsid w:val="00DF482B"/>
    <w:pPr>
      <w:spacing w:after="80" w:line="240" w:lineRule="auto"/>
    </w:pPr>
    <w:rPr>
      <w:rFonts w:ascii="Times New Roman" w:eastAsia="Calibri" w:hAnsi="Times New Roman" w:cs="Times New Roman"/>
      <w:sz w:val="24"/>
    </w:rPr>
  </w:style>
  <w:style w:type="paragraph" w:customStyle="1" w:styleId="15A4EC0FFA0D41A1B712660D6FE02EA55">
    <w:name w:val="15A4EC0FFA0D41A1B712660D6FE02EA55"/>
    <w:rsid w:val="00DF482B"/>
    <w:pPr>
      <w:spacing w:after="80" w:line="240" w:lineRule="auto"/>
    </w:pPr>
    <w:rPr>
      <w:rFonts w:ascii="Times New Roman" w:eastAsia="Calibri" w:hAnsi="Times New Roman" w:cs="Times New Roman"/>
      <w:sz w:val="24"/>
    </w:rPr>
  </w:style>
  <w:style w:type="paragraph" w:customStyle="1" w:styleId="F61E6A6283E1495C832F5112344AA1F45">
    <w:name w:val="F61E6A6283E1495C832F5112344AA1F45"/>
    <w:rsid w:val="00DF482B"/>
    <w:pPr>
      <w:spacing w:after="80" w:line="240" w:lineRule="auto"/>
    </w:pPr>
    <w:rPr>
      <w:rFonts w:ascii="Times New Roman" w:eastAsia="Calibri" w:hAnsi="Times New Roman" w:cs="Times New Roman"/>
      <w:sz w:val="24"/>
    </w:rPr>
  </w:style>
  <w:style w:type="paragraph" w:customStyle="1" w:styleId="43F70810DCE34CE68F97967ED9636F595">
    <w:name w:val="43F70810DCE34CE68F97967ED9636F595"/>
    <w:rsid w:val="00DF482B"/>
    <w:pPr>
      <w:spacing w:after="80" w:line="240" w:lineRule="auto"/>
    </w:pPr>
    <w:rPr>
      <w:rFonts w:ascii="Times New Roman" w:eastAsia="Calibri" w:hAnsi="Times New Roman" w:cs="Times New Roman"/>
      <w:sz w:val="24"/>
    </w:rPr>
  </w:style>
  <w:style w:type="paragraph" w:customStyle="1" w:styleId="8B4588B6EF6747FE91BA498574FBA5355">
    <w:name w:val="8B4588B6EF6747FE91BA498574FBA5355"/>
    <w:rsid w:val="00DF482B"/>
    <w:pPr>
      <w:spacing w:after="80" w:line="240" w:lineRule="auto"/>
    </w:pPr>
    <w:rPr>
      <w:rFonts w:ascii="Times New Roman" w:eastAsia="Calibri" w:hAnsi="Times New Roman" w:cs="Times New Roman"/>
      <w:sz w:val="24"/>
    </w:rPr>
  </w:style>
  <w:style w:type="paragraph" w:customStyle="1" w:styleId="9EE6D83A5584498BA3B7634B8BA451155">
    <w:name w:val="9EE6D83A5584498BA3B7634B8BA451155"/>
    <w:rsid w:val="00DF482B"/>
    <w:pPr>
      <w:spacing w:after="80" w:line="240" w:lineRule="auto"/>
    </w:pPr>
    <w:rPr>
      <w:rFonts w:ascii="Times New Roman" w:eastAsia="Calibri" w:hAnsi="Times New Roman" w:cs="Times New Roman"/>
      <w:sz w:val="24"/>
    </w:rPr>
  </w:style>
  <w:style w:type="paragraph" w:customStyle="1" w:styleId="67C3C3AD908A4D52A07EEA6232799D655">
    <w:name w:val="67C3C3AD908A4D52A07EEA6232799D655"/>
    <w:rsid w:val="00DF482B"/>
    <w:pPr>
      <w:spacing w:after="80" w:line="240" w:lineRule="auto"/>
    </w:pPr>
    <w:rPr>
      <w:rFonts w:ascii="Times New Roman" w:eastAsia="Calibri" w:hAnsi="Times New Roman" w:cs="Times New Roman"/>
      <w:sz w:val="24"/>
    </w:rPr>
  </w:style>
  <w:style w:type="paragraph" w:customStyle="1" w:styleId="15C738BC87E44B2E83E167533905041C5">
    <w:name w:val="15C738BC87E44B2E83E167533905041C5"/>
    <w:rsid w:val="00DF482B"/>
    <w:pPr>
      <w:spacing w:after="80" w:line="240" w:lineRule="auto"/>
    </w:pPr>
    <w:rPr>
      <w:rFonts w:ascii="Times New Roman" w:eastAsia="Calibri" w:hAnsi="Times New Roman" w:cs="Times New Roman"/>
      <w:sz w:val="24"/>
    </w:rPr>
  </w:style>
  <w:style w:type="paragraph" w:customStyle="1" w:styleId="77B2FE4573A341F293C323B5ADC277175">
    <w:name w:val="77B2FE4573A341F293C323B5ADC277175"/>
    <w:rsid w:val="00DF482B"/>
    <w:pPr>
      <w:spacing w:after="80" w:line="240" w:lineRule="auto"/>
    </w:pPr>
    <w:rPr>
      <w:rFonts w:ascii="Times New Roman" w:eastAsia="Calibri" w:hAnsi="Times New Roman" w:cs="Times New Roman"/>
      <w:sz w:val="24"/>
    </w:rPr>
  </w:style>
  <w:style w:type="paragraph" w:customStyle="1" w:styleId="56CDBABE565240B6B852C40C51285ACB5">
    <w:name w:val="56CDBABE565240B6B852C40C51285ACB5"/>
    <w:rsid w:val="00DF482B"/>
    <w:pPr>
      <w:spacing w:after="80" w:line="240" w:lineRule="auto"/>
    </w:pPr>
    <w:rPr>
      <w:rFonts w:ascii="Times New Roman" w:eastAsia="Calibri" w:hAnsi="Times New Roman" w:cs="Times New Roman"/>
      <w:sz w:val="24"/>
    </w:rPr>
  </w:style>
  <w:style w:type="paragraph" w:customStyle="1" w:styleId="9695CD798DF94236B62E0265320157445">
    <w:name w:val="9695CD798DF94236B62E0265320157445"/>
    <w:rsid w:val="00DF482B"/>
    <w:pPr>
      <w:spacing w:after="80" w:line="240" w:lineRule="auto"/>
    </w:pPr>
    <w:rPr>
      <w:rFonts w:ascii="Times New Roman" w:eastAsia="Calibri" w:hAnsi="Times New Roman" w:cs="Times New Roman"/>
      <w:sz w:val="24"/>
    </w:rPr>
  </w:style>
  <w:style w:type="paragraph" w:customStyle="1" w:styleId="87EA9E85786E490B955F5191E69EE44B5">
    <w:name w:val="87EA9E85786E490B955F5191E69EE44B5"/>
    <w:rsid w:val="00DF482B"/>
    <w:pPr>
      <w:spacing w:after="80" w:line="240" w:lineRule="auto"/>
    </w:pPr>
    <w:rPr>
      <w:rFonts w:ascii="Times New Roman" w:eastAsia="Calibri" w:hAnsi="Times New Roman" w:cs="Times New Roman"/>
      <w:sz w:val="24"/>
    </w:rPr>
  </w:style>
  <w:style w:type="paragraph" w:customStyle="1" w:styleId="B4C3A11953014CABA82882E20267AE9B5">
    <w:name w:val="B4C3A11953014CABA82882E20267AE9B5"/>
    <w:rsid w:val="00DF482B"/>
    <w:pPr>
      <w:spacing w:after="80" w:line="240" w:lineRule="auto"/>
    </w:pPr>
    <w:rPr>
      <w:rFonts w:ascii="Times New Roman" w:eastAsia="Calibri" w:hAnsi="Times New Roman" w:cs="Times New Roman"/>
      <w:sz w:val="24"/>
    </w:rPr>
  </w:style>
  <w:style w:type="paragraph" w:customStyle="1" w:styleId="D3598BA20D0640958B3DC89F74C96DB75">
    <w:name w:val="D3598BA20D0640958B3DC89F74C96DB75"/>
    <w:rsid w:val="00DF482B"/>
    <w:pPr>
      <w:spacing w:after="80" w:line="240" w:lineRule="auto"/>
    </w:pPr>
    <w:rPr>
      <w:rFonts w:ascii="Times New Roman" w:eastAsia="Calibri" w:hAnsi="Times New Roman" w:cs="Times New Roman"/>
      <w:sz w:val="24"/>
    </w:rPr>
  </w:style>
  <w:style w:type="paragraph" w:customStyle="1" w:styleId="E5032242727F403A9E25CDE392D6BBAB5">
    <w:name w:val="E5032242727F403A9E25CDE392D6BBAB5"/>
    <w:rsid w:val="00DF482B"/>
    <w:pPr>
      <w:spacing w:after="80" w:line="240" w:lineRule="auto"/>
    </w:pPr>
    <w:rPr>
      <w:rFonts w:ascii="Times New Roman" w:eastAsia="Calibri" w:hAnsi="Times New Roman" w:cs="Times New Roman"/>
      <w:sz w:val="24"/>
    </w:rPr>
  </w:style>
  <w:style w:type="paragraph" w:customStyle="1" w:styleId="8A68E74B7AC345DF9CC45019DFDE43BA5">
    <w:name w:val="8A68E74B7AC345DF9CC45019DFDE43BA5"/>
    <w:rsid w:val="00DF482B"/>
    <w:pPr>
      <w:spacing w:after="80" w:line="240" w:lineRule="auto"/>
    </w:pPr>
    <w:rPr>
      <w:rFonts w:ascii="Times New Roman" w:eastAsia="Calibri" w:hAnsi="Times New Roman" w:cs="Times New Roman"/>
      <w:sz w:val="24"/>
    </w:rPr>
  </w:style>
  <w:style w:type="paragraph" w:customStyle="1" w:styleId="2F766944735C4F0EBECC0EE50BB9702A5">
    <w:name w:val="2F766944735C4F0EBECC0EE50BB9702A5"/>
    <w:rsid w:val="00DF482B"/>
    <w:pPr>
      <w:spacing w:after="80" w:line="240" w:lineRule="auto"/>
    </w:pPr>
    <w:rPr>
      <w:rFonts w:ascii="Times New Roman" w:eastAsia="Calibri" w:hAnsi="Times New Roman" w:cs="Times New Roman"/>
      <w:sz w:val="24"/>
    </w:rPr>
  </w:style>
  <w:style w:type="paragraph" w:customStyle="1" w:styleId="84B298A54C2A41E4893700F0B409484A5">
    <w:name w:val="84B298A54C2A41E4893700F0B409484A5"/>
    <w:rsid w:val="00DF482B"/>
    <w:pPr>
      <w:spacing w:after="80" w:line="240" w:lineRule="auto"/>
    </w:pPr>
    <w:rPr>
      <w:rFonts w:ascii="Times New Roman" w:eastAsia="Calibri" w:hAnsi="Times New Roman" w:cs="Times New Roman"/>
      <w:sz w:val="24"/>
    </w:rPr>
  </w:style>
  <w:style w:type="paragraph" w:customStyle="1" w:styleId="119E5DBD40674341A1D5D854DDEFE0415">
    <w:name w:val="119E5DBD40674341A1D5D854DDEFE0415"/>
    <w:rsid w:val="00DF482B"/>
    <w:pPr>
      <w:spacing w:after="80" w:line="240" w:lineRule="auto"/>
    </w:pPr>
    <w:rPr>
      <w:rFonts w:ascii="Times New Roman" w:eastAsia="Calibri" w:hAnsi="Times New Roman" w:cs="Times New Roman"/>
      <w:sz w:val="24"/>
    </w:rPr>
  </w:style>
  <w:style w:type="paragraph" w:customStyle="1" w:styleId="411AE19F033F4FA9B0008E24EBA585E55">
    <w:name w:val="411AE19F033F4FA9B0008E24EBA585E55"/>
    <w:rsid w:val="00DF482B"/>
    <w:pPr>
      <w:spacing w:after="80" w:line="240" w:lineRule="auto"/>
    </w:pPr>
    <w:rPr>
      <w:rFonts w:ascii="Times New Roman" w:eastAsia="Calibri" w:hAnsi="Times New Roman" w:cs="Times New Roman"/>
      <w:sz w:val="24"/>
    </w:rPr>
  </w:style>
  <w:style w:type="paragraph" w:customStyle="1" w:styleId="7AD65206EB4743C2AE7D0D289A086ADD5">
    <w:name w:val="7AD65206EB4743C2AE7D0D289A086ADD5"/>
    <w:rsid w:val="00DF482B"/>
    <w:pPr>
      <w:spacing w:after="80" w:line="240" w:lineRule="auto"/>
    </w:pPr>
    <w:rPr>
      <w:rFonts w:ascii="Times New Roman" w:eastAsia="Calibri" w:hAnsi="Times New Roman" w:cs="Times New Roman"/>
      <w:sz w:val="24"/>
    </w:rPr>
  </w:style>
  <w:style w:type="paragraph" w:customStyle="1" w:styleId="50A9199E77154A60929A7E7F0E0470995">
    <w:name w:val="50A9199E77154A60929A7E7F0E0470995"/>
    <w:rsid w:val="00DF482B"/>
    <w:pPr>
      <w:spacing w:after="80" w:line="240" w:lineRule="auto"/>
    </w:pPr>
    <w:rPr>
      <w:rFonts w:ascii="Times New Roman" w:eastAsia="Calibri" w:hAnsi="Times New Roman" w:cs="Times New Roman"/>
      <w:sz w:val="24"/>
    </w:rPr>
  </w:style>
  <w:style w:type="paragraph" w:customStyle="1" w:styleId="5917CCF2B673459AAAC5B3EA807FC0205">
    <w:name w:val="5917CCF2B673459AAAC5B3EA807FC0205"/>
    <w:rsid w:val="00DF482B"/>
    <w:pPr>
      <w:spacing w:after="80" w:line="240" w:lineRule="auto"/>
    </w:pPr>
    <w:rPr>
      <w:rFonts w:ascii="Times New Roman" w:eastAsia="Calibri" w:hAnsi="Times New Roman" w:cs="Times New Roman"/>
      <w:sz w:val="24"/>
    </w:rPr>
  </w:style>
  <w:style w:type="paragraph" w:customStyle="1" w:styleId="0B843D4E4B9E47DF9A64C6C983FEED4B5">
    <w:name w:val="0B843D4E4B9E47DF9A64C6C983FEED4B5"/>
    <w:rsid w:val="00DF482B"/>
    <w:pPr>
      <w:spacing w:after="80" w:line="240" w:lineRule="auto"/>
    </w:pPr>
    <w:rPr>
      <w:rFonts w:ascii="Times New Roman" w:eastAsia="Calibri" w:hAnsi="Times New Roman" w:cs="Times New Roman"/>
      <w:sz w:val="24"/>
    </w:rPr>
  </w:style>
  <w:style w:type="paragraph" w:customStyle="1" w:styleId="77EB262101D54CAEA339160951DFFB3B5">
    <w:name w:val="77EB262101D54CAEA339160951DFFB3B5"/>
    <w:rsid w:val="00DF482B"/>
    <w:pPr>
      <w:spacing w:after="80" w:line="240" w:lineRule="auto"/>
    </w:pPr>
    <w:rPr>
      <w:rFonts w:ascii="Times New Roman" w:eastAsia="Calibri" w:hAnsi="Times New Roman" w:cs="Times New Roman"/>
      <w:sz w:val="24"/>
    </w:rPr>
  </w:style>
  <w:style w:type="paragraph" w:customStyle="1" w:styleId="3E693B8B5B6B453D8FB02DB0CC78517F5">
    <w:name w:val="3E693B8B5B6B453D8FB02DB0CC78517F5"/>
    <w:rsid w:val="00DF482B"/>
    <w:pPr>
      <w:spacing w:after="80" w:line="240" w:lineRule="auto"/>
    </w:pPr>
    <w:rPr>
      <w:rFonts w:ascii="Times New Roman" w:eastAsia="Calibri" w:hAnsi="Times New Roman" w:cs="Times New Roman"/>
      <w:sz w:val="24"/>
    </w:rPr>
  </w:style>
  <w:style w:type="paragraph" w:customStyle="1" w:styleId="B2A277E29F71482C920B9C1072479B125">
    <w:name w:val="B2A277E29F71482C920B9C1072479B125"/>
    <w:rsid w:val="00DF482B"/>
    <w:pPr>
      <w:spacing w:after="80" w:line="240" w:lineRule="auto"/>
    </w:pPr>
    <w:rPr>
      <w:rFonts w:ascii="Times New Roman" w:eastAsia="Calibri" w:hAnsi="Times New Roman" w:cs="Times New Roman"/>
      <w:sz w:val="24"/>
    </w:rPr>
  </w:style>
  <w:style w:type="paragraph" w:customStyle="1" w:styleId="977646A3D2C24466BA6BB90189911EF85">
    <w:name w:val="977646A3D2C24466BA6BB90189911EF85"/>
    <w:rsid w:val="00DF482B"/>
    <w:pPr>
      <w:spacing w:after="80" w:line="240" w:lineRule="auto"/>
    </w:pPr>
    <w:rPr>
      <w:rFonts w:ascii="Times New Roman" w:eastAsia="Calibri" w:hAnsi="Times New Roman" w:cs="Times New Roman"/>
      <w:sz w:val="24"/>
    </w:rPr>
  </w:style>
  <w:style w:type="paragraph" w:customStyle="1" w:styleId="0BBDA5934FB9484C898253A7523D9D195">
    <w:name w:val="0BBDA5934FB9484C898253A7523D9D195"/>
    <w:rsid w:val="00DF482B"/>
    <w:pPr>
      <w:spacing w:after="80" w:line="240" w:lineRule="auto"/>
    </w:pPr>
    <w:rPr>
      <w:rFonts w:ascii="Times New Roman" w:eastAsia="Calibri" w:hAnsi="Times New Roman" w:cs="Times New Roman"/>
      <w:sz w:val="24"/>
    </w:rPr>
  </w:style>
  <w:style w:type="paragraph" w:customStyle="1" w:styleId="54A6A5C2616746C09150BC6A86AE21325">
    <w:name w:val="54A6A5C2616746C09150BC6A86AE21325"/>
    <w:rsid w:val="00DF482B"/>
    <w:pPr>
      <w:spacing w:after="80" w:line="240" w:lineRule="auto"/>
    </w:pPr>
    <w:rPr>
      <w:rFonts w:ascii="Times New Roman" w:eastAsia="Calibri" w:hAnsi="Times New Roman" w:cs="Times New Roman"/>
      <w:sz w:val="24"/>
    </w:rPr>
  </w:style>
  <w:style w:type="paragraph" w:customStyle="1" w:styleId="A3E4042603814E0F893D6F4354E928FC5">
    <w:name w:val="A3E4042603814E0F893D6F4354E928FC5"/>
    <w:rsid w:val="00DF482B"/>
    <w:pPr>
      <w:spacing w:after="80" w:line="240" w:lineRule="auto"/>
    </w:pPr>
    <w:rPr>
      <w:rFonts w:ascii="Times New Roman" w:eastAsia="Calibri" w:hAnsi="Times New Roman" w:cs="Times New Roman"/>
      <w:sz w:val="24"/>
    </w:rPr>
  </w:style>
  <w:style w:type="paragraph" w:customStyle="1" w:styleId="C3F53330D7FF4B10A8A017517AE7E1A95">
    <w:name w:val="C3F53330D7FF4B10A8A017517AE7E1A95"/>
    <w:rsid w:val="00DF482B"/>
    <w:pPr>
      <w:spacing w:after="80" w:line="240" w:lineRule="auto"/>
    </w:pPr>
    <w:rPr>
      <w:rFonts w:ascii="Times New Roman" w:eastAsia="Calibri" w:hAnsi="Times New Roman" w:cs="Times New Roman"/>
      <w:sz w:val="24"/>
    </w:rPr>
  </w:style>
  <w:style w:type="paragraph" w:customStyle="1" w:styleId="0E170AD4CE864BD59ACA72E7BA4A0DF65">
    <w:name w:val="0E170AD4CE864BD59ACA72E7BA4A0DF65"/>
    <w:rsid w:val="00DF482B"/>
    <w:pPr>
      <w:spacing w:after="80" w:line="240" w:lineRule="auto"/>
    </w:pPr>
    <w:rPr>
      <w:rFonts w:ascii="Times New Roman" w:eastAsia="Calibri" w:hAnsi="Times New Roman" w:cs="Times New Roman"/>
      <w:sz w:val="24"/>
    </w:rPr>
  </w:style>
  <w:style w:type="paragraph" w:customStyle="1" w:styleId="60773B03E2474D6D88F3B8C11C0D89285">
    <w:name w:val="60773B03E2474D6D88F3B8C11C0D89285"/>
    <w:rsid w:val="00DF482B"/>
    <w:pPr>
      <w:spacing w:after="80" w:line="240" w:lineRule="auto"/>
    </w:pPr>
    <w:rPr>
      <w:rFonts w:ascii="Times New Roman" w:eastAsia="Calibri" w:hAnsi="Times New Roman" w:cs="Times New Roman"/>
      <w:sz w:val="24"/>
    </w:rPr>
  </w:style>
  <w:style w:type="paragraph" w:customStyle="1" w:styleId="676D67C0EA8441BAA61ABD5C3CF0D4905">
    <w:name w:val="676D67C0EA8441BAA61ABD5C3CF0D4905"/>
    <w:rsid w:val="00DF482B"/>
    <w:pPr>
      <w:spacing w:after="80" w:line="240" w:lineRule="auto"/>
    </w:pPr>
    <w:rPr>
      <w:rFonts w:ascii="Times New Roman" w:eastAsia="Calibri" w:hAnsi="Times New Roman" w:cs="Times New Roman"/>
      <w:sz w:val="24"/>
    </w:rPr>
  </w:style>
  <w:style w:type="paragraph" w:customStyle="1" w:styleId="E1D7B4C4BA424E3592919832799C94F35">
    <w:name w:val="E1D7B4C4BA424E3592919832799C94F35"/>
    <w:rsid w:val="00DF482B"/>
    <w:pPr>
      <w:spacing w:after="80" w:line="240" w:lineRule="auto"/>
    </w:pPr>
    <w:rPr>
      <w:rFonts w:ascii="Times New Roman" w:eastAsia="Calibri" w:hAnsi="Times New Roman" w:cs="Times New Roman"/>
      <w:sz w:val="24"/>
    </w:rPr>
  </w:style>
  <w:style w:type="paragraph" w:customStyle="1" w:styleId="8C0A117945904C9ABBD78E7B4E0C11B05">
    <w:name w:val="8C0A117945904C9ABBD78E7B4E0C11B05"/>
    <w:rsid w:val="00DF482B"/>
    <w:pPr>
      <w:spacing w:after="80" w:line="240" w:lineRule="auto"/>
    </w:pPr>
    <w:rPr>
      <w:rFonts w:ascii="Times New Roman" w:eastAsia="Calibri" w:hAnsi="Times New Roman" w:cs="Times New Roman"/>
      <w:sz w:val="24"/>
    </w:rPr>
  </w:style>
  <w:style w:type="paragraph" w:customStyle="1" w:styleId="49F0208DFF454AC5A42B63B039DBB3D35">
    <w:name w:val="49F0208DFF454AC5A42B63B039DBB3D35"/>
    <w:rsid w:val="00DF482B"/>
    <w:pPr>
      <w:spacing w:after="80" w:line="240" w:lineRule="auto"/>
    </w:pPr>
    <w:rPr>
      <w:rFonts w:ascii="Times New Roman" w:eastAsia="Calibri" w:hAnsi="Times New Roman" w:cs="Times New Roman"/>
      <w:sz w:val="24"/>
    </w:rPr>
  </w:style>
  <w:style w:type="paragraph" w:customStyle="1" w:styleId="44242E801CF0401DAFA2A864126CF1035">
    <w:name w:val="44242E801CF0401DAFA2A864126CF1035"/>
    <w:rsid w:val="00DF482B"/>
    <w:pPr>
      <w:spacing w:after="80" w:line="240" w:lineRule="auto"/>
    </w:pPr>
    <w:rPr>
      <w:rFonts w:ascii="Times New Roman" w:eastAsia="Calibri" w:hAnsi="Times New Roman" w:cs="Times New Roman"/>
      <w:sz w:val="24"/>
    </w:rPr>
  </w:style>
  <w:style w:type="paragraph" w:customStyle="1" w:styleId="301267385EAE4AEBBDFB21CBBD4795185">
    <w:name w:val="301267385EAE4AEBBDFB21CBBD4795185"/>
    <w:rsid w:val="00DF482B"/>
    <w:pPr>
      <w:spacing w:after="80" w:line="240" w:lineRule="auto"/>
    </w:pPr>
    <w:rPr>
      <w:rFonts w:ascii="Times New Roman" w:eastAsia="Calibri" w:hAnsi="Times New Roman" w:cs="Times New Roman"/>
      <w:sz w:val="24"/>
    </w:rPr>
  </w:style>
  <w:style w:type="paragraph" w:customStyle="1" w:styleId="B990CF5961E64DF6B858B6BF48BC33355">
    <w:name w:val="B990CF5961E64DF6B858B6BF48BC33355"/>
    <w:rsid w:val="00DF482B"/>
    <w:pPr>
      <w:spacing w:after="80" w:line="240" w:lineRule="auto"/>
    </w:pPr>
    <w:rPr>
      <w:rFonts w:ascii="Times New Roman" w:eastAsia="Calibri" w:hAnsi="Times New Roman" w:cs="Times New Roman"/>
      <w:sz w:val="24"/>
    </w:rPr>
  </w:style>
  <w:style w:type="paragraph" w:customStyle="1" w:styleId="DEB7F85B1272420C940EE038A023A8765">
    <w:name w:val="DEB7F85B1272420C940EE038A023A8765"/>
    <w:rsid w:val="00DF482B"/>
    <w:pPr>
      <w:spacing w:after="80" w:line="240" w:lineRule="auto"/>
    </w:pPr>
    <w:rPr>
      <w:rFonts w:ascii="Times New Roman" w:eastAsia="Calibri" w:hAnsi="Times New Roman" w:cs="Times New Roman"/>
      <w:sz w:val="24"/>
    </w:rPr>
  </w:style>
  <w:style w:type="paragraph" w:customStyle="1" w:styleId="57747A3946284B92971A423C2BA80EB35">
    <w:name w:val="57747A3946284B92971A423C2BA80EB35"/>
    <w:rsid w:val="00DF482B"/>
    <w:pPr>
      <w:spacing w:after="80" w:line="240" w:lineRule="auto"/>
    </w:pPr>
    <w:rPr>
      <w:rFonts w:ascii="Times New Roman" w:eastAsia="Calibri" w:hAnsi="Times New Roman" w:cs="Times New Roman"/>
      <w:sz w:val="24"/>
    </w:rPr>
  </w:style>
  <w:style w:type="paragraph" w:customStyle="1" w:styleId="D60E29AE9739437EB48C295B4D1708455">
    <w:name w:val="D60E29AE9739437EB48C295B4D1708455"/>
    <w:rsid w:val="00DF482B"/>
    <w:pPr>
      <w:spacing w:after="80" w:line="240" w:lineRule="auto"/>
    </w:pPr>
    <w:rPr>
      <w:rFonts w:ascii="Times New Roman" w:eastAsia="Calibri" w:hAnsi="Times New Roman" w:cs="Times New Roman"/>
      <w:sz w:val="24"/>
    </w:rPr>
  </w:style>
  <w:style w:type="paragraph" w:customStyle="1" w:styleId="67AB207277E04A6BB78CFFECC09089BA5">
    <w:name w:val="67AB207277E04A6BB78CFFECC09089BA5"/>
    <w:rsid w:val="00DF482B"/>
    <w:pPr>
      <w:spacing w:after="80" w:line="240" w:lineRule="auto"/>
    </w:pPr>
    <w:rPr>
      <w:rFonts w:ascii="Times New Roman" w:eastAsia="Calibri" w:hAnsi="Times New Roman" w:cs="Times New Roman"/>
      <w:sz w:val="24"/>
    </w:rPr>
  </w:style>
  <w:style w:type="paragraph" w:customStyle="1" w:styleId="E006339B3E6F42D8AC72D12AB2C0A1CF5">
    <w:name w:val="E006339B3E6F42D8AC72D12AB2C0A1CF5"/>
    <w:rsid w:val="00DF482B"/>
    <w:pPr>
      <w:spacing w:after="80" w:line="240" w:lineRule="auto"/>
    </w:pPr>
    <w:rPr>
      <w:rFonts w:ascii="Times New Roman" w:eastAsia="Calibri" w:hAnsi="Times New Roman" w:cs="Times New Roman"/>
      <w:sz w:val="24"/>
    </w:rPr>
  </w:style>
  <w:style w:type="paragraph" w:customStyle="1" w:styleId="ED67A9DD733644BB91B7330C082D7E8E5">
    <w:name w:val="ED67A9DD733644BB91B7330C082D7E8E5"/>
    <w:rsid w:val="00DF482B"/>
    <w:pPr>
      <w:spacing w:after="80" w:line="240" w:lineRule="auto"/>
    </w:pPr>
    <w:rPr>
      <w:rFonts w:ascii="Times New Roman" w:eastAsia="Calibri" w:hAnsi="Times New Roman" w:cs="Times New Roman"/>
      <w:sz w:val="24"/>
    </w:rPr>
  </w:style>
  <w:style w:type="paragraph" w:customStyle="1" w:styleId="2C7D6BB6441E4F2396D8C3158F5BD4E55">
    <w:name w:val="2C7D6BB6441E4F2396D8C3158F5BD4E55"/>
    <w:rsid w:val="00DF482B"/>
    <w:pPr>
      <w:spacing w:after="80" w:line="240" w:lineRule="auto"/>
    </w:pPr>
    <w:rPr>
      <w:rFonts w:ascii="Times New Roman" w:eastAsia="Calibri" w:hAnsi="Times New Roman" w:cs="Times New Roman"/>
      <w:sz w:val="24"/>
    </w:rPr>
  </w:style>
  <w:style w:type="paragraph" w:customStyle="1" w:styleId="E56E00C334334720BE315A7380C3B55F5">
    <w:name w:val="E56E00C334334720BE315A7380C3B55F5"/>
    <w:rsid w:val="00DF482B"/>
    <w:pPr>
      <w:spacing w:after="80" w:line="240" w:lineRule="auto"/>
    </w:pPr>
    <w:rPr>
      <w:rFonts w:ascii="Times New Roman" w:eastAsia="Calibri" w:hAnsi="Times New Roman" w:cs="Times New Roman"/>
      <w:sz w:val="24"/>
    </w:rPr>
  </w:style>
  <w:style w:type="paragraph" w:customStyle="1" w:styleId="D3BC797E23B8466F9C1A8B35B096334D5">
    <w:name w:val="D3BC797E23B8466F9C1A8B35B096334D5"/>
    <w:rsid w:val="00DF482B"/>
    <w:pPr>
      <w:spacing w:after="80" w:line="240" w:lineRule="auto"/>
    </w:pPr>
    <w:rPr>
      <w:rFonts w:ascii="Times New Roman" w:eastAsia="Calibri" w:hAnsi="Times New Roman" w:cs="Times New Roman"/>
      <w:sz w:val="24"/>
    </w:rPr>
  </w:style>
  <w:style w:type="paragraph" w:customStyle="1" w:styleId="F9AB0D4DF8EB4719927269EADBFE465A5">
    <w:name w:val="F9AB0D4DF8EB4719927269EADBFE465A5"/>
    <w:rsid w:val="00DF482B"/>
    <w:pPr>
      <w:spacing w:after="80" w:line="240" w:lineRule="auto"/>
    </w:pPr>
    <w:rPr>
      <w:rFonts w:ascii="Times New Roman" w:eastAsia="Calibri" w:hAnsi="Times New Roman" w:cs="Times New Roman"/>
      <w:sz w:val="24"/>
    </w:rPr>
  </w:style>
  <w:style w:type="paragraph" w:customStyle="1" w:styleId="6645734A902647DB8985036A0DCB06FF5">
    <w:name w:val="6645734A902647DB8985036A0DCB06FF5"/>
    <w:rsid w:val="00DF482B"/>
    <w:pPr>
      <w:spacing w:after="80" w:line="240" w:lineRule="auto"/>
    </w:pPr>
    <w:rPr>
      <w:rFonts w:ascii="Times New Roman" w:eastAsia="Calibri" w:hAnsi="Times New Roman" w:cs="Times New Roman"/>
      <w:sz w:val="24"/>
    </w:rPr>
  </w:style>
  <w:style w:type="paragraph" w:customStyle="1" w:styleId="4E4FB4EEE8CD4AB28E498433353C29145">
    <w:name w:val="4E4FB4EEE8CD4AB28E498433353C29145"/>
    <w:rsid w:val="00DF482B"/>
    <w:pPr>
      <w:spacing w:after="80" w:line="240" w:lineRule="auto"/>
    </w:pPr>
    <w:rPr>
      <w:rFonts w:ascii="Times New Roman" w:eastAsia="Calibri" w:hAnsi="Times New Roman" w:cs="Times New Roman"/>
      <w:sz w:val="24"/>
    </w:rPr>
  </w:style>
  <w:style w:type="paragraph" w:customStyle="1" w:styleId="A8B64EDED1464E34977F9F23F0905F0D5">
    <w:name w:val="A8B64EDED1464E34977F9F23F0905F0D5"/>
    <w:rsid w:val="00DF482B"/>
    <w:pPr>
      <w:spacing w:after="80" w:line="240" w:lineRule="auto"/>
    </w:pPr>
    <w:rPr>
      <w:rFonts w:ascii="Times New Roman" w:eastAsia="Calibri" w:hAnsi="Times New Roman" w:cs="Times New Roman"/>
      <w:sz w:val="24"/>
    </w:rPr>
  </w:style>
  <w:style w:type="paragraph" w:customStyle="1" w:styleId="44ACDCD93DDB4C8E874B0F1E423D54D35">
    <w:name w:val="44ACDCD93DDB4C8E874B0F1E423D54D35"/>
    <w:rsid w:val="00DF482B"/>
    <w:pPr>
      <w:spacing w:after="80" w:line="240" w:lineRule="auto"/>
    </w:pPr>
    <w:rPr>
      <w:rFonts w:ascii="Times New Roman" w:eastAsia="Calibri" w:hAnsi="Times New Roman" w:cs="Times New Roman"/>
      <w:sz w:val="24"/>
    </w:rPr>
  </w:style>
  <w:style w:type="paragraph" w:customStyle="1" w:styleId="398C21A2033A440C909261D6E45B7E515">
    <w:name w:val="398C21A2033A440C909261D6E45B7E515"/>
    <w:rsid w:val="00DF482B"/>
    <w:pPr>
      <w:spacing w:after="80" w:line="240" w:lineRule="auto"/>
    </w:pPr>
    <w:rPr>
      <w:rFonts w:ascii="Times New Roman" w:eastAsia="Calibri" w:hAnsi="Times New Roman" w:cs="Times New Roman"/>
      <w:sz w:val="24"/>
    </w:rPr>
  </w:style>
  <w:style w:type="paragraph" w:customStyle="1" w:styleId="C747B86CBE544A83A2C7728BA9E9883F5">
    <w:name w:val="C747B86CBE544A83A2C7728BA9E9883F5"/>
    <w:rsid w:val="00DF482B"/>
    <w:pPr>
      <w:spacing w:after="80" w:line="240" w:lineRule="auto"/>
    </w:pPr>
    <w:rPr>
      <w:rFonts w:ascii="Times New Roman" w:eastAsia="Calibri" w:hAnsi="Times New Roman" w:cs="Times New Roman"/>
      <w:sz w:val="24"/>
    </w:rPr>
  </w:style>
  <w:style w:type="paragraph" w:customStyle="1" w:styleId="622F488DADD248AAAF8B373A5C930DD75">
    <w:name w:val="622F488DADD248AAAF8B373A5C930DD75"/>
    <w:rsid w:val="00DF482B"/>
    <w:pPr>
      <w:spacing w:after="80" w:line="240" w:lineRule="auto"/>
    </w:pPr>
    <w:rPr>
      <w:rFonts w:ascii="Times New Roman" w:eastAsia="Calibri" w:hAnsi="Times New Roman" w:cs="Times New Roman"/>
      <w:sz w:val="24"/>
    </w:rPr>
  </w:style>
  <w:style w:type="paragraph" w:customStyle="1" w:styleId="6DA0AFA421F1460DB68E11838561C2B45">
    <w:name w:val="6DA0AFA421F1460DB68E11838561C2B45"/>
    <w:rsid w:val="00DF482B"/>
    <w:pPr>
      <w:spacing w:after="80" w:line="240" w:lineRule="auto"/>
    </w:pPr>
    <w:rPr>
      <w:rFonts w:ascii="Times New Roman" w:eastAsia="Calibri" w:hAnsi="Times New Roman" w:cs="Times New Roman"/>
      <w:sz w:val="24"/>
    </w:rPr>
  </w:style>
  <w:style w:type="paragraph" w:customStyle="1" w:styleId="87867148088B4F438D8C75719C7BF0865">
    <w:name w:val="87867148088B4F438D8C75719C7BF0865"/>
    <w:rsid w:val="00DF482B"/>
    <w:pPr>
      <w:spacing w:after="80" w:line="240" w:lineRule="auto"/>
    </w:pPr>
    <w:rPr>
      <w:rFonts w:ascii="Times New Roman" w:eastAsia="Calibri" w:hAnsi="Times New Roman" w:cs="Times New Roman"/>
      <w:sz w:val="24"/>
    </w:rPr>
  </w:style>
  <w:style w:type="paragraph" w:customStyle="1" w:styleId="44CDDFE91067404AA99C6065A559FE8E5">
    <w:name w:val="44CDDFE91067404AA99C6065A559FE8E5"/>
    <w:rsid w:val="00DF482B"/>
    <w:pPr>
      <w:spacing w:after="80" w:line="240" w:lineRule="auto"/>
    </w:pPr>
    <w:rPr>
      <w:rFonts w:ascii="Times New Roman" w:eastAsia="Calibri" w:hAnsi="Times New Roman" w:cs="Times New Roman"/>
      <w:sz w:val="24"/>
    </w:rPr>
  </w:style>
  <w:style w:type="paragraph" w:customStyle="1" w:styleId="3CF971FDB0C44DFCAEA1D7ECE76647B65">
    <w:name w:val="3CF971FDB0C44DFCAEA1D7ECE76647B65"/>
    <w:rsid w:val="00DF482B"/>
    <w:pPr>
      <w:spacing w:after="80" w:line="240" w:lineRule="auto"/>
    </w:pPr>
    <w:rPr>
      <w:rFonts w:ascii="Times New Roman" w:eastAsia="Calibri" w:hAnsi="Times New Roman" w:cs="Times New Roman"/>
      <w:sz w:val="24"/>
    </w:rPr>
  </w:style>
  <w:style w:type="paragraph" w:customStyle="1" w:styleId="33139BCDE63C45778731214C736EBBA15">
    <w:name w:val="33139BCDE63C45778731214C736EBBA15"/>
    <w:rsid w:val="00DF482B"/>
    <w:pPr>
      <w:spacing w:after="80" w:line="240" w:lineRule="auto"/>
    </w:pPr>
    <w:rPr>
      <w:rFonts w:ascii="Times New Roman" w:eastAsia="Calibri" w:hAnsi="Times New Roman" w:cs="Times New Roman"/>
      <w:sz w:val="24"/>
    </w:rPr>
  </w:style>
  <w:style w:type="paragraph" w:customStyle="1" w:styleId="36A1413A17604970A0195B0E60495FBB5">
    <w:name w:val="36A1413A17604970A0195B0E60495FBB5"/>
    <w:rsid w:val="00DF482B"/>
    <w:pPr>
      <w:spacing w:after="80" w:line="240" w:lineRule="auto"/>
    </w:pPr>
    <w:rPr>
      <w:rFonts w:ascii="Times New Roman" w:eastAsia="Calibri" w:hAnsi="Times New Roman" w:cs="Times New Roman"/>
      <w:sz w:val="24"/>
    </w:rPr>
  </w:style>
  <w:style w:type="paragraph" w:customStyle="1" w:styleId="EF57DE3E32874134B1B303F6CA1632195">
    <w:name w:val="EF57DE3E32874134B1B303F6CA1632195"/>
    <w:rsid w:val="00DF482B"/>
    <w:pPr>
      <w:spacing w:after="80" w:line="240" w:lineRule="auto"/>
    </w:pPr>
    <w:rPr>
      <w:rFonts w:ascii="Times New Roman" w:eastAsia="Calibri" w:hAnsi="Times New Roman" w:cs="Times New Roman"/>
      <w:sz w:val="24"/>
    </w:rPr>
  </w:style>
  <w:style w:type="paragraph" w:customStyle="1" w:styleId="6E46A96427344675BFAB9FAD7F9DE96B5">
    <w:name w:val="6E46A96427344675BFAB9FAD7F9DE96B5"/>
    <w:rsid w:val="00DF482B"/>
    <w:pPr>
      <w:spacing w:after="80" w:line="240" w:lineRule="auto"/>
    </w:pPr>
    <w:rPr>
      <w:rFonts w:ascii="Times New Roman" w:eastAsia="Calibri" w:hAnsi="Times New Roman" w:cs="Times New Roman"/>
      <w:sz w:val="24"/>
    </w:rPr>
  </w:style>
  <w:style w:type="paragraph" w:customStyle="1" w:styleId="A6FED1C4DCC54A059E4B42DD62B1F3355">
    <w:name w:val="A6FED1C4DCC54A059E4B42DD62B1F3355"/>
    <w:rsid w:val="00DF482B"/>
    <w:pPr>
      <w:spacing w:after="80" w:line="240" w:lineRule="auto"/>
    </w:pPr>
    <w:rPr>
      <w:rFonts w:ascii="Times New Roman" w:eastAsia="Calibri" w:hAnsi="Times New Roman" w:cs="Times New Roman"/>
      <w:sz w:val="24"/>
    </w:rPr>
  </w:style>
  <w:style w:type="paragraph" w:customStyle="1" w:styleId="39D2914A89CB4E85BC9D26AF80E1A8365">
    <w:name w:val="39D2914A89CB4E85BC9D26AF80E1A8365"/>
    <w:rsid w:val="00DF482B"/>
    <w:pPr>
      <w:spacing w:after="80" w:line="240" w:lineRule="auto"/>
    </w:pPr>
    <w:rPr>
      <w:rFonts w:ascii="Times New Roman" w:eastAsia="Calibri" w:hAnsi="Times New Roman" w:cs="Times New Roman"/>
      <w:sz w:val="24"/>
    </w:rPr>
  </w:style>
  <w:style w:type="paragraph" w:customStyle="1" w:styleId="1BC886CAA4F342FD977D4078679CBD485">
    <w:name w:val="1BC886CAA4F342FD977D4078679CBD485"/>
    <w:rsid w:val="00DF482B"/>
    <w:pPr>
      <w:spacing w:after="80" w:line="240" w:lineRule="auto"/>
    </w:pPr>
    <w:rPr>
      <w:rFonts w:ascii="Times New Roman" w:eastAsia="Calibri" w:hAnsi="Times New Roman" w:cs="Times New Roman"/>
      <w:sz w:val="24"/>
    </w:rPr>
  </w:style>
  <w:style w:type="paragraph" w:customStyle="1" w:styleId="BF620439D032431BAD25F0E435FDDF3F5">
    <w:name w:val="BF620439D032431BAD25F0E435FDDF3F5"/>
    <w:rsid w:val="00DF482B"/>
    <w:pPr>
      <w:spacing w:after="80" w:line="240" w:lineRule="auto"/>
    </w:pPr>
    <w:rPr>
      <w:rFonts w:ascii="Times New Roman" w:eastAsia="Calibri" w:hAnsi="Times New Roman" w:cs="Times New Roman"/>
      <w:sz w:val="24"/>
    </w:rPr>
  </w:style>
  <w:style w:type="paragraph" w:customStyle="1" w:styleId="CF70D2D44AC846CCA3B06727134F6F6C5">
    <w:name w:val="CF70D2D44AC846CCA3B06727134F6F6C5"/>
    <w:rsid w:val="00DF482B"/>
    <w:pPr>
      <w:spacing w:after="80" w:line="240" w:lineRule="auto"/>
    </w:pPr>
    <w:rPr>
      <w:rFonts w:ascii="Times New Roman" w:eastAsia="Calibri" w:hAnsi="Times New Roman" w:cs="Times New Roman"/>
      <w:sz w:val="24"/>
    </w:rPr>
  </w:style>
  <w:style w:type="paragraph" w:customStyle="1" w:styleId="BA8ED7C25A074E3091ECB9239D2D69B95">
    <w:name w:val="BA8ED7C25A074E3091ECB9239D2D69B95"/>
    <w:rsid w:val="00DF482B"/>
    <w:pPr>
      <w:spacing w:after="80" w:line="240" w:lineRule="auto"/>
    </w:pPr>
    <w:rPr>
      <w:rFonts w:ascii="Times New Roman" w:eastAsia="Calibri" w:hAnsi="Times New Roman" w:cs="Times New Roman"/>
      <w:sz w:val="24"/>
    </w:rPr>
  </w:style>
  <w:style w:type="paragraph" w:customStyle="1" w:styleId="55ADED6CCD734C16ADE6AC0BAB57A0755">
    <w:name w:val="55ADED6CCD734C16ADE6AC0BAB57A0755"/>
    <w:rsid w:val="00DF482B"/>
    <w:pPr>
      <w:spacing w:after="80" w:line="240" w:lineRule="auto"/>
    </w:pPr>
    <w:rPr>
      <w:rFonts w:ascii="Times New Roman" w:eastAsia="Calibri" w:hAnsi="Times New Roman" w:cs="Times New Roman"/>
      <w:sz w:val="24"/>
    </w:rPr>
  </w:style>
  <w:style w:type="paragraph" w:customStyle="1" w:styleId="52952003FAA1490DA71BFA487D00A67A5">
    <w:name w:val="52952003FAA1490DA71BFA487D00A67A5"/>
    <w:rsid w:val="00DF482B"/>
    <w:pPr>
      <w:spacing w:after="80" w:line="240" w:lineRule="auto"/>
    </w:pPr>
    <w:rPr>
      <w:rFonts w:ascii="Times New Roman" w:eastAsia="Calibri" w:hAnsi="Times New Roman" w:cs="Times New Roman"/>
      <w:sz w:val="24"/>
    </w:rPr>
  </w:style>
  <w:style w:type="paragraph" w:customStyle="1" w:styleId="F7768F14EB854A84A28D2907322C04625">
    <w:name w:val="F7768F14EB854A84A28D2907322C04625"/>
    <w:rsid w:val="00DF482B"/>
    <w:pPr>
      <w:spacing w:after="80" w:line="240" w:lineRule="auto"/>
    </w:pPr>
    <w:rPr>
      <w:rFonts w:ascii="Times New Roman" w:eastAsia="Calibri" w:hAnsi="Times New Roman" w:cs="Times New Roman"/>
      <w:sz w:val="24"/>
    </w:rPr>
  </w:style>
  <w:style w:type="paragraph" w:customStyle="1" w:styleId="D9D706D2F3594CC999B30A983B81D0D35">
    <w:name w:val="D9D706D2F3594CC999B30A983B81D0D35"/>
    <w:rsid w:val="00DF482B"/>
    <w:pPr>
      <w:spacing w:after="80" w:line="240" w:lineRule="auto"/>
    </w:pPr>
    <w:rPr>
      <w:rFonts w:ascii="Times New Roman" w:eastAsia="Calibri" w:hAnsi="Times New Roman" w:cs="Times New Roman"/>
      <w:sz w:val="24"/>
    </w:rPr>
  </w:style>
  <w:style w:type="paragraph" w:customStyle="1" w:styleId="3DDBE572ACEC4674B128AFAD2B5E8FE55">
    <w:name w:val="3DDBE572ACEC4674B128AFAD2B5E8FE55"/>
    <w:rsid w:val="00DF482B"/>
    <w:pPr>
      <w:spacing w:after="80" w:line="240" w:lineRule="auto"/>
    </w:pPr>
    <w:rPr>
      <w:rFonts w:ascii="Times New Roman" w:eastAsia="Calibri" w:hAnsi="Times New Roman" w:cs="Times New Roman"/>
      <w:sz w:val="24"/>
    </w:rPr>
  </w:style>
  <w:style w:type="paragraph" w:customStyle="1" w:styleId="53B5501D97254D3D915051DBDDBF689A5">
    <w:name w:val="53B5501D97254D3D915051DBDDBF689A5"/>
    <w:rsid w:val="00DF482B"/>
    <w:pPr>
      <w:spacing w:after="80" w:line="240" w:lineRule="auto"/>
    </w:pPr>
    <w:rPr>
      <w:rFonts w:ascii="Times New Roman" w:eastAsia="Calibri" w:hAnsi="Times New Roman" w:cs="Times New Roman"/>
      <w:sz w:val="24"/>
    </w:rPr>
  </w:style>
  <w:style w:type="paragraph" w:customStyle="1" w:styleId="E86C92A0ADF14D3F8486C66D90C174F75">
    <w:name w:val="E86C92A0ADF14D3F8486C66D90C174F75"/>
    <w:rsid w:val="00DF482B"/>
    <w:pPr>
      <w:spacing w:after="80" w:line="240" w:lineRule="auto"/>
    </w:pPr>
    <w:rPr>
      <w:rFonts w:ascii="Times New Roman" w:eastAsia="Calibri" w:hAnsi="Times New Roman" w:cs="Times New Roman"/>
      <w:sz w:val="24"/>
    </w:rPr>
  </w:style>
  <w:style w:type="paragraph" w:customStyle="1" w:styleId="965287242233404C8D1964A748E630B15">
    <w:name w:val="965287242233404C8D1964A748E630B15"/>
    <w:rsid w:val="00DF482B"/>
    <w:pPr>
      <w:spacing w:after="80" w:line="240" w:lineRule="auto"/>
    </w:pPr>
    <w:rPr>
      <w:rFonts w:ascii="Times New Roman" w:eastAsia="Calibri" w:hAnsi="Times New Roman" w:cs="Times New Roman"/>
      <w:sz w:val="24"/>
    </w:rPr>
  </w:style>
  <w:style w:type="paragraph" w:customStyle="1" w:styleId="CB161835A8FF4436BAEC40B3C6BE05BF3">
    <w:name w:val="CB161835A8FF4436BAEC40B3C6BE05BF3"/>
    <w:rsid w:val="00DF482B"/>
    <w:pPr>
      <w:spacing w:after="80" w:line="240" w:lineRule="auto"/>
    </w:pPr>
    <w:rPr>
      <w:rFonts w:ascii="Times New Roman" w:eastAsia="Calibri" w:hAnsi="Times New Roman" w:cs="Times New Roman"/>
      <w:sz w:val="24"/>
    </w:rPr>
  </w:style>
  <w:style w:type="paragraph" w:customStyle="1" w:styleId="4BF78847086C423C83A298CE56190E213">
    <w:name w:val="4BF78847086C423C83A298CE56190E213"/>
    <w:rsid w:val="002718E1"/>
    <w:pPr>
      <w:spacing w:after="80" w:line="240" w:lineRule="auto"/>
    </w:pPr>
    <w:rPr>
      <w:rFonts w:ascii="Times New Roman" w:eastAsia="Calibri" w:hAnsi="Times New Roman" w:cs="Times New Roman"/>
      <w:sz w:val="24"/>
    </w:rPr>
  </w:style>
  <w:style w:type="paragraph" w:customStyle="1" w:styleId="CDF5176FD5FE4C82A4E94D7B7031F9D93">
    <w:name w:val="CDF5176FD5FE4C82A4E94D7B7031F9D93"/>
    <w:rsid w:val="002718E1"/>
    <w:pPr>
      <w:spacing w:after="80" w:line="240" w:lineRule="auto"/>
    </w:pPr>
    <w:rPr>
      <w:rFonts w:ascii="Times New Roman" w:eastAsia="Calibri" w:hAnsi="Times New Roman" w:cs="Times New Roman"/>
      <w:sz w:val="24"/>
    </w:rPr>
  </w:style>
  <w:style w:type="paragraph" w:customStyle="1" w:styleId="F2570A224613436D8E42142218CB76F93">
    <w:name w:val="F2570A224613436D8E42142218CB76F93"/>
    <w:rsid w:val="002718E1"/>
    <w:pPr>
      <w:spacing w:after="80" w:line="240" w:lineRule="auto"/>
    </w:pPr>
    <w:rPr>
      <w:rFonts w:ascii="Times New Roman" w:eastAsia="Calibri" w:hAnsi="Times New Roman" w:cs="Times New Roman"/>
      <w:sz w:val="24"/>
    </w:rPr>
  </w:style>
  <w:style w:type="paragraph" w:customStyle="1" w:styleId="FA0C7177802E4E4B960AAB27879300F73">
    <w:name w:val="FA0C7177802E4E4B960AAB27879300F73"/>
    <w:rsid w:val="002718E1"/>
    <w:pPr>
      <w:spacing w:after="80" w:line="240" w:lineRule="auto"/>
    </w:pPr>
    <w:rPr>
      <w:rFonts w:ascii="Times New Roman" w:eastAsia="Calibri" w:hAnsi="Times New Roman" w:cs="Times New Roman"/>
      <w:sz w:val="24"/>
    </w:rPr>
  </w:style>
  <w:style w:type="paragraph" w:customStyle="1" w:styleId="308AF5FDF6B54570BB3FE581844496473">
    <w:name w:val="308AF5FDF6B54570BB3FE581844496473"/>
    <w:rsid w:val="002718E1"/>
    <w:pPr>
      <w:spacing w:after="80" w:line="240" w:lineRule="auto"/>
    </w:pPr>
    <w:rPr>
      <w:rFonts w:ascii="Times New Roman" w:eastAsia="Calibri" w:hAnsi="Times New Roman" w:cs="Times New Roman"/>
      <w:sz w:val="24"/>
    </w:rPr>
  </w:style>
  <w:style w:type="paragraph" w:customStyle="1" w:styleId="D2B5DB1C2CB546D196DC65C0B58053BC3">
    <w:name w:val="D2B5DB1C2CB546D196DC65C0B58053BC3"/>
    <w:rsid w:val="002718E1"/>
    <w:pPr>
      <w:spacing w:after="80" w:line="240" w:lineRule="auto"/>
    </w:pPr>
    <w:rPr>
      <w:rFonts w:ascii="Times New Roman" w:eastAsia="Calibri" w:hAnsi="Times New Roman" w:cs="Times New Roman"/>
      <w:sz w:val="24"/>
    </w:rPr>
  </w:style>
  <w:style w:type="paragraph" w:customStyle="1" w:styleId="B1DCE664B2094AAC8FE57601F75FDAA23">
    <w:name w:val="B1DCE664B2094AAC8FE57601F75FDAA23"/>
    <w:rsid w:val="002718E1"/>
    <w:pPr>
      <w:spacing w:after="80" w:line="240" w:lineRule="auto"/>
    </w:pPr>
    <w:rPr>
      <w:rFonts w:ascii="Times New Roman" w:eastAsia="Calibri" w:hAnsi="Times New Roman" w:cs="Times New Roman"/>
      <w:sz w:val="24"/>
    </w:rPr>
  </w:style>
  <w:style w:type="paragraph" w:customStyle="1" w:styleId="A8B2D0B9806E4FDA8413229CDADFAF313">
    <w:name w:val="A8B2D0B9806E4FDA8413229CDADFAF313"/>
    <w:rsid w:val="002718E1"/>
    <w:pPr>
      <w:spacing w:after="80" w:line="240" w:lineRule="auto"/>
    </w:pPr>
    <w:rPr>
      <w:rFonts w:ascii="Times New Roman" w:eastAsia="Calibri" w:hAnsi="Times New Roman" w:cs="Times New Roman"/>
      <w:sz w:val="24"/>
    </w:rPr>
  </w:style>
  <w:style w:type="paragraph" w:customStyle="1" w:styleId="5CEC2B021CEE4A48AAA1251BFAC777923">
    <w:name w:val="5CEC2B021CEE4A48AAA1251BFAC777923"/>
    <w:rsid w:val="002718E1"/>
    <w:pPr>
      <w:spacing w:after="80" w:line="240" w:lineRule="auto"/>
    </w:pPr>
    <w:rPr>
      <w:rFonts w:ascii="Times New Roman" w:eastAsia="Calibri" w:hAnsi="Times New Roman" w:cs="Times New Roman"/>
      <w:sz w:val="24"/>
    </w:rPr>
  </w:style>
  <w:style w:type="paragraph" w:customStyle="1" w:styleId="1E4200654DCA4E0D92B4C4EBC1240E323">
    <w:name w:val="1E4200654DCA4E0D92B4C4EBC1240E323"/>
    <w:rsid w:val="002718E1"/>
    <w:pPr>
      <w:spacing w:after="80" w:line="240" w:lineRule="auto"/>
    </w:pPr>
    <w:rPr>
      <w:rFonts w:ascii="Times New Roman" w:eastAsia="Calibri" w:hAnsi="Times New Roman" w:cs="Times New Roman"/>
      <w:sz w:val="24"/>
    </w:rPr>
  </w:style>
  <w:style w:type="paragraph" w:customStyle="1" w:styleId="BB19B02DF6964E3AB2F42A89DAA5FD046">
    <w:name w:val="BB19B02DF6964E3AB2F42A89DAA5FD046"/>
    <w:rsid w:val="002718E1"/>
    <w:pPr>
      <w:spacing w:after="80" w:line="240" w:lineRule="auto"/>
    </w:pPr>
    <w:rPr>
      <w:rFonts w:ascii="Times New Roman" w:eastAsia="Calibri" w:hAnsi="Times New Roman" w:cs="Times New Roman"/>
      <w:sz w:val="24"/>
    </w:rPr>
  </w:style>
  <w:style w:type="paragraph" w:customStyle="1" w:styleId="F9F55BBDDC744EDC9CAF0AB7ACDECF936">
    <w:name w:val="F9F55BBDDC744EDC9CAF0AB7ACDECF936"/>
    <w:rsid w:val="002718E1"/>
    <w:pPr>
      <w:spacing w:after="80" w:line="240" w:lineRule="auto"/>
    </w:pPr>
    <w:rPr>
      <w:rFonts w:ascii="Times New Roman" w:eastAsia="Calibri" w:hAnsi="Times New Roman" w:cs="Times New Roman"/>
      <w:sz w:val="24"/>
    </w:rPr>
  </w:style>
  <w:style w:type="paragraph" w:customStyle="1" w:styleId="24F822C20FB24AA7AE4E6BBE98E181A66">
    <w:name w:val="24F822C20FB24AA7AE4E6BBE98E181A66"/>
    <w:rsid w:val="002718E1"/>
    <w:pPr>
      <w:spacing w:after="80" w:line="240" w:lineRule="auto"/>
    </w:pPr>
    <w:rPr>
      <w:rFonts w:ascii="Times New Roman" w:eastAsia="Calibri" w:hAnsi="Times New Roman" w:cs="Times New Roman"/>
      <w:sz w:val="24"/>
    </w:rPr>
  </w:style>
  <w:style w:type="paragraph" w:customStyle="1" w:styleId="978E0185A5A44D98892ED95139A0102B6">
    <w:name w:val="978E0185A5A44D98892ED95139A0102B6"/>
    <w:rsid w:val="002718E1"/>
    <w:pPr>
      <w:spacing w:after="80" w:line="240" w:lineRule="auto"/>
    </w:pPr>
    <w:rPr>
      <w:rFonts w:ascii="Times New Roman" w:eastAsia="Calibri" w:hAnsi="Times New Roman" w:cs="Times New Roman"/>
      <w:sz w:val="24"/>
    </w:rPr>
  </w:style>
  <w:style w:type="paragraph" w:customStyle="1" w:styleId="8E77AE9C0F254D8A9BC7B7C9D147E4F66">
    <w:name w:val="8E77AE9C0F254D8A9BC7B7C9D147E4F66"/>
    <w:rsid w:val="002718E1"/>
    <w:pPr>
      <w:spacing w:after="80" w:line="240" w:lineRule="auto"/>
    </w:pPr>
    <w:rPr>
      <w:rFonts w:ascii="Times New Roman" w:eastAsia="Calibri" w:hAnsi="Times New Roman" w:cs="Times New Roman"/>
      <w:sz w:val="24"/>
    </w:rPr>
  </w:style>
  <w:style w:type="paragraph" w:customStyle="1" w:styleId="1B7201D7C3274FD38381D37B469339FD6">
    <w:name w:val="1B7201D7C3274FD38381D37B469339FD6"/>
    <w:rsid w:val="002718E1"/>
    <w:pPr>
      <w:spacing w:after="80" w:line="240" w:lineRule="auto"/>
    </w:pPr>
    <w:rPr>
      <w:rFonts w:ascii="Times New Roman" w:eastAsia="Calibri" w:hAnsi="Times New Roman" w:cs="Times New Roman"/>
      <w:sz w:val="24"/>
    </w:rPr>
  </w:style>
  <w:style w:type="paragraph" w:customStyle="1" w:styleId="25AE56385CAA46EB96ED1AE2F5CDE17D6">
    <w:name w:val="25AE56385CAA46EB96ED1AE2F5CDE17D6"/>
    <w:rsid w:val="002718E1"/>
    <w:pPr>
      <w:spacing w:after="80" w:line="240" w:lineRule="auto"/>
    </w:pPr>
    <w:rPr>
      <w:rFonts w:ascii="Times New Roman" w:eastAsia="Calibri" w:hAnsi="Times New Roman" w:cs="Times New Roman"/>
      <w:sz w:val="24"/>
    </w:rPr>
  </w:style>
  <w:style w:type="paragraph" w:customStyle="1" w:styleId="BE058D8C929542E192FD63D40E4839876">
    <w:name w:val="BE058D8C929542E192FD63D40E4839876"/>
    <w:rsid w:val="002718E1"/>
    <w:pPr>
      <w:spacing w:after="80" w:line="240" w:lineRule="auto"/>
    </w:pPr>
    <w:rPr>
      <w:rFonts w:ascii="Times New Roman" w:eastAsia="Calibri" w:hAnsi="Times New Roman" w:cs="Times New Roman"/>
      <w:sz w:val="24"/>
    </w:rPr>
  </w:style>
  <w:style w:type="paragraph" w:customStyle="1" w:styleId="986810B4C6364BF0890F3870BECB708A6">
    <w:name w:val="986810B4C6364BF0890F3870BECB708A6"/>
    <w:rsid w:val="002718E1"/>
    <w:pPr>
      <w:spacing w:after="80" w:line="240" w:lineRule="auto"/>
    </w:pPr>
    <w:rPr>
      <w:rFonts w:ascii="Times New Roman" w:eastAsia="Calibri" w:hAnsi="Times New Roman" w:cs="Times New Roman"/>
      <w:sz w:val="24"/>
    </w:rPr>
  </w:style>
  <w:style w:type="paragraph" w:customStyle="1" w:styleId="211A46CBC985494991EB72F41AC9BCD36">
    <w:name w:val="211A46CBC985494991EB72F41AC9BCD36"/>
    <w:rsid w:val="002718E1"/>
    <w:pPr>
      <w:spacing w:after="80" w:line="240" w:lineRule="auto"/>
    </w:pPr>
    <w:rPr>
      <w:rFonts w:ascii="Times New Roman" w:eastAsia="Calibri" w:hAnsi="Times New Roman" w:cs="Times New Roman"/>
      <w:sz w:val="24"/>
    </w:rPr>
  </w:style>
  <w:style w:type="paragraph" w:customStyle="1" w:styleId="EED85CA159A74D458227B735BE4FB0995">
    <w:name w:val="EED85CA159A74D458227B735BE4FB0995"/>
    <w:rsid w:val="002718E1"/>
    <w:pPr>
      <w:spacing w:after="80" w:line="240" w:lineRule="auto"/>
    </w:pPr>
    <w:rPr>
      <w:rFonts w:ascii="Times New Roman" w:eastAsia="Calibri" w:hAnsi="Times New Roman" w:cs="Times New Roman"/>
      <w:sz w:val="24"/>
    </w:rPr>
  </w:style>
  <w:style w:type="paragraph" w:customStyle="1" w:styleId="15A4EC0FFA0D41A1B712660D6FE02EA56">
    <w:name w:val="15A4EC0FFA0D41A1B712660D6FE02EA56"/>
    <w:rsid w:val="002718E1"/>
    <w:pPr>
      <w:spacing w:after="80" w:line="240" w:lineRule="auto"/>
    </w:pPr>
    <w:rPr>
      <w:rFonts w:ascii="Times New Roman" w:eastAsia="Calibri" w:hAnsi="Times New Roman" w:cs="Times New Roman"/>
      <w:sz w:val="24"/>
    </w:rPr>
  </w:style>
  <w:style w:type="paragraph" w:customStyle="1" w:styleId="F61E6A6283E1495C832F5112344AA1F46">
    <w:name w:val="F61E6A6283E1495C832F5112344AA1F46"/>
    <w:rsid w:val="002718E1"/>
    <w:pPr>
      <w:spacing w:after="80" w:line="240" w:lineRule="auto"/>
    </w:pPr>
    <w:rPr>
      <w:rFonts w:ascii="Times New Roman" w:eastAsia="Calibri" w:hAnsi="Times New Roman" w:cs="Times New Roman"/>
      <w:sz w:val="24"/>
    </w:rPr>
  </w:style>
  <w:style w:type="paragraph" w:customStyle="1" w:styleId="43F70810DCE34CE68F97967ED9636F596">
    <w:name w:val="43F70810DCE34CE68F97967ED9636F596"/>
    <w:rsid w:val="002718E1"/>
    <w:pPr>
      <w:spacing w:after="80" w:line="240" w:lineRule="auto"/>
    </w:pPr>
    <w:rPr>
      <w:rFonts w:ascii="Times New Roman" w:eastAsia="Calibri" w:hAnsi="Times New Roman" w:cs="Times New Roman"/>
      <w:sz w:val="24"/>
    </w:rPr>
  </w:style>
  <w:style w:type="paragraph" w:customStyle="1" w:styleId="8B4588B6EF6747FE91BA498574FBA5356">
    <w:name w:val="8B4588B6EF6747FE91BA498574FBA5356"/>
    <w:rsid w:val="002718E1"/>
    <w:pPr>
      <w:spacing w:after="80" w:line="240" w:lineRule="auto"/>
    </w:pPr>
    <w:rPr>
      <w:rFonts w:ascii="Times New Roman" w:eastAsia="Calibri" w:hAnsi="Times New Roman" w:cs="Times New Roman"/>
      <w:sz w:val="24"/>
    </w:rPr>
  </w:style>
  <w:style w:type="paragraph" w:customStyle="1" w:styleId="9EE6D83A5584498BA3B7634B8BA451156">
    <w:name w:val="9EE6D83A5584498BA3B7634B8BA451156"/>
    <w:rsid w:val="002718E1"/>
    <w:pPr>
      <w:spacing w:after="80" w:line="240" w:lineRule="auto"/>
    </w:pPr>
    <w:rPr>
      <w:rFonts w:ascii="Times New Roman" w:eastAsia="Calibri" w:hAnsi="Times New Roman" w:cs="Times New Roman"/>
      <w:sz w:val="24"/>
    </w:rPr>
  </w:style>
  <w:style w:type="paragraph" w:customStyle="1" w:styleId="67C3C3AD908A4D52A07EEA6232799D656">
    <w:name w:val="67C3C3AD908A4D52A07EEA6232799D656"/>
    <w:rsid w:val="002718E1"/>
    <w:pPr>
      <w:spacing w:after="80" w:line="240" w:lineRule="auto"/>
    </w:pPr>
    <w:rPr>
      <w:rFonts w:ascii="Times New Roman" w:eastAsia="Calibri" w:hAnsi="Times New Roman" w:cs="Times New Roman"/>
      <w:sz w:val="24"/>
    </w:rPr>
  </w:style>
  <w:style w:type="paragraph" w:customStyle="1" w:styleId="15C738BC87E44B2E83E167533905041C6">
    <w:name w:val="15C738BC87E44B2E83E167533905041C6"/>
    <w:rsid w:val="002718E1"/>
    <w:pPr>
      <w:spacing w:after="80" w:line="240" w:lineRule="auto"/>
    </w:pPr>
    <w:rPr>
      <w:rFonts w:ascii="Times New Roman" w:eastAsia="Calibri" w:hAnsi="Times New Roman" w:cs="Times New Roman"/>
      <w:sz w:val="24"/>
    </w:rPr>
  </w:style>
  <w:style w:type="paragraph" w:customStyle="1" w:styleId="77B2FE4573A341F293C323B5ADC277176">
    <w:name w:val="77B2FE4573A341F293C323B5ADC277176"/>
    <w:rsid w:val="002718E1"/>
    <w:pPr>
      <w:spacing w:after="80" w:line="240" w:lineRule="auto"/>
    </w:pPr>
    <w:rPr>
      <w:rFonts w:ascii="Times New Roman" w:eastAsia="Calibri" w:hAnsi="Times New Roman" w:cs="Times New Roman"/>
      <w:sz w:val="24"/>
    </w:rPr>
  </w:style>
  <w:style w:type="paragraph" w:customStyle="1" w:styleId="56CDBABE565240B6B852C40C51285ACB6">
    <w:name w:val="56CDBABE565240B6B852C40C51285ACB6"/>
    <w:rsid w:val="002718E1"/>
    <w:pPr>
      <w:spacing w:after="80" w:line="240" w:lineRule="auto"/>
    </w:pPr>
    <w:rPr>
      <w:rFonts w:ascii="Times New Roman" w:eastAsia="Calibri" w:hAnsi="Times New Roman" w:cs="Times New Roman"/>
      <w:sz w:val="24"/>
    </w:rPr>
  </w:style>
  <w:style w:type="paragraph" w:customStyle="1" w:styleId="9695CD798DF94236B62E0265320157446">
    <w:name w:val="9695CD798DF94236B62E0265320157446"/>
    <w:rsid w:val="002718E1"/>
    <w:pPr>
      <w:spacing w:after="80" w:line="240" w:lineRule="auto"/>
    </w:pPr>
    <w:rPr>
      <w:rFonts w:ascii="Times New Roman" w:eastAsia="Calibri" w:hAnsi="Times New Roman" w:cs="Times New Roman"/>
      <w:sz w:val="24"/>
    </w:rPr>
  </w:style>
  <w:style w:type="paragraph" w:customStyle="1" w:styleId="87EA9E85786E490B955F5191E69EE44B6">
    <w:name w:val="87EA9E85786E490B955F5191E69EE44B6"/>
    <w:rsid w:val="002718E1"/>
    <w:pPr>
      <w:spacing w:after="80" w:line="240" w:lineRule="auto"/>
    </w:pPr>
    <w:rPr>
      <w:rFonts w:ascii="Times New Roman" w:eastAsia="Calibri" w:hAnsi="Times New Roman" w:cs="Times New Roman"/>
      <w:sz w:val="24"/>
    </w:rPr>
  </w:style>
  <w:style w:type="paragraph" w:customStyle="1" w:styleId="B4C3A11953014CABA82882E20267AE9B6">
    <w:name w:val="B4C3A11953014CABA82882E20267AE9B6"/>
    <w:rsid w:val="002718E1"/>
    <w:pPr>
      <w:spacing w:after="80" w:line="240" w:lineRule="auto"/>
    </w:pPr>
    <w:rPr>
      <w:rFonts w:ascii="Times New Roman" w:eastAsia="Calibri" w:hAnsi="Times New Roman" w:cs="Times New Roman"/>
      <w:sz w:val="24"/>
    </w:rPr>
  </w:style>
  <w:style w:type="paragraph" w:customStyle="1" w:styleId="D3598BA20D0640958B3DC89F74C96DB76">
    <w:name w:val="D3598BA20D0640958B3DC89F74C96DB76"/>
    <w:rsid w:val="002718E1"/>
    <w:pPr>
      <w:spacing w:after="80" w:line="240" w:lineRule="auto"/>
    </w:pPr>
    <w:rPr>
      <w:rFonts w:ascii="Times New Roman" w:eastAsia="Calibri" w:hAnsi="Times New Roman" w:cs="Times New Roman"/>
      <w:sz w:val="24"/>
    </w:rPr>
  </w:style>
  <w:style w:type="paragraph" w:customStyle="1" w:styleId="E5032242727F403A9E25CDE392D6BBAB6">
    <w:name w:val="E5032242727F403A9E25CDE392D6BBAB6"/>
    <w:rsid w:val="002718E1"/>
    <w:pPr>
      <w:spacing w:after="80" w:line="240" w:lineRule="auto"/>
    </w:pPr>
    <w:rPr>
      <w:rFonts w:ascii="Times New Roman" w:eastAsia="Calibri" w:hAnsi="Times New Roman" w:cs="Times New Roman"/>
      <w:sz w:val="24"/>
    </w:rPr>
  </w:style>
  <w:style w:type="paragraph" w:customStyle="1" w:styleId="8A68E74B7AC345DF9CC45019DFDE43BA6">
    <w:name w:val="8A68E74B7AC345DF9CC45019DFDE43BA6"/>
    <w:rsid w:val="002718E1"/>
    <w:pPr>
      <w:spacing w:after="80" w:line="240" w:lineRule="auto"/>
    </w:pPr>
    <w:rPr>
      <w:rFonts w:ascii="Times New Roman" w:eastAsia="Calibri" w:hAnsi="Times New Roman" w:cs="Times New Roman"/>
      <w:sz w:val="24"/>
    </w:rPr>
  </w:style>
  <w:style w:type="paragraph" w:customStyle="1" w:styleId="2F766944735C4F0EBECC0EE50BB9702A6">
    <w:name w:val="2F766944735C4F0EBECC0EE50BB9702A6"/>
    <w:rsid w:val="002718E1"/>
    <w:pPr>
      <w:spacing w:after="80" w:line="240" w:lineRule="auto"/>
    </w:pPr>
    <w:rPr>
      <w:rFonts w:ascii="Times New Roman" w:eastAsia="Calibri" w:hAnsi="Times New Roman" w:cs="Times New Roman"/>
      <w:sz w:val="24"/>
    </w:rPr>
  </w:style>
  <w:style w:type="paragraph" w:customStyle="1" w:styleId="84B298A54C2A41E4893700F0B409484A6">
    <w:name w:val="84B298A54C2A41E4893700F0B409484A6"/>
    <w:rsid w:val="002718E1"/>
    <w:pPr>
      <w:spacing w:after="80" w:line="240" w:lineRule="auto"/>
    </w:pPr>
    <w:rPr>
      <w:rFonts w:ascii="Times New Roman" w:eastAsia="Calibri" w:hAnsi="Times New Roman" w:cs="Times New Roman"/>
      <w:sz w:val="24"/>
    </w:rPr>
  </w:style>
  <w:style w:type="paragraph" w:customStyle="1" w:styleId="119E5DBD40674341A1D5D854DDEFE0416">
    <w:name w:val="119E5DBD40674341A1D5D854DDEFE0416"/>
    <w:rsid w:val="002718E1"/>
    <w:pPr>
      <w:spacing w:after="80" w:line="240" w:lineRule="auto"/>
    </w:pPr>
    <w:rPr>
      <w:rFonts w:ascii="Times New Roman" w:eastAsia="Calibri" w:hAnsi="Times New Roman" w:cs="Times New Roman"/>
      <w:sz w:val="24"/>
    </w:rPr>
  </w:style>
  <w:style w:type="paragraph" w:customStyle="1" w:styleId="411AE19F033F4FA9B0008E24EBA585E56">
    <w:name w:val="411AE19F033F4FA9B0008E24EBA585E56"/>
    <w:rsid w:val="002718E1"/>
    <w:pPr>
      <w:spacing w:after="80" w:line="240" w:lineRule="auto"/>
    </w:pPr>
    <w:rPr>
      <w:rFonts w:ascii="Times New Roman" w:eastAsia="Calibri" w:hAnsi="Times New Roman" w:cs="Times New Roman"/>
      <w:sz w:val="24"/>
    </w:rPr>
  </w:style>
  <w:style w:type="paragraph" w:customStyle="1" w:styleId="7AD65206EB4743C2AE7D0D289A086ADD6">
    <w:name w:val="7AD65206EB4743C2AE7D0D289A086ADD6"/>
    <w:rsid w:val="002718E1"/>
    <w:pPr>
      <w:spacing w:after="80" w:line="240" w:lineRule="auto"/>
    </w:pPr>
    <w:rPr>
      <w:rFonts w:ascii="Times New Roman" w:eastAsia="Calibri" w:hAnsi="Times New Roman" w:cs="Times New Roman"/>
      <w:sz w:val="24"/>
    </w:rPr>
  </w:style>
  <w:style w:type="paragraph" w:customStyle="1" w:styleId="50A9199E77154A60929A7E7F0E0470996">
    <w:name w:val="50A9199E77154A60929A7E7F0E0470996"/>
    <w:rsid w:val="002718E1"/>
    <w:pPr>
      <w:spacing w:after="80" w:line="240" w:lineRule="auto"/>
    </w:pPr>
    <w:rPr>
      <w:rFonts w:ascii="Times New Roman" w:eastAsia="Calibri" w:hAnsi="Times New Roman" w:cs="Times New Roman"/>
      <w:sz w:val="24"/>
    </w:rPr>
  </w:style>
  <w:style w:type="paragraph" w:customStyle="1" w:styleId="5917CCF2B673459AAAC5B3EA807FC0206">
    <w:name w:val="5917CCF2B673459AAAC5B3EA807FC0206"/>
    <w:rsid w:val="002718E1"/>
    <w:pPr>
      <w:spacing w:after="80" w:line="240" w:lineRule="auto"/>
    </w:pPr>
    <w:rPr>
      <w:rFonts w:ascii="Times New Roman" w:eastAsia="Calibri" w:hAnsi="Times New Roman" w:cs="Times New Roman"/>
      <w:sz w:val="24"/>
    </w:rPr>
  </w:style>
  <w:style w:type="paragraph" w:customStyle="1" w:styleId="0B843D4E4B9E47DF9A64C6C983FEED4B6">
    <w:name w:val="0B843D4E4B9E47DF9A64C6C983FEED4B6"/>
    <w:rsid w:val="002718E1"/>
    <w:pPr>
      <w:spacing w:after="80" w:line="240" w:lineRule="auto"/>
    </w:pPr>
    <w:rPr>
      <w:rFonts w:ascii="Times New Roman" w:eastAsia="Calibri" w:hAnsi="Times New Roman" w:cs="Times New Roman"/>
      <w:sz w:val="24"/>
    </w:rPr>
  </w:style>
  <w:style w:type="paragraph" w:customStyle="1" w:styleId="77EB262101D54CAEA339160951DFFB3B6">
    <w:name w:val="77EB262101D54CAEA339160951DFFB3B6"/>
    <w:rsid w:val="002718E1"/>
    <w:pPr>
      <w:spacing w:after="80" w:line="240" w:lineRule="auto"/>
    </w:pPr>
    <w:rPr>
      <w:rFonts w:ascii="Times New Roman" w:eastAsia="Calibri" w:hAnsi="Times New Roman" w:cs="Times New Roman"/>
      <w:sz w:val="24"/>
    </w:rPr>
  </w:style>
  <w:style w:type="paragraph" w:customStyle="1" w:styleId="3E693B8B5B6B453D8FB02DB0CC78517F6">
    <w:name w:val="3E693B8B5B6B453D8FB02DB0CC78517F6"/>
    <w:rsid w:val="002718E1"/>
    <w:pPr>
      <w:spacing w:after="80" w:line="240" w:lineRule="auto"/>
    </w:pPr>
    <w:rPr>
      <w:rFonts w:ascii="Times New Roman" w:eastAsia="Calibri" w:hAnsi="Times New Roman" w:cs="Times New Roman"/>
      <w:sz w:val="24"/>
    </w:rPr>
  </w:style>
  <w:style w:type="paragraph" w:customStyle="1" w:styleId="B2A277E29F71482C920B9C1072479B126">
    <w:name w:val="B2A277E29F71482C920B9C1072479B126"/>
    <w:rsid w:val="002718E1"/>
    <w:pPr>
      <w:spacing w:after="80" w:line="240" w:lineRule="auto"/>
    </w:pPr>
    <w:rPr>
      <w:rFonts w:ascii="Times New Roman" w:eastAsia="Calibri" w:hAnsi="Times New Roman" w:cs="Times New Roman"/>
      <w:sz w:val="24"/>
    </w:rPr>
  </w:style>
  <w:style w:type="paragraph" w:customStyle="1" w:styleId="977646A3D2C24466BA6BB90189911EF86">
    <w:name w:val="977646A3D2C24466BA6BB90189911EF86"/>
    <w:rsid w:val="002718E1"/>
    <w:pPr>
      <w:spacing w:after="80" w:line="240" w:lineRule="auto"/>
    </w:pPr>
    <w:rPr>
      <w:rFonts w:ascii="Times New Roman" w:eastAsia="Calibri" w:hAnsi="Times New Roman" w:cs="Times New Roman"/>
      <w:sz w:val="24"/>
    </w:rPr>
  </w:style>
  <w:style w:type="paragraph" w:customStyle="1" w:styleId="0BBDA5934FB9484C898253A7523D9D196">
    <w:name w:val="0BBDA5934FB9484C898253A7523D9D196"/>
    <w:rsid w:val="002718E1"/>
    <w:pPr>
      <w:spacing w:after="80" w:line="240" w:lineRule="auto"/>
    </w:pPr>
    <w:rPr>
      <w:rFonts w:ascii="Times New Roman" w:eastAsia="Calibri" w:hAnsi="Times New Roman" w:cs="Times New Roman"/>
      <w:sz w:val="24"/>
    </w:rPr>
  </w:style>
  <w:style w:type="paragraph" w:customStyle="1" w:styleId="54A6A5C2616746C09150BC6A86AE21326">
    <w:name w:val="54A6A5C2616746C09150BC6A86AE21326"/>
    <w:rsid w:val="002718E1"/>
    <w:pPr>
      <w:spacing w:after="80" w:line="240" w:lineRule="auto"/>
    </w:pPr>
    <w:rPr>
      <w:rFonts w:ascii="Times New Roman" w:eastAsia="Calibri" w:hAnsi="Times New Roman" w:cs="Times New Roman"/>
      <w:sz w:val="24"/>
    </w:rPr>
  </w:style>
  <w:style w:type="paragraph" w:customStyle="1" w:styleId="A3E4042603814E0F893D6F4354E928FC6">
    <w:name w:val="A3E4042603814E0F893D6F4354E928FC6"/>
    <w:rsid w:val="002718E1"/>
    <w:pPr>
      <w:spacing w:after="80" w:line="240" w:lineRule="auto"/>
    </w:pPr>
    <w:rPr>
      <w:rFonts w:ascii="Times New Roman" w:eastAsia="Calibri" w:hAnsi="Times New Roman" w:cs="Times New Roman"/>
      <w:sz w:val="24"/>
    </w:rPr>
  </w:style>
  <w:style w:type="paragraph" w:customStyle="1" w:styleId="C3F53330D7FF4B10A8A017517AE7E1A96">
    <w:name w:val="C3F53330D7FF4B10A8A017517AE7E1A96"/>
    <w:rsid w:val="002718E1"/>
    <w:pPr>
      <w:spacing w:after="80" w:line="240" w:lineRule="auto"/>
    </w:pPr>
    <w:rPr>
      <w:rFonts w:ascii="Times New Roman" w:eastAsia="Calibri" w:hAnsi="Times New Roman" w:cs="Times New Roman"/>
      <w:sz w:val="24"/>
    </w:rPr>
  </w:style>
  <w:style w:type="paragraph" w:customStyle="1" w:styleId="0E170AD4CE864BD59ACA72E7BA4A0DF66">
    <w:name w:val="0E170AD4CE864BD59ACA72E7BA4A0DF66"/>
    <w:rsid w:val="002718E1"/>
    <w:pPr>
      <w:spacing w:after="80" w:line="240" w:lineRule="auto"/>
    </w:pPr>
    <w:rPr>
      <w:rFonts w:ascii="Times New Roman" w:eastAsia="Calibri" w:hAnsi="Times New Roman" w:cs="Times New Roman"/>
      <w:sz w:val="24"/>
    </w:rPr>
  </w:style>
  <w:style w:type="paragraph" w:customStyle="1" w:styleId="60773B03E2474D6D88F3B8C11C0D89286">
    <w:name w:val="60773B03E2474D6D88F3B8C11C0D89286"/>
    <w:rsid w:val="002718E1"/>
    <w:pPr>
      <w:spacing w:after="80" w:line="240" w:lineRule="auto"/>
    </w:pPr>
    <w:rPr>
      <w:rFonts w:ascii="Times New Roman" w:eastAsia="Calibri" w:hAnsi="Times New Roman" w:cs="Times New Roman"/>
      <w:sz w:val="24"/>
    </w:rPr>
  </w:style>
  <w:style w:type="paragraph" w:customStyle="1" w:styleId="676D67C0EA8441BAA61ABD5C3CF0D4906">
    <w:name w:val="676D67C0EA8441BAA61ABD5C3CF0D4906"/>
    <w:rsid w:val="002718E1"/>
    <w:pPr>
      <w:spacing w:after="80" w:line="240" w:lineRule="auto"/>
    </w:pPr>
    <w:rPr>
      <w:rFonts w:ascii="Times New Roman" w:eastAsia="Calibri" w:hAnsi="Times New Roman" w:cs="Times New Roman"/>
      <w:sz w:val="24"/>
    </w:rPr>
  </w:style>
  <w:style w:type="paragraph" w:customStyle="1" w:styleId="E1D7B4C4BA424E3592919832799C94F36">
    <w:name w:val="E1D7B4C4BA424E3592919832799C94F36"/>
    <w:rsid w:val="002718E1"/>
    <w:pPr>
      <w:spacing w:after="80" w:line="240" w:lineRule="auto"/>
    </w:pPr>
    <w:rPr>
      <w:rFonts w:ascii="Times New Roman" w:eastAsia="Calibri" w:hAnsi="Times New Roman" w:cs="Times New Roman"/>
      <w:sz w:val="24"/>
    </w:rPr>
  </w:style>
  <w:style w:type="paragraph" w:customStyle="1" w:styleId="8C0A117945904C9ABBD78E7B4E0C11B06">
    <w:name w:val="8C0A117945904C9ABBD78E7B4E0C11B06"/>
    <w:rsid w:val="002718E1"/>
    <w:pPr>
      <w:spacing w:after="80" w:line="240" w:lineRule="auto"/>
    </w:pPr>
    <w:rPr>
      <w:rFonts w:ascii="Times New Roman" w:eastAsia="Calibri" w:hAnsi="Times New Roman" w:cs="Times New Roman"/>
      <w:sz w:val="24"/>
    </w:rPr>
  </w:style>
  <w:style w:type="paragraph" w:customStyle="1" w:styleId="49F0208DFF454AC5A42B63B039DBB3D36">
    <w:name w:val="49F0208DFF454AC5A42B63B039DBB3D36"/>
    <w:rsid w:val="002718E1"/>
    <w:pPr>
      <w:spacing w:after="80" w:line="240" w:lineRule="auto"/>
    </w:pPr>
    <w:rPr>
      <w:rFonts w:ascii="Times New Roman" w:eastAsia="Calibri" w:hAnsi="Times New Roman" w:cs="Times New Roman"/>
      <w:sz w:val="24"/>
    </w:rPr>
  </w:style>
  <w:style w:type="paragraph" w:customStyle="1" w:styleId="44242E801CF0401DAFA2A864126CF1036">
    <w:name w:val="44242E801CF0401DAFA2A864126CF1036"/>
    <w:rsid w:val="002718E1"/>
    <w:pPr>
      <w:spacing w:after="80" w:line="240" w:lineRule="auto"/>
    </w:pPr>
    <w:rPr>
      <w:rFonts w:ascii="Times New Roman" w:eastAsia="Calibri" w:hAnsi="Times New Roman" w:cs="Times New Roman"/>
      <w:sz w:val="24"/>
    </w:rPr>
  </w:style>
  <w:style w:type="paragraph" w:customStyle="1" w:styleId="301267385EAE4AEBBDFB21CBBD4795186">
    <w:name w:val="301267385EAE4AEBBDFB21CBBD4795186"/>
    <w:rsid w:val="002718E1"/>
    <w:pPr>
      <w:spacing w:after="80" w:line="240" w:lineRule="auto"/>
    </w:pPr>
    <w:rPr>
      <w:rFonts w:ascii="Times New Roman" w:eastAsia="Calibri" w:hAnsi="Times New Roman" w:cs="Times New Roman"/>
      <w:sz w:val="24"/>
    </w:rPr>
  </w:style>
  <w:style w:type="paragraph" w:customStyle="1" w:styleId="B990CF5961E64DF6B858B6BF48BC33356">
    <w:name w:val="B990CF5961E64DF6B858B6BF48BC33356"/>
    <w:rsid w:val="002718E1"/>
    <w:pPr>
      <w:spacing w:after="80" w:line="240" w:lineRule="auto"/>
    </w:pPr>
    <w:rPr>
      <w:rFonts w:ascii="Times New Roman" w:eastAsia="Calibri" w:hAnsi="Times New Roman" w:cs="Times New Roman"/>
      <w:sz w:val="24"/>
    </w:rPr>
  </w:style>
  <w:style w:type="paragraph" w:customStyle="1" w:styleId="DEB7F85B1272420C940EE038A023A8766">
    <w:name w:val="DEB7F85B1272420C940EE038A023A8766"/>
    <w:rsid w:val="002718E1"/>
    <w:pPr>
      <w:spacing w:after="80" w:line="240" w:lineRule="auto"/>
    </w:pPr>
    <w:rPr>
      <w:rFonts w:ascii="Times New Roman" w:eastAsia="Calibri" w:hAnsi="Times New Roman" w:cs="Times New Roman"/>
      <w:sz w:val="24"/>
    </w:rPr>
  </w:style>
  <w:style w:type="paragraph" w:customStyle="1" w:styleId="57747A3946284B92971A423C2BA80EB36">
    <w:name w:val="57747A3946284B92971A423C2BA80EB36"/>
    <w:rsid w:val="002718E1"/>
    <w:pPr>
      <w:spacing w:after="80" w:line="240" w:lineRule="auto"/>
    </w:pPr>
    <w:rPr>
      <w:rFonts w:ascii="Times New Roman" w:eastAsia="Calibri" w:hAnsi="Times New Roman" w:cs="Times New Roman"/>
      <w:sz w:val="24"/>
    </w:rPr>
  </w:style>
  <w:style w:type="paragraph" w:customStyle="1" w:styleId="D60E29AE9739437EB48C295B4D1708456">
    <w:name w:val="D60E29AE9739437EB48C295B4D1708456"/>
    <w:rsid w:val="002718E1"/>
    <w:pPr>
      <w:spacing w:after="80" w:line="240" w:lineRule="auto"/>
    </w:pPr>
    <w:rPr>
      <w:rFonts w:ascii="Times New Roman" w:eastAsia="Calibri" w:hAnsi="Times New Roman" w:cs="Times New Roman"/>
      <w:sz w:val="24"/>
    </w:rPr>
  </w:style>
  <w:style w:type="paragraph" w:customStyle="1" w:styleId="67AB207277E04A6BB78CFFECC09089BA6">
    <w:name w:val="67AB207277E04A6BB78CFFECC09089BA6"/>
    <w:rsid w:val="002718E1"/>
    <w:pPr>
      <w:spacing w:after="80" w:line="240" w:lineRule="auto"/>
    </w:pPr>
    <w:rPr>
      <w:rFonts w:ascii="Times New Roman" w:eastAsia="Calibri" w:hAnsi="Times New Roman" w:cs="Times New Roman"/>
      <w:sz w:val="24"/>
    </w:rPr>
  </w:style>
  <w:style w:type="paragraph" w:customStyle="1" w:styleId="E006339B3E6F42D8AC72D12AB2C0A1CF6">
    <w:name w:val="E006339B3E6F42D8AC72D12AB2C0A1CF6"/>
    <w:rsid w:val="002718E1"/>
    <w:pPr>
      <w:spacing w:after="80" w:line="240" w:lineRule="auto"/>
    </w:pPr>
    <w:rPr>
      <w:rFonts w:ascii="Times New Roman" w:eastAsia="Calibri" w:hAnsi="Times New Roman" w:cs="Times New Roman"/>
      <w:sz w:val="24"/>
    </w:rPr>
  </w:style>
  <w:style w:type="paragraph" w:customStyle="1" w:styleId="ED67A9DD733644BB91B7330C082D7E8E6">
    <w:name w:val="ED67A9DD733644BB91B7330C082D7E8E6"/>
    <w:rsid w:val="002718E1"/>
    <w:pPr>
      <w:spacing w:after="80" w:line="240" w:lineRule="auto"/>
    </w:pPr>
    <w:rPr>
      <w:rFonts w:ascii="Times New Roman" w:eastAsia="Calibri" w:hAnsi="Times New Roman" w:cs="Times New Roman"/>
      <w:sz w:val="24"/>
    </w:rPr>
  </w:style>
  <w:style w:type="paragraph" w:customStyle="1" w:styleId="2C7D6BB6441E4F2396D8C3158F5BD4E56">
    <w:name w:val="2C7D6BB6441E4F2396D8C3158F5BD4E56"/>
    <w:rsid w:val="002718E1"/>
    <w:pPr>
      <w:spacing w:after="80" w:line="240" w:lineRule="auto"/>
    </w:pPr>
    <w:rPr>
      <w:rFonts w:ascii="Times New Roman" w:eastAsia="Calibri" w:hAnsi="Times New Roman" w:cs="Times New Roman"/>
      <w:sz w:val="24"/>
    </w:rPr>
  </w:style>
  <w:style w:type="paragraph" w:customStyle="1" w:styleId="E56E00C334334720BE315A7380C3B55F6">
    <w:name w:val="E56E00C334334720BE315A7380C3B55F6"/>
    <w:rsid w:val="002718E1"/>
    <w:pPr>
      <w:spacing w:after="80" w:line="240" w:lineRule="auto"/>
    </w:pPr>
    <w:rPr>
      <w:rFonts w:ascii="Times New Roman" w:eastAsia="Calibri" w:hAnsi="Times New Roman" w:cs="Times New Roman"/>
      <w:sz w:val="24"/>
    </w:rPr>
  </w:style>
  <w:style w:type="paragraph" w:customStyle="1" w:styleId="D3BC797E23B8466F9C1A8B35B096334D6">
    <w:name w:val="D3BC797E23B8466F9C1A8B35B096334D6"/>
    <w:rsid w:val="002718E1"/>
    <w:pPr>
      <w:spacing w:after="80" w:line="240" w:lineRule="auto"/>
    </w:pPr>
    <w:rPr>
      <w:rFonts w:ascii="Times New Roman" w:eastAsia="Calibri" w:hAnsi="Times New Roman" w:cs="Times New Roman"/>
      <w:sz w:val="24"/>
    </w:rPr>
  </w:style>
  <w:style w:type="paragraph" w:customStyle="1" w:styleId="F9AB0D4DF8EB4719927269EADBFE465A6">
    <w:name w:val="F9AB0D4DF8EB4719927269EADBFE465A6"/>
    <w:rsid w:val="002718E1"/>
    <w:pPr>
      <w:spacing w:after="80" w:line="240" w:lineRule="auto"/>
    </w:pPr>
    <w:rPr>
      <w:rFonts w:ascii="Times New Roman" w:eastAsia="Calibri" w:hAnsi="Times New Roman" w:cs="Times New Roman"/>
      <w:sz w:val="24"/>
    </w:rPr>
  </w:style>
  <w:style w:type="paragraph" w:customStyle="1" w:styleId="6645734A902647DB8985036A0DCB06FF6">
    <w:name w:val="6645734A902647DB8985036A0DCB06FF6"/>
    <w:rsid w:val="002718E1"/>
    <w:pPr>
      <w:spacing w:after="80" w:line="240" w:lineRule="auto"/>
    </w:pPr>
    <w:rPr>
      <w:rFonts w:ascii="Times New Roman" w:eastAsia="Calibri" w:hAnsi="Times New Roman" w:cs="Times New Roman"/>
      <w:sz w:val="24"/>
    </w:rPr>
  </w:style>
  <w:style w:type="paragraph" w:customStyle="1" w:styleId="4E4FB4EEE8CD4AB28E498433353C29146">
    <w:name w:val="4E4FB4EEE8CD4AB28E498433353C29146"/>
    <w:rsid w:val="002718E1"/>
    <w:pPr>
      <w:spacing w:after="80" w:line="240" w:lineRule="auto"/>
    </w:pPr>
    <w:rPr>
      <w:rFonts w:ascii="Times New Roman" w:eastAsia="Calibri" w:hAnsi="Times New Roman" w:cs="Times New Roman"/>
      <w:sz w:val="24"/>
    </w:rPr>
  </w:style>
  <w:style w:type="paragraph" w:customStyle="1" w:styleId="A8B64EDED1464E34977F9F23F0905F0D6">
    <w:name w:val="A8B64EDED1464E34977F9F23F0905F0D6"/>
    <w:rsid w:val="002718E1"/>
    <w:pPr>
      <w:spacing w:after="80" w:line="240" w:lineRule="auto"/>
    </w:pPr>
    <w:rPr>
      <w:rFonts w:ascii="Times New Roman" w:eastAsia="Calibri" w:hAnsi="Times New Roman" w:cs="Times New Roman"/>
      <w:sz w:val="24"/>
    </w:rPr>
  </w:style>
  <w:style w:type="paragraph" w:customStyle="1" w:styleId="44ACDCD93DDB4C8E874B0F1E423D54D36">
    <w:name w:val="44ACDCD93DDB4C8E874B0F1E423D54D36"/>
    <w:rsid w:val="002718E1"/>
    <w:pPr>
      <w:spacing w:after="80" w:line="240" w:lineRule="auto"/>
    </w:pPr>
    <w:rPr>
      <w:rFonts w:ascii="Times New Roman" w:eastAsia="Calibri" w:hAnsi="Times New Roman" w:cs="Times New Roman"/>
      <w:sz w:val="24"/>
    </w:rPr>
  </w:style>
  <w:style w:type="paragraph" w:customStyle="1" w:styleId="398C21A2033A440C909261D6E45B7E516">
    <w:name w:val="398C21A2033A440C909261D6E45B7E516"/>
    <w:rsid w:val="002718E1"/>
    <w:pPr>
      <w:spacing w:after="80" w:line="240" w:lineRule="auto"/>
    </w:pPr>
    <w:rPr>
      <w:rFonts w:ascii="Times New Roman" w:eastAsia="Calibri" w:hAnsi="Times New Roman" w:cs="Times New Roman"/>
      <w:sz w:val="24"/>
    </w:rPr>
  </w:style>
  <w:style w:type="paragraph" w:customStyle="1" w:styleId="C747B86CBE544A83A2C7728BA9E9883F6">
    <w:name w:val="C747B86CBE544A83A2C7728BA9E9883F6"/>
    <w:rsid w:val="002718E1"/>
    <w:pPr>
      <w:spacing w:after="80" w:line="240" w:lineRule="auto"/>
    </w:pPr>
    <w:rPr>
      <w:rFonts w:ascii="Times New Roman" w:eastAsia="Calibri" w:hAnsi="Times New Roman" w:cs="Times New Roman"/>
      <w:sz w:val="24"/>
    </w:rPr>
  </w:style>
  <w:style w:type="paragraph" w:customStyle="1" w:styleId="622F488DADD248AAAF8B373A5C930DD76">
    <w:name w:val="622F488DADD248AAAF8B373A5C930DD76"/>
    <w:rsid w:val="002718E1"/>
    <w:pPr>
      <w:spacing w:after="80" w:line="240" w:lineRule="auto"/>
    </w:pPr>
    <w:rPr>
      <w:rFonts w:ascii="Times New Roman" w:eastAsia="Calibri" w:hAnsi="Times New Roman" w:cs="Times New Roman"/>
      <w:sz w:val="24"/>
    </w:rPr>
  </w:style>
  <w:style w:type="paragraph" w:customStyle="1" w:styleId="6DA0AFA421F1460DB68E11838561C2B46">
    <w:name w:val="6DA0AFA421F1460DB68E11838561C2B46"/>
    <w:rsid w:val="002718E1"/>
    <w:pPr>
      <w:spacing w:after="80" w:line="240" w:lineRule="auto"/>
    </w:pPr>
    <w:rPr>
      <w:rFonts w:ascii="Times New Roman" w:eastAsia="Calibri" w:hAnsi="Times New Roman" w:cs="Times New Roman"/>
      <w:sz w:val="24"/>
    </w:rPr>
  </w:style>
  <w:style w:type="paragraph" w:customStyle="1" w:styleId="87867148088B4F438D8C75719C7BF0866">
    <w:name w:val="87867148088B4F438D8C75719C7BF0866"/>
    <w:rsid w:val="002718E1"/>
    <w:pPr>
      <w:spacing w:after="80" w:line="240" w:lineRule="auto"/>
    </w:pPr>
    <w:rPr>
      <w:rFonts w:ascii="Times New Roman" w:eastAsia="Calibri" w:hAnsi="Times New Roman" w:cs="Times New Roman"/>
      <w:sz w:val="24"/>
    </w:rPr>
  </w:style>
  <w:style w:type="paragraph" w:customStyle="1" w:styleId="44CDDFE91067404AA99C6065A559FE8E6">
    <w:name w:val="44CDDFE91067404AA99C6065A559FE8E6"/>
    <w:rsid w:val="002718E1"/>
    <w:pPr>
      <w:spacing w:after="80" w:line="240" w:lineRule="auto"/>
    </w:pPr>
    <w:rPr>
      <w:rFonts w:ascii="Times New Roman" w:eastAsia="Calibri" w:hAnsi="Times New Roman" w:cs="Times New Roman"/>
      <w:sz w:val="24"/>
    </w:rPr>
  </w:style>
  <w:style w:type="paragraph" w:customStyle="1" w:styleId="3CF971FDB0C44DFCAEA1D7ECE76647B66">
    <w:name w:val="3CF971FDB0C44DFCAEA1D7ECE76647B66"/>
    <w:rsid w:val="002718E1"/>
    <w:pPr>
      <w:spacing w:after="80" w:line="240" w:lineRule="auto"/>
    </w:pPr>
    <w:rPr>
      <w:rFonts w:ascii="Times New Roman" w:eastAsia="Calibri" w:hAnsi="Times New Roman" w:cs="Times New Roman"/>
      <w:sz w:val="24"/>
    </w:rPr>
  </w:style>
  <w:style w:type="paragraph" w:customStyle="1" w:styleId="33139BCDE63C45778731214C736EBBA16">
    <w:name w:val="33139BCDE63C45778731214C736EBBA16"/>
    <w:rsid w:val="002718E1"/>
    <w:pPr>
      <w:spacing w:after="80" w:line="240" w:lineRule="auto"/>
    </w:pPr>
    <w:rPr>
      <w:rFonts w:ascii="Times New Roman" w:eastAsia="Calibri" w:hAnsi="Times New Roman" w:cs="Times New Roman"/>
      <w:sz w:val="24"/>
    </w:rPr>
  </w:style>
  <w:style w:type="paragraph" w:customStyle="1" w:styleId="36A1413A17604970A0195B0E60495FBB6">
    <w:name w:val="36A1413A17604970A0195B0E60495FBB6"/>
    <w:rsid w:val="002718E1"/>
    <w:pPr>
      <w:spacing w:after="80" w:line="240" w:lineRule="auto"/>
    </w:pPr>
    <w:rPr>
      <w:rFonts w:ascii="Times New Roman" w:eastAsia="Calibri" w:hAnsi="Times New Roman" w:cs="Times New Roman"/>
      <w:sz w:val="24"/>
    </w:rPr>
  </w:style>
  <w:style w:type="paragraph" w:customStyle="1" w:styleId="EF57DE3E32874134B1B303F6CA1632196">
    <w:name w:val="EF57DE3E32874134B1B303F6CA1632196"/>
    <w:rsid w:val="002718E1"/>
    <w:pPr>
      <w:spacing w:after="80" w:line="240" w:lineRule="auto"/>
    </w:pPr>
    <w:rPr>
      <w:rFonts w:ascii="Times New Roman" w:eastAsia="Calibri" w:hAnsi="Times New Roman" w:cs="Times New Roman"/>
      <w:sz w:val="24"/>
    </w:rPr>
  </w:style>
  <w:style w:type="paragraph" w:customStyle="1" w:styleId="6E46A96427344675BFAB9FAD7F9DE96B6">
    <w:name w:val="6E46A96427344675BFAB9FAD7F9DE96B6"/>
    <w:rsid w:val="002718E1"/>
    <w:pPr>
      <w:spacing w:after="80" w:line="240" w:lineRule="auto"/>
    </w:pPr>
    <w:rPr>
      <w:rFonts w:ascii="Times New Roman" w:eastAsia="Calibri" w:hAnsi="Times New Roman" w:cs="Times New Roman"/>
      <w:sz w:val="24"/>
    </w:rPr>
  </w:style>
  <w:style w:type="paragraph" w:customStyle="1" w:styleId="A6FED1C4DCC54A059E4B42DD62B1F3356">
    <w:name w:val="A6FED1C4DCC54A059E4B42DD62B1F3356"/>
    <w:rsid w:val="002718E1"/>
    <w:pPr>
      <w:spacing w:after="80" w:line="240" w:lineRule="auto"/>
    </w:pPr>
    <w:rPr>
      <w:rFonts w:ascii="Times New Roman" w:eastAsia="Calibri" w:hAnsi="Times New Roman" w:cs="Times New Roman"/>
      <w:sz w:val="24"/>
    </w:rPr>
  </w:style>
  <w:style w:type="paragraph" w:customStyle="1" w:styleId="39D2914A89CB4E85BC9D26AF80E1A8366">
    <w:name w:val="39D2914A89CB4E85BC9D26AF80E1A8366"/>
    <w:rsid w:val="002718E1"/>
    <w:pPr>
      <w:spacing w:after="80" w:line="240" w:lineRule="auto"/>
    </w:pPr>
    <w:rPr>
      <w:rFonts w:ascii="Times New Roman" w:eastAsia="Calibri" w:hAnsi="Times New Roman" w:cs="Times New Roman"/>
      <w:sz w:val="24"/>
    </w:rPr>
  </w:style>
  <w:style w:type="paragraph" w:customStyle="1" w:styleId="1BC886CAA4F342FD977D4078679CBD486">
    <w:name w:val="1BC886CAA4F342FD977D4078679CBD486"/>
    <w:rsid w:val="002718E1"/>
    <w:pPr>
      <w:spacing w:after="80" w:line="240" w:lineRule="auto"/>
    </w:pPr>
    <w:rPr>
      <w:rFonts w:ascii="Times New Roman" w:eastAsia="Calibri" w:hAnsi="Times New Roman" w:cs="Times New Roman"/>
      <w:sz w:val="24"/>
    </w:rPr>
  </w:style>
  <w:style w:type="paragraph" w:customStyle="1" w:styleId="BF620439D032431BAD25F0E435FDDF3F6">
    <w:name w:val="BF620439D032431BAD25F0E435FDDF3F6"/>
    <w:rsid w:val="002718E1"/>
    <w:pPr>
      <w:spacing w:after="80" w:line="240" w:lineRule="auto"/>
    </w:pPr>
    <w:rPr>
      <w:rFonts w:ascii="Times New Roman" w:eastAsia="Calibri" w:hAnsi="Times New Roman" w:cs="Times New Roman"/>
      <w:sz w:val="24"/>
    </w:rPr>
  </w:style>
  <w:style w:type="paragraph" w:customStyle="1" w:styleId="CF70D2D44AC846CCA3B06727134F6F6C6">
    <w:name w:val="CF70D2D44AC846CCA3B06727134F6F6C6"/>
    <w:rsid w:val="002718E1"/>
    <w:pPr>
      <w:spacing w:after="80" w:line="240" w:lineRule="auto"/>
    </w:pPr>
    <w:rPr>
      <w:rFonts w:ascii="Times New Roman" w:eastAsia="Calibri" w:hAnsi="Times New Roman" w:cs="Times New Roman"/>
      <w:sz w:val="24"/>
    </w:rPr>
  </w:style>
  <w:style w:type="paragraph" w:customStyle="1" w:styleId="BA8ED7C25A074E3091ECB9239D2D69B96">
    <w:name w:val="BA8ED7C25A074E3091ECB9239D2D69B96"/>
    <w:rsid w:val="002718E1"/>
    <w:pPr>
      <w:spacing w:after="80" w:line="240" w:lineRule="auto"/>
    </w:pPr>
    <w:rPr>
      <w:rFonts w:ascii="Times New Roman" w:eastAsia="Calibri" w:hAnsi="Times New Roman" w:cs="Times New Roman"/>
      <w:sz w:val="24"/>
    </w:rPr>
  </w:style>
  <w:style w:type="paragraph" w:customStyle="1" w:styleId="55ADED6CCD734C16ADE6AC0BAB57A0756">
    <w:name w:val="55ADED6CCD734C16ADE6AC0BAB57A0756"/>
    <w:rsid w:val="002718E1"/>
    <w:pPr>
      <w:spacing w:after="80" w:line="240" w:lineRule="auto"/>
    </w:pPr>
    <w:rPr>
      <w:rFonts w:ascii="Times New Roman" w:eastAsia="Calibri" w:hAnsi="Times New Roman" w:cs="Times New Roman"/>
      <w:sz w:val="24"/>
    </w:rPr>
  </w:style>
  <w:style w:type="paragraph" w:customStyle="1" w:styleId="52952003FAA1490DA71BFA487D00A67A6">
    <w:name w:val="52952003FAA1490DA71BFA487D00A67A6"/>
    <w:rsid w:val="002718E1"/>
    <w:pPr>
      <w:spacing w:after="80" w:line="240" w:lineRule="auto"/>
    </w:pPr>
    <w:rPr>
      <w:rFonts w:ascii="Times New Roman" w:eastAsia="Calibri" w:hAnsi="Times New Roman" w:cs="Times New Roman"/>
      <w:sz w:val="24"/>
    </w:rPr>
  </w:style>
  <w:style w:type="paragraph" w:customStyle="1" w:styleId="F7768F14EB854A84A28D2907322C04626">
    <w:name w:val="F7768F14EB854A84A28D2907322C04626"/>
    <w:rsid w:val="002718E1"/>
    <w:pPr>
      <w:spacing w:after="80" w:line="240" w:lineRule="auto"/>
    </w:pPr>
    <w:rPr>
      <w:rFonts w:ascii="Times New Roman" w:eastAsia="Calibri" w:hAnsi="Times New Roman" w:cs="Times New Roman"/>
      <w:sz w:val="24"/>
    </w:rPr>
  </w:style>
  <w:style w:type="paragraph" w:customStyle="1" w:styleId="D9D706D2F3594CC999B30A983B81D0D36">
    <w:name w:val="D9D706D2F3594CC999B30A983B81D0D36"/>
    <w:rsid w:val="002718E1"/>
    <w:pPr>
      <w:spacing w:after="80" w:line="240" w:lineRule="auto"/>
    </w:pPr>
    <w:rPr>
      <w:rFonts w:ascii="Times New Roman" w:eastAsia="Calibri" w:hAnsi="Times New Roman" w:cs="Times New Roman"/>
      <w:sz w:val="24"/>
    </w:rPr>
  </w:style>
  <w:style w:type="paragraph" w:customStyle="1" w:styleId="3DDBE572ACEC4674B128AFAD2B5E8FE56">
    <w:name w:val="3DDBE572ACEC4674B128AFAD2B5E8FE56"/>
    <w:rsid w:val="002718E1"/>
    <w:pPr>
      <w:spacing w:after="80" w:line="240" w:lineRule="auto"/>
    </w:pPr>
    <w:rPr>
      <w:rFonts w:ascii="Times New Roman" w:eastAsia="Calibri" w:hAnsi="Times New Roman" w:cs="Times New Roman"/>
      <w:sz w:val="24"/>
    </w:rPr>
  </w:style>
  <w:style w:type="paragraph" w:customStyle="1" w:styleId="53B5501D97254D3D915051DBDDBF689A6">
    <w:name w:val="53B5501D97254D3D915051DBDDBF689A6"/>
    <w:rsid w:val="002718E1"/>
    <w:pPr>
      <w:spacing w:after="80" w:line="240" w:lineRule="auto"/>
    </w:pPr>
    <w:rPr>
      <w:rFonts w:ascii="Times New Roman" w:eastAsia="Calibri" w:hAnsi="Times New Roman" w:cs="Times New Roman"/>
      <w:sz w:val="24"/>
    </w:rPr>
  </w:style>
  <w:style w:type="paragraph" w:customStyle="1" w:styleId="E86C92A0ADF14D3F8486C66D90C174F76">
    <w:name w:val="E86C92A0ADF14D3F8486C66D90C174F76"/>
    <w:rsid w:val="002718E1"/>
    <w:pPr>
      <w:spacing w:after="80" w:line="240" w:lineRule="auto"/>
    </w:pPr>
    <w:rPr>
      <w:rFonts w:ascii="Times New Roman" w:eastAsia="Calibri" w:hAnsi="Times New Roman" w:cs="Times New Roman"/>
      <w:sz w:val="24"/>
    </w:rPr>
  </w:style>
  <w:style w:type="paragraph" w:customStyle="1" w:styleId="965287242233404C8D1964A748E630B16">
    <w:name w:val="965287242233404C8D1964A748E630B16"/>
    <w:rsid w:val="002718E1"/>
    <w:pPr>
      <w:spacing w:after="80" w:line="240" w:lineRule="auto"/>
    </w:pPr>
    <w:rPr>
      <w:rFonts w:ascii="Times New Roman" w:eastAsia="Calibri" w:hAnsi="Times New Roman" w:cs="Times New Roman"/>
      <w:sz w:val="24"/>
    </w:rPr>
  </w:style>
  <w:style w:type="paragraph" w:customStyle="1" w:styleId="CB161835A8FF4436BAEC40B3C6BE05BF4">
    <w:name w:val="CB161835A8FF4436BAEC40B3C6BE05BF4"/>
    <w:rsid w:val="002718E1"/>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4DD8-DDA9-4DF4-896D-1C676D2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4278</CharactersWithSpaces>
  <SharedDoc>false</SharedDoc>
  <HLinks>
    <vt:vector size="12" baseType="variant">
      <vt:variant>
        <vt:i4>327751</vt:i4>
      </vt:variant>
      <vt:variant>
        <vt:i4>3</vt:i4>
      </vt:variant>
      <vt:variant>
        <vt:i4>0</vt:i4>
      </vt:variant>
      <vt:variant>
        <vt:i4>5</vt:i4>
      </vt:variant>
      <vt:variant>
        <vt:lpwstr>https://www.fivecolleges.edu/latinamericanstudies/courses</vt:lpwstr>
      </vt:variant>
      <vt:variant>
        <vt:lpwstr/>
      </vt:variant>
      <vt:variant>
        <vt:i4>1900626</vt:i4>
      </vt:variant>
      <vt:variant>
        <vt:i4>0</vt:i4>
      </vt:variant>
      <vt:variant>
        <vt:i4>0</vt:i4>
      </vt:variant>
      <vt:variant>
        <vt:i4>5</vt:i4>
      </vt:variant>
      <vt:variant>
        <vt:lpwstr>https://www.fivecolleges.edu/latinamericanstudies/certific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Nell Volkmann</cp:lastModifiedBy>
  <cp:revision>2</cp:revision>
  <dcterms:created xsi:type="dcterms:W3CDTF">2023-06-21T15:25:00Z</dcterms:created>
  <dcterms:modified xsi:type="dcterms:W3CDTF">2023-06-21T15:25:00Z</dcterms:modified>
</cp:coreProperties>
</file>